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3CEB" w14:textId="180156A2" w:rsidR="001A10C1" w:rsidRPr="00CE65B0" w:rsidRDefault="003255C1" w:rsidP="006708E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619B520" w14:textId="77777777" w:rsidR="001A10C1" w:rsidRDefault="001A10C1" w:rsidP="006708E9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4346577A" w14:textId="77777777" w:rsidR="001A10C1" w:rsidRDefault="001A10C1" w:rsidP="006708E9">
      <w:pPr>
        <w:jc w:val="center"/>
        <w:rPr>
          <w:sz w:val="28"/>
          <w:szCs w:val="28"/>
        </w:rPr>
      </w:pPr>
    </w:p>
    <w:p w14:paraId="7C96CEC4" w14:textId="77777777" w:rsidR="001A10C1" w:rsidRDefault="001A10C1" w:rsidP="006708E9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 «ГОМЕЛЬСКИЙ ГОСУДАРСТВЕННЫЙ АГРАРНО-ЭКОНОМИЧЕСКИЙ КОЛЛЕДЖ»</w:t>
      </w:r>
    </w:p>
    <w:p w14:paraId="4087212D" w14:textId="77777777" w:rsidR="001A10C1" w:rsidRDefault="001A10C1" w:rsidP="006708E9">
      <w:pPr>
        <w:jc w:val="center"/>
        <w:rPr>
          <w:sz w:val="28"/>
          <w:szCs w:val="28"/>
        </w:rPr>
      </w:pPr>
    </w:p>
    <w:p w14:paraId="1B108B73" w14:textId="77777777" w:rsidR="001A10C1" w:rsidRDefault="001A10C1" w:rsidP="006708E9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2-40 01 01 «Программное обеспечение</w:t>
      </w:r>
    </w:p>
    <w:p w14:paraId="64C274EB" w14:textId="77777777" w:rsidR="001A10C1" w:rsidRDefault="001A10C1" w:rsidP="006708E9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х технологий»</w:t>
      </w:r>
    </w:p>
    <w:p w14:paraId="130C59C7" w14:textId="77777777" w:rsidR="001A10C1" w:rsidRDefault="001A10C1" w:rsidP="006708E9">
      <w:pPr>
        <w:jc w:val="center"/>
        <w:rPr>
          <w:sz w:val="28"/>
          <w:szCs w:val="28"/>
        </w:rPr>
      </w:pPr>
    </w:p>
    <w:p w14:paraId="5BDCEB2D" w14:textId="77777777" w:rsidR="001A10C1" w:rsidRDefault="001A10C1" w:rsidP="006708E9">
      <w:pPr>
        <w:jc w:val="center"/>
        <w:rPr>
          <w:sz w:val="28"/>
          <w:szCs w:val="28"/>
        </w:rPr>
      </w:pPr>
    </w:p>
    <w:p w14:paraId="45370CEA" w14:textId="77777777" w:rsidR="001A10C1" w:rsidRDefault="001A10C1" w:rsidP="006708E9">
      <w:pPr>
        <w:jc w:val="center"/>
        <w:rPr>
          <w:sz w:val="28"/>
          <w:szCs w:val="28"/>
        </w:rPr>
      </w:pPr>
    </w:p>
    <w:p w14:paraId="6BF7589A" w14:textId="77777777" w:rsidR="001A10C1" w:rsidRDefault="001A10C1" w:rsidP="006708E9">
      <w:pPr>
        <w:jc w:val="center"/>
        <w:rPr>
          <w:sz w:val="28"/>
          <w:szCs w:val="28"/>
        </w:rPr>
      </w:pPr>
    </w:p>
    <w:p w14:paraId="0B0F05DB" w14:textId="77777777" w:rsidR="001A10C1" w:rsidRDefault="001A10C1" w:rsidP="006708E9">
      <w:pPr>
        <w:jc w:val="center"/>
        <w:rPr>
          <w:sz w:val="28"/>
          <w:szCs w:val="28"/>
        </w:rPr>
      </w:pPr>
    </w:p>
    <w:p w14:paraId="5A606A6A" w14:textId="77777777" w:rsidR="001A10C1" w:rsidRDefault="001A10C1" w:rsidP="006708E9">
      <w:pPr>
        <w:rPr>
          <w:b/>
          <w:sz w:val="28"/>
          <w:szCs w:val="28"/>
        </w:rPr>
      </w:pPr>
    </w:p>
    <w:p w14:paraId="3FDF45C4" w14:textId="77777777" w:rsidR="001A10C1" w:rsidRDefault="001A10C1" w:rsidP="006708E9">
      <w:pPr>
        <w:jc w:val="center"/>
        <w:rPr>
          <w:b/>
          <w:sz w:val="28"/>
          <w:szCs w:val="28"/>
        </w:rPr>
      </w:pPr>
    </w:p>
    <w:p w14:paraId="73844133" w14:textId="77777777" w:rsidR="001A10C1" w:rsidRDefault="001A10C1" w:rsidP="006708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ОЙ ПРОЕКТ</w:t>
      </w:r>
    </w:p>
    <w:p w14:paraId="33C628EE" w14:textId="77777777" w:rsidR="001A10C1" w:rsidRDefault="001A10C1" w:rsidP="006708E9">
      <w:pPr>
        <w:jc w:val="center"/>
        <w:rPr>
          <w:b/>
          <w:sz w:val="28"/>
          <w:szCs w:val="28"/>
        </w:rPr>
      </w:pPr>
    </w:p>
    <w:p w14:paraId="541CFF69" w14:textId="77777777" w:rsidR="001A10C1" w:rsidRDefault="001A10C1" w:rsidP="006708E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</w:t>
      </w:r>
      <w:r w:rsidR="003B58F3">
        <w:rPr>
          <w:sz w:val="28"/>
          <w:szCs w:val="28"/>
        </w:rPr>
        <w:t>Основы алгоритмизации</w:t>
      </w:r>
      <w:r>
        <w:rPr>
          <w:sz w:val="28"/>
          <w:szCs w:val="28"/>
        </w:rPr>
        <w:t xml:space="preserve"> и программирования»</w:t>
      </w:r>
    </w:p>
    <w:p w14:paraId="777F4DE3" w14:textId="77777777" w:rsidR="001A10C1" w:rsidRDefault="001A10C1" w:rsidP="006708E9">
      <w:pPr>
        <w:jc w:val="center"/>
        <w:rPr>
          <w:b/>
          <w:sz w:val="28"/>
          <w:szCs w:val="28"/>
        </w:rPr>
      </w:pPr>
    </w:p>
    <w:p w14:paraId="69DBE922" w14:textId="7507E2F5" w:rsidR="009201AC" w:rsidRPr="004D0100" w:rsidRDefault="001A10C1" w:rsidP="009201AC">
      <w:pPr>
        <w:jc w:val="center"/>
        <w:rPr>
          <w:b/>
          <w:sz w:val="28"/>
          <w:szCs w:val="28"/>
        </w:rPr>
      </w:pPr>
      <w:r w:rsidRPr="004D0100">
        <w:rPr>
          <w:b/>
          <w:sz w:val="28"/>
          <w:szCs w:val="28"/>
        </w:rPr>
        <w:t>на тему: «</w:t>
      </w:r>
      <w:r w:rsidR="004D0100" w:rsidRPr="004D0100">
        <w:rPr>
          <w:b/>
          <w:sz w:val="28"/>
          <w:szCs w:val="28"/>
        </w:rPr>
        <w:t xml:space="preserve">Разработка мобильного приложения </w:t>
      </w:r>
      <w:r w:rsidR="004D0100">
        <w:rPr>
          <w:b/>
          <w:sz w:val="28"/>
          <w:szCs w:val="28"/>
        </w:rPr>
        <w:t>«</w:t>
      </w:r>
      <w:r w:rsidR="004D0100" w:rsidRPr="004D0100">
        <w:rPr>
          <w:b/>
          <w:sz w:val="28"/>
          <w:szCs w:val="28"/>
        </w:rPr>
        <w:t xml:space="preserve">Учим английские слова для </w:t>
      </w:r>
      <w:r w:rsidR="004D0100" w:rsidRPr="004D0100">
        <w:rPr>
          <w:b/>
          <w:sz w:val="28"/>
          <w:szCs w:val="28"/>
          <w:lang w:val="en-US"/>
        </w:rPr>
        <w:t>IT</w:t>
      </w:r>
      <w:r w:rsidR="009201AC" w:rsidRPr="004D0100">
        <w:rPr>
          <w:b/>
          <w:sz w:val="28"/>
          <w:szCs w:val="28"/>
        </w:rPr>
        <w:t>»</w:t>
      </w:r>
    </w:p>
    <w:p w14:paraId="348BBE4E" w14:textId="12CAA0BD" w:rsidR="001A10C1" w:rsidRDefault="001A10C1" w:rsidP="002D2EBB">
      <w:pPr>
        <w:rPr>
          <w:b/>
          <w:sz w:val="28"/>
          <w:szCs w:val="28"/>
        </w:rPr>
      </w:pPr>
    </w:p>
    <w:p w14:paraId="701080F6" w14:textId="77777777" w:rsidR="001A10C1" w:rsidRDefault="001A10C1" w:rsidP="006708E9">
      <w:pPr>
        <w:jc w:val="center"/>
        <w:rPr>
          <w:b/>
          <w:sz w:val="28"/>
          <w:szCs w:val="28"/>
        </w:rPr>
      </w:pPr>
    </w:p>
    <w:p w14:paraId="44305A46" w14:textId="77777777" w:rsidR="001A10C1" w:rsidRDefault="001A10C1" w:rsidP="006708E9">
      <w:pPr>
        <w:jc w:val="center"/>
        <w:rPr>
          <w:b/>
          <w:sz w:val="28"/>
          <w:szCs w:val="28"/>
        </w:rPr>
      </w:pPr>
    </w:p>
    <w:p w14:paraId="0E04017B" w14:textId="77777777" w:rsidR="001A10C1" w:rsidRDefault="001A10C1" w:rsidP="006708E9">
      <w:pPr>
        <w:jc w:val="center"/>
        <w:rPr>
          <w:b/>
          <w:sz w:val="28"/>
          <w:szCs w:val="28"/>
        </w:rPr>
      </w:pPr>
    </w:p>
    <w:p w14:paraId="4AB97B30" w14:textId="77777777" w:rsidR="001A10C1" w:rsidRDefault="001A10C1" w:rsidP="006708E9">
      <w:pPr>
        <w:jc w:val="center"/>
        <w:rPr>
          <w:sz w:val="40"/>
          <w:szCs w:val="40"/>
        </w:rPr>
      </w:pPr>
    </w:p>
    <w:p w14:paraId="48B7C06C" w14:textId="77777777" w:rsidR="001A10C1" w:rsidRDefault="001A10C1" w:rsidP="006708E9">
      <w:pPr>
        <w:jc w:val="center"/>
        <w:rPr>
          <w:sz w:val="40"/>
          <w:szCs w:val="40"/>
        </w:rPr>
      </w:pPr>
    </w:p>
    <w:p w14:paraId="4C5DBCDC" w14:textId="77777777" w:rsidR="001A10C1" w:rsidRDefault="001A10C1" w:rsidP="006708E9">
      <w:pPr>
        <w:jc w:val="center"/>
        <w:rPr>
          <w:sz w:val="40"/>
          <w:szCs w:val="40"/>
        </w:rPr>
      </w:pPr>
      <w:r>
        <w:rPr>
          <w:sz w:val="40"/>
          <w:szCs w:val="40"/>
        </w:rPr>
        <w:t>Пояснительная записка</w:t>
      </w:r>
    </w:p>
    <w:p w14:paraId="432324A8" w14:textId="77777777" w:rsidR="001A10C1" w:rsidRDefault="001A10C1" w:rsidP="006708E9">
      <w:pPr>
        <w:ind w:right="565"/>
        <w:rPr>
          <w:sz w:val="28"/>
          <w:szCs w:val="28"/>
        </w:rPr>
      </w:pPr>
    </w:p>
    <w:p w14:paraId="3642079D" w14:textId="77777777" w:rsidR="001A10C1" w:rsidRDefault="001A10C1" w:rsidP="006708E9">
      <w:pPr>
        <w:ind w:right="565" w:firstLine="567"/>
        <w:rPr>
          <w:sz w:val="28"/>
          <w:szCs w:val="28"/>
        </w:rPr>
      </w:pPr>
    </w:p>
    <w:p w14:paraId="1E2AEFEC" w14:textId="77777777" w:rsidR="001A10C1" w:rsidRDefault="001A10C1" w:rsidP="006708E9">
      <w:pPr>
        <w:ind w:right="565" w:firstLine="567"/>
        <w:rPr>
          <w:sz w:val="28"/>
          <w:szCs w:val="28"/>
        </w:rPr>
      </w:pPr>
    </w:p>
    <w:p w14:paraId="7042FB10" w14:textId="77777777" w:rsidR="001A10C1" w:rsidRDefault="001A10C1" w:rsidP="006708E9">
      <w:pPr>
        <w:ind w:right="565" w:firstLine="567"/>
        <w:rPr>
          <w:sz w:val="28"/>
          <w:szCs w:val="28"/>
        </w:rPr>
      </w:pPr>
    </w:p>
    <w:p w14:paraId="54A675D8" w14:textId="77777777" w:rsidR="001A10C1" w:rsidRDefault="001A10C1" w:rsidP="006708E9">
      <w:pPr>
        <w:ind w:right="565" w:firstLine="567"/>
        <w:rPr>
          <w:sz w:val="28"/>
          <w:szCs w:val="28"/>
        </w:rPr>
      </w:pPr>
    </w:p>
    <w:p w14:paraId="1103C201" w14:textId="77777777" w:rsidR="001A10C1" w:rsidRDefault="001A10C1" w:rsidP="006708E9">
      <w:pPr>
        <w:ind w:right="565" w:firstLine="567"/>
        <w:rPr>
          <w:sz w:val="28"/>
          <w:szCs w:val="28"/>
        </w:rPr>
      </w:pPr>
    </w:p>
    <w:tbl>
      <w:tblPr>
        <w:tblW w:w="0" w:type="auto"/>
        <w:tblInd w:w="415" w:type="dxa"/>
        <w:tblLayout w:type="fixed"/>
        <w:tblLook w:val="04A0" w:firstRow="1" w:lastRow="0" w:firstColumn="1" w:lastColumn="0" w:noHBand="0" w:noVBand="1"/>
      </w:tblPr>
      <w:tblGrid>
        <w:gridCol w:w="2184"/>
        <w:gridCol w:w="1654"/>
        <w:gridCol w:w="283"/>
        <w:gridCol w:w="1701"/>
        <w:gridCol w:w="284"/>
        <w:gridCol w:w="2268"/>
      </w:tblGrid>
      <w:tr w:rsidR="00CF7E44" w14:paraId="3A7A9544" w14:textId="77777777" w:rsidTr="007625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64E5E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95A38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B6E9AB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EF7FF" w14:textId="77777777" w:rsidR="00CF7E44" w:rsidRDefault="00CF7E44" w:rsidP="006708E9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ECD84B" w14:textId="77777777" w:rsidR="00CF7E44" w:rsidRDefault="00CF7E44" w:rsidP="006708E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3279E1" w14:textId="165CEF12" w:rsidR="00CF7E44" w:rsidRDefault="007C1E20" w:rsidP="00670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2D2EBB">
              <w:rPr>
                <w:sz w:val="28"/>
                <w:szCs w:val="28"/>
              </w:rPr>
              <w:t xml:space="preserve"> Иванов С. С.</w:t>
            </w:r>
          </w:p>
        </w:tc>
      </w:tr>
      <w:tr w:rsidR="00CF7E44" w14:paraId="6B85488C" w14:textId="77777777" w:rsidTr="00762598">
        <w:trPr>
          <w:trHeight w:val="66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0BBD1418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88DA5" w14:textId="77777777" w:rsidR="00CF7E44" w:rsidRDefault="00762598" w:rsidP="006708E9">
            <w:pPr>
              <w:ind w:right="317"/>
              <w:jc w:val="center"/>
              <w:rPr>
                <w:sz w:val="28"/>
                <w:szCs w:val="28"/>
              </w:rPr>
            </w:pPr>
            <w:r w:rsidRPr="00762598">
              <w:rPr>
                <w:szCs w:val="28"/>
              </w:rPr>
              <w:t xml:space="preserve">   </w:t>
            </w:r>
            <w:r w:rsidR="00CF7E44" w:rsidRPr="00762598">
              <w:rPr>
                <w:szCs w:val="28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1EE43C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269DDA" w14:textId="77777777" w:rsidR="00CF7E44" w:rsidRDefault="00CF7E44" w:rsidP="006708E9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275AE" w14:textId="77777777" w:rsidR="00CF7E44" w:rsidRPr="00762598" w:rsidRDefault="00CF7E44" w:rsidP="006708E9">
            <w:pPr>
              <w:ind w:right="34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E98AFA" w14:textId="77777777" w:rsidR="00CF7E44" w:rsidRDefault="00CF7E44" w:rsidP="006708E9">
            <w:pPr>
              <w:ind w:right="34"/>
              <w:jc w:val="center"/>
            </w:pPr>
            <w:r>
              <w:t>(ФИО)</w:t>
            </w:r>
          </w:p>
        </w:tc>
      </w:tr>
      <w:tr w:rsidR="00CF7E44" w14:paraId="7DFBF4DA" w14:textId="77777777" w:rsidTr="007625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D17BF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4E204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1F6F05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2FC2B" w14:textId="77777777" w:rsidR="00CF7E44" w:rsidRDefault="00CF7E44" w:rsidP="006708E9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C0BFEF" w14:textId="77777777" w:rsidR="00CF7E44" w:rsidRDefault="00CF7E44" w:rsidP="006708E9">
            <w:pPr>
              <w:ind w:right="34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900426" w14:textId="0D817C00" w:rsidR="00CF7E44" w:rsidRPr="002D2EBB" w:rsidRDefault="00CF7E44" w:rsidP="006708E9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2EBB">
              <w:rPr>
                <w:sz w:val="28"/>
                <w:szCs w:val="28"/>
              </w:rPr>
              <w:t xml:space="preserve"> </w:t>
            </w:r>
            <w:proofErr w:type="spellStart"/>
            <w:r w:rsidR="002D2EBB">
              <w:rPr>
                <w:sz w:val="28"/>
                <w:szCs w:val="28"/>
              </w:rPr>
              <w:t>Глушенок</w:t>
            </w:r>
            <w:proofErr w:type="spellEnd"/>
            <w:r w:rsidR="002D2EBB">
              <w:rPr>
                <w:sz w:val="28"/>
                <w:szCs w:val="28"/>
              </w:rPr>
              <w:t xml:space="preserve"> А. В.</w:t>
            </w:r>
          </w:p>
        </w:tc>
      </w:tr>
      <w:tr w:rsidR="00CF7E44" w14:paraId="0AFB51D5" w14:textId="77777777" w:rsidTr="007625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45ED413C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C8652" w14:textId="77777777" w:rsidR="00CF7E44" w:rsidRDefault="00762598" w:rsidP="006708E9">
            <w:pPr>
              <w:ind w:righ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F7E44" w:rsidRPr="00762598">
              <w:rPr>
                <w:szCs w:val="28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E9C45E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1F160D" w14:textId="77777777" w:rsidR="00CF7E44" w:rsidRDefault="00CF7E44" w:rsidP="006708E9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DCAA4" w14:textId="77777777" w:rsidR="00CF7E44" w:rsidRDefault="00CF7E44" w:rsidP="006708E9">
            <w:pPr>
              <w:ind w:right="34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73A7DB" w14:textId="77777777" w:rsidR="00CF7E44" w:rsidRDefault="00CF7E44" w:rsidP="006708E9">
            <w:pPr>
              <w:ind w:right="34"/>
              <w:jc w:val="center"/>
            </w:pPr>
            <w:r>
              <w:t>(ФИО)</w:t>
            </w:r>
          </w:p>
        </w:tc>
      </w:tr>
    </w:tbl>
    <w:p w14:paraId="667F009D" w14:textId="77777777" w:rsidR="00B86405" w:rsidRPr="00B86405" w:rsidRDefault="00B86405" w:rsidP="006708E9">
      <w:pPr>
        <w:ind w:right="27"/>
        <w:jc w:val="both"/>
        <w:rPr>
          <w:sz w:val="28"/>
          <w:szCs w:val="28"/>
        </w:rPr>
      </w:pPr>
    </w:p>
    <w:p w14:paraId="314775A1" w14:textId="77777777" w:rsidR="001A10C1" w:rsidRDefault="001A10C1" w:rsidP="006708E9">
      <w:pPr>
        <w:jc w:val="center"/>
      </w:pPr>
    </w:p>
    <w:p w14:paraId="1D787F3A" w14:textId="77777777" w:rsidR="001A10C1" w:rsidRDefault="001A10C1" w:rsidP="006708E9">
      <w:pPr>
        <w:jc w:val="center"/>
      </w:pPr>
    </w:p>
    <w:p w14:paraId="32B59077" w14:textId="77777777" w:rsidR="001A10C1" w:rsidRDefault="001A10C1" w:rsidP="006708E9">
      <w:pPr>
        <w:jc w:val="center"/>
      </w:pPr>
    </w:p>
    <w:p w14:paraId="7A73E823" w14:textId="77777777" w:rsidR="001A10C1" w:rsidRDefault="001A10C1" w:rsidP="006708E9">
      <w:pPr>
        <w:jc w:val="center"/>
      </w:pPr>
    </w:p>
    <w:p w14:paraId="4B9D8EC9" w14:textId="77777777" w:rsidR="008E49A8" w:rsidRDefault="008E49A8" w:rsidP="006708E9">
      <w:pPr>
        <w:jc w:val="center"/>
        <w:rPr>
          <w:sz w:val="28"/>
          <w:szCs w:val="28"/>
        </w:rPr>
      </w:pPr>
    </w:p>
    <w:p w14:paraId="767B8976" w14:textId="77777777" w:rsidR="008E49A8" w:rsidRDefault="008E49A8" w:rsidP="006708E9">
      <w:pPr>
        <w:jc w:val="center"/>
        <w:rPr>
          <w:sz w:val="28"/>
          <w:szCs w:val="28"/>
        </w:rPr>
      </w:pPr>
    </w:p>
    <w:p w14:paraId="7C5568E7" w14:textId="77777777" w:rsidR="008E49A8" w:rsidRDefault="008E49A8" w:rsidP="006708E9">
      <w:pPr>
        <w:jc w:val="center"/>
        <w:rPr>
          <w:sz w:val="28"/>
          <w:szCs w:val="28"/>
        </w:rPr>
      </w:pPr>
    </w:p>
    <w:p w14:paraId="14C6CBFE" w14:textId="737E2EB3" w:rsidR="001A10C1" w:rsidRDefault="008E49A8" w:rsidP="006708E9">
      <w:pPr>
        <w:jc w:val="center"/>
        <w:rPr>
          <w:sz w:val="28"/>
          <w:szCs w:val="28"/>
        </w:rPr>
        <w:sectPr w:rsidR="001A10C1">
          <w:pgSz w:w="11906" w:h="16838"/>
          <w:pgMar w:top="284" w:right="284" w:bottom="284" w:left="1134" w:header="0" w:footer="0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20"/>
        </w:sectPr>
      </w:pPr>
      <w:r>
        <w:rPr>
          <w:sz w:val="28"/>
          <w:szCs w:val="28"/>
        </w:rPr>
        <w:t>Гомель,</w:t>
      </w:r>
      <w:r w:rsidR="00B776F8">
        <w:rPr>
          <w:sz w:val="28"/>
          <w:szCs w:val="28"/>
        </w:rPr>
        <w:t xml:space="preserve"> 2</w:t>
      </w:r>
      <w:r w:rsidR="00AA26E0">
        <w:rPr>
          <w:sz w:val="28"/>
          <w:szCs w:val="28"/>
        </w:rPr>
        <w:t>02</w:t>
      </w:r>
      <w:r w:rsidR="00902658">
        <w:rPr>
          <w:sz w:val="28"/>
          <w:szCs w:val="28"/>
        </w:rPr>
        <w:t>2</w:t>
      </w:r>
    </w:p>
    <w:sdt>
      <w:sdtPr>
        <w:rPr>
          <w:b w:val="0"/>
          <w:caps w:val="0"/>
          <w:sz w:val="24"/>
          <w:szCs w:val="24"/>
          <w:lang w:val="ru-RU"/>
        </w:rPr>
        <w:id w:val="-2846629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932FBE" w14:textId="3E9EA626" w:rsidR="00E748BE" w:rsidRPr="0018356D" w:rsidRDefault="00155A39" w:rsidP="00542DBD">
          <w:pPr>
            <w:pStyle w:val="TOCHeading"/>
            <w:spacing w:before="0"/>
            <w:jc w:val="center"/>
            <w:rPr>
              <w:caps w:val="0"/>
              <w:lang w:val="ru-RU"/>
            </w:rPr>
          </w:pPr>
          <w:r w:rsidRPr="0018356D">
            <w:rPr>
              <w:caps w:val="0"/>
              <w:lang w:val="ru-RU"/>
            </w:rPr>
            <w:t>СОДЕРЖАНИЕ</w:t>
          </w:r>
        </w:p>
        <w:p w14:paraId="6758CACE" w14:textId="77777777" w:rsidR="00355CC2" w:rsidRPr="00355CC2" w:rsidRDefault="00355CC2" w:rsidP="00355CC2"/>
        <w:p w14:paraId="176F829A" w14:textId="3B85AC33" w:rsidR="0026109E" w:rsidRDefault="00355CC2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474547" w:history="1">
            <w:r w:rsidR="0026109E" w:rsidRPr="00964D4C">
              <w:rPr>
                <w:rStyle w:val="Hyperlink"/>
              </w:rPr>
              <w:t>Введение</w:t>
            </w:r>
            <w:r w:rsidR="0026109E">
              <w:rPr>
                <w:webHidden/>
              </w:rPr>
              <w:tab/>
            </w:r>
            <w:r w:rsidR="0026109E">
              <w:rPr>
                <w:webHidden/>
              </w:rPr>
              <w:fldChar w:fldCharType="begin"/>
            </w:r>
            <w:r w:rsidR="0026109E">
              <w:rPr>
                <w:webHidden/>
              </w:rPr>
              <w:instrText xml:space="preserve"> PAGEREF _Toc169474547 \h </w:instrText>
            </w:r>
            <w:r w:rsidR="0026109E">
              <w:rPr>
                <w:webHidden/>
              </w:rPr>
            </w:r>
            <w:r w:rsidR="0026109E">
              <w:rPr>
                <w:webHidden/>
              </w:rPr>
              <w:fldChar w:fldCharType="separate"/>
            </w:r>
            <w:r w:rsidR="0026109E">
              <w:rPr>
                <w:webHidden/>
              </w:rPr>
              <w:t>4</w:t>
            </w:r>
            <w:r w:rsidR="0026109E">
              <w:rPr>
                <w:webHidden/>
              </w:rPr>
              <w:fldChar w:fldCharType="end"/>
            </w:r>
          </w:hyperlink>
        </w:p>
        <w:p w14:paraId="2BF1FFB3" w14:textId="4492A191" w:rsidR="0026109E" w:rsidRDefault="002E3AF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 w:eastAsia="en-US"/>
            </w:rPr>
          </w:pPr>
          <w:hyperlink w:anchor="_Toc169474548" w:history="1">
            <w:r w:rsidR="0026109E" w:rsidRPr="00964D4C">
              <w:rPr>
                <w:rStyle w:val="Hyperlink"/>
              </w:rPr>
              <w:t xml:space="preserve">1 </w:t>
            </w:r>
            <w:r w:rsidR="0026109E">
              <w:rPr>
                <w:rStyle w:val="Hyperlink"/>
              </w:rPr>
              <w:t>Символьный и строковый тип данных</w:t>
            </w:r>
            <w:r w:rsidR="0026109E">
              <w:rPr>
                <w:webHidden/>
              </w:rPr>
              <w:tab/>
            </w:r>
            <w:r w:rsidR="0026109E">
              <w:rPr>
                <w:webHidden/>
              </w:rPr>
              <w:fldChar w:fldCharType="begin"/>
            </w:r>
            <w:r w:rsidR="0026109E">
              <w:rPr>
                <w:webHidden/>
              </w:rPr>
              <w:instrText xml:space="preserve"> PAGEREF _Toc169474548 \h </w:instrText>
            </w:r>
            <w:r w:rsidR="0026109E">
              <w:rPr>
                <w:webHidden/>
              </w:rPr>
            </w:r>
            <w:r w:rsidR="0026109E">
              <w:rPr>
                <w:webHidden/>
              </w:rPr>
              <w:fldChar w:fldCharType="separate"/>
            </w:r>
            <w:r w:rsidR="0026109E">
              <w:rPr>
                <w:webHidden/>
              </w:rPr>
              <w:t>5</w:t>
            </w:r>
            <w:r w:rsidR="0026109E">
              <w:rPr>
                <w:webHidden/>
              </w:rPr>
              <w:fldChar w:fldCharType="end"/>
            </w:r>
          </w:hyperlink>
        </w:p>
        <w:p w14:paraId="7DEB40E1" w14:textId="664D642A" w:rsidR="0026109E" w:rsidRDefault="002E3AF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 w:eastAsia="en-US"/>
            </w:rPr>
          </w:pPr>
          <w:hyperlink w:anchor="_Toc169474549" w:history="1">
            <w:r w:rsidR="0026109E" w:rsidRPr="00964D4C">
              <w:rPr>
                <w:rStyle w:val="Hyperlink"/>
              </w:rPr>
              <w:t>2 Описание алгоритмов и технологии решения</w:t>
            </w:r>
            <w:r w:rsidR="0026109E">
              <w:rPr>
                <w:webHidden/>
              </w:rPr>
              <w:tab/>
            </w:r>
            <w:r w:rsidR="0026109E">
              <w:rPr>
                <w:webHidden/>
              </w:rPr>
              <w:fldChar w:fldCharType="begin"/>
            </w:r>
            <w:r w:rsidR="0026109E">
              <w:rPr>
                <w:webHidden/>
              </w:rPr>
              <w:instrText xml:space="preserve"> PAGEREF _Toc169474549 \h </w:instrText>
            </w:r>
            <w:r w:rsidR="0026109E">
              <w:rPr>
                <w:webHidden/>
              </w:rPr>
            </w:r>
            <w:r w:rsidR="0026109E">
              <w:rPr>
                <w:webHidden/>
              </w:rPr>
              <w:fldChar w:fldCharType="separate"/>
            </w:r>
            <w:r w:rsidR="0026109E">
              <w:rPr>
                <w:webHidden/>
              </w:rPr>
              <w:t>8</w:t>
            </w:r>
            <w:r w:rsidR="0026109E">
              <w:rPr>
                <w:webHidden/>
              </w:rPr>
              <w:fldChar w:fldCharType="end"/>
            </w:r>
          </w:hyperlink>
        </w:p>
        <w:p w14:paraId="4524E32F" w14:textId="73682F23" w:rsidR="0026109E" w:rsidRDefault="002E3AF7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9474550" w:history="1">
            <w:r w:rsidR="0026109E" w:rsidRPr="00964D4C">
              <w:rPr>
                <w:rStyle w:val="Hyperlink"/>
                <w:noProof/>
              </w:rPr>
              <w:t>2.1 Требование к программному продукту</w:t>
            </w:r>
            <w:r w:rsidR="0026109E">
              <w:rPr>
                <w:noProof/>
                <w:webHidden/>
              </w:rPr>
              <w:tab/>
            </w:r>
            <w:r w:rsidR="0026109E">
              <w:rPr>
                <w:noProof/>
                <w:webHidden/>
              </w:rPr>
              <w:fldChar w:fldCharType="begin"/>
            </w:r>
            <w:r w:rsidR="0026109E">
              <w:rPr>
                <w:noProof/>
                <w:webHidden/>
              </w:rPr>
              <w:instrText xml:space="preserve"> PAGEREF _Toc169474550 \h </w:instrText>
            </w:r>
            <w:r w:rsidR="0026109E">
              <w:rPr>
                <w:noProof/>
                <w:webHidden/>
              </w:rPr>
            </w:r>
            <w:r w:rsidR="0026109E">
              <w:rPr>
                <w:noProof/>
                <w:webHidden/>
              </w:rPr>
              <w:fldChar w:fldCharType="separate"/>
            </w:r>
            <w:r w:rsidR="0026109E">
              <w:rPr>
                <w:noProof/>
                <w:webHidden/>
              </w:rPr>
              <w:t>8</w:t>
            </w:r>
            <w:r w:rsidR="0026109E">
              <w:rPr>
                <w:noProof/>
                <w:webHidden/>
              </w:rPr>
              <w:fldChar w:fldCharType="end"/>
            </w:r>
          </w:hyperlink>
        </w:p>
        <w:p w14:paraId="332C6E32" w14:textId="797E8F12" w:rsidR="0026109E" w:rsidRDefault="002E3AF7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9474551" w:history="1">
            <w:r w:rsidR="0026109E" w:rsidRPr="00964D4C">
              <w:rPr>
                <w:rStyle w:val="Hyperlink"/>
                <w:noProof/>
              </w:rPr>
              <w:t>2.2 Описание работы алгоритмов функций</w:t>
            </w:r>
            <w:r w:rsidR="0026109E">
              <w:rPr>
                <w:noProof/>
                <w:webHidden/>
              </w:rPr>
              <w:tab/>
            </w:r>
            <w:r w:rsidR="0026109E">
              <w:rPr>
                <w:noProof/>
                <w:webHidden/>
              </w:rPr>
              <w:fldChar w:fldCharType="begin"/>
            </w:r>
            <w:r w:rsidR="0026109E">
              <w:rPr>
                <w:noProof/>
                <w:webHidden/>
              </w:rPr>
              <w:instrText xml:space="preserve"> PAGEREF _Toc169474551 \h </w:instrText>
            </w:r>
            <w:r w:rsidR="0026109E">
              <w:rPr>
                <w:noProof/>
                <w:webHidden/>
              </w:rPr>
            </w:r>
            <w:r w:rsidR="0026109E">
              <w:rPr>
                <w:noProof/>
                <w:webHidden/>
              </w:rPr>
              <w:fldChar w:fldCharType="separate"/>
            </w:r>
            <w:r w:rsidR="0026109E">
              <w:rPr>
                <w:noProof/>
                <w:webHidden/>
              </w:rPr>
              <w:t>8</w:t>
            </w:r>
            <w:r w:rsidR="0026109E">
              <w:rPr>
                <w:noProof/>
                <w:webHidden/>
              </w:rPr>
              <w:fldChar w:fldCharType="end"/>
            </w:r>
          </w:hyperlink>
        </w:p>
        <w:p w14:paraId="4A8C5220" w14:textId="26CE04DA" w:rsidR="0026109E" w:rsidRDefault="002E3AF7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9474552" w:history="1">
            <w:r w:rsidR="0026109E" w:rsidRPr="00964D4C">
              <w:rPr>
                <w:rStyle w:val="Hyperlink"/>
                <w:noProof/>
              </w:rPr>
              <w:t>2.3 Проектирование интерфейса и технологии решения</w:t>
            </w:r>
            <w:r w:rsidR="0026109E">
              <w:rPr>
                <w:noProof/>
                <w:webHidden/>
              </w:rPr>
              <w:tab/>
            </w:r>
            <w:r w:rsidR="0026109E">
              <w:rPr>
                <w:noProof/>
                <w:webHidden/>
              </w:rPr>
              <w:fldChar w:fldCharType="begin"/>
            </w:r>
            <w:r w:rsidR="0026109E">
              <w:rPr>
                <w:noProof/>
                <w:webHidden/>
              </w:rPr>
              <w:instrText xml:space="preserve"> PAGEREF _Toc169474552 \h </w:instrText>
            </w:r>
            <w:r w:rsidR="0026109E">
              <w:rPr>
                <w:noProof/>
                <w:webHidden/>
              </w:rPr>
            </w:r>
            <w:r w:rsidR="0026109E">
              <w:rPr>
                <w:noProof/>
                <w:webHidden/>
              </w:rPr>
              <w:fldChar w:fldCharType="separate"/>
            </w:r>
            <w:r w:rsidR="0026109E">
              <w:rPr>
                <w:noProof/>
                <w:webHidden/>
              </w:rPr>
              <w:t>9</w:t>
            </w:r>
            <w:r w:rsidR="0026109E">
              <w:rPr>
                <w:noProof/>
                <w:webHidden/>
              </w:rPr>
              <w:fldChar w:fldCharType="end"/>
            </w:r>
          </w:hyperlink>
        </w:p>
        <w:p w14:paraId="043766ED" w14:textId="1C29998D" w:rsidR="0026109E" w:rsidRDefault="002E3AF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 w:eastAsia="en-US"/>
            </w:rPr>
          </w:pPr>
          <w:hyperlink w:anchor="_Toc169474553" w:history="1">
            <w:r w:rsidR="0026109E" w:rsidRPr="00964D4C">
              <w:rPr>
                <w:rStyle w:val="Hyperlink"/>
              </w:rPr>
              <w:t>3 Выполнение практической части</w:t>
            </w:r>
            <w:r w:rsidR="0026109E">
              <w:rPr>
                <w:webHidden/>
              </w:rPr>
              <w:tab/>
            </w:r>
            <w:r w:rsidR="0026109E">
              <w:rPr>
                <w:webHidden/>
              </w:rPr>
              <w:fldChar w:fldCharType="begin"/>
            </w:r>
            <w:r w:rsidR="0026109E">
              <w:rPr>
                <w:webHidden/>
              </w:rPr>
              <w:instrText xml:space="preserve"> PAGEREF _Toc169474553 \h </w:instrText>
            </w:r>
            <w:r w:rsidR="0026109E">
              <w:rPr>
                <w:webHidden/>
              </w:rPr>
            </w:r>
            <w:r w:rsidR="0026109E">
              <w:rPr>
                <w:webHidden/>
              </w:rPr>
              <w:fldChar w:fldCharType="separate"/>
            </w:r>
            <w:r w:rsidR="0026109E">
              <w:rPr>
                <w:webHidden/>
              </w:rPr>
              <w:t>16</w:t>
            </w:r>
            <w:r w:rsidR="0026109E">
              <w:rPr>
                <w:webHidden/>
              </w:rPr>
              <w:fldChar w:fldCharType="end"/>
            </w:r>
          </w:hyperlink>
        </w:p>
        <w:p w14:paraId="5C7448A5" w14:textId="4BEE4088" w:rsidR="0026109E" w:rsidRDefault="002E3AF7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9474554" w:history="1">
            <w:r w:rsidR="0026109E" w:rsidRPr="00964D4C">
              <w:rPr>
                <w:rStyle w:val="Hyperlink"/>
                <w:noProof/>
              </w:rPr>
              <w:t>3.1 Описание интерфейса программы</w:t>
            </w:r>
            <w:r w:rsidR="0026109E">
              <w:rPr>
                <w:noProof/>
                <w:webHidden/>
              </w:rPr>
              <w:tab/>
            </w:r>
            <w:r w:rsidR="0026109E">
              <w:rPr>
                <w:noProof/>
                <w:webHidden/>
              </w:rPr>
              <w:fldChar w:fldCharType="begin"/>
            </w:r>
            <w:r w:rsidR="0026109E">
              <w:rPr>
                <w:noProof/>
                <w:webHidden/>
              </w:rPr>
              <w:instrText xml:space="preserve"> PAGEREF _Toc169474554 \h </w:instrText>
            </w:r>
            <w:r w:rsidR="0026109E">
              <w:rPr>
                <w:noProof/>
                <w:webHidden/>
              </w:rPr>
            </w:r>
            <w:r w:rsidR="0026109E">
              <w:rPr>
                <w:noProof/>
                <w:webHidden/>
              </w:rPr>
              <w:fldChar w:fldCharType="separate"/>
            </w:r>
            <w:r w:rsidR="0026109E">
              <w:rPr>
                <w:noProof/>
                <w:webHidden/>
              </w:rPr>
              <w:t>16</w:t>
            </w:r>
            <w:r w:rsidR="0026109E">
              <w:rPr>
                <w:noProof/>
                <w:webHidden/>
              </w:rPr>
              <w:fldChar w:fldCharType="end"/>
            </w:r>
          </w:hyperlink>
        </w:p>
        <w:p w14:paraId="7413C4C5" w14:textId="5D207BB7" w:rsidR="0026109E" w:rsidRDefault="002E3AF7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9474555" w:history="1">
            <w:r w:rsidR="0026109E" w:rsidRPr="00964D4C">
              <w:rPr>
                <w:rStyle w:val="Hyperlink"/>
                <w:noProof/>
              </w:rPr>
              <w:t>3.2 Описание алгоритмов работы программы</w:t>
            </w:r>
            <w:r w:rsidR="0026109E">
              <w:rPr>
                <w:noProof/>
                <w:webHidden/>
              </w:rPr>
              <w:tab/>
            </w:r>
            <w:r w:rsidR="0026109E">
              <w:rPr>
                <w:noProof/>
                <w:webHidden/>
              </w:rPr>
              <w:fldChar w:fldCharType="begin"/>
            </w:r>
            <w:r w:rsidR="0026109E">
              <w:rPr>
                <w:noProof/>
                <w:webHidden/>
              </w:rPr>
              <w:instrText xml:space="preserve"> PAGEREF _Toc169474555 \h </w:instrText>
            </w:r>
            <w:r w:rsidR="0026109E">
              <w:rPr>
                <w:noProof/>
                <w:webHidden/>
              </w:rPr>
            </w:r>
            <w:r w:rsidR="0026109E">
              <w:rPr>
                <w:noProof/>
                <w:webHidden/>
              </w:rPr>
              <w:fldChar w:fldCharType="separate"/>
            </w:r>
            <w:r w:rsidR="0026109E">
              <w:rPr>
                <w:noProof/>
                <w:webHidden/>
              </w:rPr>
              <w:t>21</w:t>
            </w:r>
            <w:r w:rsidR="0026109E">
              <w:rPr>
                <w:noProof/>
                <w:webHidden/>
              </w:rPr>
              <w:fldChar w:fldCharType="end"/>
            </w:r>
          </w:hyperlink>
        </w:p>
        <w:p w14:paraId="3570A9CF" w14:textId="2924B60A" w:rsidR="0026109E" w:rsidRDefault="002E3AF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 w:eastAsia="en-US"/>
            </w:rPr>
          </w:pPr>
          <w:hyperlink w:anchor="_Toc169474556" w:history="1">
            <w:r w:rsidR="0026109E" w:rsidRPr="00964D4C">
              <w:rPr>
                <w:rStyle w:val="Hyperlink"/>
              </w:rPr>
              <w:t>4 Результаты работы</w:t>
            </w:r>
            <w:r w:rsidR="0026109E">
              <w:rPr>
                <w:webHidden/>
              </w:rPr>
              <w:tab/>
            </w:r>
            <w:r w:rsidR="0026109E">
              <w:rPr>
                <w:webHidden/>
              </w:rPr>
              <w:fldChar w:fldCharType="begin"/>
            </w:r>
            <w:r w:rsidR="0026109E">
              <w:rPr>
                <w:webHidden/>
              </w:rPr>
              <w:instrText xml:space="preserve"> PAGEREF _Toc169474556 \h </w:instrText>
            </w:r>
            <w:r w:rsidR="0026109E">
              <w:rPr>
                <w:webHidden/>
              </w:rPr>
            </w:r>
            <w:r w:rsidR="0026109E">
              <w:rPr>
                <w:webHidden/>
              </w:rPr>
              <w:fldChar w:fldCharType="separate"/>
            </w:r>
            <w:r w:rsidR="0026109E">
              <w:rPr>
                <w:webHidden/>
              </w:rPr>
              <w:t>26</w:t>
            </w:r>
            <w:r w:rsidR="0026109E">
              <w:rPr>
                <w:webHidden/>
              </w:rPr>
              <w:fldChar w:fldCharType="end"/>
            </w:r>
          </w:hyperlink>
        </w:p>
        <w:p w14:paraId="3E2F47EF" w14:textId="18D53854" w:rsidR="0026109E" w:rsidRDefault="002E3AF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 w:eastAsia="en-US"/>
            </w:rPr>
          </w:pPr>
          <w:hyperlink w:anchor="_Toc169474557" w:history="1">
            <w:r w:rsidR="0026109E" w:rsidRPr="00964D4C">
              <w:rPr>
                <w:rStyle w:val="Hyperlink"/>
              </w:rPr>
              <w:t>Заключение</w:t>
            </w:r>
            <w:r w:rsidR="0026109E">
              <w:rPr>
                <w:webHidden/>
              </w:rPr>
              <w:tab/>
            </w:r>
            <w:r w:rsidR="0026109E">
              <w:rPr>
                <w:webHidden/>
              </w:rPr>
              <w:fldChar w:fldCharType="begin"/>
            </w:r>
            <w:r w:rsidR="0026109E">
              <w:rPr>
                <w:webHidden/>
              </w:rPr>
              <w:instrText xml:space="preserve"> PAGEREF _Toc169474557 \h </w:instrText>
            </w:r>
            <w:r w:rsidR="0026109E">
              <w:rPr>
                <w:webHidden/>
              </w:rPr>
            </w:r>
            <w:r w:rsidR="0026109E">
              <w:rPr>
                <w:webHidden/>
              </w:rPr>
              <w:fldChar w:fldCharType="separate"/>
            </w:r>
            <w:r w:rsidR="0026109E">
              <w:rPr>
                <w:webHidden/>
              </w:rPr>
              <w:t>43</w:t>
            </w:r>
            <w:r w:rsidR="0026109E">
              <w:rPr>
                <w:webHidden/>
              </w:rPr>
              <w:fldChar w:fldCharType="end"/>
            </w:r>
          </w:hyperlink>
        </w:p>
        <w:p w14:paraId="36E77E95" w14:textId="3FBCB655" w:rsidR="0026109E" w:rsidRDefault="002E3AF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 w:eastAsia="en-US"/>
            </w:rPr>
          </w:pPr>
          <w:hyperlink w:anchor="_Toc169474558" w:history="1">
            <w:r w:rsidR="0026109E" w:rsidRPr="00964D4C">
              <w:rPr>
                <w:rStyle w:val="Hyperlink"/>
              </w:rPr>
              <w:t>Список использованных источников</w:t>
            </w:r>
            <w:r w:rsidR="0026109E">
              <w:rPr>
                <w:webHidden/>
              </w:rPr>
              <w:tab/>
            </w:r>
            <w:r w:rsidR="0026109E">
              <w:rPr>
                <w:webHidden/>
              </w:rPr>
              <w:fldChar w:fldCharType="begin"/>
            </w:r>
            <w:r w:rsidR="0026109E">
              <w:rPr>
                <w:webHidden/>
              </w:rPr>
              <w:instrText xml:space="preserve"> PAGEREF _Toc169474558 \h </w:instrText>
            </w:r>
            <w:r w:rsidR="0026109E">
              <w:rPr>
                <w:webHidden/>
              </w:rPr>
            </w:r>
            <w:r w:rsidR="0026109E">
              <w:rPr>
                <w:webHidden/>
              </w:rPr>
              <w:fldChar w:fldCharType="separate"/>
            </w:r>
            <w:r w:rsidR="0026109E">
              <w:rPr>
                <w:webHidden/>
              </w:rPr>
              <w:t>44</w:t>
            </w:r>
            <w:r w:rsidR="0026109E">
              <w:rPr>
                <w:webHidden/>
              </w:rPr>
              <w:fldChar w:fldCharType="end"/>
            </w:r>
          </w:hyperlink>
        </w:p>
        <w:p w14:paraId="69EFDD0A" w14:textId="16D15E8E" w:rsidR="0026109E" w:rsidRDefault="002E3AF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 w:eastAsia="en-US"/>
            </w:rPr>
          </w:pPr>
          <w:hyperlink w:anchor="_Toc169474559" w:history="1">
            <w:r w:rsidR="0026109E" w:rsidRPr="00964D4C">
              <w:rPr>
                <w:rStyle w:val="Hyperlink"/>
              </w:rPr>
              <w:t>Приложение А</w:t>
            </w:r>
            <w:r w:rsidR="0026109E">
              <w:rPr>
                <w:webHidden/>
              </w:rPr>
              <w:tab/>
            </w:r>
            <w:r w:rsidR="0026109E">
              <w:rPr>
                <w:webHidden/>
              </w:rPr>
              <w:fldChar w:fldCharType="begin"/>
            </w:r>
            <w:r w:rsidR="0026109E">
              <w:rPr>
                <w:webHidden/>
              </w:rPr>
              <w:instrText xml:space="preserve"> PAGEREF _Toc169474559 \h </w:instrText>
            </w:r>
            <w:r w:rsidR="0026109E">
              <w:rPr>
                <w:webHidden/>
              </w:rPr>
            </w:r>
            <w:r w:rsidR="0026109E">
              <w:rPr>
                <w:webHidden/>
              </w:rPr>
              <w:fldChar w:fldCharType="separate"/>
            </w:r>
            <w:r w:rsidR="0026109E">
              <w:rPr>
                <w:webHidden/>
              </w:rPr>
              <w:t>45</w:t>
            </w:r>
            <w:r w:rsidR="0026109E">
              <w:rPr>
                <w:webHidden/>
              </w:rPr>
              <w:fldChar w:fldCharType="end"/>
            </w:r>
          </w:hyperlink>
        </w:p>
        <w:p w14:paraId="3C9B5EF8" w14:textId="31FFAA57" w:rsidR="00E748BE" w:rsidRDefault="00355CC2" w:rsidP="0061728E">
          <w:r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6459951" w14:textId="488ECF22" w:rsidR="006F7D62" w:rsidRPr="00902658" w:rsidRDefault="006F7D62" w:rsidP="006708E9">
      <w:pPr>
        <w:pStyle w:val="TOCHeading"/>
        <w:spacing w:before="0"/>
        <w:ind w:left="0"/>
        <w:rPr>
          <w:lang w:val="ru-RU"/>
        </w:rPr>
        <w:sectPr w:rsidR="006F7D62" w:rsidRPr="00902658" w:rsidSect="000477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94" w:right="737" w:bottom="244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p w14:paraId="19FE3FEB" w14:textId="77777777" w:rsidR="00902658" w:rsidRDefault="00902658" w:rsidP="006708E9">
      <w:pPr>
        <w:pStyle w:val="Heading1"/>
        <w:spacing w:before="0"/>
        <w:ind w:left="0"/>
      </w:pPr>
      <w:bookmarkStart w:id="0" w:name="_Toc104582032"/>
      <w:bookmarkStart w:id="1" w:name="_Toc169474547"/>
      <w:r>
        <w:lastRenderedPageBreak/>
        <w:t>Введение</w:t>
      </w:r>
      <w:bookmarkEnd w:id="0"/>
      <w:bookmarkEnd w:id="1"/>
    </w:p>
    <w:p w14:paraId="49E6DFC1" w14:textId="77777777" w:rsidR="00902658" w:rsidRPr="00515353" w:rsidRDefault="00902658" w:rsidP="006708E9">
      <w:pPr>
        <w:jc w:val="center"/>
      </w:pPr>
    </w:p>
    <w:p w14:paraId="69471083" w14:textId="77777777" w:rsidR="009201AC" w:rsidRPr="00BF6F7F" w:rsidRDefault="009201AC" w:rsidP="009201AC">
      <w:pPr>
        <w:ind w:right="27" w:firstLine="709"/>
        <w:jc w:val="both"/>
        <w:rPr>
          <w:iCs/>
          <w:sz w:val="28"/>
          <w:szCs w:val="28"/>
        </w:rPr>
      </w:pPr>
      <w:r w:rsidRPr="00BF6F7F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работ</w:t>
      </w:r>
      <w:r>
        <w:rPr>
          <w:sz w:val="28"/>
          <w:szCs w:val="28"/>
        </w:rPr>
        <w:t xml:space="preserve">ка </w:t>
      </w:r>
      <w:r w:rsidRPr="00BF6F7F">
        <w:rPr>
          <w:iCs/>
          <w:sz w:val="28"/>
          <w:szCs w:val="28"/>
        </w:rPr>
        <w:t>мобильного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иложения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«Учим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английские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слова».</w:t>
      </w:r>
    </w:p>
    <w:p w14:paraId="6651657E" w14:textId="77777777" w:rsidR="009201AC" w:rsidRPr="00BF6F7F" w:rsidRDefault="009201AC" w:rsidP="009201AC">
      <w:pPr>
        <w:ind w:right="27" w:firstLine="709"/>
        <w:jc w:val="both"/>
        <w:rPr>
          <w:iCs/>
          <w:sz w:val="28"/>
          <w:szCs w:val="28"/>
        </w:rPr>
      </w:pPr>
      <w:r w:rsidRPr="00BF6F7F">
        <w:rPr>
          <w:iCs/>
          <w:sz w:val="28"/>
          <w:szCs w:val="28"/>
        </w:rPr>
        <w:t>Мобильное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иложение</w:t>
      </w:r>
      <w:r>
        <w:rPr>
          <w:iCs/>
          <w:sz w:val="28"/>
          <w:szCs w:val="28"/>
        </w:rPr>
        <w:t xml:space="preserve"> </w:t>
      </w:r>
      <w:r w:rsidRPr="0077744A">
        <w:rPr>
          <w:iCs/>
          <w:sz w:val="28"/>
          <w:szCs w:val="28"/>
        </w:rPr>
        <w:t>—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ограммное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изделие,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разновидность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икладного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ограммного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обеспечения,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едназначенная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работы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смартфонах,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ланшетах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других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мобильных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устройствах.</w:t>
      </w:r>
    </w:p>
    <w:p w14:paraId="5BAF839D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Мобиль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Учи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нглийск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ова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разования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времен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и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арактеризу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вышенн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терес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учени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остр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ов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бильн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заменим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струмен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лагодар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ступно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добств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пользования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риентирован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работк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ложения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мож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ьзователя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лучши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в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ла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нглийски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ом.</w:t>
      </w:r>
      <w:r>
        <w:rPr>
          <w:sz w:val="28"/>
          <w:szCs w:val="28"/>
        </w:rPr>
        <w:t xml:space="preserve"> </w:t>
      </w:r>
    </w:p>
    <w:p w14:paraId="77590D00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полни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я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дач:</w:t>
      </w:r>
    </w:p>
    <w:p w14:paraId="2E54B994" w14:textId="3246DAFC" w:rsidR="009201AC" w:rsidRPr="00BF6F7F" w:rsidRDefault="009201AC" w:rsidP="009201AC">
      <w:pPr>
        <w:numPr>
          <w:ilvl w:val="0"/>
          <w:numId w:val="7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ребований</w:t>
      </w:r>
      <w:r w:rsidR="00006892">
        <w:rPr>
          <w:sz w:val="28"/>
          <w:szCs w:val="28"/>
          <w:lang w:val="en-US"/>
        </w:rPr>
        <w:t>;</w:t>
      </w:r>
    </w:p>
    <w:p w14:paraId="036030EB" w14:textId="634BB11D" w:rsidR="009201AC" w:rsidRPr="00BF6F7F" w:rsidRDefault="009201AC" w:rsidP="009201AC">
      <w:pPr>
        <w:numPr>
          <w:ilvl w:val="0"/>
          <w:numId w:val="7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оретическ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териала</w:t>
      </w:r>
      <w:r w:rsidR="00006892">
        <w:rPr>
          <w:sz w:val="28"/>
          <w:szCs w:val="28"/>
          <w:lang w:val="en-US"/>
        </w:rPr>
        <w:t>;</w:t>
      </w:r>
    </w:p>
    <w:p w14:paraId="1C416C28" w14:textId="69D68EE2" w:rsidR="009201AC" w:rsidRPr="00BF6F7F" w:rsidRDefault="009201AC" w:rsidP="009201AC">
      <w:pPr>
        <w:numPr>
          <w:ilvl w:val="0"/>
          <w:numId w:val="7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ложения</w:t>
      </w:r>
      <w:r w:rsidR="00006892" w:rsidRPr="00006892">
        <w:rPr>
          <w:sz w:val="28"/>
          <w:szCs w:val="28"/>
        </w:rPr>
        <w:t>;</w:t>
      </w:r>
    </w:p>
    <w:p w14:paraId="14DF0AA2" w14:textId="67345CC6" w:rsidR="009201AC" w:rsidRPr="00BF6F7F" w:rsidRDefault="009201AC" w:rsidP="009201AC">
      <w:pPr>
        <w:numPr>
          <w:ilvl w:val="0"/>
          <w:numId w:val="7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терфейса</w:t>
      </w:r>
      <w:r w:rsidR="00006892">
        <w:rPr>
          <w:sz w:val="28"/>
          <w:szCs w:val="28"/>
          <w:lang w:val="en-US"/>
        </w:rPr>
        <w:t>;</w:t>
      </w:r>
    </w:p>
    <w:p w14:paraId="4BA7A2FF" w14:textId="5ED80E9D" w:rsidR="009201AC" w:rsidRPr="00BF6F7F" w:rsidRDefault="009201AC" w:rsidP="009201AC">
      <w:pPr>
        <w:numPr>
          <w:ilvl w:val="0"/>
          <w:numId w:val="7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ункционально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ложения</w:t>
      </w:r>
      <w:r w:rsidR="00006892">
        <w:rPr>
          <w:sz w:val="28"/>
          <w:szCs w:val="28"/>
          <w:lang w:val="en-US"/>
        </w:rPr>
        <w:t>;</w:t>
      </w:r>
    </w:p>
    <w:p w14:paraId="7924E8AD" w14:textId="5C6A7A83" w:rsidR="009201AC" w:rsidRPr="00BF6F7F" w:rsidRDefault="009201AC" w:rsidP="009201AC">
      <w:pPr>
        <w:numPr>
          <w:ilvl w:val="0"/>
          <w:numId w:val="7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ладка</w:t>
      </w:r>
      <w:r w:rsidR="00006892">
        <w:rPr>
          <w:sz w:val="28"/>
          <w:szCs w:val="28"/>
          <w:lang w:val="en-US"/>
        </w:rPr>
        <w:t>.</w:t>
      </w:r>
    </w:p>
    <w:p w14:paraId="17FF1F19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Сре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работк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пользуем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дук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Studio»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Studio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тегрированн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ре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латформ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Android</w:t>
      </w:r>
      <w:proofErr w:type="spellEnd"/>
      <w:r w:rsidRPr="00BF6F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нонсированн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Google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I/O»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дн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ерс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Studio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ддержива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Android</w:t>
      </w:r>
      <w:proofErr w:type="spellEnd"/>
      <w:r w:rsidRPr="00BF6F7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4.1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ше.</w:t>
      </w:r>
    </w:p>
    <w:p w14:paraId="3158CB70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Язык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пользуем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Kotlin</w:t>
      </w:r>
      <w:proofErr w:type="spellEnd"/>
      <w:r w:rsidRPr="00BF6F7F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Kotlin</w:t>
      </w:r>
      <w:proofErr w:type="spellEnd"/>
      <w:r w:rsidRPr="00BF6F7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тичес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изированный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ъектно-ориентирован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граммирования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ботающ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Java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Virtual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Machine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рабатываем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мпани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JetBrains</w:t>
      </w:r>
      <w:proofErr w:type="spellEnd"/>
      <w:r w:rsidRPr="00BF6F7F">
        <w:rPr>
          <w:sz w:val="28"/>
          <w:szCs w:val="28"/>
        </w:rPr>
        <w:t>».</w:t>
      </w:r>
    </w:p>
    <w:p w14:paraId="36815ADC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урсов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н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работанн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формационно-поисков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стема,</w:t>
      </w:r>
      <w:r>
        <w:rPr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едоставляющая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теоретический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материал,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задания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разных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типов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закрепления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ойденного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материала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статистка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охождения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заданий.</w:t>
      </w:r>
    </w:p>
    <w:p w14:paraId="1DDFBAA7" w14:textId="77F67DC4" w:rsidR="005E403E" w:rsidRDefault="005E403E" w:rsidP="006708E9">
      <w:pPr>
        <w:rPr>
          <w:b/>
          <w:caps/>
          <w:sz w:val="28"/>
          <w:szCs w:val="28"/>
        </w:rPr>
      </w:pPr>
      <w:r>
        <w:br w:type="page"/>
      </w:r>
    </w:p>
    <w:p w14:paraId="4643C2DC" w14:textId="6FB5DC7D" w:rsidR="00E41E82" w:rsidRDefault="0040023F" w:rsidP="006708E9">
      <w:pPr>
        <w:pStyle w:val="Heading1"/>
        <w:spacing w:before="0"/>
        <w:ind w:left="0" w:right="0" w:firstLine="709"/>
        <w:jc w:val="both"/>
      </w:pPr>
      <w:bookmarkStart w:id="2" w:name="_Toc169474548"/>
      <w:r>
        <w:lastRenderedPageBreak/>
        <w:t>1</w:t>
      </w:r>
      <w:r w:rsidR="003B59D8">
        <w:t xml:space="preserve"> </w:t>
      </w:r>
      <w:r w:rsidR="009201AC">
        <w:t>СИМВОЛЬНЫЙ И СТРОКОВЫЙ ТИП ДАННЫХ</w:t>
      </w:r>
      <w:bookmarkEnd w:id="2"/>
    </w:p>
    <w:p w14:paraId="6A33C77B" w14:textId="5F789EAF" w:rsidR="0040023F" w:rsidRDefault="0040023F" w:rsidP="006708E9"/>
    <w:p w14:paraId="07565BD6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Символь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назначен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управля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ечатного)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ределён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ировке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влять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обайтов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ндарт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)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BF6F7F">
        <w:rPr>
          <w:sz w:val="28"/>
          <w:szCs w:val="28"/>
        </w:rPr>
        <w:t>многобайтовым</w:t>
      </w:r>
      <w:proofErr w:type="spellEnd"/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меру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Юникода).</w:t>
      </w:r>
    </w:p>
    <w:p w14:paraId="170DCE4D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Строков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начениям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извольн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дователь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лфавита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жд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еременн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ак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иксированн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личеств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извольну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ину.</w:t>
      </w:r>
    </w:p>
    <w:p w14:paraId="07B0243C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шинн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ов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а:</w:t>
      </w:r>
    </w:p>
    <w:p w14:paraId="0B6AD77C" w14:textId="77777777" w:rsidR="009201AC" w:rsidRPr="00BF6F7F" w:rsidRDefault="009201AC" w:rsidP="009201AC">
      <w:pPr>
        <w:numPr>
          <w:ilvl w:val="0"/>
          <w:numId w:val="8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статоч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уществен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, </w:t>
      </w:r>
      <w:r w:rsidRPr="00BF6F7F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скольки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есятк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габайтов;</w:t>
      </w:r>
    </w:p>
    <w:p w14:paraId="1CD960AE" w14:textId="77777777" w:rsidR="009201AC" w:rsidRPr="00BF6F7F" w:rsidRDefault="009201AC" w:rsidP="009201AC">
      <w:pPr>
        <w:numPr>
          <w:ilvl w:val="0"/>
          <w:numId w:val="8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изменяющий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ремен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озникаю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рудно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бавлени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далени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.</w:t>
      </w:r>
    </w:p>
    <w:p w14:paraId="5A5EA244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амя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мпьютер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уществу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нципиаль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дхода: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ссив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заверша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»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а.</w:t>
      </w:r>
    </w:p>
    <w:p w14:paraId="7B83E73C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ссив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сси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и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дельно</w:t>
      </w:r>
      <w:r>
        <w:rPr>
          <w:sz w:val="28"/>
          <w:szCs w:val="28"/>
        </w:rPr>
        <w:t xml:space="preserve">й </w:t>
      </w:r>
      <w:r w:rsidRPr="00BF6F7F">
        <w:rPr>
          <w:sz w:val="28"/>
          <w:szCs w:val="28"/>
        </w:rPr>
        <w:t>области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зв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A56BB5">
        <w:rPr>
          <w:sz w:val="28"/>
          <w:szCs w:val="28"/>
        </w:rPr>
        <w:t>Pascal</w:t>
      </w:r>
      <w:proofErr w:type="spellEnd"/>
      <w:r w:rsidRPr="00BF6F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перв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еализован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и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Pascal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F6F7F">
        <w:rPr>
          <w:sz w:val="28"/>
          <w:szCs w:val="28"/>
        </w:rPr>
        <w:t>strings</w:t>
      </w:r>
      <w:proofErr w:type="spellEnd"/>
      <w:r w:rsidRPr="00BF6F7F">
        <w:rPr>
          <w:sz w:val="28"/>
          <w:szCs w:val="28"/>
        </w:rPr>
        <w:t>».</w:t>
      </w:r>
    </w:p>
    <w:p w14:paraId="0E4AF584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тимизированн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ариан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а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c-</w:t>
      </w:r>
      <w:proofErr w:type="spellStart"/>
      <w:r w:rsidRPr="00BF6F7F">
        <w:rPr>
          <w:sz w:val="28"/>
          <w:szCs w:val="28"/>
        </w:rPr>
        <w:t>addr</w:t>
      </w:r>
      <w:proofErr w:type="spellEnd"/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u»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лич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Pascal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F6F7F">
        <w:rPr>
          <w:sz w:val="28"/>
          <w:szCs w:val="28"/>
        </w:rPr>
        <w:t>strings</w:t>
      </w:r>
      <w:proofErr w:type="spellEnd"/>
      <w:r w:rsidRPr="00BF6F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дес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сси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и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овым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м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A56BB5">
        <w:rPr>
          <w:sz w:val="28"/>
          <w:szCs w:val="28"/>
        </w:rPr>
        <w:t>указате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у.</w:t>
      </w:r>
    </w:p>
    <w:p w14:paraId="6CB98139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еимущест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сси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:</w:t>
      </w:r>
    </w:p>
    <w:p w14:paraId="239F515C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мен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ера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ба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ец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пиров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бствен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полняю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статоч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ыстро;</w:t>
      </w:r>
    </w:p>
    <w:p w14:paraId="3200EE65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стро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люб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е;</w:t>
      </w:r>
    </w:p>
    <w:p w14:paraId="68C66677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граммн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еди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ход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границ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работке;</w:t>
      </w:r>
    </w:p>
    <w:p w14:paraId="1E55D1E7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ыстр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ера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и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взят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N-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ц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».</w:t>
      </w:r>
    </w:p>
    <w:p w14:paraId="5D624942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Недостат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сси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:</w:t>
      </w:r>
    </w:p>
    <w:p w14:paraId="1EA1479D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ени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работк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изволь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ины;</w:t>
      </w:r>
    </w:p>
    <w:p w14:paraId="2C451553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дли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нима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ольш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леньк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уществен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величи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лгорит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ератив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амяти;</w:t>
      </w:r>
    </w:p>
    <w:p w14:paraId="714FC8F9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гранич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ксималь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а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граммиров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гранич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коре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оретическо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и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32-битов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ё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294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967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295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4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гигабайта);</w:t>
      </w:r>
    </w:p>
    <w:p w14:paraId="1CDDDEA9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A56BB5">
        <w:rPr>
          <w:sz w:val="28"/>
          <w:szCs w:val="28"/>
        </w:rPr>
        <w:t>алфави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еременн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например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r w:rsidRPr="00A56BB5">
        <w:rPr>
          <w:sz w:val="28"/>
          <w:szCs w:val="28"/>
        </w:rPr>
        <w:t>UTF-8</w:t>
      </w:r>
      <w:r w:rsidRPr="00BF6F7F">
        <w:rPr>
          <w:sz w:val="28"/>
          <w:szCs w:val="28"/>
        </w:rPr>
        <w:t>»)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и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мен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lastRenderedPageBreak/>
        <w:t>раз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х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чит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дельно.</w:t>
      </w:r>
    </w:p>
    <w:p w14:paraId="06B3C9F2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заверша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ключа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озмож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лфави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к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авило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0)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бира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зна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ц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и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дователь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ца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стемы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зна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ц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0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0xFF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255)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$».</w:t>
      </w:r>
    </w:p>
    <w:p w14:paraId="3A570681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зв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ASCIIZ»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C-</w:t>
      </w:r>
      <w:proofErr w:type="spellStart"/>
      <w:r w:rsidRPr="00BF6F7F">
        <w:rPr>
          <w:sz w:val="28"/>
          <w:szCs w:val="28"/>
        </w:rPr>
        <w:t>strings</w:t>
      </w:r>
      <w:proofErr w:type="spellEnd"/>
      <w:r w:rsidRPr="00BF6F7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уль-терминиров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.</w:t>
      </w:r>
    </w:p>
    <w:p w14:paraId="37A1688B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еимущест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заверша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»:</w:t>
      </w:r>
    </w:p>
    <w:p w14:paraId="463462A1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полнитель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жеб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кром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верша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);</w:t>
      </w:r>
    </w:p>
    <w:p w14:paraId="62B894ED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дель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;</w:t>
      </w:r>
    </w:p>
    <w:p w14:paraId="5E362B27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гранич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;</w:t>
      </w:r>
    </w:p>
    <w:p w14:paraId="5F2255F3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экономн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амяти;</w:t>
      </w:r>
    </w:p>
    <w:p w14:paraId="434842DD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сто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уффикс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;</w:t>
      </w:r>
    </w:p>
    <w:p w14:paraId="4639EE3A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сто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ередач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передаё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казател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);</w:t>
      </w:r>
    </w:p>
    <w:p w14:paraId="37750E06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Недостат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заверша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»:</w:t>
      </w:r>
    </w:p>
    <w:p w14:paraId="20A7C5B0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олг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ерац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ин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катена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;</w:t>
      </w:r>
    </w:p>
    <w:p w14:paraId="5F57ABAE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ход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ел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вреж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верша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вреж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ольши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ласт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амят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ве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предсказуем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дствия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тер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рах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ж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с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стемы;</w:t>
      </w:r>
    </w:p>
    <w:p w14:paraId="41621BA3" w14:textId="287496FF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невозмож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верша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лемен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 w:rsidR="00E71758" w:rsidRPr="00E71758">
        <w:rPr>
          <w:sz w:val="28"/>
          <w:szCs w:val="28"/>
        </w:rPr>
        <w:t>;</w:t>
      </w:r>
    </w:p>
    <w:p w14:paraId="6BCB057E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невозмож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котор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иров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скольк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например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UTF-16»)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ноги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х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при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Ā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0x0100)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вен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ул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ж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ремя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иров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UTF-8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вобод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достатка).</w:t>
      </w:r>
    </w:p>
    <w:p w14:paraId="669EA556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ела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теоретичес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легантным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чё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блю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ртогонально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ов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нос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ущественн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те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ыстродействия.</w:t>
      </w:r>
    </w:p>
    <w:p w14:paraId="6F39CA1A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ункции:</w:t>
      </w:r>
    </w:p>
    <w:p w14:paraId="170B3CF0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стейш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ера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ами:</w:t>
      </w:r>
    </w:p>
    <w:p w14:paraId="252D6F79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декс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ольшинств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ривиальн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ерация;</w:t>
      </w:r>
    </w:p>
    <w:p w14:paraId="5B1A35D8" w14:textId="77777777" w:rsidR="009201AC" w:rsidRPr="0077744A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конкатенац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.</w:t>
      </w:r>
    </w:p>
    <w:p w14:paraId="179084D9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изводн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ерации:</w:t>
      </w:r>
    </w:p>
    <w:p w14:paraId="1E454975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д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декса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ца;</w:t>
      </w:r>
    </w:p>
    <w:p w14:paraId="631FD210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хож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ругу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поис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д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е);</w:t>
      </w:r>
    </w:p>
    <w:p w14:paraId="56CA915E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впад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чё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чё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егистр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);</w:t>
      </w:r>
    </w:p>
    <w:p w14:paraId="3437B005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ин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;</w:t>
      </w:r>
    </w:p>
    <w:p w14:paraId="576886BB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lastRenderedPageBreak/>
        <w:t>заме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д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е.</w:t>
      </w:r>
    </w:p>
    <w:p w14:paraId="6005A8BF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пера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рактовк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ов:</w:t>
      </w:r>
    </w:p>
    <w:p w14:paraId="5427880B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свёртка;</w:t>
      </w:r>
    </w:p>
    <w:p w14:paraId="0B9AF3FA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тображ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ругой;</w:t>
      </w:r>
    </w:p>
    <w:p w14:paraId="528E7976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фильтрац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ритерию.</w:t>
      </w:r>
    </w:p>
    <w:p w14:paraId="3ED6942F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двинут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ерации:</w:t>
      </w:r>
    </w:p>
    <w:p w14:paraId="48FFB3A1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нахожд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инимальной</w:t>
      </w:r>
      <w:r>
        <w:rPr>
          <w:sz w:val="28"/>
          <w:szCs w:val="28"/>
        </w:rPr>
        <w:t xml:space="preserve"> </w:t>
      </w:r>
      <w:proofErr w:type="spellStart"/>
      <w:r w:rsidRPr="00BF6F7F">
        <w:rPr>
          <w:sz w:val="28"/>
          <w:szCs w:val="28"/>
        </w:rPr>
        <w:t>надстроки</w:t>
      </w:r>
      <w:proofErr w:type="spellEnd"/>
      <w:r w:rsidRPr="00BF6F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щ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казанн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;</w:t>
      </w:r>
    </w:p>
    <w:p w14:paraId="149AF830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оис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ссива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впадающи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довательностей.</w:t>
      </w:r>
    </w:p>
    <w:p w14:paraId="183014F8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я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ндар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Юник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1991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году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ин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ировал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и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воич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ит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ньш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7-битны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6-битные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8-бит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иров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зволя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я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256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озмож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начений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ноцен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лфавит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скольки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256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достаточно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менялис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н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дходы.</w:t>
      </w:r>
    </w:p>
    <w:p w14:paraId="07A1252B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ереключ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правляющим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ами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ндартизирован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лиша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амостоятельно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дователь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правля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чал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ря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мысл);</w:t>
      </w:r>
    </w:p>
    <w:p w14:paraId="4C1BA981" w14:textId="77777777" w:rsidR="009201AC" w:rsidRPr="00BF6F7F" w:rsidRDefault="009201AC" w:rsidP="009201AC">
      <w:pPr>
        <w:ind w:right="27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«UTF-16»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UTF-32»)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Главн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достатк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тер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вместимо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ыдущим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иблиотекам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кс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ASCIIZ»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ц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читать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ж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начени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0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дря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дущи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улев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иноч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0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стречать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ереди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бива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иблиотек.</w:t>
      </w:r>
    </w:p>
    <w:p w14:paraId="5C428D42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иров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еременн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UTF-8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я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и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ом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вумя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рем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етырьмя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храни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астичну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вместим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рым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иблиотекам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вод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возможно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ям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дреса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амя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омер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зи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е.</w:t>
      </w:r>
    </w:p>
    <w:p w14:paraId="7E223C35" w14:textId="77777777" w:rsidR="00E748BE" w:rsidRDefault="00E748BE" w:rsidP="006708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6CC0D5" w14:textId="540664B5" w:rsidR="00E748BE" w:rsidRPr="00751C2F" w:rsidRDefault="00E748BE" w:rsidP="006708E9">
      <w:pPr>
        <w:pStyle w:val="Heading1"/>
        <w:spacing w:before="0"/>
        <w:ind w:left="0"/>
        <w:jc w:val="both"/>
      </w:pPr>
      <w:bookmarkStart w:id="3" w:name="_Toc104578823"/>
      <w:r>
        <w:lastRenderedPageBreak/>
        <w:tab/>
      </w:r>
      <w:bookmarkStart w:id="4" w:name="_Toc169474549"/>
      <w:r w:rsidRPr="00751C2F">
        <w:t>2 О</w:t>
      </w:r>
      <w:bookmarkEnd w:id="3"/>
      <w:r w:rsidR="00542DBD">
        <w:t>писание алгоритмов и технологии решения</w:t>
      </w:r>
      <w:bookmarkEnd w:id="4"/>
      <w:r w:rsidR="00542DBD">
        <w:t xml:space="preserve"> </w:t>
      </w:r>
    </w:p>
    <w:p w14:paraId="212E5D5C" w14:textId="77777777" w:rsidR="00E748BE" w:rsidRPr="00E90A64" w:rsidRDefault="00E748BE" w:rsidP="006708E9">
      <w:pPr>
        <w:jc w:val="both"/>
        <w:rPr>
          <w:b/>
          <w:bCs/>
          <w:sz w:val="28"/>
          <w:szCs w:val="28"/>
        </w:rPr>
      </w:pPr>
    </w:p>
    <w:p w14:paraId="4A1D4CC5" w14:textId="59608584" w:rsidR="00667F26" w:rsidRDefault="00E748BE" w:rsidP="006708E9">
      <w:pPr>
        <w:pStyle w:val="a0"/>
      </w:pPr>
      <w:bookmarkStart w:id="5" w:name="_Toc169474550"/>
      <w:r w:rsidRPr="00E90A64">
        <w:t xml:space="preserve">2.1 </w:t>
      </w:r>
      <w:r w:rsidR="00F423C4">
        <w:t xml:space="preserve">Требование к </w:t>
      </w:r>
      <w:r w:rsidR="002D2EBB">
        <w:t>программному</w:t>
      </w:r>
      <w:r w:rsidR="00F423C4">
        <w:t xml:space="preserve"> продукту</w:t>
      </w:r>
      <w:bookmarkEnd w:id="5"/>
    </w:p>
    <w:p w14:paraId="775E0BAA" w14:textId="77777777" w:rsidR="00E90A64" w:rsidRDefault="00E90A64" w:rsidP="006708E9">
      <w:pPr>
        <w:rPr>
          <w:b/>
          <w:bCs/>
          <w:sz w:val="28"/>
          <w:szCs w:val="28"/>
        </w:rPr>
      </w:pPr>
    </w:p>
    <w:p w14:paraId="595D4FF6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граммн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редств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рабатыв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ов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уществующи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ей.</w:t>
      </w:r>
    </w:p>
    <w:p w14:paraId="6BD18328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Функциона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дук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ключ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ункции:</w:t>
      </w:r>
    </w:p>
    <w:p w14:paraId="5A602AE2" w14:textId="0713C4DB" w:rsidR="00C40EB0" w:rsidRDefault="002D2EBB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 w:rsidR="00805860">
        <w:rPr>
          <w:sz w:val="28"/>
          <w:szCs w:val="28"/>
          <w:lang w:val="en-US"/>
        </w:rPr>
        <w:t>;</w:t>
      </w:r>
    </w:p>
    <w:p w14:paraId="345AC9C9" w14:textId="5EBE274D" w:rsidR="00C40EB0" w:rsidRDefault="002D2EBB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чт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 w:rsidR="00805860">
        <w:rPr>
          <w:sz w:val="28"/>
          <w:szCs w:val="28"/>
          <w:lang w:val="en-US"/>
        </w:rPr>
        <w:t>;</w:t>
      </w:r>
    </w:p>
    <w:p w14:paraId="7104EC96" w14:textId="048613A2" w:rsidR="00C40EB0" w:rsidRDefault="002D2EBB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бно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 w:rsidR="00C40EB0">
        <w:rPr>
          <w:sz w:val="28"/>
          <w:szCs w:val="28"/>
          <w:lang w:val="en-US"/>
        </w:rPr>
        <w:t>;</w:t>
      </w:r>
    </w:p>
    <w:p w14:paraId="5FA179DC" w14:textId="3FF6A0CB" w:rsidR="002D2EBB" w:rsidRPr="00BF6F7F" w:rsidRDefault="002D2EBB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уда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 w:rsidR="00805860">
        <w:rPr>
          <w:sz w:val="28"/>
          <w:szCs w:val="28"/>
          <w:lang w:val="en-US"/>
        </w:rPr>
        <w:t>;</w:t>
      </w:r>
    </w:p>
    <w:p w14:paraId="50CCCF27" w14:textId="73837431" w:rsidR="002D2EBB" w:rsidRPr="00BF6F7F" w:rsidRDefault="00C40EB0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оиска</w:t>
      </w:r>
      <w:r w:rsidR="00805860">
        <w:rPr>
          <w:sz w:val="28"/>
          <w:szCs w:val="28"/>
          <w:lang w:val="en-US"/>
        </w:rPr>
        <w:t>;</w:t>
      </w:r>
    </w:p>
    <w:p w14:paraId="5C33EA07" w14:textId="150D83F3" w:rsidR="002D2EBB" w:rsidRPr="00BF6F7F" w:rsidRDefault="00C40EB0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сортировки</w:t>
      </w:r>
      <w:r w:rsidR="00805860">
        <w:rPr>
          <w:sz w:val="28"/>
          <w:szCs w:val="28"/>
          <w:lang w:val="en-US"/>
        </w:rPr>
        <w:t>;</w:t>
      </w:r>
    </w:p>
    <w:p w14:paraId="4EA5E6BC" w14:textId="428BB667" w:rsidR="002D2EBB" w:rsidRPr="00BF6F7F" w:rsidRDefault="00C40EB0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оретическ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териала</w:t>
      </w:r>
      <w:r w:rsidR="00805860">
        <w:rPr>
          <w:sz w:val="28"/>
          <w:szCs w:val="28"/>
          <w:lang w:val="en-US"/>
        </w:rPr>
        <w:t>;</w:t>
      </w:r>
    </w:p>
    <w:p w14:paraId="4D918C1E" w14:textId="04E15EF2" w:rsidR="002D2EBB" w:rsidRPr="00BF6F7F" w:rsidRDefault="00C40EB0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креп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йден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териала</w:t>
      </w:r>
      <w:r w:rsidR="00805860" w:rsidRPr="00805860">
        <w:rPr>
          <w:sz w:val="28"/>
          <w:szCs w:val="28"/>
        </w:rPr>
        <w:t>;</w:t>
      </w:r>
    </w:p>
    <w:p w14:paraId="63B94239" w14:textId="55040F01" w:rsidR="002D2EBB" w:rsidRPr="00BF6F7F" w:rsidRDefault="00C40EB0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тслежив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тист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даний</w:t>
      </w:r>
      <w:r w:rsidR="00805860">
        <w:rPr>
          <w:sz w:val="28"/>
          <w:szCs w:val="28"/>
          <w:lang w:val="en-US"/>
        </w:rPr>
        <w:t>;</w:t>
      </w:r>
    </w:p>
    <w:p w14:paraId="552E710D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ы:</w:t>
      </w:r>
    </w:p>
    <w:p w14:paraId="71B3F296" w14:textId="17C06FD5" w:rsidR="002D2EBB" w:rsidRPr="00BF6F7F" w:rsidRDefault="002D2EBB" w:rsidP="002D2EBB">
      <w:pPr>
        <w:numPr>
          <w:ilvl w:val="0"/>
          <w:numId w:val="11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иветственн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звани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урсов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втором</w:t>
      </w:r>
      <w:r w:rsidR="00805860" w:rsidRPr="00805860">
        <w:rPr>
          <w:sz w:val="28"/>
          <w:szCs w:val="28"/>
        </w:rPr>
        <w:t>;</w:t>
      </w:r>
    </w:p>
    <w:p w14:paraId="1F6E4FCB" w14:textId="4C8F0962" w:rsidR="002D2EBB" w:rsidRPr="00BF6F7F" w:rsidRDefault="002D2EBB" w:rsidP="002D2EBB">
      <w:pPr>
        <w:numPr>
          <w:ilvl w:val="0"/>
          <w:numId w:val="11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работ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айла</w:t>
      </w:r>
      <w:r w:rsidR="00805860">
        <w:rPr>
          <w:sz w:val="28"/>
          <w:szCs w:val="28"/>
          <w:lang w:val="en-US"/>
        </w:rPr>
        <w:t>;</w:t>
      </w:r>
    </w:p>
    <w:p w14:paraId="65F7D66A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существлять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алидац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ведё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ьзовател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</w:p>
    <w:p w14:paraId="6FE99F22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Баз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аблицы:</w:t>
      </w:r>
    </w:p>
    <w:p w14:paraId="708ADA81" w14:textId="77777777" w:rsidR="002D2EBB" w:rsidRPr="00BF6F7F" w:rsidRDefault="002D2EBB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words_table</w:t>
      </w:r>
      <w:proofErr w:type="spellEnd"/>
      <w:r w:rsidRPr="00BF6F7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щ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я:</w:t>
      </w:r>
    </w:p>
    <w:p w14:paraId="19ED6A25" w14:textId="1BD17693" w:rsidR="002D2EBB" w:rsidRPr="00BF6F7F" w:rsidRDefault="002D2EBB" w:rsidP="002D2EBB">
      <w:pPr>
        <w:numPr>
          <w:ilvl w:val="1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«ID»</w:t>
      </w:r>
      <w:r>
        <w:rPr>
          <w:sz w:val="28"/>
          <w:szCs w:val="28"/>
        </w:rPr>
        <w:t xml:space="preserve"> </w:t>
      </w:r>
      <w:r w:rsidRPr="003D2F71">
        <w:rPr>
          <w:sz w:val="28"/>
          <w:szCs w:val="28"/>
        </w:rPr>
        <w:t xml:space="preserve">— </w:t>
      </w:r>
      <w:r w:rsidRPr="00BF6F7F">
        <w:rPr>
          <w:sz w:val="28"/>
          <w:szCs w:val="28"/>
        </w:rPr>
        <w:t>уникаль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уст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целочислен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втоинкремент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олбец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арактеризующ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  <w:r w:rsidR="00E71758" w:rsidRPr="00E71758">
        <w:rPr>
          <w:sz w:val="28"/>
          <w:szCs w:val="28"/>
        </w:rPr>
        <w:t>;</w:t>
      </w:r>
    </w:p>
    <w:p w14:paraId="440DDAD8" w14:textId="4DBEB93F" w:rsidR="002D2EBB" w:rsidRPr="00BF6F7F" w:rsidRDefault="002D2EBB" w:rsidP="002D2EBB">
      <w:pPr>
        <w:numPr>
          <w:ilvl w:val="1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«ENGLISH</w:t>
      </w:r>
      <w:r w:rsidRPr="003D2F71"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NAME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3D2F71">
        <w:rPr>
          <w:sz w:val="28"/>
          <w:szCs w:val="28"/>
        </w:rPr>
        <w:t xml:space="preserve">— </w:t>
      </w:r>
      <w:r w:rsidRPr="00BF6F7F">
        <w:rPr>
          <w:sz w:val="28"/>
          <w:szCs w:val="28"/>
        </w:rPr>
        <w:t>уникаль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уст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ов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олбец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ящ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нглийск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ова</w:t>
      </w:r>
      <w:r w:rsidR="00E71758" w:rsidRPr="00E71758">
        <w:rPr>
          <w:sz w:val="28"/>
          <w:szCs w:val="28"/>
        </w:rPr>
        <w:t>;</w:t>
      </w:r>
    </w:p>
    <w:p w14:paraId="62915C4B" w14:textId="28D5898B" w:rsidR="002D2EBB" w:rsidRPr="00BF6F7F" w:rsidRDefault="002D2EBB" w:rsidP="002D2EBB">
      <w:pPr>
        <w:numPr>
          <w:ilvl w:val="1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«RUSSIAN</w:t>
      </w:r>
      <w:r w:rsidRPr="003D2F71"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NAME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BF6F7F">
        <w:rPr>
          <w:sz w:val="28"/>
          <w:szCs w:val="28"/>
        </w:rPr>
        <w:softHyphen/>
      </w:r>
      <w:r w:rsidRPr="003D2F71">
        <w:rPr>
          <w:sz w:val="28"/>
          <w:szCs w:val="28"/>
        </w:rPr>
        <w:t xml:space="preserve">— </w:t>
      </w:r>
      <w:r w:rsidRPr="00BF6F7F">
        <w:rPr>
          <w:sz w:val="28"/>
          <w:szCs w:val="28"/>
        </w:rPr>
        <w:t>уникаль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уст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ов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олбец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ящ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усск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ова</w:t>
      </w:r>
      <w:r w:rsidR="00E71758" w:rsidRPr="00E71758">
        <w:rPr>
          <w:sz w:val="28"/>
          <w:szCs w:val="28"/>
        </w:rPr>
        <w:t>;</w:t>
      </w:r>
    </w:p>
    <w:p w14:paraId="7D8EA28D" w14:textId="0B9008F2" w:rsidR="002D2EBB" w:rsidRPr="00BF6F7F" w:rsidRDefault="002D2EBB" w:rsidP="002D2EBB">
      <w:pPr>
        <w:numPr>
          <w:ilvl w:val="1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«WORD</w:t>
      </w:r>
      <w:r w:rsidRPr="003D2F71"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DEFENITION»</w:t>
      </w:r>
      <w:r>
        <w:rPr>
          <w:sz w:val="28"/>
          <w:szCs w:val="28"/>
        </w:rPr>
        <w:t xml:space="preserve"> </w:t>
      </w:r>
      <w:r w:rsidRPr="003D2F71">
        <w:rPr>
          <w:sz w:val="28"/>
          <w:szCs w:val="28"/>
        </w:rPr>
        <w:t xml:space="preserve">— </w:t>
      </w:r>
      <w:r w:rsidRPr="00BF6F7F">
        <w:rPr>
          <w:sz w:val="28"/>
          <w:szCs w:val="28"/>
        </w:rPr>
        <w:t>строков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олбец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ящий</w:t>
      </w:r>
      <w:r>
        <w:rPr>
          <w:sz w:val="28"/>
          <w:szCs w:val="28"/>
        </w:rPr>
        <w:t xml:space="preserve"> определение слова</w:t>
      </w:r>
      <w:r w:rsidR="00E71758" w:rsidRPr="00E71758">
        <w:rPr>
          <w:sz w:val="28"/>
          <w:szCs w:val="28"/>
        </w:rPr>
        <w:t>.</w:t>
      </w:r>
    </w:p>
    <w:p w14:paraId="63FEFE58" w14:textId="77777777" w:rsidR="002D2EBB" w:rsidRPr="002D2EBB" w:rsidRDefault="002D2EBB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  <w:lang w:val="en-US"/>
        </w:rPr>
      </w:pPr>
      <w:r w:rsidRPr="002D2EBB">
        <w:rPr>
          <w:sz w:val="28"/>
          <w:szCs w:val="28"/>
          <w:lang w:val="en-US"/>
        </w:rPr>
        <w:t>«</w:t>
      </w:r>
      <w:proofErr w:type="gramStart"/>
      <w:r w:rsidRPr="002D2EBB">
        <w:rPr>
          <w:sz w:val="28"/>
          <w:szCs w:val="28"/>
          <w:lang w:val="en-US"/>
        </w:rPr>
        <w:t>test</w:t>
      </w:r>
      <w:proofErr w:type="gramEnd"/>
      <w:r w:rsidRPr="002D2EBB">
        <w:rPr>
          <w:sz w:val="28"/>
          <w:szCs w:val="28"/>
          <w:lang w:val="en-US"/>
        </w:rPr>
        <w:t xml:space="preserve"> find translation table», «test find word table», «test true false table» </w:t>
      </w:r>
      <w:r w:rsidRPr="00BF6F7F">
        <w:rPr>
          <w:sz w:val="28"/>
          <w:szCs w:val="28"/>
        </w:rPr>
        <w:t>содержащие</w:t>
      </w:r>
      <w:r w:rsidRPr="002D2EBB">
        <w:rPr>
          <w:sz w:val="28"/>
          <w:szCs w:val="28"/>
          <w:lang w:val="en-US"/>
        </w:rPr>
        <w:t xml:space="preserve"> </w:t>
      </w:r>
      <w:r w:rsidRPr="00BF6F7F">
        <w:rPr>
          <w:sz w:val="28"/>
          <w:szCs w:val="28"/>
        </w:rPr>
        <w:t>следующие</w:t>
      </w:r>
      <w:r w:rsidRPr="002D2EBB">
        <w:rPr>
          <w:sz w:val="28"/>
          <w:szCs w:val="28"/>
          <w:lang w:val="en-US"/>
        </w:rPr>
        <w:t xml:space="preserve"> </w:t>
      </w:r>
      <w:r w:rsidRPr="00BF6F7F">
        <w:rPr>
          <w:sz w:val="28"/>
          <w:szCs w:val="28"/>
        </w:rPr>
        <w:t>поля</w:t>
      </w:r>
      <w:r w:rsidRPr="002D2EBB">
        <w:rPr>
          <w:sz w:val="28"/>
          <w:szCs w:val="28"/>
          <w:lang w:val="en-US"/>
        </w:rPr>
        <w:t>:</w:t>
      </w:r>
    </w:p>
    <w:p w14:paraId="48707160" w14:textId="77777777" w:rsidR="002D2EBB" w:rsidRPr="00BF6F7F" w:rsidRDefault="002D2EBB" w:rsidP="002D2EBB">
      <w:pPr>
        <w:numPr>
          <w:ilvl w:val="1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«ID»</w:t>
      </w:r>
      <w:r>
        <w:rPr>
          <w:sz w:val="28"/>
          <w:szCs w:val="28"/>
        </w:rPr>
        <w:t xml:space="preserve"> </w:t>
      </w:r>
      <w:r w:rsidRPr="003D2F71">
        <w:rPr>
          <w:sz w:val="28"/>
          <w:szCs w:val="28"/>
        </w:rPr>
        <w:t xml:space="preserve">— </w:t>
      </w:r>
      <w:r w:rsidRPr="00BF6F7F">
        <w:rPr>
          <w:sz w:val="28"/>
          <w:szCs w:val="28"/>
        </w:rPr>
        <w:t>целочисленн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сновн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уст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никальн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втоинкрементн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е</w:t>
      </w:r>
      <w:r w:rsidRPr="003D2F71">
        <w:rPr>
          <w:sz w:val="28"/>
          <w:szCs w:val="28"/>
        </w:rPr>
        <w:t>;</w:t>
      </w:r>
    </w:p>
    <w:p w14:paraId="1CBA4FF0" w14:textId="77777777" w:rsidR="002D2EBB" w:rsidRPr="00BF6F7F" w:rsidRDefault="002D2EBB" w:rsidP="002D2EBB">
      <w:pPr>
        <w:numPr>
          <w:ilvl w:val="1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«RESULT»</w:t>
      </w:r>
      <w:r>
        <w:rPr>
          <w:sz w:val="28"/>
          <w:szCs w:val="28"/>
        </w:rPr>
        <w:t xml:space="preserve"> </w:t>
      </w:r>
      <w:r w:rsidRPr="003D2F71">
        <w:rPr>
          <w:sz w:val="28"/>
          <w:szCs w:val="28"/>
        </w:rPr>
        <w:t xml:space="preserve">—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уст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кстов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ще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а</w:t>
      </w:r>
      <w:r w:rsidRPr="003D2F71">
        <w:rPr>
          <w:sz w:val="28"/>
          <w:szCs w:val="28"/>
        </w:rPr>
        <w:t>;</w:t>
      </w:r>
    </w:p>
    <w:p w14:paraId="3299586B" w14:textId="6E2BC4C6" w:rsidR="002D2EBB" w:rsidRDefault="002D2EBB" w:rsidP="002D2EBB">
      <w:pPr>
        <w:numPr>
          <w:ilvl w:val="1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«RESULT</w:t>
      </w:r>
      <w:r w:rsidRPr="003D2F71"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PROCENT»</w:t>
      </w:r>
      <w:r>
        <w:rPr>
          <w:sz w:val="28"/>
          <w:szCs w:val="28"/>
        </w:rPr>
        <w:t xml:space="preserve"> </w:t>
      </w:r>
      <w:r w:rsidRPr="003D2F71">
        <w:rPr>
          <w:sz w:val="28"/>
          <w:szCs w:val="28"/>
        </w:rPr>
        <w:t xml:space="preserve">—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уст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целочисленн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ще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цент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тношения</w:t>
      </w:r>
      <w:r w:rsidR="00E71758" w:rsidRPr="00E71758">
        <w:rPr>
          <w:sz w:val="28"/>
          <w:szCs w:val="28"/>
        </w:rPr>
        <w:t>.</w:t>
      </w:r>
    </w:p>
    <w:p w14:paraId="5F9A3EEE" w14:textId="77777777" w:rsidR="007B7669" w:rsidRDefault="007B7669" w:rsidP="006708E9">
      <w:pPr>
        <w:ind w:firstLine="709"/>
        <w:jc w:val="both"/>
        <w:rPr>
          <w:sz w:val="28"/>
          <w:szCs w:val="28"/>
        </w:rPr>
      </w:pPr>
    </w:p>
    <w:p w14:paraId="69A229D6" w14:textId="07DCA139" w:rsidR="006D108F" w:rsidRDefault="006D108F" w:rsidP="006708E9">
      <w:pPr>
        <w:pStyle w:val="a0"/>
      </w:pPr>
      <w:bookmarkStart w:id="6" w:name="_Toc169474551"/>
      <w:r w:rsidRPr="006C7711">
        <w:t>2.</w:t>
      </w:r>
      <w:r>
        <w:t>2</w:t>
      </w:r>
      <w:r w:rsidRPr="006C7711">
        <w:t xml:space="preserve"> </w:t>
      </w:r>
      <w:r w:rsidR="00667F26">
        <w:t>О</w:t>
      </w:r>
      <w:r w:rsidR="00667F26" w:rsidRPr="00667F26">
        <w:t xml:space="preserve">писание </w:t>
      </w:r>
      <w:r w:rsidR="00C40EB0">
        <w:t xml:space="preserve">работы </w:t>
      </w:r>
      <w:r w:rsidR="00667F26" w:rsidRPr="00667F26">
        <w:t xml:space="preserve">алгоритмов </w:t>
      </w:r>
      <w:r w:rsidR="00C40EB0">
        <w:t>функций</w:t>
      </w:r>
      <w:bookmarkEnd w:id="6"/>
    </w:p>
    <w:p w14:paraId="56C3547A" w14:textId="75472E84" w:rsidR="00667F26" w:rsidRDefault="00667F26" w:rsidP="006708E9">
      <w:pPr>
        <w:pStyle w:val="ListParagraph"/>
        <w:tabs>
          <w:tab w:val="left" w:pos="1134"/>
        </w:tabs>
        <w:ind w:left="709"/>
        <w:jc w:val="both"/>
        <w:rPr>
          <w:b/>
          <w:bCs/>
          <w:sz w:val="28"/>
          <w:szCs w:val="28"/>
        </w:rPr>
      </w:pPr>
    </w:p>
    <w:p w14:paraId="393C711E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нопк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менить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ба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ве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lastRenderedPageBreak/>
        <w:t>на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нопку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меняем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веряю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сутствую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м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уст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шибк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бавлен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ову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спешном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бавле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менить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ыдущую.</w:t>
      </w:r>
    </w:p>
    <w:p w14:paraId="5ECC5BB2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т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тветствующу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меняем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олня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ни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.</w:t>
      </w:r>
    </w:p>
    <w:p w14:paraId="60E6A6A9" w14:textId="03EC06E4" w:rsidR="002D2EBB" w:rsidRPr="00E71758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но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тветствующу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нопк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им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вере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ится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мене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меняем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ей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шибк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да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 w:rsidR="00E71758" w:rsidRPr="00E71758">
        <w:rPr>
          <w:sz w:val="28"/>
          <w:szCs w:val="28"/>
        </w:rPr>
        <w:t>.</w:t>
      </w:r>
    </w:p>
    <w:p w14:paraId="0B9489EC" w14:textId="5BF6619F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ис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оретическом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териал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нопк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ве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ы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щие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ком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ов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веряю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ведё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="00805860" w:rsidRPr="00BF6F7F">
        <w:rPr>
          <w:sz w:val="28"/>
          <w:szCs w:val="28"/>
        </w:rPr>
        <w:t>и</w:t>
      </w:r>
      <w:r w:rsidR="00805860">
        <w:rPr>
          <w:sz w:val="28"/>
          <w:szCs w:val="28"/>
        </w:rPr>
        <w:t xml:space="preserve"> </w:t>
      </w:r>
      <w:r w:rsidR="00805860" w:rsidRPr="00BF6F7F">
        <w:rPr>
          <w:sz w:val="28"/>
          <w:szCs w:val="28"/>
        </w:rPr>
        <w:t>в</w:t>
      </w:r>
      <w:r w:rsidR="00805860">
        <w:rPr>
          <w:sz w:val="28"/>
          <w:szCs w:val="28"/>
        </w:rPr>
        <w:t xml:space="preserve"> </w:t>
      </w:r>
      <w:r w:rsidR="00805860" w:rsidRPr="00BF6F7F">
        <w:rPr>
          <w:sz w:val="28"/>
          <w:szCs w:val="28"/>
        </w:rPr>
        <w:t>случае</w:t>
      </w:r>
      <w:r w:rsidR="00805860">
        <w:rPr>
          <w:sz w:val="28"/>
          <w:szCs w:val="28"/>
        </w:rPr>
        <w:t>, ес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т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им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новляется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ображаются</w:t>
      </w:r>
      <w:r>
        <w:rPr>
          <w:sz w:val="28"/>
          <w:szCs w:val="28"/>
        </w:rPr>
        <w:t xml:space="preserve"> </w:t>
      </w:r>
      <w:r w:rsidR="00805860" w:rsidRPr="00BF6F7F">
        <w:rPr>
          <w:sz w:val="28"/>
          <w:szCs w:val="28"/>
        </w:rPr>
        <w:t>только</w:t>
      </w:r>
      <w:r w:rsidR="00805860">
        <w:rPr>
          <w:sz w:val="28"/>
          <w:szCs w:val="28"/>
        </w:rPr>
        <w:t xml:space="preserve"> </w:t>
      </w:r>
      <w:r w:rsidR="00805860" w:rsidRPr="00BF6F7F">
        <w:rPr>
          <w:sz w:val="28"/>
          <w:szCs w:val="28"/>
        </w:rPr>
        <w:t>поля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щ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дователь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ведё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йде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бщение.</w:t>
      </w:r>
      <w:r>
        <w:rPr>
          <w:sz w:val="28"/>
          <w:szCs w:val="28"/>
        </w:rPr>
        <w:t xml:space="preserve"> </w:t>
      </w:r>
    </w:p>
    <w:p w14:paraId="5C7BE51F" w14:textId="10D0FAC6" w:rsidR="002D2EBB" w:rsidRPr="00E71758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ртиров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тветствующу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нопк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им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новлен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ид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ртировки</w:t>
      </w:r>
      <w:r w:rsidR="00E71758" w:rsidRPr="00E71758">
        <w:rPr>
          <w:sz w:val="28"/>
          <w:szCs w:val="28"/>
        </w:rPr>
        <w:t>.</w:t>
      </w:r>
    </w:p>
    <w:p w14:paraId="1811AD8E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оретическ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териа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ьзовател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нопку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кра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образи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ов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оретически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териалом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обража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ерхне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пада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ню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ображ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оретическ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териа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еру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ображаю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е.</w:t>
      </w:r>
      <w:r>
        <w:rPr>
          <w:sz w:val="28"/>
          <w:szCs w:val="28"/>
        </w:rPr>
        <w:t xml:space="preserve">  </w:t>
      </w:r>
    </w:p>
    <w:p w14:paraId="793BEB83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креп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йден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териа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падающ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уж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кра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образи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ветственн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араметр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а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тветствующу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нопк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менить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ов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дания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меня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у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бор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ве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нопку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в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ыва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ременн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илищ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верш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ссчитываю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нося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.</w:t>
      </w:r>
    </w:p>
    <w:p w14:paraId="0AC6F302" w14:textId="77777777" w:rsidR="002D2EBB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слежив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тист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тветствующ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менить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тори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ов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нося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йде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ов.</w:t>
      </w:r>
    </w:p>
    <w:p w14:paraId="5C805FC7" w14:textId="5915C929" w:rsidR="009B2977" w:rsidRPr="00A044DC" w:rsidRDefault="009B2977" w:rsidP="006708E9">
      <w:pPr>
        <w:pStyle w:val="ListParagraph"/>
        <w:tabs>
          <w:tab w:val="left" w:pos="1134"/>
        </w:tabs>
        <w:ind w:left="709"/>
        <w:jc w:val="both"/>
        <w:rPr>
          <w:b/>
          <w:bCs/>
          <w:sz w:val="28"/>
          <w:szCs w:val="28"/>
        </w:rPr>
      </w:pPr>
    </w:p>
    <w:p w14:paraId="2F1C62C7" w14:textId="2E562ECC" w:rsidR="00667F26" w:rsidRDefault="00667F26" w:rsidP="006708E9">
      <w:pPr>
        <w:pStyle w:val="a0"/>
      </w:pPr>
      <w:bookmarkStart w:id="7" w:name="_Toc169474552"/>
      <w:r w:rsidRPr="006C7711">
        <w:t>2.</w:t>
      </w:r>
      <w:r>
        <w:t>3</w:t>
      </w:r>
      <w:r w:rsidR="003D7E00">
        <w:t xml:space="preserve"> </w:t>
      </w:r>
      <w:r w:rsidR="00C40EB0">
        <w:t>Проектирование интерфейса и</w:t>
      </w:r>
      <w:r w:rsidR="00C40EB0" w:rsidRPr="00667F26">
        <w:t xml:space="preserve"> технологи</w:t>
      </w:r>
      <w:r w:rsidR="00C40EB0">
        <w:t>и</w:t>
      </w:r>
      <w:r w:rsidR="00C40EB0" w:rsidRPr="00667F26">
        <w:t xml:space="preserve"> решени</w:t>
      </w:r>
      <w:r w:rsidR="00C40EB0">
        <w:t>я</w:t>
      </w:r>
      <w:bookmarkEnd w:id="7"/>
    </w:p>
    <w:p w14:paraId="16D22A9E" w14:textId="17B9B443" w:rsidR="003D7E00" w:rsidRDefault="003D7E00" w:rsidP="006708E9">
      <w:pPr>
        <w:pStyle w:val="ListParagraph"/>
        <w:tabs>
          <w:tab w:val="left" w:pos="1134"/>
        </w:tabs>
        <w:ind w:left="709"/>
        <w:jc w:val="both"/>
        <w:rPr>
          <w:b/>
          <w:bCs/>
          <w:sz w:val="28"/>
          <w:szCs w:val="28"/>
        </w:rPr>
      </w:pPr>
    </w:p>
    <w:p w14:paraId="60206750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зработки проекта были разработаны следующие формы.</w:t>
      </w:r>
    </w:p>
    <w:p w14:paraId="56283FCD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тречная форма,</w:t>
      </w:r>
      <w:r w:rsidRPr="00D81B9F">
        <w:rPr>
          <w:sz w:val="28"/>
          <w:szCs w:val="28"/>
        </w:rPr>
        <w:t xml:space="preserve"> изображен</w:t>
      </w:r>
      <w:r>
        <w:rPr>
          <w:sz w:val="28"/>
          <w:szCs w:val="28"/>
        </w:rPr>
        <w:t>а</w:t>
      </w:r>
      <w:r w:rsidRPr="00D81B9F">
        <w:rPr>
          <w:sz w:val="28"/>
          <w:szCs w:val="28"/>
        </w:rPr>
        <w:t xml:space="preserve"> на рисунке </w:t>
      </w:r>
      <w:r>
        <w:rPr>
          <w:sz w:val="28"/>
          <w:szCs w:val="28"/>
        </w:rPr>
        <w:t>2.1</w:t>
      </w:r>
      <w:r w:rsidRPr="00D81B9F">
        <w:rPr>
          <w:sz w:val="28"/>
          <w:szCs w:val="28"/>
        </w:rPr>
        <w:t xml:space="preserve">. Данная форма представляет из себя приветственное </w:t>
      </w:r>
      <w:r>
        <w:rPr>
          <w:sz w:val="28"/>
          <w:szCs w:val="28"/>
        </w:rPr>
        <w:t>окно с названием проекта, именем разработчика и кнопкой для начала использования приложения</w:t>
      </w:r>
      <w:r w:rsidRPr="00D81B9F">
        <w:rPr>
          <w:sz w:val="28"/>
          <w:szCs w:val="28"/>
        </w:rPr>
        <w:t>.</w:t>
      </w:r>
    </w:p>
    <w:p w14:paraId="61249036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52BD414E" w14:textId="2D59A52C" w:rsidR="004D0100" w:rsidRDefault="007C1E20" w:rsidP="004D0100">
      <w:pPr>
        <w:ind w:right="27"/>
        <w:jc w:val="center"/>
        <w:rPr>
          <w:sz w:val="28"/>
          <w:szCs w:val="28"/>
        </w:rPr>
      </w:pPr>
      <w:r w:rsidRPr="007C1E20">
        <w:rPr>
          <w:noProof/>
          <w:sz w:val="28"/>
          <w:szCs w:val="28"/>
        </w:rPr>
        <w:drawing>
          <wp:inline distT="0" distB="0" distL="0" distR="0" wp14:anchorId="63224453" wp14:editId="13F7BF89">
            <wp:extent cx="1914525" cy="288332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6945" cy="288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376F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487E7EF5" w14:textId="27C0DD4D" w:rsidR="004D0100" w:rsidRPr="00E71758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1</w:t>
      </w:r>
      <w:r w:rsidRPr="00D81B9F">
        <w:rPr>
          <w:sz w:val="28"/>
          <w:szCs w:val="28"/>
        </w:rPr>
        <w:t xml:space="preserve"> </w:t>
      </w:r>
      <w:r w:rsidR="00805860">
        <w:rPr>
          <w:sz w:val="28"/>
          <w:szCs w:val="28"/>
        </w:rPr>
        <w:t>–</w:t>
      </w:r>
      <w:r w:rsidRPr="00D81B9F">
        <w:rPr>
          <w:sz w:val="28"/>
          <w:szCs w:val="28"/>
        </w:rPr>
        <w:t xml:space="preserve"> </w:t>
      </w:r>
      <w:r w:rsidR="00805860">
        <w:rPr>
          <w:sz w:val="28"/>
          <w:szCs w:val="28"/>
        </w:rPr>
        <w:t>Встречная форма</w:t>
      </w:r>
      <w:r w:rsidR="007C1E20" w:rsidRPr="007C1E20">
        <w:rPr>
          <w:sz w:val="28"/>
          <w:szCs w:val="28"/>
        </w:rPr>
        <w:t xml:space="preserve">: 1 – </w:t>
      </w:r>
      <w:r w:rsidR="007C1E20">
        <w:rPr>
          <w:sz w:val="28"/>
          <w:szCs w:val="28"/>
        </w:rPr>
        <w:t>панель с встречной информации</w:t>
      </w:r>
      <w:r w:rsidR="007C1E20" w:rsidRPr="007C1E20">
        <w:rPr>
          <w:sz w:val="28"/>
          <w:szCs w:val="28"/>
        </w:rPr>
        <w:t xml:space="preserve">; </w:t>
      </w:r>
      <w:r w:rsidR="007C1E20">
        <w:rPr>
          <w:sz w:val="28"/>
          <w:szCs w:val="28"/>
        </w:rPr>
        <w:t>2 – панель для кнопки начала</w:t>
      </w:r>
      <w:r w:rsidR="00E71758" w:rsidRPr="00E71758">
        <w:rPr>
          <w:sz w:val="28"/>
          <w:szCs w:val="28"/>
        </w:rPr>
        <w:t>;</w:t>
      </w:r>
    </w:p>
    <w:p w14:paraId="37D94A7B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260B237B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форма</w:t>
      </w:r>
      <w:r w:rsidRPr="00D81B9F">
        <w:rPr>
          <w:sz w:val="28"/>
          <w:szCs w:val="28"/>
        </w:rPr>
        <w:t>, изображен на рисунке 2</w:t>
      </w:r>
      <w:r>
        <w:rPr>
          <w:sz w:val="28"/>
          <w:szCs w:val="28"/>
        </w:rPr>
        <w:t>.2</w:t>
      </w:r>
      <w:r w:rsidRPr="00D81B9F">
        <w:rPr>
          <w:sz w:val="28"/>
          <w:szCs w:val="28"/>
        </w:rPr>
        <w:t xml:space="preserve">. Данная форма представляет из себя </w:t>
      </w:r>
      <w:r>
        <w:rPr>
          <w:sz w:val="28"/>
          <w:szCs w:val="28"/>
        </w:rPr>
        <w:t>выпадающее меню, а в нем уже располагаются все формы приложения.</w:t>
      </w:r>
    </w:p>
    <w:p w14:paraId="145CF483" w14:textId="298C97D7" w:rsidR="004D0100" w:rsidRPr="00D81B9F" w:rsidRDefault="004D0100" w:rsidP="004D0100">
      <w:pPr>
        <w:ind w:right="27"/>
        <w:rPr>
          <w:sz w:val="28"/>
          <w:szCs w:val="28"/>
        </w:rPr>
      </w:pPr>
    </w:p>
    <w:p w14:paraId="4D1CFC5D" w14:textId="28D18D44" w:rsidR="004D0100" w:rsidRDefault="007C1E20" w:rsidP="004D0100">
      <w:pPr>
        <w:ind w:right="27"/>
        <w:jc w:val="center"/>
        <w:rPr>
          <w:sz w:val="28"/>
          <w:szCs w:val="28"/>
        </w:rPr>
      </w:pPr>
      <w:r w:rsidRPr="007C1E20">
        <w:rPr>
          <w:noProof/>
          <w:sz w:val="28"/>
          <w:szCs w:val="28"/>
        </w:rPr>
        <w:drawing>
          <wp:inline distT="0" distB="0" distL="0" distR="0" wp14:anchorId="0A252DAB" wp14:editId="696AAB38">
            <wp:extent cx="1276350" cy="1917088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6876" cy="191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4D28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623EDB69" w14:textId="55332FE2" w:rsidR="004D0100" w:rsidRPr="00E71758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>Рисунок 2</w:t>
      </w:r>
      <w:r w:rsidRPr="000618F1">
        <w:rPr>
          <w:sz w:val="28"/>
          <w:szCs w:val="28"/>
        </w:rPr>
        <w:t>.2.</w:t>
      </w:r>
      <w:r w:rsidRPr="00D81B9F">
        <w:rPr>
          <w:sz w:val="28"/>
          <w:szCs w:val="28"/>
        </w:rPr>
        <w:t xml:space="preserve"> </w:t>
      </w:r>
      <w:r w:rsidRPr="000618F1">
        <w:rPr>
          <w:sz w:val="28"/>
          <w:szCs w:val="28"/>
        </w:rPr>
        <w:t>–</w:t>
      </w:r>
      <w:r w:rsidRPr="00D81B9F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ая ф</w:t>
      </w:r>
      <w:r w:rsidRPr="00D81B9F">
        <w:rPr>
          <w:sz w:val="28"/>
          <w:szCs w:val="28"/>
        </w:rPr>
        <w:t>орма</w:t>
      </w:r>
      <w:r w:rsidR="007C1E20">
        <w:rPr>
          <w:sz w:val="28"/>
          <w:szCs w:val="28"/>
        </w:rPr>
        <w:t>: 1 – панель с названием приложения</w:t>
      </w:r>
      <w:r w:rsidR="007C1E20" w:rsidRPr="007C1E20">
        <w:rPr>
          <w:sz w:val="28"/>
          <w:szCs w:val="28"/>
        </w:rPr>
        <w:t xml:space="preserve">; </w:t>
      </w:r>
      <w:r w:rsidR="007C1E20">
        <w:rPr>
          <w:sz w:val="28"/>
          <w:szCs w:val="28"/>
        </w:rPr>
        <w:t>2 – панель навигации по приложению</w:t>
      </w:r>
      <w:r w:rsidR="00E71758" w:rsidRPr="00E71758">
        <w:rPr>
          <w:sz w:val="28"/>
          <w:szCs w:val="28"/>
        </w:rPr>
        <w:t>;</w:t>
      </w:r>
    </w:p>
    <w:p w14:paraId="207429EE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237960AF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добавления записи</w:t>
      </w:r>
      <w:r w:rsidRPr="00D81B9F">
        <w:rPr>
          <w:sz w:val="28"/>
          <w:szCs w:val="28"/>
        </w:rPr>
        <w:t xml:space="preserve">, изображен на рисунке </w:t>
      </w:r>
      <w:r>
        <w:rPr>
          <w:sz w:val="28"/>
          <w:szCs w:val="28"/>
        </w:rPr>
        <w:t>2.3.</w:t>
      </w:r>
      <w:r w:rsidRPr="00D81B9F">
        <w:rPr>
          <w:sz w:val="28"/>
          <w:szCs w:val="28"/>
        </w:rPr>
        <w:t xml:space="preserve"> Данная форма представляет из себя форму для добавления новых записей в базу данных</w:t>
      </w:r>
      <w:r>
        <w:rPr>
          <w:sz w:val="28"/>
          <w:szCs w:val="28"/>
        </w:rPr>
        <w:t>.</w:t>
      </w:r>
    </w:p>
    <w:p w14:paraId="027EEF85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5AB781E7" w14:textId="075A879B" w:rsidR="004D0100" w:rsidRDefault="007C1E20" w:rsidP="004D0100">
      <w:pPr>
        <w:ind w:right="27"/>
        <w:jc w:val="center"/>
        <w:rPr>
          <w:sz w:val="28"/>
          <w:szCs w:val="28"/>
        </w:rPr>
      </w:pPr>
      <w:r w:rsidRPr="007C1E20">
        <w:rPr>
          <w:noProof/>
          <w:sz w:val="28"/>
          <w:szCs w:val="28"/>
        </w:rPr>
        <w:lastRenderedPageBreak/>
        <w:drawing>
          <wp:inline distT="0" distB="0" distL="0" distR="0" wp14:anchorId="3710F81C" wp14:editId="1FBE9211">
            <wp:extent cx="1895475" cy="285837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7542" cy="28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6ACA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7DB09920" w14:textId="0FA201FE" w:rsidR="004D0100" w:rsidRPr="00E71758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 xml:space="preserve">Рисунок </w:t>
      </w:r>
      <w:r w:rsidRPr="000618F1">
        <w:rPr>
          <w:sz w:val="28"/>
          <w:szCs w:val="28"/>
        </w:rPr>
        <w:t>2.3</w:t>
      </w:r>
      <w:r w:rsidRPr="00D81B9F">
        <w:rPr>
          <w:sz w:val="28"/>
          <w:szCs w:val="28"/>
        </w:rPr>
        <w:t xml:space="preserve"> - Форма </w:t>
      </w:r>
      <w:r w:rsidRPr="000618F1">
        <w:rPr>
          <w:sz w:val="28"/>
          <w:szCs w:val="28"/>
        </w:rPr>
        <w:t>добавления записи</w:t>
      </w:r>
      <w:r w:rsidR="007C1E20">
        <w:rPr>
          <w:sz w:val="28"/>
          <w:szCs w:val="28"/>
        </w:rPr>
        <w:t>: 1 – панель для кнопки выхода</w:t>
      </w:r>
      <w:r w:rsidR="007C1E20" w:rsidRPr="007C1E20">
        <w:rPr>
          <w:sz w:val="28"/>
          <w:szCs w:val="28"/>
        </w:rPr>
        <w:t xml:space="preserve">; </w:t>
      </w:r>
      <w:r w:rsidR="007C1E20">
        <w:rPr>
          <w:sz w:val="28"/>
          <w:szCs w:val="28"/>
        </w:rPr>
        <w:t>2 – панель для английского представления слова</w:t>
      </w:r>
      <w:r w:rsidR="007C1E20" w:rsidRPr="007C1E20">
        <w:rPr>
          <w:sz w:val="28"/>
          <w:szCs w:val="28"/>
        </w:rPr>
        <w:t xml:space="preserve">; 3 </w:t>
      </w:r>
      <w:r w:rsidR="007C1E20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7C1E20">
        <w:rPr>
          <w:sz w:val="28"/>
          <w:szCs w:val="28"/>
        </w:rPr>
        <w:t>панель для русского представления слова</w:t>
      </w:r>
      <w:r w:rsidR="007C1E20" w:rsidRPr="007C1E20">
        <w:rPr>
          <w:sz w:val="28"/>
          <w:szCs w:val="28"/>
        </w:rPr>
        <w:t xml:space="preserve">; 4 </w:t>
      </w:r>
      <w:r w:rsidR="007C1E20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7C1E20">
        <w:rPr>
          <w:sz w:val="28"/>
          <w:szCs w:val="28"/>
        </w:rPr>
        <w:t>панель для определения слова</w:t>
      </w:r>
      <w:r w:rsidR="007C1E20" w:rsidRPr="007C1E20">
        <w:rPr>
          <w:sz w:val="28"/>
          <w:szCs w:val="28"/>
        </w:rPr>
        <w:t xml:space="preserve">; 5 </w:t>
      </w:r>
      <w:r w:rsidR="007C1E20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7C1E20">
        <w:rPr>
          <w:sz w:val="28"/>
          <w:szCs w:val="28"/>
        </w:rPr>
        <w:t>панель для кнопки добавления</w:t>
      </w:r>
      <w:r w:rsidR="00E71758" w:rsidRPr="00E71758">
        <w:rPr>
          <w:sz w:val="28"/>
          <w:szCs w:val="28"/>
        </w:rPr>
        <w:t>;</w:t>
      </w:r>
    </w:p>
    <w:p w14:paraId="7AEF6758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4D5C8B96" w14:textId="47E201B3" w:rsidR="004D0100" w:rsidRPr="00E71758" w:rsidRDefault="004D0100" w:rsidP="004D0100">
      <w:pPr>
        <w:ind w:right="27" w:firstLine="709"/>
        <w:jc w:val="both"/>
        <w:rPr>
          <w:sz w:val="28"/>
          <w:szCs w:val="28"/>
        </w:rPr>
      </w:pPr>
      <w:r w:rsidRPr="00D81B9F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изменения базы данных приложения,</w:t>
      </w:r>
      <w:r w:rsidRPr="00D81B9F">
        <w:rPr>
          <w:sz w:val="28"/>
          <w:szCs w:val="28"/>
        </w:rPr>
        <w:t xml:space="preserve"> изображен</w:t>
      </w:r>
      <w:r>
        <w:rPr>
          <w:sz w:val="28"/>
          <w:szCs w:val="28"/>
        </w:rPr>
        <w:t>а</w:t>
      </w:r>
      <w:r w:rsidRPr="00D81B9F">
        <w:rPr>
          <w:sz w:val="28"/>
          <w:szCs w:val="28"/>
        </w:rPr>
        <w:t xml:space="preserve"> на рисунке </w:t>
      </w:r>
      <w:r>
        <w:rPr>
          <w:sz w:val="28"/>
          <w:szCs w:val="28"/>
        </w:rPr>
        <w:t>2.4</w:t>
      </w:r>
      <w:r w:rsidRPr="00D81B9F">
        <w:rPr>
          <w:sz w:val="28"/>
          <w:szCs w:val="28"/>
        </w:rPr>
        <w:t>. Данная форма представляет из себя форму для изменения базы данных</w:t>
      </w:r>
      <w:r w:rsidR="00E71758" w:rsidRPr="00E71758">
        <w:rPr>
          <w:sz w:val="28"/>
          <w:szCs w:val="28"/>
        </w:rPr>
        <w:t>.</w:t>
      </w:r>
    </w:p>
    <w:p w14:paraId="7263D3A1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7ABAB508" w14:textId="40B5BD39" w:rsidR="004D0100" w:rsidRDefault="007C1E20" w:rsidP="004D0100">
      <w:pPr>
        <w:ind w:right="27"/>
        <w:jc w:val="center"/>
        <w:rPr>
          <w:sz w:val="28"/>
          <w:szCs w:val="28"/>
        </w:rPr>
      </w:pPr>
      <w:r w:rsidRPr="007C1E20">
        <w:rPr>
          <w:noProof/>
          <w:sz w:val="28"/>
          <w:szCs w:val="28"/>
        </w:rPr>
        <w:drawing>
          <wp:inline distT="0" distB="0" distL="0" distR="0" wp14:anchorId="17290AA0" wp14:editId="755CAFE9">
            <wp:extent cx="1781175" cy="2722447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3308" cy="272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E353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4780C4E3" w14:textId="2CD95C98" w:rsidR="004D0100" w:rsidRPr="00E71758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 xml:space="preserve">Рисунок </w:t>
      </w:r>
      <w:r w:rsidRPr="000618F1">
        <w:rPr>
          <w:sz w:val="28"/>
          <w:szCs w:val="28"/>
        </w:rPr>
        <w:t>2.</w:t>
      </w:r>
      <w:r w:rsidRPr="00D81B9F">
        <w:rPr>
          <w:sz w:val="28"/>
          <w:szCs w:val="28"/>
        </w:rPr>
        <w:t xml:space="preserve">4 </w:t>
      </w:r>
      <w:r w:rsidR="00E71758" w:rsidRPr="00E71758">
        <w:rPr>
          <w:sz w:val="28"/>
          <w:szCs w:val="28"/>
        </w:rPr>
        <w:t xml:space="preserve">– </w:t>
      </w:r>
      <w:r w:rsidRPr="00D81B9F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изменения базы данных приложения</w:t>
      </w:r>
      <w:r w:rsidR="007C1E20" w:rsidRPr="007C1E20">
        <w:rPr>
          <w:sz w:val="28"/>
          <w:szCs w:val="28"/>
        </w:rPr>
        <w:t xml:space="preserve">; 1 </w:t>
      </w:r>
      <w:r w:rsidR="007C1E20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7C1E20">
        <w:rPr>
          <w:sz w:val="28"/>
          <w:szCs w:val="28"/>
        </w:rPr>
        <w:t>панель поиска</w:t>
      </w:r>
      <w:r w:rsidR="007C1E20" w:rsidRPr="007C1E20">
        <w:rPr>
          <w:sz w:val="28"/>
          <w:szCs w:val="28"/>
        </w:rPr>
        <w:t xml:space="preserve">; 2 </w:t>
      </w:r>
      <w:r w:rsidR="007C1E20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7C1E20">
        <w:rPr>
          <w:sz w:val="28"/>
          <w:szCs w:val="28"/>
        </w:rPr>
        <w:t>панель для кнопки обновления списка</w:t>
      </w:r>
      <w:r w:rsidR="007C1E20" w:rsidRPr="007C1E20">
        <w:rPr>
          <w:sz w:val="28"/>
          <w:szCs w:val="28"/>
        </w:rPr>
        <w:t xml:space="preserve">; 3 </w:t>
      </w:r>
      <w:r w:rsidR="007C1E20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7C1E20">
        <w:rPr>
          <w:sz w:val="28"/>
          <w:szCs w:val="28"/>
        </w:rPr>
        <w:t xml:space="preserve">панель </w:t>
      </w:r>
      <w:r w:rsidR="002D598D">
        <w:rPr>
          <w:sz w:val="28"/>
          <w:szCs w:val="28"/>
        </w:rPr>
        <w:t>для списка записей</w:t>
      </w:r>
      <w:r w:rsidR="007C1E20" w:rsidRPr="007C1E20">
        <w:rPr>
          <w:sz w:val="28"/>
          <w:szCs w:val="28"/>
        </w:rPr>
        <w:t xml:space="preserve">; 4 </w:t>
      </w:r>
      <w:r w:rsidR="002D598D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ь для английского определения слова</w:t>
      </w:r>
      <w:r w:rsidR="007C1E20" w:rsidRPr="007C1E20">
        <w:rPr>
          <w:sz w:val="28"/>
          <w:szCs w:val="28"/>
        </w:rPr>
        <w:t xml:space="preserve">; 5 </w:t>
      </w:r>
      <w:r w:rsidR="002D598D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ь для русского определения слова</w:t>
      </w:r>
      <w:r w:rsidR="007C1E20" w:rsidRPr="007C1E20">
        <w:rPr>
          <w:sz w:val="28"/>
          <w:szCs w:val="28"/>
        </w:rPr>
        <w:t xml:space="preserve">; 6 </w:t>
      </w:r>
      <w:r w:rsidR="002D598D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ь для определения слова</w:t>
      </w:r>
      <w:r w:rsidR="007C1E20" w:rsidRPr="007C1E20">
        <w:rPr>
          <w:sz w:val="28"/>
          <w:szCs w:val="28"/>
        </w:rPr>
        <w:t xml:space="preserve">; 7 </w:t>
      </w:r>
      <w:r w:rsidR="002D598D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ь для кнопки сохранения изменений</w:t>
      </w:r>
      <w:r w:rsidR="007C1E20" w:rsidRPr="007C1E20">
        <w:rPr>
          <w:sz w:val="28"/>
          <w:szCs w:val="28"/>
        </w:rPr>
        <w:t xml:space="preserve">; 8 </w:t>
      </w:r>
      <w:r w:rsidR="002D598D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кнопка для удаления записи</w:t>
      </w:r>
      <w:r w:rsidR="007C1E20" w:rsidRPr="007C1E20">
        <w:rPr>
          <w:sz w:val="28"/>
          <w:szCs w:val="28"/>
        </w:rPr>
        <w:t xml:space="preserve">; 9 </w:t>
      </w:r>
      <w:r w:rsidR="002D598D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кнопка для добавления записи</w:t>
      </w:r>
      <w:r w:rsidR="00E71758" w:rsidRPr="00E71758">
        <w:rPr>
          <w:sz w:val="28"/>
          <w:szCs w:val="28"/>
        </w:rPr>
        <w:t>;</w:t>
      </w:r>
    </w:p>
    <w:p w14:paraId="320E1B39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62371C9E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 w:rsidRPr="00D81B9F">
        <w:rPr>
          <w:sz w:val="28"/>
          <w:szCs w:val="28"/>
        </w:rPr>
        <w:lastRenderedPageBreak/>
        <w:t xml:space="preserve">Форма </w:t>
      </w:r>
      <w:r>
        <w:rPr>
          <w:sz w:val="28"/>
          <w:szCs w:val="28"/>
        </w:rPr>
        <w:t>теста</w:t>
      </w:r>
      <w:r w:rsidRPr="00D81B9F">
        <w:rPr>
          <w:sz w:val="28"/>
          <w:szCs w:val="28"/>
        </w:rPr>
        <w:t xml:space="preserve">, изображен на рисунке </w:t>
      </w:r>
      <w:r w:rsidRPr="000618F1">
        <w:rPr>
          <w:sz w:val="28"/>
          <w:szCs w:val="28"/>
        </w:rPr>
        <w:t>2.</w:t>
      </w:r>
      <w:r w:rsidRPr="00D81B9F">
        <w:rPr>
          <w:sz w:val="28"/>
          <w:szCs w:val="28"/>
        </w:rPr>
        <w:t>5. Данная форма представляет из себя форму для настройки и начала теста</w:t>
      </w:r>
      <w:r>
        <w:rPr>
          <w:sz w:val="28"/>
          <w:szCs w:val="28"/>
        </w:rPr>
        <w:t>. Представляет из себя название теста, поле для введения количества раундов и кнопки начала теста.</w:t>
      </w:r>
    </w:p>
    <w:p w14:paraId="7751BB1A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1583CF41" w14:textId="37176B30" w:rsidR="004D0100" w:rsidRDefault="002D598D" w:rsidP="004D0100">
      <w:pPr>
        <w:ind w:right="27"/>
        <w:jc w:val="center"/>
        <w:rPr>
          <w:sz w:val="28"/>
          <w:szCs w:val="28"/>
        </w:rPr>
      </w:pPr>
      <w:r w:rsidRPr="002D598D">
        <w:rPr>
          <w:noProof/>
          <w:sz w:val="28"/>
          <w:szCs w:val="28"/>
        </w:rPr>
        <w:drawing>
          <wp:inline distT="0" distB="0" distL="0" distR="0" wp14:anchorId="532DD584" wp14:editId="060F3523">
            <wp:extent cx="1476375" cy="224770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1373" cy="22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BF5C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706428F3" w14:textId="29C1ECB1" w:rsidR="004D0100" w:rsidRPr="00E71758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>Рисунок</w:t>
      </w:r>
      <w:r w:rsidRPr="00F30F72">
        <w:rPr>
          <w:sz w:val="28"/>
          <w:szCs w:val="28"/>
        </w:rPr>
        <w:t xml:space="preserve"> 2.5 </w:t>
      </w:r>
      <w:r w:rsidR="00E71758" w:rsidRPr="00E71758">
        <w:rPr>
          <w:sz w:val="28"/>
          <w:szCs w:val="28"/>
        </w:rPr>
        <w:t xml:space="preserve">– </w:t>
      </w:r>
      <w:r w:rsidRPr="00D81B9F">
        <w:rPr>
          <w:sz w:val="28"/>
          <w:szCs w:val="28"/>
        </w:rPr>
        <w:t>Форма</w:t>
      </w:r>
      <w:r w:rsidRPr="00F30F72">
        <w:rPr>
          <w:sz w:val="28"/>
          <w:szCs w:val="28"/>
        </w:rPr>
        <w:t xml:space="preserve"> </w:t>
      </w:r>
      <w:r>
        <w:rPr>
          <w:sz w:val="28"/>
          <w:szCs w:val="28"/>
        </w:rPr>
        <w:t>теста</w:t>
      </w:r>
      <w:r w:rsidR="002D598D" w:rsidRPr="002D598D">
        <w:rPr>
          <w:sz w:val="28"/>
          <w:szCs w:val="28"/>
        </w:rPr>
        <w:t>; 1</w:t>
      </w:r>
      <w:r w:rsidR="002D598D">
        <w:rPr>
          <w:sz w:val="28"/>
          <w:szCs w:val="28"/>
        </w:rPr>
        <w:t xml:space="preserve"> – панель с названием теста</w:t>
      </w:r>
      <w:r w:rsidR="002D598D" w:rsidRPr="002D598D">
        <w:rPr>
          <w:sz w:val="28"/>
          <w:szCs w:val="28"/>
        </w:rPr>
        <w:t xml:space="preserve">; 2 </w:t>
      </w:r>
      <w:r w:rsidR="002D598D">
        <w:rPr>
          <w:sz w:val="28"/>
          <w:szCs w:val="28"/>
        </w:rPr>
        <w:t>–</w:t>
      </w:r>
      <w:r w:rsidR="002D598D" w:rsidRPr="002D598D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ь для ввода количества раундов</w:t>
      </w:r>
      <w:r w:rsidR="002D598D" w:rsidRPr="002D598D">
        <w:rPr>
          <w:sz w:val="28"/>
          <w:szCs w:val="28"/>
        </w:rPr>
        <w:t xml:space="preserve">; </w:t>
      </w:r>
      <w:r w:rsidR="002D598D">
        <w:rPr>
          <w:sz w:val="28"/>
          <w:szCs w:val="28"/>
        </w:rPr>
        <w:t>3 – панель для запуска теста</w:t>
      </w:r>
      <w:r w:rsidR="00E71758" w:rsidRPr="00E71758">
        <w:rPr>
          <w:sz w:val="28"/>
          <w:szCs w:val="28"/>
        </w:rPr>
        <w:t>;</w:t>
      </w:r>
    </w:p>
    <w:p w14:paraId="4D83EE48" w14:textId="77777777" w:rsidR="004D0100" w:rsidRPr="00F30F72" w:rsidRDefault="004D0100" w:rsidP="004D0100">
      <w:pPr>
        <w:ind w:right="27" w:firstLine="709"/>
        <w:jc w:val="both"/>
        <w:rPr>
          <w:sz w:val="28"/>
          <w:szCs w:val="28"/>
        </w:rPr>
      </w:pPr>
    </w:p>
    <w:p w14:paraId="595931AC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 w:rsidRPr="00D81B9F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прохождения тестов</w:t>
      </w:r>
      <w:r w:rsidRPr="00D81B9F">
        <w:rPr>
          <w:sz w:val="28"/>
          <w:szCs w:val="28"/>
        </w:rPr>
        <w:t>, изображен</w:t>
      </w:r>
      <w:r>
        <w:rPr>
          <w:sz w:val="28"/>
          <w:szCs w:val="28"/>
        </w:rPr>
        <w:t>ная</w:t>
      </w:r>
      <w:r w:rsidRPr="00D81B9F">
        <w:rPr>
          <w:sz w:val="28"/>
          <w:szCs w:val="28"/>
        </w:rPr>
        <w:t xml:space="preserve"> на рисунке </w:t>
      </w:r>
      <w:r w:rsidRPr="00415C8D">
        <w:rPr>
          <w:sz w:val="28"/>
          <w:szCs w:val="28"/>
        </w:rPr>
        <w:t>2.</w:t>
      </w:r>
      <w:r w:rsidRPr="00D81B9F">
        <w:rPr>
          <w:sz w:val="28"/>
          <w:szCs w:val="28"/>
        </w:rPr>
        <w:t>6. Данная форма представляет из себя форму для прохождения</w:t>
      </w:r>
      <w:r>
        <w:rPr>
          <w:sz w:val="28"/>
          <w:szCs w:val="28"/>
        </w:rPr>
        <w:t xml:space="preserve"> тестов. Представляет из себя слово в английской или русской версии и кнопки выбора вариантов этого слова.</w:t>
      </w:r>
    </w:p>
    <w:p w14:paraId="4DD37471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4426EE8A" w14:textId="6178D410" w:rsidR="004D0100" w:rsidRDefault="002D598D" w:rsidP="004D0100">
      <w:pPr>
        <w:ind w:right="27"/>
        <w:jc w:val="center"/>
        <w:rPr>
          <w:sz w:val="28"/>
          <w:szCs w:val="28"/>
        </w:rPr>
      </w:pPr>
      <w:r w:rsidRPr="002D598D">
        <w:rPr>
          <w:noProof/>
          <w:sz w:val="28"/>
          <w:szCs w:val="28"/>
        </w:rPr>
        <w:drawing>
          <wp:inline distT="0" distB="0" distL="0" distR="0" wp14:anchorId="736C6511" wp14:editId="547AE1F7">
            <wp:extent cx="1352550" cy="20288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3305" cy="202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F5A8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4171F97C" w14:textId="145F8CA3" w:rsidR="004D0100" w:rsidRPr="002D598D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>Рисунок</w:t>
      </w:r>
      <w:r w:rsidRPr="00F30F72">
        <w:rPr>
          <w:sz w:val="28"/>
          <w:szCs w:val="28"/>
        </w:rPr>
        <w:t xml:space="preserve"> 2.6 - </w:t>
      </w:r>
      <w:r w:rsidRPr="00D81B9F">
        <w:rPr>
          <w:sz w:val="28"/>
          <w:szCs w:val="28"/>
        </w:rPr>
        <w:t>Форма</w:t>
      </w:r>
      <w:r w:rsidRPr="00F30F72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ждения тестов</w:t>
      </w:r>
      <w:r w:rsidR="002D598D" w:rsidRPr="002D598D">
        <w:rPr>
          <w:sz w:val="28"/>
          <w:szCs w:val="28"/>
        </w:rPr>
        <w:t xml:space="preserve">; 1 </w:t>
      </w:r>
      <w:r w:rsidR="002D598D">
        <w:rPr>
          <w:sz w:val="28"/>
          <w:szCs w:val="28"/>
        </w:rPr>
        <w:t>–</w:t>
      </w:r>
      <w:r w:rsidR="002D598D" w:rsidRPr="002D598D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ь для кнопки выхода</w:t>
      </w:r>
      <w:r w:rsidR="002D598D" w:rsidRPr="002D598D">
        <w:rPr>
          <w:sz w:val="28"/>
          <w:szCs w:val="28"/>
        </w:rPr>
        <w:t xml:space="preserve">; 2 </w:t>
      </w:r>
      <w:r w:rsidR="002D598D">
        <w:rPr>
          <w:sz w:val="28"/>
          <w:szCs w:val="28"/>
        </w:rPr>
        <w:t>–</w:t>
      </w:r>
      <w:r w:rsidR="002D598D" w:rsidRPr="002D598D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ь для вопроса теста</w:t>
      </w:r>
      <w:r w:rsidR="002D598D" w:rsidRPr="002D598D">
        <w:rPr>
          <w:sz w:val="28"/>
          <w:szCs w:val="28"/>
        </w:rPr>
        <w:t xml:space="preserve">; 3 </w:t>
      </w:r>
      <w:r w:rsidR="002D598D">
        <w:rPr>
          <w:sz w:val="28"/>
          <w:szCs w:val="28"/>
        </w:rPr>
        <w:t>–</w:t>
      </w:r>
      <w:r w:rsidR="002D598D" w:rsidRPr="002D598D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ь для первого варианта выбора</w:t>
      </w:r>
      <w:r w:rsidR="002D598D" w:rsidRPr="002D598D">
        <w:rPr>
          <w:sz w:val="28"/>
          <w:szCs w:val="28"/>
        </w:rPr>
        <w:t xml:space="preserve">; 4 </w:t>
      </w:r>
      <w:r w:rsidR="002D598D">
        <w:rPr>
          <w:sz w:val="28"/>
          <w:szCs w:val="28"/>
        </w:rPr>
        <w:t>–</w:t>
      </w:r>
      <w:r w:rsidR="002D598D" w:rsidRPr="002D598D">
        <w:rPr>
          <w:sz w:val="28"/>
          <w:szCs w:val="28"/>
        </w:rPr>
        <w:t xml:space="preserve"> панель</w:t>
      </w:r>
      <w:r w:rsidR="002D598D">
        <w:rPr>
          <w:sz w:val="28"/>
          <w:szCs w:val="28"/>
        </w:rPr>
        <w:t xml:space="preserve"> </w:t>
      </w:r>
      <w:r w:rsidR="002D598D" w:rsidRPr="002D598D">
        <w:rPr>
          <w:sz w:val="28"/>
          <w:szCs w:val="28"/>
        </w:rPr>
        <w:t xml:space="preserve">для </w:t>
      </w:r>
      <w:r w:rsidR="002D598D">
        <w:rPr>
          <w:sz w:val="28"/>
          <w:szCs w:val="28"/>
        </w:rPr>
        <w:t xml:space="preserve">второго </w:t>
      </w:r>
      <w:r w:rsidR="002D598D" w:rsidRPr="002D598D">
        <w:rPr>
          <w:sz w:val="28"/>
          <w:szCs w:val="28"/>
        </w:rPr>
        <w:t xml:space="preserve">варианта выбора; 5 - панель для </w:t>
      </w:r>
      <w:r w:rsidR="002D598D">
        <w:rPr>
          <w:sz w:val="28"/>
          <w:szCs w:val="28"/>
        </w:rPr>
        <w:t>третьего</w:t>
      </w:r>
      <w:r w:rsidR="002D598D" w:rsidRPr="002D598D">
        <w:rPr>
          <w:sz w:val="28"/>
          <w:szCs w:val="28"/>
        </w:rPr>
        <w:t xml:space="preserve"> варианта выбора; 6- </w:t>
      </w:r>
      <w:r w:rsidR="002D598D">
        <w:rPr>
          <w:sz w:val="28"/>
          <w:szCs w:val="28"/>
        </w:rPr>
        <w:t>панель для ответа</w:t>
      </w:r>
      <w:r w:rsidR="002D598D" w:rsidRPr="002D598D">
        <w:rPr>
          <w:sz w:val="28"/>
          <w:szCs w:val="28"/>
        </w:rPr>
        <w:t>;</w:t>
      </w:r>
    </w:p>
    <w:p w14:paraId="4C7CE084" w14:textId="77777777" w:rsidR="004D0100" w:rsidRPr="00F30F72" w:rsidRDefault="004D0100" w:rsidP="004D0100">
      <w:pPr>
        <w:ind w:right="27"/>
        <w:jc w:val="both"/>
        <w:rPr>
          <w:sz w:val="28"/>
          <w:szCs w:val="28"/>
        </w:rPr>
      </w:pPr>
    </w:p>
    <w:p w14:paraId="6DBDF2F4" w14:textId="2CF6918A" w:rsidR="004D0100" w:rsidRPr="00E71758" w:rsidRDefault="004D0100" w:rsidP="004D0100">
      <w:pPr>
        <w:ind w:right="27" w:firstLine="709"/>
        <w:jc w:val="both"/>
        <w:rPr>
          <w:sz w:val="28"/>
          <w:szCs w:val="28"/>
        </w:rPr>
      </w:pPr>
      <w:r w:rsidRPr="00D81B9F">
        <w:rPr>
          <w:sz w:val="28"/>
          <w:szCs w:val="28"/>
        </w:rPr>
        <w:t xml:space="preserve">Форма </w:t>
      </w:r>
      <w:r>
        <w:rPr>
          <w:sz w:val="28"/>
          <w:szCs w:val="28"/>
        </w:rPr>
        <w:t>словаря</w:t>
      </w:r>
      <w:r w:rsidRPr="00D81B9F">
        <w:rPr>
          <w:sz w:val="28"/>
          <w:szCs w:val="28"/>
        </w:rPr>
        <w:t>, изображен</w:t>
      </w:r>
      <w:r>
        <w:rPr>
          <w:sz w:val="28"/>
          <w:szCs w:val="28"/>
        </w:rPr>
        <w:t>ная</w:t>
      </w:r>
      <w:r w:rsidRPr="00D81B9F">
        <w:rPr>
          <w:sz w:val="28"/>
          <w:szCs w:val="28"/>
        </w:rPr>
        <w:t xml:space="preserve"> на рисунке </w:t>
      </w:r>
      <w:r w:rsidRPr="004925EC">
        <w:rPr>
          <w:sz w:val="28"/>
          <w:szCs w:val="28"/>
        </w:rPr>
        <w:t>2.3.</w:t>
      </w:r>
      <w:r>
        <w:rPr>
          <w:sz w:val="28"/>
          <w:szCs w:val="28"/>
        </w:rPr>
        <w:t>7</w:t>
      </w:r>
      <w:r w:rsidRPr="00D81B9F">
        <w:rPr>
          <w:sz w:val="28"/>
          <w:szCs w:val="28"/>
        </w:rPr>
        <w:t>. Данная форма представляет из себя форму, содержащую весь теоретический материал</w:t>
      </w:r>
      <w:r w:rsidR="00E71758" w:rsidRPr="00E71758">
        <w:rPr>
          <w:sz w:val="28"/>
          <w:szCs w:val="28"/>
        </w:rPr>
        <w:t>.</w:t>
      </w:r>
    </w:p>
    <w:p w14:paraId="2B1E7407" w14:textId="3CF39BC1" w:rsidR="004D0100" w:rsidRPr="00D81B9F" w:rsidRDefault="004D0100" w:rsidP="004D0100">
      <w:pPr>
        <w:ind w:right="27"/>
        <w:rPr>
          <w:sz w:val="28"/>
          <w:szCs w:val="28"/>
        </w:rPr>
      </w:pPr>
    </w:p>
    <w:p w14:paraId="4A55EDE9" w14:textId="0D8EF823" w:rsidR="004D0100" w:rsidRDefault="002D598D" w:rsidP="004D0100">
      <w:pPr>
        <w:ind w:right="27"/>
        <w:jc w:val="center"/>
        <w:rPr>
          <w:sz w:val="28"/>
          <w:szCs w:val="28"/>
        </w:rPr>
      </w:pPr>
      <w:r w:rsidRPr="002D598D">
        <w:rPr>
          <w:noProof/>
          <w:sz w:val="28"/>
          <w:szCs w:val="28"/>
        </w:rPr>
        <w:lastRenderedPageBreak/>
        <w:drawing>
          <wp:inline distT="0" distB="0" distL="0" distR="0" wp14:anchorId="40D217FA" wp14:editId="0F88B5F5">
            <wp:extent cx="1551578" cy="2362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7293" cy="237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D46A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31A5DF5E" w14:textId="0A3A2850" w:rsidR="004D0100" w:rsidRPr="00E71758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>Рисунок</w:t>
      </w:r>
      <w:r w:rsidRPr="00F30F72">
        <w:rPr>
          <w:sz w:val="28"/>
          <w:szCs w:val="28"/>
        </w:rPr>
        <w:t xml:space="preserve"> 2.7 - </w:t>
      </w:r>
      <w:r w:rsidRPr="00D81B9F">
        <w:rPr>
          <w:sz w:val="28"/>
          <w:szCs w:val="28"/>
        </w:rPr>
        <w:t>Форма</w:t>
      </w:r>
      <w:r w:rsidRPr="00F30F72">
        <w:rPr>
          <w:sz w:val="28"/>
          <w:szCs w:val="28"/>
        </w:rPr>
        <w:t xml:space="preserve"> </w:t>
      </w:r>
      <w:r>
        <w:rPr>
          <w:sz w:val="28"/>
          <w:szCs w:val="28"/>
        </w:rPr>
        <w:t>словаря</w:t>
      </w:r>
      <w:r w:rsidR="002D598D" w:rsidRPr="002D598D">
        <w:rPr>
          <w:sz w:val="28"/>
          <w:szCs w:val="28"/>
        </w:rPr>
        <w:t>; 1 –</w:t>
      </w:r>
      <w:r w:rsidR="002D598D">
        <w:rPr>
          <w:sz w:val="28"/>
          <w:szCs w:val="28"/>
        </w:rPr>
        <w:t xml:space="preserve"> панель поиска</w:t>
      </w:r>
      <w:r w:rsidR="002D598D" w:rsidRPr="002D598D">
        <w:rPr>
          <w:sz w:val="28"/>
          <w:szCs w:val="28"/>
        </w:rPr>
        <w:t xml:space="preserve">; 2 </w:t>
      </w:r>
      <w:r w:rsidR="002D598D">
        <w:rPr>
          <w:sz w:val="28"/>
          <w:szCs w:val="28"/>
        </w:rPr>
        <w:t>–</w:t>
      </w:r>
      <w:r w:rsidR="002D598D" w:rsidRPr="002D598D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ь для списка записей</w:t>
      </w:r>
      <w:r w:rsidR="002D598D" w:rsidRPr="002D598D">
        <w:rPr>
          <w:sz w:val="28"/>
          <w:szCs w:val="28"/>
        </w:rPr>
        <w:t xml:space="preserve">; 3 </w:t>
      </w:r>
      <w:r w:rsidR="002D598D">
        <w:rPr>
          <w:sz w:val="28"/>
          <w:szCs w:val="28"/>
        </w:rPr>
        <w:t>–</w:t>
      </w:r>
      <w:r w:rsidR="002D598D" w:rsidRPr="002D598D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ь для добавления записи</w:t>
      </w:r>
      <w:r w:rsidR="00E71758" w:rsidRPr="00E71758">
        <w:rPr>
          <w:sz w:val="28"/>
          <w:szCs w:val="28"/>
        </w:rPr>
        <w:t>;</w:t>
      </w:r>
    </w:p>
    <w:p w14:paraId="4376F277" w14:textId="77777777" w:rsidR="004D0100" w:rsidRPr="00F30F72" w:rsidRDefault="004D0100" w:rsidP="004D0100">
      <w:pPr>
        <w:ind w:right="27" w:firstLine="709"/>
        <w:jc w:val="both"/>
        <w:rPr>
          <w:sz w:val="28"/>
          <w:szCs w:val="28"/>
        </w:rPr>
      </w:pPr>
    </w:p>
    <w:p w14:paraId="4540867D" w14:textId="74293BFB" w:rsidR="004D0100" w:rsidRPr="00E71758" w:rsidRDefault="004D0100" w:rsidP="004D0100">
      <w:pPr>
        <w:ind w:right="27" w:firstLine="709"/>
        <w:jc w:val="both"/>
        <w:rPr>
          <w:sz w:val="28"/>
          <w:szCs w:val="28"/>
        </w:rPr>
      </w:pPr>
      <w:r w:rsidRPr="00D81B9F">
        <w:rPr>
          <w:sz w:val="28"/>
          <w:szCs w:val="28"/>
        </w:rPr>
        <w:t xml:space="preserve">Форма </w:t>
      </w:r>
      <w:r>
        <w:rPr>
          <w:sz w:val="28"/>
          <w:szCs w:val="28"/>
        </w:rPr>
        <w:t xml:space="preserve">статистики, </w:t>
      </w:r>
      <w:r w:rsidRPr="00D81B9F">
        <w:rPr>
          <w:sz w:val="28"/>
          <w:szCs w:val="28"/>
        </w:rPr>
        <w:t>изображен</w:t>
      </w:r>
      <w:r>
        <w:rPr>
          <w:sz w:val="28"/>
          <w:szCs w:val="28"/>
        </w:rPr>
        <w:t>ная</w:t>
      </w:r>
      <w:r w:rsidRPr="00D81B9F">
        <w:rPr>
          <w:sz w:val="28"/>
          <w:szCs w:val="28"/>
        </w:rPr>
        <w:t xml:space="preserve"> на рисунке </w:t>
      </w:r>
      <w:r w:rsidRPr="004925EC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D81B9F">
        <w:rPr>
          <w:sz w:val="28"/>
          <w:szCs w:val="28"/>
        </w:rPr>
        <w:t>. Данная форма представляет из себя форму содержащую статистику прохождения тестов</w:t>
      </w:r>
      <w:r w:rsidR="00E71758" w:rsidRPr="00E71758">
        <w:rPr>
          <w:sz w:val="28"/>
          <w:szCs w:val="28"/>
        </w:rPr>
        <w:t>.</w:t>
      </w:r>
    </w:p>
    <w:p w14:paraId="57743948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20C67120" w14:textId="08584FE0" w:rsidR="004D0100" w:rsidRDefault="002D598D" w:rsidP="004D0100">
      <w:pPr>
        <w:ind w:right="27"/>
        <w:jc w:val="center"/>
        <w:rPr>
          <w:sz w:val="28"/>
          <w:szCs w:val="28"/>
        </w:rPr>
      </w:pPr>
      <w:r w:rsidRPr="002D598D">
        <w:rPr>
          <w:noProof/>
          <w:sz w:val="28"/>
          <w:szCs w:val="28"/>
        </w:rPr>
        <w:drawing>
          <wp:inline distT="0" distB="0" distL="0" distR="0" wp14:anchorId="3EFD08DC" wp14:editId="16491709">
            <wp:extent cx="1476375" cy="2253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0680" cy="22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96AA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1716E0E3" w14:textId="6CEF11DA" w:rsidR="004D0100" w:rsidRPr="00E71758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>Рисунок</w:t>
      </w:r>
      <w:r w:rsidRPr="00FC2C82">
        <w:rPr>
          <w:sz w:val="28"/>
          <w:szCs w:val="28"/>
        </w:rPr>
        <w:t xml:space="preserve"> 2.8 - </w:t>
      </w:r>
      <w:r w:rsidRPr="00D81B9F">
        <w:rPr>
          <w:sz w:val="28"/>
          <w:szCs w:val="28"/>
        </w:rPr>
        <w:t>Форма</w:t>
      </w:r>
      <w:r w:rsidRPr="00FC2C82">
        <w:rPr>
          <w:sz w:val="28"/>
          <w:szCs w:val="28"/>
        </w:rPr>
        <w:t xml:space="preserve"> </w:t>
      </w:r>
      <w:r>
        <w:rPr>
          <w:sz w:val="28"/>
          <w:szCs w:val="28"/>
        </w:rPr>
        <w:t>статистики</w:t>
      </w:r>
      <w:r w:rsidR="002D598D">
        <w:rPr>
          <w:sz w:val="28"/>
          <w:szCs w:val="28"/>
        </w:rPr>
        <w:t>: 1 – панель с названием</w:t>
      </w:r>
      <w:r w:rsidR="002D598D" w:rsidRPr="002D598D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раздела</w:t>
      </w:r>
      <w:r w:rsidR="002D598D" w:rsidRPr="002D598D">
        <w:rPr>
          <w:sz w:val="28"/>
          <w:szCs w:val="28"/>
        </w:rPr>
        <w:t xml:space="preserve">; 2, 3, 5, 6 </w:t>
      </w:r>
      <w:r w:rsidR="002D598D">
        <w:rPr>
          <w:sz w:val="28"/>
          <w:szCs w:val="28"/>
        </w:rPr>
        <w:t>–</w:t>
      </w:r>
      <w:r w:rsidR="002D598D" w:rsidRPr="002D598D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и с названиями тестов</w:t>
      </w:r>
      <w:r w:rsidR="002D598D" w:rsidRPr="002D598D">
        <w:rPr>
          <w:sz w:val="28"/>
          <w:szCs w:val="28"/>
        </w:rPr>
        <w:t xml:space="preserve">; 4 </w:t>
      </w:r>
      <w:r w:rsidR="002D598D">
        <w:rPr>
          <w:sz w:val="28"/>
          <w:szCs w:val="28"/>
        </w:rPr>
        <w:t>–</w:t>
      </w:r>
      <w:r w:rsidR="002D598D" w:rsidRPr="002D598D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ь с историей теста</w:t>
      </w:r>
      <w:r w:rsidR="00E71758" w:rsidRPr="00E71758">
        <w:rPr>
          <w:sz w:val="28"/>
          <w:szCs w:val="28"/>
        </w:rPr>
        <w:t>;</w:t>
      </w:r>
    </w:p>
    <w:p w14:paraId="63BE11F2" w14:textId="77777777" w:rsidR="004D0100" w:rsidRPr="00FC2C82" w:rsidRDefault="004D0100" w:rsidP="004D0100">
      <w:pPr>
        <w:ind w:right="27"/>
        <w:jc w:val="both"/>
        <w:rPr>
          <w:sz w:val="28"/>
          <w:szCs w:val="28"/>
        </w:rPr>
      </w:pPr>
    </w:p>
    <w:p w14:paraId="0DC35492" w14:textId="2A8CDA33" w:rsidR="004D0100" w:rsidRPr="00E71758" w:rsidRDefault="004D0100" w:rsidP="004D0100">
      <w:pPr>
        <w:ind w:right="27" w:firstLine="709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Фрагмент, изображен</w:t>
      </w:r>
      <w:r>
        <w:rPr>
          <w:sz w:val="28"/>
          <w:szCs w:val="28"/>
        </w:rPr>
        <w:t>ный</w:t>
      </w:r>
      <w:r w:rsidRPr="00D81B9F">
        <w:rPr>
          <w:sz w:val="28"/>
          <w:szCs w:val="28"/>
        </w:rPr>
        <w:t xml:space="preserve"> на рисунке </w:t>
      </w:r>
      <w:r w:rsidRPr="00415C8D">
        <w:rPr>
          <w:sz w:val="28"/>
          <w:szCs w:val="28"/>
        </w:rPr>
        <w:t>2.9</w:t>
      </w:r>
      <w:r w:rsidRPr="00D81B9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D81B9F">
        <w:rPr>
          <w:sz w:val="28"/>
          <w:szCs w:val="28"/>
        </w:rPr>
        <w:t>редставляет из себя элемент списка, представляющий запись из базы данных</w:t>
      </w:r>
      <w:r w:rsidR="00E71758" w:rsidRPr="00E71758">
        <w:rPr>
          <w:sz w:val="28"/>
          <w:szCs w:val="28"/>
        </w:rPr>
        <w:t>;</w:t>
      </w:r>
    </w:p>
    <w:p w14:paraId="19902ED9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4B61EB16" w14:textId="39CC2612" w:rsidR="004D0100" w:rsidRDefault="00234F00" w:rsidP="004D0100">
      <w:pPr>
        <w:ind w:right="27"/>
        <w:jc w:val="center"/>
        <w:rPr>
          <w:sz w:val="28"/>
          <w:szCs w:val="28"/>
        </w:rPr>
      </w:pPr>
      <w:r w:rsidRPr="00234F00">
        <w:rPr>
          <w:noProof/>
          <w:sz w:val="28"/>
          <w:szCs w:val="28"/>
        </w:rPr>
        <w:drawing>
          <wp:inline distT="0" distB="0" distL="0" distR="0" wp14:anchorId="67DD5548" wp14:editId="017E52D4">
            <wp:extent cx="1504950" cy="892767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7118" cy="8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83F0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24C6329B" w14:textId="789B8FB2" w:rsidR="004D0100" w:rsidRPr="00E71758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>Рисунок</w:t>
      </w:r>
      <w:r w:rsidRPr="00415C8D">
        <w:rPr>
          <w:sz w:val="28"/>
          <w:szCs w:val="28"/>
        </w:rPr>
        <w:t xml:space="preserve"> 2.</w:t>
      </w:r>
      <w:r>
        <w:rPr>
          <w:sz w:val="28"/>
          <w:szCs w:val="28"/>
        </w:rPr>
        <w:t>9</w:t>
      </w:r>
      <w:r w:rsidRPr="00D81B9F">
        <w:rPr>
          <w:sz w:val="28"/>
          <w:szCs w:val="28"/>
        </w:rPr>
        <w:t xml:space="preserve"> - Фрагмент </w:t>
      </w:r>
      <w:r>
        <w:rPr>
          <w:sz w:val="28"/>
          <w:szCs w:val="28"/>
        </w:rPr>
        <w:t>списка</w:t>
      </w:r>
      <w:r w:rsidR="00234F00" w:rsidRPr="00234F00">
        <w:rPr>
          <w:sz w:val="28"/>
          <w:szCs w:val="28"/>
        </w:rPr>
        <w:t xml:space="preserve">: 1 – </w:t>
      </w:r>
      <w:r w:rsidR="00234F00">
        <w:rPr>
          <w:sz w:val="28"/>
          <w:szCs w:val="28"/>
        </w:rPr>
        <w:t>панель для английского слова</w:t>
      </w:r>
      <w:r w:rsidR="00234F00" w:rsidRPr="00234F00">
        <w:rPr>
          <w:sz w:val="28"/>
          <w:szCs w:val="28"/>
        </w:rPr>
        <w:t xml:space="preserve">; 2 </w:t>
      </w:r>
      <w:r w:rsidR="00234F00">
        <w:rPr>
          <w:sz w:val="28"/>
          <w:szCs w:val="28"/>
        </w:rPr>
        <w:t>–</w:t>
      </w:r>
      <w:r w:rsidR="00234F00" w:rsidRPr="00234F00">
        <w:rPr>
          <w:sz w:val="28"/>
          <w:szCs w:val="28"/>
        </w:rPr>
        <w:t xml:space="preserve"> </w:t>
      </w:r>
      <w:r w:rsidR="00234F00">
        <w:rPr>
          <w:sz w:val="28"/>
          <w:szCs w:val="28"/>
        </w:rPr>
        <w:t>панель для русского слова</w:t>
      </w:r>
      <w:r w:rsidR="00234F00" w:rsidRPr="00234F00">
        <w:rPr>
          <w:sz w:val="28"/>
          <w:szCs w:val="28"/>
        </w:rPr>
        <w:t xml:space="preserve">; 3 </w:t>
      </w:r>
      <w:r w:rsidR="00234F00">
        <w:rPr>
          <w:sz w:val="28"/>
          <w:szCs w:val="28"/>
        </w:rPr>
        <w:t>–</w:t>
      </w:r>
      <w:r w:rsidR="00234F00" w:rsidRPr="00234F00">
        <w:rPr>
          <w:sz w:val="28"/>
          <w:szCs w:val="28"/>
        </w:rPr>
        <w:t xml:space="preserve"> </w:t>
      </w:r>
      <w:r w:rsidR="00234F00">
        <w:rPr>
          <w:sz w:val="28"/>
          <w:szCs w:val="28"/>
        </w:rPr>
        <w:t>панель для определения слова</w:t>
      </w:r>
      <w:r w:rsidR="00E71758" w:rsidRPr="00E71758">
        <w:rPr>
          <w:sz w:val="28"/>
          <w:szCs w:val="28"/>
        </w:rPr>
        <w:t>;</w:t>
      </w:r>
    </w:p>
    <w:p w14:paraId="6290226C" w14:textId="77777777" w:rsidR="004D0100" w:rsidRPr="00D81B9F" w:rsidRDefault="004D0100" w:rsidP="004D0100">
      <w:pPr>
        <w:ind w:right="27"/>
        <w:rPr>
          <w:sz w:val="28"/>
          <w:szCs w:val="28"/>
        </w:rPr>
      </w:pPr>
    </w:p>
    <w:p w14:paraId="4E857954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 w:rsidRPr="00D81B9F">
        <w:rPr>
          <w:sz w:val="28"/>
          <w:szCs w:val="28"/>
        </w:rPr>
        <w:lastRenderedPageBreak/>
        <w:t>Используемые компоненты:</w:t>
      </w:r>
    </w:p>
    <w:p w14:paraId="718C5B29" w14:textId="1C8EF6A4" w:rsidR="004D0100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Activity</w:t>
      </w:r>
      <w:proofErr w:type="spellEnd"/>
      <w:r>
        <w:rPr>
          <w:sz w:val="28"/>
          <w:szCs w:val="28"/>
        </w:rPr>
        <w:t xml:space="preserve">» </w:t>
      </w:r>
      <w:r w:rsidR="00E71758" w:rsidRPr="00E71758">
        <w:rPr>
          <w:sz w:val="28"/>
          <w:szCs w:val="28"/>
        </w:rPr>
        <w:t xml:space="preserve">– </w:t>
      </w:r>
      <w:r>
        <w:rPr>
          <w:sz w:val="28"/>
          <w:szCs w:val="28"/>
        </w:rPr>
        <w:t>представляет собой формы приложения</w:t>
      </w:r>
      <w:r w:rsidR="00E71758" w:rsidRPr="00E71758">
        <w:rPr>
          <w:sz w:val="28"/>
          <w:szCs w:val="28"/>
        </w:rPr>
        <w:t>;</w:t>
      </w:r>
    </w:p>
    <w:p w14:paraId="30923752" w14:textId="42F01CEF" w:rsidR="004D0100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Fragment</w:t>
      </w:r>
      <w:proofErr w:type="spellEnd"/>
      <w:r>
        <w:rPr>
          <w:sz w:val="28"/>
          <w:szCs w:val="28"/>
        </w:rPr>
        <w:t xml:space="preserve">» </w:t>
      </w:r>
      <w:r w:rsidR="00E71758" w:rsidRPr="00E71758">
        <w:rPr>
          <w:sz w:val="28"/>
          <w:szCs w:val="28"/>
        </w:rPr>
        <w:t xml:space="preserve">– </w:t>
      </w:r>
      <w:r>
        <w:rPr>
          <w:sz w:val="28"/>
          <w:szCs w:val="28"/>
        </w:rPr>
        <w:t>представляет собой элементы форм</w:t>
      </w:r>
      <w:r w:rsidR="00E71758" w:rsidRPr="00E71758">
        <w:rPr>
          <w:sz w:val="28"/>
          <w:szCs w:val="28"/>
        </w:rPr>
        <w:t>;</w:t>
      </w:r>
    </w:p>
    <w:p w14:paraId="74610F57" w14:textId="3175626E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EditText</w:t>
      </w:r>
      <w:proofErr w:type="spellEnd"/>
      <w:r w:rsidRPr="00D81B9F">
        <w:rPr>
          <w:sz w:val="28"/>
          <w:szCs w:val="28"/>
        </w:rPr>
        <w:t xml:space="preserve">» </w:t>
      </w:r>
      <w:r w:rsidR="00E71758" w:rsidRPr="00E71758">
        <w:rPr>
          <w:sz w:val="28"/>
          <w:szCs w:val="28"/>
        </w:rPr>
        <w:t xml:space="preserve">– </w:t>
      </w:r>
      <w:r w:rsidRPr="00D81B9F">
        <w:rPr>
          <w:sz w:val="28"/>
          <w:szCs w:val="28"/>
        </w:rPr>
        <w:t>поле для текстового ввода пользователем</w:t>
      </w:r>
      <w:r w:rsidR="00E71758" w:rsidRPr="00E71758">
        <w:rPr>
          <w:sz w:val="28"/>
          <w:szCs w:val="28"/>
        </w:rPr>
        <w:t>;</w:t>
      </w:r>
    </w:p>
    <w:p w14:paraId="4A96728B" w14:textId="436ED059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Button</w:t>
      </w:r>
      <w:proofErr w:type="spellEnd"/>
      <w:r w:rsidRPr="00D81B9F">
        <w:rPr>
          <w:sz w:val="28"/>
          <w:szCs w:val="28"/>
        </w:rPr>
        <w:t xml:space="preserve">» </w:t>
      </w:r>
      <w:r w:rsidR="00E71758" w:rsidRPr="00E71758">
        <w:rPr>
          <w:sz w:val="28"/>
          <w:szCs w:val="28"/>
        </w:rPr>
        <w:t xml:space="preserve">– </w:t>
      </w:r>
      <w:r w:rsidRPr="00D81B9F">
        <w:rPr>
          <w:sz w:val="28"/>
          <w:szCs w:val="28"/>
        </w:rPr>
        <w:t>кнопка для выполнения действия при нажатии</w:t>
      </w:r>
      <w:r w:rsidR="00E71758" w:rsidRPr="00E71758">
        <w:rPr>
          <w:sz w:val="28"/>
          <w:szCs w:val="28"/>
        </w:rPr>
        <w:t>;</w:t>
      </w:r>
    </w:p>
    <w:p w14:paraId="08B514BE" w14:textId="26DF45D8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TextView</w:t>
      </w:r>
      <w:proofErr w:type="spellEnd"/>
      <w:r w:rsidRPr="00D81B9F">
        <w:rPr>
          <w:sz w:val="28"/>
          <w:szCs w:val="28"/>
        </w:rPr>
        <w:t xml:space="preserve">» </w:t>
      </w:r>
      <w:r w:rsidR="00E71758" w:rsidRPr="00E71758">
        <w:rPr>
          <w:sz w:val="28"/>
          <w:szCs w:val="28"/>
        </w:rPr>
        <w:t xml:space="preserve">– </w:t>
      </w:r>
      <w:r w:rsidRPr="00D81B9F">
        <w:rPr>
          <w:sz w:val="28"/>
          <w:szCs w:val="28"/>
        </w:rPr>
        <w:t>отображение текста на экране</w:t>
      </w:r>
      <w:r w:rsidR="00E71758" w:rsidRPr="00E71758">
        <w:rPr>
          <w:sz w:val="28"/>
          <w:szCs w:val="28"/>
        </w:rPr>
        <w:t>;</w:t>
      </w:r>
    </w:p>
    <w:p w14:paraId="25E97320" w14:textId="32DB905A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LinearLayout</w:t>
      </w:r>
      <w:proofErr w:type="spellEnd"/>
      <w:r w:rsidRPr="00D81B9F">
        <w:rPr>
          <w:sz w:val="28"/>
          <w:szCs w:val="28"/>
        </w:rPr>
        <w:t xml:space="preserve">» </w:t>
      </w:r>
      <w:r w:rsidR="00E71758" w:rsidRPr="00E71758">
        <w:rPr>
          <w:sz w:val="28"/>
          <w:szCs w:val="28"/>
        </w:rPr>
        <w:t xml:space="preserve">– </w:t>
      </w:r>
      <w:r w:rsidRPr="00D81B9F">
        <w:rPr>
          <w:sz w:val="28"/>
          <w:szCs w:val="28"/>
        </w:rPr>
        <w:t>размещение элементов в один столбец или строку</w:t>
      </w:r>
      <w:r w:rsidR="00E71758" w:rsidRPr="00E71758">
        <w:rPr>
          <w:sz w:val="28"/>
          <w:szCs w:val="28"/>
        </w:rPr>
        <w:t>;</w:t>
      </w:r>
    </w:p>
    <w:p w14:paraId="07F24BA6" w14:textId="12377CF7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Toolbar</w:t>
      </w:r>
      <w:proofErr w:type="spellEnd"/>
      <w:r w:rsidRPr="00D81B9F">
        <w:rPr>
          <w:sz w:val="28"/>
          <w:szCs w:val="28"/>
        </w:rPr>
        <w:t xml:space="preserve">» </w:t>
      </w:r>
      <w:r w:rsidR="00E71758" w:rsidRPr="00E71758">
        <w:rPr>
          <w:sz w:val="28"/>
          <w:szCs w:val="28"/>
        </w:rPr>
        <w:t xml:space="preserve">– </w:t>
      </w:r>
      <w:r w:rsidRPr="00D81B9F">
        <w:rPr>
          <w:sz w:val="28"/>
          <w:szCs w:val="28"/>
        </w:rPr>
        <w:t>панель инструментов в верхней части экрана с кнопками и заголовком</w:t>
      </w:r>
      <w:r w:rsidR="00E71758" w:rsidRPr="00E71758">
        <w:rPr>
          <w:sz w:val="28"/>
          <w:szCs w:val="28"/>
        </w:rPr>
        <w:t>;</w:t>
      </w:r>
    </w:p>
    <w:p w14:paraId="754CDB8B" w14:textId="6F7EADFE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NavigationView</w:t>
      </w:r>
      <w:proofErr w:type="spellEnd"/>
      <w:r w:rsidRPr="00D81B9F">
        <w:rPr>
          <w:sz w:val="28"/>
          <w:szCs w:val="28"/>
        </w:rPr>
        <w:t xml:space="preserve">» </w:t>
      </w:r>
      <w:r w:rsidR="00E71758" w:rsidRPr="00E71758">
        <w:rPr>
          <w:sz w:val="28"/>
          <w:szCs w:val="28"/>
        </w:rPr>
        <w:t xml:space="preserve">– </w:t>
      </w:r>
      <w:r w:rsidRPr="00D81B9F">
        <w:rPr>
          <w:sz w:val="28"/>
          <w:szCs w:val="28"/>
        </w:rPr>
        <w:t>панель навигации с боковым выдвижным меню</w:t>
      </w:r>
      <w:r w:rsidR="00E71758" w:rsidRPr="00E71758">
        <w:rPr>
          <w:sz w:val="28"/>
          <w:szCs w:val="28"/>
        </w:rPr>
        <w:t>;</w:t>
      </w:r>
    </w:p>
    <w:p w14:paraId="208F6533" w14:textId="68DFDD4A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RecyclerView</w:t>
      </w:r>
      <w:proofErr w:type="spellEnd"/>
      <w:r w:rsidRPr="00D81B9F">
        <w:rPr>
          <w:sz w:val="28"/>
          <w:szCs w:val="28"/>
        </w:rPr>
        <w:t xml:space="preserve">» </w:t>
      </w:r>
      <w:r w:rsidR="00E71758" w:rsidRPr="00E71758">
        <w:rPr>
          <w:sz w:val="28"/>
          <w:szCs w:val="28"/>
        </w:rPr>
        <w:t xml:space="preserve">– </w:t>
      </w:r>
      <w:r w:rsidRPr="00D81B9F">
        <w:rPr>
          <w:sz w:val="28"/>
          <w:szCs w:val="28"/>
        </w:rPr>
        <w:t>отображение списка элементов с возможностью прокрутки</w:t>
      </w:r>
      <w:r w:rsidR="00E71758" w:rsidRPr="00E71758">
        <w:rPr>
          <w:sz w:val="28"/>
          <w:szCs w:val="28"/>
        </w:rPr>
        <w:t>;</w:t>
      </w:r>
    </w:p>
    <w:p w14:paraId="382A1930" w14:textId="40D1296D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ConstraintLayou</w:t>
      </w:r>
      <w:r>
        <w:rPr>
          <w:sz w:val="28"/>
          <w:szCs w:val="28"/>
        </w:rPr>
        <w:t>t</w:t>
      </w:r>
      <w:proofErr w:type="spellEnd"/>
      <w:r w:rsidRPr="00D81B9F">
        <w:rPr>
          <w:sz w:val="28"/>
          <w:szCs w:val="28"/>
        </w:rPr>
        <w:t xml:space="preserve">» </w:t>
      </w:r>
      <w:r w:rsidR="00E71758" w:rsidRPr="00E71758">
        <w:rPr>
          <w:sz w:val="28"/>
          <w:szCs w:val="28"/>
        </w:rPr>
        <w:t xml:space="preserve">– </w:t>
      </w:r>
      <w:r w:rsidRPr="00D81B9F">
        <w:rPr>
          <w:sz w:val="28"/>
          <w:szCs w:val="28"/>
        </w:rPr>
        <w:t>размещение элементов с помощью ограничений, например, сверху, снизу, слева, справа</w:t>
      </w:r>
      <w:r w:rsidR="00E71758" w:rsidRPr="00E71758">
        <w:rPr>
          <w:sz w:val="28"/>
          <w:szCs w:val="28"/>
        </w:rPr>
        <w:t>;</w:t>
      </w:r>
    </w:p>
    <w:p w14:paraId="4215211A" w14:textId="03B3B624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FloatingActionButton</w:t>
      </w:r>
      <w:proofErr w:type="spellEnd"/>
      <w:r w:rsidRPr="00D81B9F">
        <w:rPr>
          <w:sz w:val="28"/>
          <w:szCs w:val="28"/>
        </w:rPr>
        <w:t xml:space="preserve">» </w:t>
      </w:r>
      <w:r w:rsidR="00E71758" w:rsidRPr="00E71758">
        <w:rPr>
          <w:sz w:val="28"/>
          <w:szCs w:val="28"/>
        </w:rPr>
        <w:t xml:space="preserve">– </w:t>
      </w:r>
      <w:r w:rsidRPr="00D81B9F">
        <w:rPr>
          <w:sz w:val="28"/>
          <w:szCs w:val="28"/>
        </w:rPr>
        <w:t>кнопка с плавающим действием</w:t>
      </w:r>
      <w:r w:rsidR="00E71758" w:rsidRPr="00E71758">
        <w:rPr>
          <w:sz w:val="28"/>
          <w:szCs w:val="28"/>
        </w:rPr>
        <w:t>;</w:t>
      </w:r>
    </w:p>
    <w:p w14:paraId="3FA3B40B" w14:textId="7A96476C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SearchView</w:t>
      </w:r>
      <w:proofErr w:type="spellEnd"/>
      <w:r w:rsidRPr="00D81B9F">
        <w:rPr>
          <w:sz w:val="28"/>
          <w:szCs w:val="28"/>
        </w:rPr>
        <w:t xml:space="preserve">» </w:t>
      </w:r>
      <w:r w:rsidR="00E71758" w:rsidRPr="00E71758">
        <w:rPr>
          <w:sz w:val="28"/>
          <w:szCs w:val="28"/>
        </w:rPr>
        <w:t xml:space="preserve">– </w:t>
      </w:r>
      <w:r w:rsidRPr="00D81B9F">
        <w:rPr>
          <w:sz w:val="28"/>
          <w:szCs w:val="28"/>
        </w:rPr>
        <w:t>поле для поиска с возможностью фильтрации данных</w:t>
      </w:r>
      <w:r w:rsidR="00E71758" w:rsidRPr="00E71758">
        <w:rPr>
          <w:sz w:val="28"/>
          <w:szCs w:val="28"/>
        </w:rPr>
        <w:t>.</w:t>
      </w:r>
    </w:p>
    <w:p w14:paraId="063EDC6C" w14:textId="26A1B824" w:rsidR="004D0100" w:rsidRPr="00E71758" w:rsidRDefault="004D0100" w:rsidP="004D0100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базой данных будет использована библиотека «</w:t>
      </w:r>
      <w:proofErr w:type="spellStart"/>
      <w:r w:rsidRPr="0092370B">
        <w:rPr>
          <w:sz w:val="28"/>
          <w:szCs w:val="28"/>
        </w:rPr>
        <w:t>android</w:t>
      </w:r>
      <w:proofErr w:type="spellEnd"/>
      <w:r w:rsidR="00E71758" w:rsidRPr="00E71758">
        <w:rPr>
          <w:sz w:val="28"/>
          <w:szCs w:val="28"/>
        </w:rPr>
        <w:t xml:space="preserve"> </w:t>
      </w:r>
      <w:proofErr w:type="spellStart"/>
      <w:r w:rsidRPr="0092370B">
        <w:rPr>
          <w:sz w:val="28"/>
          <w:szCs w:val="28"/>
        </w:rPr>
        <w:t>database</w:t>
      </w:r>
      <w:proofErr w:type="spellEnd"/>
      <w:r w:rsidR="00E71758" w:rsidRPr="00E71758">
        <w:rPr>
          <w:sz w:val="28"/>
          <w:szCs w:val="28"/>
        </w:rPr>
        <w:t xml:space="preserve"> </w:t>
      </w:r>
      <w:proofErr w:type="spellStart"/>
      <w:r w:rsidRPr="0092370B"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>»</w:t>
      </w:r>
      <w:r w:rsidR="00E71758" w:rsidRPr="00E71758">
        <w:rPr>
          <w:sz w:val="28"/>
          <w:szCs w:val="28"/>
        </w:rPr>
        <w:t>.</w:t>
      </w:r>
    </w:p>
    <w:p w14:paraId="349AC738" w14:textId="159595D5" w:rsidR="004D0100" w:rsidRPr="0092370B" w:rsidRDefault="004D0100" w:rsidP="004D0100">
      <w:pPr>
        <w:ind w:right="27" w:firstLine="709"/>
        <w:jc w:val="both"/>
        <w:rPr>
          <w:sz w:val="28"/>
          <w:szCs w:val="28"/>
        </w:rPr>
      </w:pPr>
      <w:r w:rsidRPr="0092370B">
        <w:rPr>
          <w:sz w:val="28"/>
          <w:szCs w:val="28"/>
        </w:rPr>
        <w:t xml:space="preserve">Библиотека </w:t>
      </w:r>
      <w:r w:rsidRPr="00F2197D">
        <w:rPr>
          <w:sz w:val="28"/>
          <w:szCs w:val="28"/>
        </w:rPr>
        <w:t>«</w:t>
      </w:r>
      <w:proofErr w:type="spellStart"/>
      <w:r w:rsidRPr="0092370B">
        <w:rPr>
          <w:sz w:val="28"/>
          <w:szCs w:val="28"/>
        </w:rPr>
        <w:t>android</w:t>
      </w:r>
      <w:proofErr w:type="spellEnd"/>
      <w:r w:rsidR="00E71758" w:rsidRPr="00E71758">
        <w:rPr>
          <w:sz w:val="28"/>
          <w:szCs w:val="28"/>
        </w:rPr>
        <w:t xml:space="preserve"> </w:t>
      </w:r>
      <w:proofErr w:type="spellStart"/>
      <w:r w:rsidRPr="0092370B">
        <w:rPr>
          <w:sz w:val="28"/>
          <w:szCs w:val="28"/>
        </w:rPr>
        <w:t>database</w:t>
      </w:r>
      <w:proofErr w:type="spellEnd"/>
      <w:r w:rsidR="00E71758" w:rsidRPr="00E71758">
        <w:rPr>
          <w:sz w:val="28"/>
          <w:szCs w:val="28"/>
        </w:rPr>
        <w:t xml:space="preserve"> </w:t>
      </w:r>
      <w:proofErr w:type="spellStart"/>
      <w:r w:rsidRPr="0092370B">
        <w:rPr>
          <w:sz w:val="28"/>
          <w:szCs w:val="28"/>
        </w:rPr>
        <w:t>sqlite</w:t>
      </w:r>
      <w:proofErr w:type="spellEnd"/>
      <w:r w:rsidRPr="00F2197D">
        <w:rPr>
          <w:sz w:val="28"/>
          <w:szCs w:val="28"/>
        </w:rPr>
        <w:t>»</w:t>
      </w:r>
      <w:r w:rsidRPr="0092370B">
        <w:rPr>
          <w:sz w:val="28"/>
          <w:szCs w:val="28"/>
        </w:rPr>
        <w:t xml:space="preserve"> в </w:t>
      </w:r>
      <w:r w:rsidRPr="00F2197D">
        <w:rPr>
          <w:sz w:val="28"/>
          <w:szCs w:val="28"/>
        </w:rPr>
        <w:t>«</w:t>
      </w:r>
      <w:proofErr w:type="spellStart"/>
      <w:r w:rsidRPr="0092370B">
        <w:rPr>
          <w:sz w:val="28"/>
          <w:szCs w:val="28"/>
        </w:rPr>
        <w:t>Kotlin</w:t>
      </w:r>
      <w:proofErr w:type="spellEnd"/>
      <w:r w:rsidRPr="00F2197D">
        <w:rPr>
          <w:sz w:val="28"/>
          <w:szCs w:val="28"/>
        </w:rPr>
        <w:t>»</w:t>
      </w:r>
      <w:r w:rsidRPr="0092370B">
        <w:rPr>
          <w:sz w:val="28"/>
          <w:szCs w:val="28"/>
        </w:rPr>
        <w:t xml:space="preserve"> предоставляет набор классов и интерфейсов для работы с базами данных </w:t>
      </w:r>
      <w:r w:rsidRPr="00F2197D">
        <w:rPr>
          <w:sz w:val="28"/>
          <w:szCs w:val="28"/>
        </w:rPr>
        <w:t>«</w:t>
      </w:r>
      <w:proofErr w:type="spellStart"/>
      <w:r w:rsidRPr="0092370B">
        <w:rPr>
          <w:sz w:val="28"/>
          <w:szCs w:val="28"/>
        </w:rPr>
        <w:t>SQLite</w:t>
      </w:r>
      <w:proofErr w:type="spellEnd"/>
      <w:r w:rsidRPr="00F2197D">
        <w:rPr>
          <w:sz w:val="28"/>
          <w:szCs w:val="28"/>
        </w:rPr>
        <w:t>»</w:t>
      </w:r>
      <w:r w:rsidRPr="0092370B">
        <w:rPr>
          <w:sz w:val="28"/>
          <w:szCs w:val="28"/>
        </w:rPr>
        <w:t xml:space="preserve"> на </w:t>
      </w:r>
      <w:r w:rsidRPr="00F2197D">
        <w:rPr>
          <w:sz w:val="28"/>
          <w:szCs w:val="28"/>
        </w:rPr>
        <w:t>«</w:t>
      </w:r>
      <w:proofErr w:type="spellStart"/>
      <w:r w:rsidRPr="0092370B">
        <w:rPr>
          <w:sz w:val="28"/>
          <w:szCs w:val="28"/>
        </w:rPr>
        <w:t>Android</w:t>
      </w:r>
      <w:proofErr w:type="spellEnd"/>
      <w:r w:rsidRPr="00F2197D">
        <w:rPr>
          <w:sz w:val="28"/>
          <w:szCs w:val="28"/>
        </w:rPr>
        <w:t>»</w:t>
      </w:r>
      <w:r w:rsidRPr="0092370B">
        <w:rPr>
          <w:sz w:val="28"/>
          <w:szCs w:val="28"/>
        </w:rPr>
        <w:t xml:space="preserve">. Она позволяет создавать, открывать, читать, записывать и удалять данные в базе данных </w:t>
      </w:r>
      <w:r w:rsidRPr="00F2197D">
        <w:rPr>
          <w:sz w:val="28"/>
          <w:szCs w:val="28"/>
        </w:rPr>
        <w:t>«</w:t>
      </w:r>
      <w:proofErr w:type="spellStart"/>
      <w:r w:rsidRPr="0092370B">
        <w:rPr>
          <w:sz w:val="28"/>
          <w:szCs w:val="28"/>
        </w:rPr>
        <w:t>SQLite</w:t>
      </w:r>
      <w:proofErr w:type="spellEnd"/>
      <w:r w:rsidRPr="00F2197D">
        <w:rPr>
          <w:sz w:val="28"/>
          <w:szCs w:val="28"/>
        </w:rPr>
        <w:t>»</w:t>
      </w:r>
      <w:r w:rsidRPr="0092370B">
        <w:rPr>
          <w:sz w:val="28"/>
          <w:szCs w:val="28"/>
        </w:rPr>
        <w:t>.</w:t>
      </w:r>
    </w:p>
    <w:p w14:paraId="30D97AB9" w14:textId="77777777" w:rsidR="004D0100" w:rsidRPr="0092370B" w:rsidRDefault="004D0100" w:rsidP="004D0100">
      <w:pPr>
        <w:ind w:right="27" w:firstLine="709"/>
        <w:jc w:val="both"/>
        <w:rPr>
          <w:sz w:val="28"/>
          <w:szCs w:val="28"/>
        </w:rPr>
      </w:pPr>
      <w:r w:rsidRPr="0092370B">
        <w:rPr>
          <w:sz w:val="28"/>
          <w:szCs w:val="28"/>
        </w:rPr>
        <w:t>Основные компоненты:</w:t>
      </w:r>
    </w:p>
    <w:p w14:paraId="2245DAB5" w14:textId="11AE93D8" w:rsidR="004D0100" w:rsidRPr="00F2197D" w:rsidRDefault="004D0100" w:rsidP="004D0100">
      <w:pPr>
        <w:pStyle w:val="ListParagraph"/>
        <w:numPr>
          <w:ilvl w:val="0"/>
          <w:numId w:val="16"/>
        </w:numPr>
        <w:ind w:right="27"/>
        <w:jc w:val="both"/>
        <w:rPr>
          <w:sz w:val="28"/>
          <w:szCs w:val="28"/>
        </w:rPr>
      </w:pPr>
      <w:r w:rsidRPr="00F2197D">
        <w:rPr>
          <w:sz w:val="28"/>
          <w:szCs w:val="28"/>
        </w:rPr>
        <w:t>«</w:t>
      </w:r>
      <w:proofErr w:type="spellStart"/>
      <w:r w:rsidRPr="00F2197D">
        <w:rPr>
          <w:sz w:val="28"/>
          <w:szCs w:val="28"/>
        </w:rPr>
        <w:t>SQLiteOpenHelper</w:t>
      </w:r>
      <w:proofErr w:type="spellEnd"/>
      <w:r w:rsidRPr="00F2197D">
        <w:rPr>
          <w:sz w:val="28"/>
          <w:szCs w:val="28"/>
        </w:rPr>
        <w:t>»</w:t>
      </w:r>
      <w:r w:rsidR="00E71758" w:rsidRPr="00E71758">
        <w:rPr>
          <w:sz w:val="28"/>
          <w:szCs w:val="28"/>
        </w:rPr>
        <w:t xml:space="preserve"> – </w:t>
      </w:r>
      <w:r w:rsidR="00E71758" w:rsidRPr="00F2197D">
        <w:rPr>
          <w:sz w:val="28"/>
          <w:szCs w:val="28"/>
        </w:rPr>
        <w:t>этот</w:t>
      </w:r>
      <w:r w:rsidRPr="00F2197D">
        <w:rPr>
          <w:sz w:val="28"/>
          <w:szCs w:val="28"/>
        </w:rPr>
        <w:t xml:space="preserve"> класс является базовым классом для работы с базами данных </w:t>
      </w:r>
      <w:proofErr w:type="spellStart"/>
      <w:r w:rsidRPr="00F2197D">
        <w:rPr>
          <w:sz w:val="28"/>
          <w:szCs w:val="28"/>
        </w:rPr>
        <w:t>SQLite</w:t>
      </w:r>
      <w:proofErr w:type="spellEnd"/>
      <w:r w:rsidRPr="00F2197D">
        <w:rPr>
          <w:sz w:val="28"/>
          <w:szCs w:val="28"/>
        </w:rPr>
        <w:t xml:space="preserve">. Он обеспечивает автоматическое создание и обновление базы данных, а также предоставляет методы для получения доступа к объекту </w:t>
      </w:r>
      <w:proofErr w:type="spellStart"/>
      <w:r w:rsidRPr="00F2197D">
        <w:rPr>
          <w:sz w:val="28"/>
          <w:szCs w:val="28"/>
        </w:rPr>
        <w:t>SQLiteDatabase</w:t>
      </w:r>
      <w:proofErr w:type="spellEnd"/>
      <w:r w:rsidR="00E71758" w:rsidRPr="00E71758">
        <w:rPr>
          <w:sz w:val="28"/>
          <w:szCs w:val="28"/>
        </w:rPr>
        <w:t>;</w:t>
      </w:r>
    </w:p>
    <w:p w14:paraId="6CE420E0" w14:textId="5C0D9FDA" w:rsidR="004D0100" w:rsidRPr="0092370B" w:rsidRDefault="004D0100" w:rsidP="004D0100">
      <w:pPr>
        <w:numPr>
          <w:ilvl w:val="0"/>
          <w:numId w:val="16"/>
        </w:numPr>
        <w:tabs>
          <w:tab w:val="num" w:pos="720"/>
        </w:tabs>
        <w:ind w:right="27"/>
        <w:jc w:val="both"/>
        <w:rPr>
          <w:sz w:val="28"/>
          <w:szCs w:val="28"/>
        </w:rPr>
      </w:pPr>
      <w:r w:rsidRPr="00F2197D">
        <w:rPr>
          <w:sz w:val="28"/>
          <w:szCs w:val="28"/>
        </w:rPr>
        <w:t>«</w:t>
      </w:r>
      <w:proofErr w:type="spellStart"/>
      <w:r w:rsidRPr="0092370B">
        <w:rPr>
          <w:sz w:val="28"/>
          <w:szCs w:val="28"/>
        </w:rPr>
        <w:t>SQLiteDatabase</w:t>
      </w:r>
      <w:proofErr w:type="spellEnd"/>
      <w:r w:rsidRPr="00F2197D">
        <w:rPr>
          <w:sz w:val="28"/>
          <w:szCs w:val="28"/>
        </w:rPr>
        <w:t>»</w:t>
      </w:r>
      <w:r w:rsidR="00E71758">
        <w:rPr>
          <w:sz w:val="28"/>
          <w:szCs w:val="28"/>
        </w:rPr>
        <w:t xml:space="preserve"> </w:t>
      </w:r>
      <w:r w:rsidR="00E71758" w:rsidRPr="00E71758">
        <w:rPr>
          <w:sz w:val="28"/>
          <w:szCs w:val="28"/>
        </w:rPr>
        <w:t xml:space="preserve">– </w:t>
      </w:r>
      <w:r w:rsidR="00E71758" w:rsidRPr="0092370B">
        <w:rPr>
          <w:sz w:val="28"/>
          <w:szCs w:val="28"/>
        </w:rPr>
        <w:t>этот</w:t>
      </w:r>
      <w:r w:rsidRPr="0092370B">
        <w:rPr>
          <w:sz w:val="28"/>
          <w:szCs w:val="28"/>
        </w:rPr>
        <w:t xml:space="preserve"> класс представляет собой открытое соединение с базой данных </w:t>
      </w:r>
      <w:proofErr w:type="spellStart"/>
      <w:r w:rsidRPr="0092370B">
        <w:rPr>
          <w:sz w:val="28"/>
          <w:szCs w:val="28"/>
        </w:rPr>
        <w:t>SQLite</w:t>
      </w:r>
      <w:proofErr w:type="spellEnd"/>
      <w:r w:rsidRPr="0092370B">
        <w:rPr>
          <w:sz w:val="28"/>
          <w:szCs w:val="28"/>
        </w:rPr>
        <w:t>. Он позволяет выполнять SQL-запросы, добавлять, обновлять и удалять данные</w:t>
      </w:r>
      <w:r w:rsidR="00E71758" w:rsidRPr="00E71758">
        <w:rPr>
          <w:sz w:val="28"/>
          <w:szCs w:val="28"/>
        </w:rPr>
        <w:t>;</w:t>
      </w:r>
    </w:p>
    <w:p w14:paraId="06CE2A63" w14:textId="3DC6997B" w:rsidR="004D0100" w:rsidRPr="0092370B" w:rsidRDefault="004D0100" w:rsidP="004D0100">
      <w:pPr>
        <w:numPr>
          <w:ilvl w:val="0"/>
          <w:numId w:val="16"/>
        </w:numPr>
        <w:tabs>
          <w:tab w:val="num" w:pos="720"/>
        </w:tabs>
        <w:ind w:right="27"/>
        <w:jc w:val="both"/>
        <w:rPr>
          <w:sz w:val="28"/>
          <w:szCs w:val="28"/>
        </w:rPr>
      </w:pPr>
      <w:r w:rsidRPr="00F2197D">
        <w:rPr>
          <w:sz w:val="28"/>
          <w:szCs w:val="28"/>
        </w:rPr>
        <w:t>«</w:t>
      </w:r>
      <w:proofErr w:type="spellStart"/>
      <w:r w:rsidRPr="0092370B">
        <w:rPr>
          <w:sz w:val="28"/>
          <w:szCs w:val="28"/>
        </w:rPr>
        <w:t>Cursor</w:t>
      </w:r>
      <w:proofErr w:type="spellEnd"/>
      <w:r w:rsidRPr="00F2197D">
        <w:rPr>
          <w:sz w:val="28"/>
          <w:szCs w:val="28"/>
        </w:rPr>
        <w:t>»</w:t>
      </w:r>
      <w:r w:rsidR="00E71758">
        <w:rPr>
          <w:sz w:val="28"/>
          <w:szCs w:val="28"/>
        </w:rPr>
        <w:t xml:space="preserve"> </w:t>
      </w:r>
      <w:r w:rsidR="00E71758" w:rsidRPr="00E71758">
        <w:rPr>
          <w:sz w:val="28"/>
          <w:szCs w:val="28"/>
        </w:rPr>
        <w:t xml:space="preserve">– </w:t>
      </w:r>
      <w:r w:rsidR="00E71758">
        <w:rPr>
          <w:sz w:val="28"/>
          <w:szCs w:val="28"/>
        </w:rPr>
        <w:t>э</w:t>
      </w:r>
      <w:r w:rsidRPr="0092370B">
        <w:rPr>
          <w:sz w:val="28"/>
          <w:szCs w:val="28"/>
        </w:rPr>
        <w:t>тот класс представляет собой набор строк из результатов SQL-запроса. Он позволяет перебирать строки и получать доступ к значениям столбцов.</w:t>
      </w:r>
    </w:p>
    <w:p w14:paraId="73FF1877" w14:textId="77777777" w:rsidR="00F24B8C" w:rsidRDefault="00F24B8C" w:rsidP="006708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7F582D" w14:textId="004D1E95" w:rsidR="00C40D6F" w:rsidRDefault="00C40D6F" w:rsidP="009044D7">
      <w:pPr>
        <w:pStyle w:val="Heading1"/>
        <w:spacing w:before="0"/>
        <w:jc w:val="both"/>
      </w:pPr>
      <w:bookmarkStart w:id="8" w:name="_Toc169474553"/>
      <w:r>
        <w:lastRenderedPageBreak/>
        <w:t xml:space="preserve">3 </w:t>
      </w:r>
      <w:r w:rsidR="001A39D7">
        <w:t>Выполнение практической части</w:t>
      </w:r>
      <w:bookmarkEnd w:id="8"/>
    </w:p>
    <w:p w14:paraId="299AEC8F" w14:textId="77777777" w:rsidR="003A27C4" w:rsidRPr="00C2249F" w:rsidRDefault="003A27C4" w:rsidP="006708E9"/>
    <w:p w14:paraId="7C56526A" w14:textId="65662BF7" w:rsidR="00C40D6F" w:rsidRDefault="00C40D6F" w:rsidP="006708E9">
      <w:pPr>
        <w:pStyle w:val="a0"/>
      </w:pPr>
      <w:bookmarkStart w:id="9" w:name="_Toc169474554"/>
      <w:r w:rsidRPr="00C40D6F">
        <w:t>3.1</w:t>
      </w:r>
      <w:r>
        <w:t xml:space="preserve"> </w:t>
      </w:r>
      <w:r w:rsidR="003C6F3E">
        <w:t>Описание интерфейса программы</w:t>
      </w:r>
      <w:bookmarkEnd w:id="9"/>
    </w:p>
    <w:p w14:paraId="412AC405" w14:textId="77777777" w:rsidR="001A39D7" w:rsidRDefault="001A39D7" w:rsidP="006708E9">
      <w:pPr>
        <w:ind w:firstLine="709"/>
        <w:rPr>
          <w:b/>
          <w:bCs/>
          <w:sz w:val="28"/>
          <w:szCs w:val="28"/>
        </w:rPr>
      </w:pPr>
    </w:p>
    <w:p w14:paraId="47AC368B" w14:textId="4171D1E3" w:rsidR="003C6F3E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зработки программы был реализован следующий пользовательский интерфейс.</w:t>
      </w:r>
    </w:p>
    <w:p w14:paraId="34B54059" w14:textId="77777777" w:rsidR="003C6F3E" w:rsidRPr="00F30F72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речная форма</w:t>
      </w:r>
      <w:r w:rsidRPr="00680A44">
        <w:rPr>
          <w:sz w:val="28"/>
          <w:szCs w:val="28"/>
        </w:rPr>
        <w:t>, изображен</w:t>
      </w:r>
      <w:r>
        <w:rPr>
          <w:sz w:val="28"/>
          <w:szCs w:val="28"/>
        </w:rPr>
        <w:t>ная</w:t>
      </w:r>
      <w:r w:rsidRPr="00680A44">
        <w:rPr>
          <w:sz w:val="28"/>
          <w:szCs w:val="28"/>
        </w:rPr>
        <w:t xml:space="preserve"> на рисунке </w:t>
      </w:r>
      <w:r w:rsidRPr="006736FC">
        <w:rPr>
          <w:sz w:val="28"/>
          <w:szCs w:val="28"/>
        </w:rPr>
        <w:t>3.</w:t>
      </w:r>
      <w:r w:rsidRPr="00680A44">
        <w:rPr>
          <w:sz w:val="28"/>
          <w:szCs w:val="28"/>
        </w:rPr>
        <w:t>1</w:t>
      </w:r>
      <w:r w:rsidRPr="006736FC">
        <w:rPr>
          <w:sz w:val="28"/>
          <w:szCs w:val="28"/>
        </w:rPr>
        <w:t>.</w:t>
      </w:r>
      <w:r w:rsidRPr="00680A44">
        <w:rPr>
          <w:sz w:val="28"/>
          <w:szCs w:val="28"/>
        </w:rPr>
        <w:t xml:space="preserve"> Данная форма представляет из себя приветственное </w:t>
      </w:r>
      <w:r>
        <w:rPr>
          <w:sz w:val="28"/>
          <w:szCs w:val="28"/>
        </w:rPr>
        <w:t>окно, на котором расположено название проекта, указан разработчик, ссылка на исходный код и кнопка для начала использования приложения.</w:t>
      </w:r>
    </w:p>
    <w:p w14:paraId="2872659C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47B0CBE4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6702BD15" wp14:editId="2D146EDF">
            <wp:extent cx="2010665" cy="3552825"/>
            <wp:effectExtent l="0" t="0" r="8890" b="0"/>
            <wp:docPr id="11332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23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4759" cy="356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C8D6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3B479FDF" w14:textId="77777777" w:rsidR="003C6F3E" w:rsidRPr="00FC2C82" w:rsidRDefault="003C6F3E" w:rsidP="003C6F3E">
      <w:pPr>
        <w:ind w:right="27" w:firstLine="709"/>
        <w:jc w:val="center"/>
        <w:rPr>
          <w:sz w:val="28"/>
          <w:szCs w:val="28"/>
        </w:rPr>
      </w:pPr>
      <w:r w:rsidRPr="00680A44">
        <w:rPr>
          <w:sz w:val="28"/>
          <w:szCs w:val="28"/>
        </w:rPr>
        <w:t>Рисунок</w:t>
      </w:r>
      <w:r w:rsidRPr="00FC2C82">
        <w:rPr>
          <w:sz w:val="28"/>
          <w:szCs w:val="28"/>
        </w:rPr>
        <w:t xml:space="preserve"> 3.1 – </w:t>
      </w:r>
      <w:r>
        <w:rPr>
          <w:sz w:val="28"/>
          <w:szCs w:val="28"/>
        </w:rPr>
        <w:t>Встречная форма</w:t>
      </w:r>
    </w:p>
    <w:p w14:paraId="45CCF797" w14:textId="77777777" w:rsidR="003C6F3E" w:rsidRPr="00FC2C82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634343EE" w14:textId="1531996D" w:rsidR="003C6F3E" w:rsidRPr="00F30F72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ф</w:t>
      </w:r>
      <w:r w:rsidRPr="00680A44">
        <w:rPr>
          <w:sz w:val="28"/>
          <w:szCs w:val="28"/>
        </w:rPr>
        <w:t>орм</w:t>
      </w:r>
      <w:r>
        <w:rPr>
          <w:sz w:val="28"/>
          <w:szCs w:val="28"/>
        </w:rPr>
        <w:t>а</w:t>
      </w:r>
      <w:r w:rsidRPr="00FC2C82">
        <w:rPr>
          <w:sz w:val="28"/>
          <w:szCs w:val="28"/>
        </w:rPr>
        <w:t xml:space="preserve">, </w:t>
      </w:r>
      <w:r w:rsidRPr="00680A44">
        <w:rPr>
          <w:sz w:val="28"/>
          <w:szCs w:val="28"/>
        </w:rPr>
        <w:t>изображён</w:t>
      </w:r>
      <w:r>
        <w:rPr>
          <w:sz w:val="28"/>
          <w:szCs w:val="28"/>
        </w:rPr>
        <w:t>ная</w:t>
      </w:r>
      <w:r w:rsidRPr="00FC2C82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на</w:t>
      </w:r>
      <w:r w:rsidRPr="00FC2C82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рисунке</w:t>
      </w:r>
      <w:r w:rsidRPr="00FC2C82">
        <w:rPr>
          <w:sz w:val="28"/>
          <w:szCs w:val="28"/>
        </w:rPr>
        <w:t xml:space="preserve"> 3.2. </w:t>
      </w:r>
      <w:r w:rsidRPr="00680A44">
        <w:rPr>
          <w:sz w:val="28"/>
          <w:szCs w:val="28"/>
        </w:rPr>
        <w:t xml:space="preserve">Данная форма представляет из себя </w:t>
      </w:r>
      <w:r>
        <w:rPr>
          <w:sz w:val="28"/>
          <w:szCs w:val="28"/>
        </w:rPr>
        <w:t xml:space="preserve">выпадающее меню, </w:t>
      </w:r>
      <w:r w:rsidR="00E71758">
        <w:rPr>
          <w:sz w:val="28"/>
          <w:szCs w:val="28"/>
        </w:rPr>
        <w:t>изначально установлен</w:t>
      </w:r>
      <w:r>
        <w:rPr>
          <w:sz w:val="28"/>
          <w:szCs w:val="28"/>
        </w:rPr>
        <w:t xml:space="preserve"> фрагмент меню «</w:t>
      </w:r>
      <w:r w:rsidR="00E71758">
        <w:rPr>
          <w:sz w:val="28"/>
          <w:szCs w:val="28"/>
          <w:lang w:val="en-US"/>
        </w:rPr>
        <w:t>Lexicon</w:t>
      </w:r>
      <w:r>
        <w:rPr>
          <w:sz w:val="28"/>
          <w:szCs w:val="28"/>
        </w:rPr>
        <w:t>» на котором расположен весь теоретический материал.</w:t>
      </w:r>
    </w:p>
    <w:p w14:paraId="2691E6C4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464EB6DC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lastRenderedPageBreak/>
        <w:drawing>
          <wp:inline distT="0" distB="0" distL="0" distR="0" wp14:anchorId="3C6053C5" wp14:editId="567A8CD9">
            <wp:extent cx="1800000" cy="3172799"/>
            <wp:effectExtent l="0" t="0" r="0" b="8890"/>
            <wp:docPr id="1510388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888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7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DE9A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5F6D9B20" w14:textId="77777777" w:rsidR="003C6F3E" w:rsidRPr="00FC2C82" w:rsidRDefault="003C6F3E" w:rsidP="003C6F3E">
      <w:pPr>
        <w:ind w:right="27" w:firstLine="709"/>
        <w:jc w:val="center"/>
        <w:rPr>
          <w:sz w:val="28"/>
          <w:szCs w:val="28"/>
        </w:rPr>
      </w:pPr>
      <w:r w:rsidRPr="00680A44">
        <w:rPr>
          <w:sz w:val="28"/>
          <w:szCs w:val="28"/>
        </w:rPr>
        <w:t>Рисунок</w:t>
      </w:r>
      <w:r w:rsidRPr="00FC2C82">
        <w:rPr>
          <w:sz w:val="28"/>
          <w:szCs w:val="28"/>
        </w:rPr>
        <w:t xml:space="preserve"> 3.2 – </w:t>
      </w:r>
      <w:r>
        <w:rPr>
          <w:sz w:val="28"/>
          <w:szCs w:val="28"/>
        </w:rPr>
        <w:t>Главная форма</w:t>
      </w:r>
    </w:p>
    <w:p w14:paraId="0AE50B05" w14:textId="77777777" w:rsidR="003C6F3E" w:rsidRPr="00FC2C82" w:rsidRDefault="003C6F3E" w:rsidP="003C6F3E">
      <w:pPr>
        <w:ind w:right="27" w:firstLine="709"/>
        <w:rPr>
          <w:sz w:val="28"/>
          <w:szCs w:val="28"/>
        </w:rPr>
      </w:pPr>
    </w:p>
    <w:p w14:paraId="0FE483FA" w14:textId="77777777" w:rsidR="003C6F3E" w:rsidRPr="00680A44" w:rsidRDefault="003C6F3E" w:rsidP="003C6F3E">
      <w:pPr>
        <w:ind w:right="27" w:firstLine="709"/>
        <w:jc w:val="both"/>
        <w:rPr>
          <w:sz w:val="28"/>
          <w:szCs w:val="28"/>
        </w:rPr>
      </w:pPr>
      <w:r w:rsidRPr="00680A44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добавления новой записи</w:t>
      </w:r>
      <w:r w:rsidRPr="00680A44">
        <w:rPr>
          <w:sz w:val="28"/>
          <w:szCs w:val="28"/>
        </w:rPr>
        <w:t>, изображён</w:t>
      </w:r>
      <w:r>
        <w:rPr>
          <w:sz w:val="28"/>
          <w:szCs w:val="28"/>
        </w:rPr>
        <w:t>ная</w:t>
      </w:r>
      <w:r w:rsidRPr="00680A44">
        <w:rPr>
          <w:sz w:val="28"/>
          <w:szCs w:val="28"/>
        </w:rPr>
        <w:t xml:space="preserve"> на рисунке </w:t>
      </w:r>
      <w:r w:rsidRPr="006736FC">
        <w:rPr>
          <w:sz w:val="28"/>
          <w:szCs w:val="28"/>
        </w:rPr>
        <w:t>3.</w:t>
      </w:r>
      <w:r w:rsidRPr="00680A44">
        <w:rPr>
          <w:sz w:val="28"/>
          <w:szCs w:val="28"/>
        </w:rPr>
        <w:t>3. Данная форма представляет из себя форму для добавления новых записей в базу данных</w:t>
      </w:r>
      <w:r>
        <w:rPr>
          <w:sz w:val="28"/>
          <w:szCs w:val="28"/>
        </w:rPr>
        <w:t>. Содержит 3 поля для ввода информации и две кнопки: назад и добавить.</w:t>
      </w:r>
    </w:p>
    <w:p w14:paraId="4CA7DA66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5E7246F5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367A4A55" wp14:editId="0C826F21">
            <wp:extent cx="1800000" cy="3203999"/>
            <wp:effectExtent l="0" t="0" r="0" b="0"/>
            <wp:docPr id="8111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55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FEEB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16F85604" w14:textId="583BC644" w:rsidR="003C6F3E" w:rsidRPr="00FC2C82" w:rsidRDefault="003C6F3E" w:rsidP="003C6F3E">
      <w:pPr>
        <w:ind w:right="27" w:firstLine="709"/>
        <w:jc w:val="center"/>
        <w:rPr>
          <w:sz w:val="28"/>
          <w:szCs w:val="28"/>
        </w:rPr>
      </w:pPr>
      <w:r w:rsidRPr="00680A44">
        <w:rPr>
          <w:sz w:val="28"/>
          <w:szCs w:val="28"/>
        </w:rPr>
        <w:t>Рисунок</w:t>
      </w:r>
      <w:r w:rsidRPr="00FC2C82">
        <w:rPr>
          <w:sz w:val="28"/>
          <w:szCs w:val="28"/>
        </w:rPr>
        <w:t xml:space="preserve"> 3.3 </w:t>
      </w:r>
      <w:r w:rsidR="00E71758" w:rsidRPr="00E71758">
        <w:rPr>
          <w:sz w:val="28"/>
          <w:szCs w:val="28"/>
        </w:rPr>
        <w:t>–</w:t>
      </w:r>
      <w:r w:rsidRPr="00FC2C82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Форма</w:t>
      </w:r>
      <w:r w:rsidRPr="00FC2C82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 новой записи</w:t>
      </w:r>
    </w:p>
    <w:p w14:paraId="5008865C" w14:textId="77777777" w:rsidR="003C6F3E" w:rsidRPr="00FC2C82" w:rsidRDefault="003C6F3E" w:rsidP="003C6F3E">
      <w:pPr>
        <w:ind w:right="27" w:firstLine="709"/>
        <w:rPr>
          <w:sz w:val="28"/>
          <w:szCs w:val="28"/>
        </w:rPr>
      </w:pPr>
    </w:p>
    <w:p w14:paraId="72174605" w14:textId="77777777" w:rsidR="003C6F3E" w:rsidRPr="00680A44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агмент</w:t>
      </w:r>
      <w:r w:rsidRPr="00FC2C82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базы данных</w:t>
      </w:r>
      <w:r w:rsidRPr="00FC2C82">
        <w:rPr>
          <w:sz w:val="28"/>
          <w:szCs w:val="28"/>
        </w:rPr>
        <w:t xml:space="preserve">, </w:t>
      </w:r>
      <w:r w:rsidRPr="00680A44">
        <w:rPr>
          <w:sz w:val="28"/>
          <w:szCs w:val="28"/>
        </w:rPr>
        <w:t>изображе</w:t>
      </w:r>
      <w:r>
        <w:rPr>
          <w:sz w:val="28"/>
          <w:szCs w:val="28"/>
        </w:rPr>
        <w:t>нный</w:t>
      </w:r>
      <w:r w:rsidRPr="00FC2C82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на</w:t>
      </w:r>
      <w:r w:rsidRPr="00FC2C82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рисунке</w:t>
      </w:r>
      <w:r w:rsidRPr="00FC2C82">
        <w:rPr>
          <w:sz w:val="28"/>
          <w:szCs w:val="28"/>
        </w:rPr>
        <w:t xml:space="preserve"> 3.4. Данный фрагмент представляет из себя форму для изменения базы данных. Пользователю представляется список теоретического материала, поисковая </w:t>
      </w:r>
      <w:r w:rsidRPr="00FC2C82">
        <w:rPr>
          <w:sz w:val="28"/>
          <w:szCs w:val="28"/>
        </w:rPr>
        <w:lastRenderedPageBreak/>
        <w:t xml:space="preserve">строка, кнопка обновления списка и пустые текстовые поля. </w:t>
      </w:r>
      <w:r>
        <w:rPr>
          <w:sz w:val="28"/>
          <w:szCs w:val="28"/>
        </w:rPr>
        <w:t>При нажатии на строку в списке текстовые поля заполняются её содержимым, и пользователь может с ним взаимодействовать.</w:t>
      </w:r>
    </w:p>
    <w:p w14:paraId="01E61C6A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73DCC5E1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02EE0D13" wp14:editId="01783B58">
            <wp:extent cx="1800000" cy="3227248"/>
            <wp:effectExtent l="0" t="0" r="0" b="0"/>
            <wp:docPr id="1440536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363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2B7E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56B18120" w14:textId="2E2C3A80" w:rsidR="003C6F3E" w:rsidRPr="00FC2C82" w:rsidRDefault="003C6F3E" w:rsidP="003C6F3E">
      <w:pPr>
        <w:ind w:right="27" w:firstLine="709"/>
        <w:jc w:val="center"/>
        <w:rPr>
          <w:sz w:val="28"/>
          <w:szCs w:val="28"/>
        </w:rPr>
      </w:pPr>
      <w:r w:rsidRPr="00680A44">
        <w:rPr>
          <w:sz w:val="28"/>
          <w:szCs w:val="28"/>
        </w:rPr>
        <w:t>Рисунок</w:t>
      </w:r>
      <w:r w:rsidRPr="00FC2C82">
        <w:rPr>
          <w:sz w:val="28"/>
          <w:szCs w:val="28"/>
        </w:rPr>
        <w:t xml:space="preserve"> 3.4 </w:t>
      </w:r>
      <w:r w:rsidR="00E71758" w:rsidRPr="00E71758">
        <w:rPr>
          <w:sz w:val="28"/>
          <w:szCs w:val="28"/>
        </w:rPr>
        <w:t>–</w:t>
      </w:r>
      <w:r w:rsidRPr="00FC2C82">
        <w:rPr>
          <w:sz w:val="28"/>
          <w:szCs w:val="28"/>
        </w:rPr>
        <w:t xml:space="preserve"> </w:t>
      </w:r>
      <w:r>
        <w:rPr>
          <w:sz w:val="28"/>
          <w:szCs w:val="28"/>
        </w:rPr>
        <w:t>Фрагмент</w:t>
      </w:r>
      <w:r w:rsidRPr="00FC2C82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базы данных</w:t>
      </w:r>
    </w:p>
    <w:p w14:paraId="72B3884E" w14:textId="77777777" w:rsidR="003C6F3E" w:rsidRPr="00FC2C82" w:rsidRDefault="003C6F3E" w:rsidP="003C6F3E">
      <w:pPr>
        <w:ind w:right="27" w:firstLine="709"/>
        <w:rPr>
          <w:sz w:val="28"/>
          <w:szCs w:val="28"/>
        </w:rPr>
      </w:pPr>
    </w:p>
    <w:p w14:paraId="6C8116D0" w14:textId="77777777" w:rsidR="003C6F3E" w:rsidRPr="00CA220F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агмент</w:t>
      </w:r>
      <w:r w:rsidRPr="00CA220F">
        <w:rPr>
          <w:sz w:val="28"/>
          <w:szCs w:val="28"/>
        </w:rPr>
        <w:t xml:space="preserve"> </w:t>
      </w:r>
      <w:r>
        <w:rPr>
          <w:sz w:val="28"/>
          <w:szCs w:val="28"/>
        </w:rPr>
        <w:t>«Найди перевод»</w:t>
      </w:r>
      <w:r w:rsidRPr="00CA220F">
        <w:rPr>
          <w:sz w:val="28"/>
          <w:szCs w:val="28"/>
        </w:rPr>
        <w:t xml:space="preserve">, </w:t>
      </w:r>
      <w:r w:rsidRPr="00680A44">
        <w:rPr>
          <w:sz w:val="28"/>
          <w:szCs w:val="28"/>
        </w:rPr>
        <w:t>изображен</w:t>
      </w:r>
      <w:r w:rsidRPr="00CA220F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на</w:t>
      </w:r>
      <w:r w:rsidRPr="00CA220F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рисунке</w:t>
      </w:r>
      <w:r w:rsidRPr="00CA220F">
        <w:rPr>
          <w:sz w:val="28"/>
          <w:szCs w:val="28"/>
        </w:rPr>
        <w:t xml:space="preserve"> 3.5. </w:t>
      </w:r>
      <w:r w:rsidRPr="00680A44">
        <w:rPr>
          <w:sz w:val="28"/>
          <w:szCs w:val="28"/>
        </w:rPr>
        <w:t>Данн</w:t>
      </w:r>
      <w:r>
        <w:rPr>
          <w:sz w:val="28"/>
          <w:szCs w:val="28"/>
        </w:rPr>
        <w:t xml:space="preserve">ый фрагмент </w:t>
      </w:r>
      <w:r w:rsidRPr="00680A44">
        <w:rPr>
          <w:sz w:val="28"/>
          <w:szCs w:val="28"/>
        </w:rPr>
        <w:t>представляет из себя форму для настройки и начала теста</w:t>
      </w:r>
      <w:r>
        <w:rPr>
          <w:sz w:val="28"/>
          <w:szCs w:val="28"/>
        </w:rPr>
        <w:t xml:space="preserve"> «Найди перевод». Пользователю представляется название теста, поле для ввода числовых значений характеризующих количество раундов и кнопка для начала теста. Фрагменты</w:t>
      </w:r>
      <w:r w:rsidRPr="00CA220F">
        <w:rPr>
          <w:sz w:val="28"/>
          <w:szCs w:val="28"/>
        </w:rPr>
        <w:t xml:space="preserve"> «</w:t>
      </w:r>
      <w:r>
        <w:rPr>
          <w:sz w:val="28"/>
          <w:szCs w:val="28"/>
        </w:rPr>
        <w:t>Найди слово</w:t>
      </w:r>
      <w:r w:rsidRPr="00CA220F">
        <w:rPr>
          <w:sz w:val="28"/>
          <w:szCs w:val="28"/>
        </w:rPr>
        <w:t xml:space="preserve">» </w:t>
      </w:r>
      <w:r>
        <w:rPr>
          <w:sz w:val="28"/>
          <w:szCs w:val="28"/>
        </w:rPr>
        <w:t>и</w:t>
      </w:r>
      <w:r w:rsidRPr="00CA220F">
        <w:rPr>
          <w:sz w:val="28"/>
          <w:szCs w:val="28"/>
        </w:rPr>
        <w:t xml:space="preserve"> «</w:t>
      </w:r>
      <w:r>
        <w:rPr>
          <w:sz w:val="28"/>
          <w:szCs w:val="28"/>
        </w:rPr>
        <w:t>Правда</w:t>
      </w:r>
      <w:r w:rsidRPr="00CA220F">
        <w:rPr>
          <w:sz w:val="28"/>
          <w:szCs w:val="28"/>
        </w:rPr>
        <w:t>/</w:t>
      </w:r>
      <w:r>
        <w:rPr>
          <w:sz w:val="28"/>
          <w:szCs w:val="28"/>
        </w:rPr>
        <w:t>Ложь</w:t>
      </w:r>
      <w:r w:rsidRPr="00CA220F">
        <w:rPr>
          <w:sz w:val="28"/>
          <w:szCs w:val="28"/>
        </w:rPr>
        <w:t xml:space="preserve">» </w:t>
      </w:r>
      <w:r>
        <w:rPr>
          <w:sz w:val="28"/>
          <w:szCs w:val="28"/>
        </w:rPr>
        <w:t>выглядят</w:t>
      </w:r>
      <w:r w:rsidRPr="00CA220F">
        <w:rPr>
          <w:sz w:val="28"/>
          <w:szCs w:val="28"/>
        </w:rPr>
        <w:t xml:space="preserve"> </w:t>
      </w:r>
      <w:r>
        <w:rPr>
          <w:sz w:val="28"/>
          <w:szCs w:val="28"/>
        </w:rPr>
        <w:t>идентично</w:t>
      </w:r>
      <w:r w:rsidRPr="00CA220F">
        <w:rPr>
          <w:sz w:val="28"/>
          <w:szCs w:val="28"/>
        </w:rPr>
        <w:t>.</w:t>
      </w:r>
    </w:p>
    <w:p w14:paraId="2F551AC8" w14:textId="77777777" w:rsidR="003C6F3E" w:rsidRPr="00CA220F" w:rsidRDefault="003C6F3E" w:rsidP="003C6F3E">
      <w:pPr>
        <w:ind w:right="27" w:firstLine="709"/>
        <w:rPr>
          <w:sz w:val="28"/>
          <w:szCs w:val="28"/>
        </w:rPr>
      </w:pPr>
    </w:p>
    <w:p w14:paraId="6EF12FD0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7C893D3D" wp14:editId="7D83DA6A">
            <wp:extent cx="1343025" cy="2370045"/>
            <wp:effectExtent l="0" t="0" r="0" b="0"/>
            <wp:docPr id="167721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168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4100" cy="23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3181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42ABEDEA" w14:textId="77777777" w:rsidR="003C6F3E" w:rsidRPr="003C6F3E" w:rsidRDefault="003C6F3E" w:rsidP="003C6F3E">
      <w:pPr>
        <w:ind w:right="27" w:firstLine="709"/>
        <w:jc w:val="center"/>
        <w:rPr>
          <w:sz w:val="28"/>
          <w:szCs w:val="28"/>
          <w:lang w:val="en-US"/>
        </w:rPr>
      </w:pPr>
      <w:r w:rsidRPr="00680A44">
        <w:rPr>
          <w:sz w:val="28"/>
          <w:szCs w:val="28"/>
        </w:rPr>
        <w:t>Рисунок</w:t>
      </w:r>
      <w:r w:rsidRPr="003C6F3E">
        <w:rPr>
          <w:sz w:val="28"/>
          <w:szCs w:val="28"/>
          <w:lang w:val="en-US"/>
        </w:rPr>
        <w:t xml:space="preserve"> 3.5 - </w:t>
      </w:r>
      <w:r>
        <w:rPr>
          <w:sz w:val="28"/>
          <w:szCs w:val="28"/>
        </w:rPr>
        <w:t>Фрагмент</w:t>
      </w:r>
      <w:r w:rsidRPr="003C6F3E">
        <w:rPr>
          <w:sz w:val="28"/>
          <w:szCs w:val="28"/>
          <w:lang w:val="en-US"/>
        </w:rPr>
        <w:t xml:space="preserve"> «</w:t>
      </w:r>
      <w:proofErr w:type="spellStart"/>
      <w:r w:rsidRPr="003C6F3E">
        <w:rPr>
          <w:sz w:val="28"/>
          <w:szCs w:val="28"/>
          <w:lang w:val="en-US"/>
        </w:rPr>
        <w:t>fragment_find_translation_test</w:t>
      </w:r>
      <w:proofErr w:type="spellEnd"/>
      <w:r w:rsidRPr="003C6F3E">
        <w:rPr>
          <w:sz w:val="28"/>
          <w:szCs w:val="28"/>
          <w:lang w:val="en-US"/>
        </w:rPr>
        <w:t>»</w:t>
      </w:r>
    </w:p>
    <w:p w14:paraId="58D311DB" w14:textId="77777777" w:rsidR="003C6F3E" w:rsidRPr="003C6F3E" w:rsidRDefault="003C6F3E" w:rsidP="003C6F3E">
      <w:pPr>
        <w:ind w:right="27" w:firstLine="709"/>
        <w:rPr>
          <w:sz w:val="28"/>
          <w:szCs w:val="28"/>
          <w:lang w:val="en-US"/>
        </w:rPr>
      </w:pPr>
    </w:p>
    <w:p w14:paraId="3460F552" w14:textId="77777777" w:rsidR="003C6F3E" w:rsidRPr="00680A44" w:rsidRDefault="003C6F3E" w:rsidP="003C6F3E">
      <w:pPr>
        <w:ind w:right="27" w:firstLine="709"/>
        <w:jc w:val="both"/>
        <w:rPr>
          <w:sz w:val="28"/>
          <w:szCs w:val="28"/>
        </w:rPr>
      </w:pPr>
      <w:r w:rsidRPr="00680A44">
        <w:rPr>
          <w:sz w:val="28"/>
          <w:szCs w:val="28"/>
        </w:rPr>
        <w:t>Форма</w:t>
      </w:r>
      <w:r w:rsidRPr="0077744A">
        <w:rPr>
          <w:sz w:val="28"/>
          <w:szCs w:val="28"/>
        </w:rPr>
        <w:t xml:space="preserve"> «</w:t>
      </w:r>
      <w:proofErr w:type="spellStart"/>
      <w:r w:rsidRPr="00680A44">
        <w:rPr>
          <w:sz w:val="28"/>
          <w:szCs w:val="28"/>
        </w:rPr>
        <w:t>activity</w:t>
      </w:r>
      <w:r w:rsidRPr="0077744A">
        <w:rPr>
          <w:sz w:val="28"/>
          <w:szCs w:val="28"/>
        </w:rPr>
        <w:t>_</w:t>
      </w:r>
      <w:r w:rsidRPr="00680A44">
        <w:rPr>
          <w:sz w:val="28"/>
          <w:szCs w:val="28"/>
        </w:rPr>
        <w:t>find</w:t>
      </w:r>
      <w:r w:rsidRPr="0077744A">
        <w:rPr>
          <w:sz w:val="28"/>
          <w:szCs w:val="28"/>
        </w:rPr>
        <w:t>_</w:t>
      </w:r>
      <w:r w:rsidRPr="00680A44">
        <w:rPr>
          <w:sz w:val="28"/>
          <w:szCs w:val="28"/>
        </w:rPr>
        <w:t>tranlation</w:t>
      </w:r>
      <w:r w:rsidRPr="0077744A">
        <w:rPr>
          <w:sz w:val="28"/>
          <w:szCs w:val="28"/>
        </w:rPr>
        <w:t>_</w:t>
      </w:r>
      <w:r w:rsidRPr="00680A44">
        <w:rPr>
          <w:sz w:val="28"/>
          <w:szCs w:val="28"/>
        </w:rPr>
        <w:t>test</w:t>
      </w:r>
      <w:proofErr w:type="spellEnd"/>
      <w:r w:rsidRPr="0077744A">
        <w:rPr>
          <w:sz w:val="28"/>
          <w:szCs w:val="28"/>
        </w:rPr>
        <w:t xml:space="preserve">», </w:t>
      </w:r>
      <w:r w:rsidRPr="00680A44">
        <w:rPr>
          <w:sz w:val="28"/>
          <w:szCs w:val="28"/>
        </w:rPr>
        <w:t>изображен</w:t>
      </w:r>
      <w:r>
        <w:rPr>
          <w:sz w:val="28"/>
          <w:szCs w:val="28"/>
        </w:rPr>
        <w:t>ная</w:t>
      </w:r>
      <w:r w:rsidRPr="0077744A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на</w:t>
      </w:r>
      <w:r w:rsidRPr="0077744A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рисунке</w:t>
      </w:r>
      <w:r w:rsidRPr="0077744A">
        <w:rPr>
          <w:sz w:val="28"/>
          <w:szCs w:val="28"/>
        </w:rPr>
        <w:t xml:space="preserve"> 3.6. </w:t>
      </w:r>
      <w:r w:rsidRPr="00680A44">
        <w:rPr>
          <w:sz w:val="28"/>
          <w:szCs w:val="28"/>
        </w:rPr>
        <w:t>Данная форма представляет из себя форму для прохождения теста «</w:t>
      </w:r>
      <w:proofErr w:type="spellStart"/>
      <w:r w:rsidRPr="00680A44">
        <w:rPr>
          <w:sz w:val="28"/>
          <w:szCs w:val="28"/>
        </w:rPr>
        <w:t>Find</w:t>
      </w:r>
      <w:proofErr w:type="spellEnd"/>
      <w:r w:rsidRPr="00680A44">
        <w:rPr>
          <w:sz w:val="28"/>
          <w:szCs w:val="28"/>
        </w:rPr>
        <w:t xml:space="preserve"> </w:t>
      </w:r>
      <w:proofErr w:type="spellStart"/>
      <w:r w:rsidRPr="00680A44">
        <w:rPr>
          <w:sz w:val="28"/>
          <w:szCs w:val="28"/>
        </w:rPr>
        <w:lastRenderedPageBreak/>
        <w:t>translation</w:t>
      </w:r>
      <w:proofErr w:type="spellEnd"/>
      <w:r w:rsidRPr="00680A44">
        <w:rPr>
          <w:sz w:val="28"/>
          <w:szCs w:val="28"/>
        </w:rPr>
        <w:t xml:space="preserve"> </w:t>
      </w:r>
      <w:proofErr w:type="spellStart"/>
      <w:r w:rsidRPr="00680A44">
        <w:rPr>
          <w:sz w:val="28"/>
          <w:szCs w:val="28"/>
        </w:rPr>
        <w:t>test</w:t>
      </w:r>
      <w:proofErr w:type="spellEnd"/>
      <w:r w:rsidRPr="00680A44">
        <w:rPr>
          <w:sz w:val="28"/>
          <w:szCs w:val="28"/>
        </w:rPr>
        <w:t>»</w:t>
      </w:r>
      <w:r>
        <w:rPr>
          <w:sz w:val="28"/>
          <w:szCs w:val="28"/>
        </w:rPr>
        <w:t>. Пользователю представляется случайное английское слово, для которого он должен выбрать правильный перевод из представленных на кнопках.</w:t>
      </w:r>
    </w:p>
    <w:p w14:paraId="06B020D0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2DE76CC2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582DA23A" wp14:editId="69B55DF0">
            <wp:extent cx="1800000" cy="3218049"/>
            <wp:effectExtent l="0" t="0" r="0" b="1905"/>
            <wp:docPr id="214177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725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1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13DD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28BAC068" w14:textId="77777777" w:rsidR="003C6F3E" w:rsidRPr="003C6F3E" w:rsidRDefault="003C6F3E" w:rsidP="003C6F3E">
      <w:pPr>
        <w:ind w:right="27" w:firstLine="709"/>
        <w:jc w:val="center"/>
        <w:rPr>
          <w:sz w:val="28"/>
          <w:szCs w:val="28"/>
          <w:lang w:val="en-US"/>
        </w:rPr>
      </w:pPr>
      <w:r w:rsidRPr="00680A44">
        <w:rPr>
          <w:sz w:val="28"/>
          <w:szCs w:val="28"/>
        </w:rPr>
        <w:t>Рисунок</w:t>
      </w:r>
      <w:r w:rsidRPr="003C6F3E">
        <w:rPr>
          <w:sz w:val="28"/>
          <w:szCs w:val="28"/>
          <w:lang w:val="en-US"/>
        </w:rPr>
        <w:t xml:space="preserve"> 3.6 - </w:t>
      </w:r>
      <w:r w:rsidRPr="00680A44">
        <w:rPr>
          <w:sz w:val="28"/>
          <w:szCs w:val="28"/>
        </w:rPr>
        <w:t>Форма</w:t>
      </w:r>
      <w:r w:rsidRPr="003C6F3E">
        <w:rPr>
          <w:sz w:val="28"/>
          <w:szCs w:val="28"/>
          <w:lang w:val="en-US"/>
        </w:rPr>
        <w:t xml:space="preserve"> «</w:t>
      </w:r>
      <w:proofErr w:type="spellStart"/>
      <w:r w:rsidRPr="003C6F3E">
        <w:rPr>
          <w:sz w:val="28"/>
          <w:szCs w:val="28"/>
          <w:lang w:val="en-US"/>
        </w:rPr>
        <w:t>activity_find_tranlation_test</w:t>
      </w:r>
      <w:proofErr w:type="spellEnd"/>
      <w:r w:rsidRPr="003C6F3E">
        <w:rPr>
          <w:sz w:val="28"/>
          <w:szCs w:val="28"/>
          <w:lang w:val="en-US"/>
        </w:rPr>
        <w:t>»</w:t>
      </w:r>
    </w:p>
    <w:p w14:paraId="1F741553" w14:textId="77777777" w:rsidR="003C6F3E" w:rsidRPr="003C6F3E" w:rsidRDefault="003C6F3E" w:rsidP="003C6F3E">
      <w:pPr>
        <w:ind w:right="27" w:firstLine="709"/>
        <w:rPr>
          <w:sz w:val="28"/>
          <w:szCs w:val="28"/>
          <w:lang w:val="en-US"/>
        </w:rPr>
      </w:pPr>
    </w:p>
    <w:p w14:paraId="4362C5D4" w14:textId="77777777" w:rsidR="003C6F3E" w:rsidRPr="00680A44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агмент</w:t>
      </w:r>
      <w:r w:rsidRPr="00680A44">
        <w:rPr>
          <w:sz w:val="28"/>
          <w:szCs w:val="28"/>
        </w:rPr>
        <w:t xml:space="preserve"> «</w:t>
      </w:r>
      <w:proofErr w:type="spellStart"/>
      <w:r w:rsidRPr="00680A44">
        <w:rPr>
          <w:sz w:val="28"/>
          <w:szCs w:val="28"/>
        </w:rPr>
        <w:t>fragment_find_word_test</w:t>
      </w:r>
      <w:proofErr w:type="spellEnd"/>
      <w:r w:rsidRPr="00680A44">
        <w:rPr>
          <w:sz w:val="28"/>
          <w:szCs w:val="28"/>
        </w:rPr>
        <w:t>», изображен</w:t>
      </w:r>
      <w:r>
        <w:rPr>
          <w:sz w:val="28"/>
          <w:szCs w:val="28"/>
        </w:rPr>
        <w:t>ный</w:t>
      </w:r>
      <w:r w:rsidRPr="00680A44">
        <w:rPr>
          <w:sz w:val="28"/>
          <w:szCs w:val="28"/>
        </w:rPr>
        <w:t xml:space="preserve"> на рисунке </w:t>
      </w:r>
      <w:r w:rsidRPr="006736FC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680A44">
        <w:rPr>
          <w:sz w:val="28"/>
          <w:szCs w:val="28"/>
        </w:rPr>
        <w:t>. Данн</w:t>
      </w:r>
      <w:r>
        <w:rPr>
          <w:sz w:val="28"/>
          <w:szCs w:val="28"/>
        </w:rPr>
        <w:t xml:space="preserve">ый фрагмент </w:t>
      </w:r>
      <w:r w:rsidRPr="00680A44">
        <w:rPr>
          <w:sz w:val="28"/>
          <w:szCs w:val="28"/>
        </w:rPr>
        <w:t>представляет из себя форму для прохождения теста «</w:t>
      </w:r>
      <w:proofErr w:type="spellStart"/>
      <w:r w:rsidRPr="00680A44">
        <w:rPr>
          <w:sz w:val="28"/>
          <w:szCs w:val="28"/>
        </w:rPr>
        <w:t>Find</w:t>
      </w:r>
      <w:proofErr w:type="spellEnd"/>
      <w:r w:rsidRPr="00680A44">
        <w:rPr>
          <w:sz w:val="28"/>
          <w:szCs w:val="28"/>
        </w:rPr>
        <w:t xml:space="preserve"> </w:t>
      </w:r>
      <w:proofErr w:type="spellStart"/>
      <w:r w:rsidRPr="00680A44">
        <w:rPr>
          <w:sz w:val="28"/>
          <w:szCs w:val="28"/>
        </w:rPr>
        <w:t>word</w:t>
      </w:r>
      <w:proofErr w:type="spellEnd"/>
      <w:r w:rsidRPr="00680A44">
        <w:rPr>
          <w:sz w:val="28"/>
          <w:szCs w:val="28"/>
        </w:rPr>
        <w:t xml:space="preserve"> </w:t>
      </w:r>
      <w:proofErr w:type="spellStart"/>
      <w:r w:rsidRPr="00680A44">
        <w:rPr>
          <w:sz w:val="28"/>
          <w:szCs w:val="28"/>
        </w:rPr>
        <w:t>test</w:t>
      </w:r>
      <w:proofErr w:type="spellEnd"/>
      <w:r w:rsidRPr="00680A44">
        <w:rPr>
          <w:sz w:val="28"/>
          <w:szCs w:val="28"/>
        </w:rPr>
        <w:t>»</w:t>
      </w:r>
      <w:r>
        <w:rPr>
          <w:sz w:val="28"/>
          <w:szCs w:val="28"/>
        </w:rPr>
        <w:t>. Пользователю представляется случайное значение слово, если оно существует и 4 английских слова, пользователь должен выбрать соответствующее определению слово.</w:t>
      </w:r>
    </w:p>
    <w:p w14:paraId="3F4C2417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67116A88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6DE1BC57" wp14:editId="07AA1ED9">
            <wp:extent cx="1318327" cy="2381250"/>
            <wp:effectExtent l="0" t="0" r="0" b="0"/>
            <wp:docPr id="1241038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388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9734" cy="238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DDFE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47C1130B" w14:textId="77777777" w:rsidR="003C6F3E" w:rsidRPr="003C6F3E" w:rsidRDefault="003C6F3E" w:rsidP="003C6F3E">
      <w:pPr>
        <w:ind w:right="27" w:firstLine="709"/>
        <w:jc w:val="center"/>
        <w:rPr>
          <w:sz w:val="28"/>
          <w:szCs w:val="28"/>
          <w:lang w:val="en-US"/>
        </w:rPr>
      </w:pPr>
      <w:r w:rsidRPr="00680A44">
        <w:rPr>
          <w:sz w:val="28"/>
          <w:szCs w:val="28"/>
        </w:rPr>
        <w:t>Рисунок</w:t>
      </w:r>
      <w:r w:rsidRPr="003C6F3E">
        <w:rPr>
          <w:sz w:val="28"/>
          <w:szCs w:val="28"/>
          <w:lang w:val="en-US"/>
        </w:rPr>
        <w:t xml:space="preserve"> 3.7 - </w:t>
      </w:r>
      <w:r w:rsidRPr="00680A44">
        <w:rPr>
          <w:sz w:val="28"/>
          <w:szCs w:val="28"/>
        </w:rPr>
        <w:t>Форма</w:t>
      </w:r>
      <w:r w:rsidRPr="003C6F3E">
        <w:rPr>
          <w:sz w:val="28"/>
          <w:szCs w:val="28"/>
          <w:lang w:val="en-US"/>
        </w:rPr>
        <w:t xml:space="preserve"> «</w:t>
      </w:r>
      <w:proofErr w:type="spellStart"/>
      <w:r w:rsidRPr="003C6F3E">
        <w:rPr>
          <w:sz w:val="28"/>
          <w:szCs w:val="28"/>
          <w:lang w:val="en-US"/>
        </w:rPr>
        <w:t>activity_find_word_test</w:t>
      </w:r>
      <w:proofErr w:type="spellEnd"/>
      <w:r w:rsidRPr="003C6F3E">
        <w:rPr>
          <w:sz w:val="28"/>
          <w:szCs w:val="28"/>
          <w:lang w:val="en-US"/>
        </w:rPr>
        <w:t>»</w:t>
      </w:r>
    </w:p>
    <w:p w14:paraId="5504688F" w14:textId="77777777" w:rsidR="003C6F3E" w:rsidRPr="003C6F3E" w:rsidRDefault="003C6F3E" w:rsidP="003C6F3E">
      <w:pPr>
        <w:ind w:right="27" w:firstLine="709"/>
        <w:rPr>
          <w:sz w:val="28"/>
          <w:szCs w:val="28"/>
          <w:lang w:val="en-US"/>
        </w:rPr>
      </w:pPr>
    </w:p>
    <w:p w14:paraId="252C0E71" w14:textId="042CC8CD" w:rsidR="003C6F3E" w:rsidRPr="00680A44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агмент</w:t>
      </w:r>
      <w:r w:rsidRPr="00680A44">
        <w:rPr>
          <w:sz w:val="28"/>
          <w:szCs w:val="28"/>
        </w:rPr>
        <w:t xml:space="preserve"> «</w:t>
      </w:r>
      <w:proofErr w:type="spellStart"/>
      <w:r w:rsidRPr="00680A44">
        <w:rPr>
          <w:sz w:val="28"/>
          <w:szCs w:val="28"/>
        </w:rPr>
        <w:t>fragment_lexicon</w:t>
      </w:r>
      <w:proofErr w:type="spellEnd"/>
      <w:r w:rsidRPr="00680A44">
        <w:rPr>
          <w:sz w:val="28"/>
          <w:szCs w:val="28"/>
        </w:rPr>
        <w:t xml:space="preserve">», изображен на рисунке </w:t>
      </w:r>
      <w:r w:rsidRPr="006736FC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680A44">
        <w:rPr>
          <w:sz w:val="28"/>
          <w:szCs w:val="28"/>
        </w:rPr>
        <w:t>. Данн</w:t>
      </w:r>
      <w:r>
        <w:rPr>
          <w:sz w:val="28"/>
          <w:szCs w:val="28"/>
        </w:rPr>
        <w:t xml:space="preserve">ый фрагмент </w:t>
      </w:r>
      <w:r w:rsidRPr="00680A44">
        <w:rPr>
          <w:sz w:val="28"/>
          <w:szCs w:val="28"/>
        </w:rPr>
        <w:t xml:space="preserve">представляет из себя </w:t>
      </w:r>
      <w:r w:rsidR="00234F00" w:rsidRPr="00680A44">
        <w:rPr>
          <w:sz w:val="28"/>
          <w:szCs w:val="28"/>
        </w:rPr>
        <w:t>форму,</w:t>
      </w:r>
      <w:r w:rsidRPr="00680A44">
        <w:rPr>
          <w:sz w:val="28"/>
          <w:szCs w:val="28"/>
        </w:rPr>
        <w:t xml:space="preserve"> содержащую весь теоретический </w:t>
      </w:r>
      <w:r w:rsidRPr="00680A44">
        <w:rPr>
          <w:sz w:val="28"/>
          <w:szCs w:val="28"/>
        </w:rPr>
        <w:lastRenderedPageBreak/>
        <w:t>материал</w:t>
      </w:r>
      <w:r>
        <w:rPr>
          <w:sz w:val="28"/>
          <w:szCs w:val="28"/>
        </w:rPr>
        <w:t>. Пользователю представляется поисковая строка, кнопка для обновления списка, кнопка для добавления новой записи и сам список содержащий теоретический материал.</w:t>
      </w:r>
    </w:p>
    <w:p w14:paraId="2632CC62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05D7A273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02E0194C" wp14:editId="6A37329A">
            <wp:extent cx="1800000" cy="3193548"/>
            <wp:effectExtent l="0" t="0" r="0" b="6985"/>
            <wp:docPr id="687592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920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B6E5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0A9853F9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  <w:r w:rsidRPr="00680A44">
        <w:rPr>
          <w:sz w:val="28"/>
          <w:szCs w:val="28"/>
        </w:rPr>
        <w:t xml:space="preserve">Рисунок </w:t>
      </w:r>
      <w:r w:rsidRPr="006736FC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680A44">
        <w:rPr>
          <w:sz w:val="28"/>
          <w:szCs w:val="28"/>
        </w:rPr>
        <w:t xml:space="preserve"> - </w:t>
      </w:r>
      <w:r>
        <w:rPr>
          <w:sz w:val="28"/>
          <w:szCs w:val="28"/>
        </w:rPr>
        <w:t>Фрагмент</w:t>
      </w:r>
      <w:r w:rsidRPr="00680A44">
        <w:rPr>
          <w:sz w:val="28"/>
          <w:szCs w:val="28"/>
        </w:rPr>
        <w:t xml:space="preserve"> «</w:t>
      </w:r>
      <w:proofErr w:type="spellStart"/>
      <w:r w:rsidRPr="00680A44">
        <w:rPr>
          <w:sz w:val="28"/>
          <w:szCs w:val="28"/>
        </w:rPr>
        <w:t>fragment_lexicon</w:t>
      </w:r>
      <w:proofErr w:type="spellEnd"/>
      <w:r w:rsidRPr="00680A44">
        <w:rPr>
          <w:sz w:val="28"/>
          <w:szCs w:val="28"/>
        </w:rPr>
        <w:t>»</w:t>
      </w:r>
    </w:p>
    <w:p w14:paraId="10DA36B3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1E713032" w14:textId="77777777" w:rsidR="003C6F3E" w:rsidRPr="00680A44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агмент</w:t>
      </w:r>
      <w:r w:rsidRPr="00680A44">
        <w:rPr>
          <w:sz w:val="28"/>
          <w:szCs w:val="28"/>
        </w:rPr>
        <w:t xml:space="preserve"> «</w:t>
      </w:r>
      <w:proofErr w:type="spellStart"/>
      <w:r w:rsidRPr="00680A44">
        <w:rPr>
          <w:sz w:val="28"/>
          <w:szCs w:val="28"/>
        </w:rPr>
        <w:t>fragment_statistic</w:t>
      </w:r>
      <w:proofErr w:type="spellEnd"/>
      <w:r w:rsidRPr="00680A44">
        <w:rPr>
          <w:sz w:val="28"/>
          <w:szCs w:val="28"/>
        </w:rPr>
        <w:t xml:space="preserve">», изображен на рисунке </w:t>
      </w:r>
      <w:r w:rsidRPr="006736FC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680A44">
        <w:rPr>
          <w:sz w:val="28"/>
          <w:szCs w:val="28"/>
        </w:rPr>
        <w:t>. Данн</w:t>
      </w:r>
      <w:r>
        <w:rPr>
          <w:sz w:val="28"/>
          <w:szCs w:val="28"/>
        </w:rPr>
        <w:t xml:space="preserve">ый фрагмент </w:t>
      </w:r>
      <w:r w:rsidRPr="00680A44">
        <w:rPr>
          <w:sz w:val="28"/>
          <w:szCs w:val="28"/>
        </w:rPr>
        <w:t>представляет из себя форму содержащую статистику прохождения тестов</w:t>
      </w:r>
      <w:r>
        <w:rPr>
          <w:sz w:val="28"/>
          <w:szCs w:val="28"/>
        </w:rPr>
        <w:t>. Пользователю представляется списки, содержащие историю прохождения тестов, и средние значения прохождения тестов.</w:t>
      </w:r>
    </w:p>
    <w:p w14:paraId="7752A65B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38C4FA1A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629D2E6A" wp14:editId="11DF9304">
            <wp:extent cx="1501724" cy="2647950"/>
            <wp:effectExtent l="0" t="0" r="3810" b="0"/>
            <wp:docPr id="188186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654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5679" cy="265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99D3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73092072" w14:textId="77777777" w:rsidR="003C6F3E" w:rsidRPr="00113F89" w:rsidRDefault="003C6F3E" w:rsidP="003C6F3E">
      <w:pPr>
        <w:ind w:right="27" w:firstLine="709"/>
        <w:jc w:val="center"/>
        <w:rPr>
          <w:sz w:val="28"/>
          <w:szCs w:val="28"/>
          <w:lang w:val="en-US"/>
        </w:rPr>
      </w:pPr>
      <w:r w:rsidRPr="00680A44">
        <w:rPr>
          <w:sz w:val="28"/>
          <w:szCs w:val="28"/>
        </w:rPr>
        <w:t>Рисунок</w:t>
      </w:r>
      <w:r w:rsidRPr="00113F89">
        <w:rPr>
          <w:sz w:val="28"/>
          <w:szCs w:val="28"/>
          <w:lang w:val="en-US"/>
        </w:rPr>
        <w:t xml:space="preserve"> 3.9 - </w:t>
      </w:r>
      <w:r w:rsidRPr="00680A44">
        <w:rPr>
          <w:sz w:val="28"/>
          <w:szCs w:val="28"/>
        </w:rPr>
        <w:t>Форма</w:t>
      </w:r>
      <w:r w:rsidRPr="00113F89">
        <w:rPr>
          <w:sz w:val="28"/>
          <w:szCs w:val="28"/>
          <w:lang w:val="en-US"/>
        </w:rPr>
        <w:t xml:space="preserve"> «</w:t>
      </w:r>
      <w:proofErr w:type="spellStart"/>
      <w:r w:rsidRPr="00113F89">
        <w:rPr>
          <w:sz w:val="28"/>
          <w:szCs w:val="28"/>
          <w:lang w:val="en-US"/>
        </w:rPr>
        <w:t>fragment_statistic</w:t>
      </w:r>
      <w:proofErr w:type="spellEnd"/>
      <w:r w:rsidRPr="00113F89">
        <w:rPr>
          <w:sz w:val="28"/>
          <w:szCs w:val="28"/>
          <w:lang w:val="en-US"/>
        </w:rPr>
        <w:t>»</w:t>
      </w:r>
    </w:p>
    <w:p w14:paraId="402EABBA" w14:textId="77777777" w:rsidR="003C6F3E" w:rsidRPr="00113F89" w:rsidRDefault="003C6F3E" w:rsidP="003C6F3E">
      <w:pPr>
        <w:ind w:right="27" w:firstLine="709"/>
        <w:rPr>
          <w:sz w:val="28"/>
          <w:szCs w:val="28"/>
          <w:lang w:val="en-US"/>
        </w:rPr>
      </w:pPr>
    </w:p>
    <w:p w14:paraId="597ED137" w14:textId="0EDF0FC5" w:rsidR="003C6F3E" w:rsidRPr="00680A44" w:rsidRDefault="003C6F3E" w:rsidP="003C6F3E">
      <w:pPr>
        <w:ind w:right="27" w:firstLine="709"/>
        <w:jc w:val="both"/>
        <w:rPr>
          <w:sz w:val="28"/>
          <w:szCs w:val="28"/>
        </w:rPr>
      </w:pPr>
      <w:r w:rsidRPr="00680A44">
        <w:rPr>
          <w:sz w:val="28"/>
          <w:szCs w:val="28"/>
        </w:rPr>
        <w:t>Форма</w:t>
      </w:r>
      <w:r w:rsidRPr="00113F89">
        <w:rPr>
          <w:sz w:val="28"/>
          <w:szCs w:val="28"/>
          <w:lang w:val="en-US"/>
        </w:rPr>
        <w:t xml:space="preserve"> «</w:t>
      </w:r>
      <w:proofErr w:type="spellStart"/>
      <w:r w:rsidRPr="00113F89">
        <w:rPr>
          <w:sz w:val="28"/>
          <w:szCs w:val="28"/>
          <w:lang w:val="en-US"/>
        </w:rPr>
        <w:t>activity_true_false_test</w:t>
      </w:r>
      <w:proofErr w:type="spellEnd"/>
      <w:r w:rsidRPr="00113F89">
        <w:rPr>
          <w:sz w:val="28"/>
          <w:szCs w:val="28"/>
          <w:lang w:val="en-US"/>
        </w:rPr>
        <w:t xml:space="preserve">», </w:t>
      </w:r>
      <w:r w:rsidRPr="00680A44">
        <w:rPr>
          <w:sz w:val="28"/>
          <w:szCs w:val="28"/>
        </w:rPr>
        <w:t>изображен</w:t>
      </w:r>
      <w:r w:rsidRPr="00113F89">
        <w:rPr>
          <w:sz w:val="28"/>
          <w:szCs w:val="28"/>
          <w:lang w:val="en-US"/>
        </w:rPr>
        <w:t xml:space="preserve"> </w:t>
      </w:r>
      <w:r w:rsidRPr="00680A44">
        <w:rPr>
          <w:sz w:val="28"/>
          <w:szCs w:val="28"/>
        </w:rPr>
        <w:t>на</w:t>
      </w:r>
      <w:r w:rsidRPr="00113F89">
        <w:rPr>
          <w:sz w:val="28"/>
          <w:szCs w:val="28"/>
          <w:lang w:val="en-US"/>
        </w:rPr>
        <w:t xml:space="preserve"> </w:t>
      </w:r>
      <w:r w:rsidRPr="00680A44">
        <w:rPr>
          <w:sz w:val="28"/>
          <w:szCs w:val="28"/>
        </w:rPr>
        <w:t>рисунке</w:t>
      </w:r>
      <w:r w:rsidRPr="00113F89">
        <w:rPr>
          <w:sz w:val="28"/>
          <w:szCs w:val="28"/>
          <w:lang w:val="en-US"/>
        </w:rPr>
        <w:t xml:space="preserve"> 3.10. </w:t>
      </w:r>
      <w:r w:rsidRPr="00680A44">
        <w:rPr>
          <w:sz w:val="28"/>
          <w:szCs w:val="28"/>
        </w:rPr>
        <w:t xml:space="preserve">Данная форма представляет из себя форму </w:t>
      </w:r>
      <w:r>
        <w:rPr>
          <w:sz w:val="28"/>
          <w:szCs w:val="28"/>
        </w:rPr>
        <w:t xml:space="preserve">прохождения </w:t>
      </w:r>
      <w:r w:rsidRPr="00680A44">
        <w:rPr>
          <w:sz w:val="28"/>
          <w:szCs w:val="28"/>
        </w:rPr>
        <w:t>теста «</w:t>
      </w:r>
      <w:proofErr w:type="spellStart"/>
      <w:r w:rsidRPr="00680A44">
        <w:rPr>
          <w:sz w:val="28"/>
          <w:szCs w:val="28"/>
        </w:rPr>
        <w:t>Find</w:t>
      </w:r>
      <w:proofErr w:type="spellEnd"/>
      <w:r w:rsidR="00006892">
        <w:rPr>
          <w:sz w:val="28"/>
          <w:szCs w:val="28"/>
        </w:rPr>
        <w:t xml:space="preserve"> </w:t>
      </w:r>
      <w:proofErr w:type="spellStart"/>
      <w:r w:rsidRPr="00680A44">
        <w:rPr>
          <w:sz w:val="28"/>
          <w:szCs w:val="28"/>
        </w:rPr>
        <w:t>word</w:t>
      </w:r>
      <w:proofErr w:type="spellEnd"/>
      <w:r w:rsidR="00006892">
        <w:rPr>
          <w:sz w:val="28"/>
          <w:szCs w:val="28"/>
        </w:rPr>
        <w:t xml:space="preserve"> </w:t>
      </w:r>
      <w:proofErr w:type="spellStart"/>
      <w:r w:rsidRPr="00680A44">
        <w:rPr>
          <w:sz w:val="28"/>
          <w:szCs w:val="28"/>
        </w:rPr>
        <w:t>test</w:t>
      </w:r>
      <w:proofErr w:type="spellEnd"/>
      <w:r w:rsidRPr="00680A44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Пользователю представляется случайное английское слово и случайное русское слово, пользователю должен выбрать соответствует ли перевод.</w:t>
      </w:r>
    </w:p>
    <w:p w14:paraId="712D123B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692146CF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043601F9" wp14:editId="26F65432">
            <wp:extent cx="1800000" cy="3196022"/>
            <wp:effectExtent l="0" t="0" r="0" b="4445"/>
            <wp:docPr id="213985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530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6A43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574757DE" w14:textId="77777777" w:rsidR="003C6F3E" w:rsidRPr="003C6F3E" w:rsidRDefault="003C6F3E" w:rsidP="003C6F3E">
      <w:pPr>
        <w:ind w:right="27" w:firstLine="709"/>
        <w:jc w:val="center"/>
        <w:rPr>
          <w:sz w:val="28"/>
          <w:szCs w:val="28"/>
          <w:lang w:val="en-US"/>
        </w:rPr>
      </w:pPr>
      <w:r w:rsidRPr="00680A44">
        <w:rPr>
          <w:sz w:val="28"/>
          <w:szCs w:val="28"/>
        </w:rPr>
        <w:t>Рисунок</w:t>
      </w:r>
      <w:r w:rsidRPr="003C6F3E">
        <w:rPr>
          <w:sz w:val="28"/>
          <w:szCs w:val="28"/>
          <w:lang w:val="en-US"/>
        </w:rPr>
        <w:t xml:space="preserve"> 3.10 - </w:t>
      </w:r>
      <w:r w:rsidRPr="00680A44">
        <w:rPr>
          <w:sz w:val="28"/>
          <w:szCs w:val="28"/>
        </w:rPr>
        <w:t>Форма</w:t>
      </w:r>
      <w:r w:rsidRPr="003C6F3E">
        <w:rPr>
          <w:sz w:val="28"/>
          <w:szCs w:val="28"/>
          <w:lang w:val="en-US"/>
        </w:rPr>
        <w:t xml:space="preserve"> «</w:t>
      </w:r>
      <w:proofErr w:type="spellStart"/>
      <w:r w:rsidRPr="003C6F3E">
        <w:rPr>
          <w:sz w:val="28"/>
          <w:szCs w:val="28"/>
          <w:lang w:val="en-US"/>
        </w:rPr>
        <w:t>activity_true_false_test</w:t>
      </w:r>
      <w:proofErr w:type="spellEnd"/>
      <w:r w:rsidRPr="003C6F3E">
        <w:rPr>
          <w:sz w:val="28"/>
          <w:szCs w:val="28"/>
          <w:lang w:val="en-US"/>
        </w:rPr>
        <w:t>»</w:t>
      </w:r>
    </w:p>
    <w:p w14:paraId="7E23AC95" w14:textId="77777777" w:rsidR="00425019" w:rsidRPr="003C6F3E" w:rsidRDefault="00425019" w:rsidP="006708E9">
      <w:pPr>
        <w:rPr>
          <w:sz w:val="28"/>
          <w:szCs w:val="28"/>
          <w:lang w:val="en-US"/>
        </w:rPr>
      </w:pPr>
    </w:p>
    <w:p w14:paraId="7987F2DA" w14:textId="02F165FC" w:rsidR="00C40D6F" w:rsidRPr="002F532C" w:rsidRDefault="00C40D6F" w:rsidP="006708E9">
      <w:pPr>
        <w:pStyle w:val="a0"/>
      </w:pPr>
      <w:bookmarkStart w:id="10" w:name="_Toc169474555"/>
      <w:r w:rsidRPr="002F532C">
        <w:t xml:space="preserve">3.2 </w:t>
      </w:r>
      <w:r w:rsidR="003C6F3E">
        <w:t>Описание алгоритмов работы программы</w:t>
      </w:r>
      <w:bookmarkEnd w:id="10"/>
    </w:p>
    <w:p w14:paraId="6F7C8211" w14:textId="77777777" w:rsidR="00C40D6F" w:rsidRDefault="00C40D6F" w:rsidP="006708E9"/>
    <w:p w14:paraId="51775A8E" w14:textId="77777777" w:rsidR="003C6F3E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роцедура, обрабатывающая нажатие пользователя на кнопки, код процедуры изображен на рисунке 3.11. Все последующие обработки нажатий на кнопки реализованы похожим образом.</w:t>
      </w:r>
    </w:p>
    <w:p w14:paraId="6AD9D67F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4206A8F8" w14:textId="77777777" w:rsidR="003C6F3E" w:rsidRDefault="003C6F3E" w:rsidP="003C6F3E">
      <w:pPr>
        <w:ind w:right="27"/>
        <w:jc w:val="center"/>
        <w:rPr>
          <w:sz w:val="28"/>
          <w:szCs w:val="28"/>
        </w:rPr>
      </w:pPr>
      <w:r w:rsidRPr="00350FE7">
        <w:rPr>
          <w:noProof/>
          <w:sz w:val="28"/>
          <w:szCs w:val="28"/>
        </w:rPr>
        <w:drawing>
          <wp:inline distT="0" distB="0" distL="0" distR="0" wp14:anchorId="46BA5AC1" wp14:editId="763880F1">
            <wp:extent cx="3787254" cy="119012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4125" cy="11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FC0D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7FAE3CE9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1 – Код процедуры нажатия на кнопку.</w:t>
      </w:r>
    </w:p>
    <w:p w14:paraId="5A63ADB4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3D0BC45B" w14:textId="381A8BF8" w:rsidR="003C6F3E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пользования базы данных на устройстве разработана </w:t>
      </w:r>
      <w:r w:rsidR="00234F00">
        <w:rPr>
          <w:sz w:val="28"/>
          <w:szCs w:val="28"/>
        </w:rPr>
        <w:t>процедура,</w:t>
      </w:r>
      <w:r>
        <w:rPr>
          <w:sz w:val="28"/>
          <w:szCs w:val="28"/>
        </w:rPr>
        <w:t xml:space="preserve"> отвечающая за копирование базы данных в директорию приложения для её использования. Код процедуры представлен на рисунке 3.12.</w:t>
      </w:r>
    </w:p>
    <w:p w14:paraId="0778BB77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3DBC86FE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 w:rsidRPr="009037A7">
        <w:rPr>
          <w:noProof/>
          <w:sz w:val="28"/>
          <w:szCs w:val="28"/>
        </w:rPr>
        <w:lastRenderedPageBreak/>
        <w:drawing>
          <wp:inline distT="0" distB="0" distL="0" distR="0" wp14:anchorId="70B78DCA" wp14:editId="4CC7827B">
            <wp:extent cx="4331999" cy="3657600"/>
            <wp:effectExtent l="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7150" cy="366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920C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2C568CAF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2 – Код процедуры копирования базы данных </w:t>
      </w:r>
    </w:p>
    <w:p w14:paraId="0F5FE381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6CA77BBD" w14:textId="77777777" w:rsidR="003C6F3E" w:rsidRDefault="003C6F3E" w:rsidP="00006892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функция, отвечающий за добавление данных в таблицу словаря, код функции представлен на рисунке 3.13. Для таблиц тестов используется похожий код.</w:t>
      </w:r>
    </w:p>
    <w:p w14:paraId="7043047B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560FE894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 w:rsidRPr="009037A7">
        <w:rPr>
          <w:noProof/>
          <w:sz w:val="28"/>
          <w:szCs w:val="28"/>
        </w:rPr>
        <w:drawing>
          <wp:inline distT="0" distB="0" distL="0" distR="0" wp14:anchorId="1CE58B84" wp14:editId="2D2610D5">
            <wp:extent cx="5278120" cy="1120140"/>
            <wp:effectExtent l="0" t="0" r="0" b="381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6662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161697AB" w14:textId="77777777" w:rsidR="003C6F3E" w:rsidRDefault="003C6F3E" w:rsidP="003C6F3E">
      <w:pPr>
        <w:ind w:right="27"/>
        <w:jc w:val="center"/>
        <w:rPr>
          <w:sz w:val="28"/>
          <w:szCs w:val="28"/>
        </w:rPr>
      </w:pPr>
      <w:r>
        <w:rPr>
          <w:sz w:val="28"/>
          <w:szCs w:val="28"/>
        </w:rPr>
        <w:t>Рисунок 3.13 – Код функции добавления данных в таблицу словаря</w:t>
      </w:r>
    </w:p>
    <w:p w14:paraId="7BC53B55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58821F44" w14:textId="77777777" w:rsidR="003C6F3E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чтения всех данных из таблицы создана функция, которая использует «SQL» код для запроса к таблице, передаваемой в параметрах функции. Код представлен на рисунке 3.14. </w:t>
      </w:r>
    </w:p>
    <w:p w14:paraId="12F6696B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1236EF10" w14:textId="77777777" w:rsidR="003C6F3E" w:rsidRDefault="003C6F3E" w:rsidP="003C6F3E">
      <w:pPr>
        <w:ind w:right="27"/>
        <w:jc w:val="center"/>
        <w:rPr>
          <w:sz w:val="28"/>
          <w:szCs w:val="28"/>
        </w:rPr>
      </w:pPr>
      <w:r w:rsidRPr="009037A7">
        <w:rPr>
          <w:noProof/>
          <w:sz w:val="28"/>
          <w:szCs w:val="28"/>
        </w:rPr>
        <w:drawing>
          <wp:inline distT="0" distB="0" distL="0" distR="0" wp14:anchorId="286098F7" wp14:editId="1CD9108D">
            <wp:extent cx="4039737" cy="10177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9465" cy="102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ED56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5A06E2BE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4 – Код функция чтение всех данных из таблицы</w:t>
      </w:r>
    </w:p>
    <w:p w14:paraId="55357F72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00670BE3" w14:textId="77777777" w:rsidR="003C6F3E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удаления данных из таблицы по его уникальному идентификатору разработана функция, которая принимает название таблицы и уникальный идентификатор. Код функции представлен на рисунке 3.15.</w:t>
      </w:r>
    </w:p>
    <w:p w14:paraId="0C3FC448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0559B635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 w:rsidRPr="009037A7">
        <w:rPr>
          <w:noProof/>
          <w:sz w:val="28"/>
          <w:szCs w:val="28"/>
        </w:rPr>
        <w:drawing>
          <wp:inline distT="0" distB="0" distL="0" distR="0" wp14:anchorId="4E5CBC60" wp14:editId="56B38FD5">
            <wp:extent cx="3657600" cy="1084482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3088" cy="10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CC03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3C326596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5 – Функция удаление данных из таблицы по «ID»</w:t>
      </w:r>
    </w:p>
    <w:p w14:paraId="746FFDE9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076CCC5C" w14:textId="77777777" w:rsidR="003C6F3E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функция сохранения данных в таблицу словаря, функция принимает все поля таблицы, в качестве указателя для сохранения данных используется передаваемый уникальный идентификатор. Код функции представлен на рисунке 3.16. Для сохранения результатов тестов используется похожие функции.</w:t>
      </w:r>
    </w:p>
    <w:p w14:paraId="73E88A82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3B169A0F" w14:textId="77777777" w:rsidR="003C6F3E" w:rsidRDefault="003C6F3E" w:rsidP="003C6F3E">
      <w:pPr>
        <w:ind w:right="27"/>
        <w:jc w:val="center"/>
        <w:rPr>
          <w:sz w:val="28"/>
          <w:szCs w:val="28"/>
        </w:rPr>
      </w:pPr>
      <w:r w:rsidRPr="00131EA0">
        <w:rPr>
          <w:noProof/>
          <w:sz w:val="28"/>
          <w:szCs w:val="28"/>
        </w:rPr>
        <w:drawing>
          <wp:inline distT="0" distB="0" distL="0" distR="0" wp14:anchorId="41A1B9DE" wp14:editId="0D559E96">
            <wp:extent cx="4640307" cy="401002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1301" cy="401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FC9A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258780E8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6 – Функция сохранения данных в словарь</w:t>
      </w:r>
    </w:p>
    <w:p w14:paraId="5A68F98E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083A9C0C" w14:textId="77777777" w:rsidR="003C6F3E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конкретных данных по уникальному идентификатору создана функция, код функции изображен на рисунке 3.17. Для получения данных из таблиц тестов используются похожие функции.</w:t>
      </w:r>
    </w:p>
    <w:p w14:paraId="4B813B92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37D72742" w14:textId="77777777" w:rsidR="003C6F3E" w:rsidRDefault="003C6F3E" w:rsidP="003C6F3E">
      <w:pPr>
        <w:ind w:right="27"/>
        <w:jc w:val="center"/>
        <w:rPr>
          <w:sz w:val="28"/>
          <w:szCs w:val="28"/>
        </w:rPr>
      </w:pPr>
      <w:r w:rsidRPr="00131EA0">
        <w:rPr>
          <w:noProof/>
          <w:sz w:val="28"/>
          <w:szCs w:val="28"/>
        </w:rPr>
        <w:lastRenderedPageBreak/>
        <w:drawing>
          <wp:inline distT="0" distB="0" distL="0" distR="0" wp14:anchorId="46A4A270" wp14:editId="34F8793B">
            <wp:extent cx="5278120" cy="3263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D2F0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17EE115D" w14:textId="7A3FD337" w:rsidR="003C6F3E" w:rsidRDefault="003C6F3E" w:rsidP="003C6F3E">
      <w:pPr>
        <w:ind w:right="27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7 – Взятие данные из словаря по </w:t>
      </w:r>
      <w:r w:rsidR="00374692">
        <w:rPr>
          <w:sz w:val="28"/>
          <w:szCs w:val="28"/>
        </w:rPr>
        <w:t>«</w:t>
      </w:r>
      <w:r>
        <w:rPr>
          <w:sz w:val="28"/>
          <w:szCs w:val="28"/>
        </w:rPr>
        <w:t>ID</w:t>
      </w:r>
      <w:r w:rsidR="00374692">
        <w:rPr>
          <w:sz w:val="28"/>
          <w:szCs w:val="28"/>
        </w:rPr>
        <w:t>»</w:t>
      </w:r>
    </w:p>
    <w:p w14:paraId="231CDDE6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2579947A" w14:textId="77777777" w:rsidR="003C6F3E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данных на существование создана функция, принимающая название таблицы и уникальный идентификатор на проверку. Код функции представлен на рисунке 3.18.</w:t>
      </w:r>
    </w:p>
    <w:p w14:paraId="4441D094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2BEBA9D0" w14:textId="77777777" w:rsidR="003C6F3E" w:rsidRDefault="003C6F3E" w:rsidP="003C6F3E">
      <w:pPr>
        <w:ind w:right="27"/>
        <w:jc w:val="center"/>
        <w:rPr>
          <w:sz w:val="28"/>
          <w:szCs w:val="28"/>
        </w:rPr>
      </w:pPr>
      <w:r w:rsidRPr="00131EA0">
        <w:rPr>
          <w:noProof/>
          <w:sz w:val="28"/>
          <w:szCs w:val="28"/>
        </w:rPr>
        <w:drawing>
          <wp:inline distT="0" distB="0" distL="0" distR="0" wp14:anchorId="3B4F9E68" wp14:editId="787CCAAD">
            <wp:extent cx="5278120" cy="15259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678F" w14:textId="77777777" w:rsidR="003C6F3E" w:rsidRDefault="003C6F3E" w:rsidP="003C6F3E">
      <w:pPr>
        <w:ind w:right="27"/>
        <w:jc w:val="center"/>
        <w:rPr>
          <w:sz w:val="28"/>
          <w:szCs w:val="28"/>
        </w:rPr>
      </w:pPr>
    </w:p>
    <w:p w14:paraId="11378802" w14:textId="4D32EEFA" w:rsidR="003C6F3E" w:rsidRDefault="003C6F3E" w:rsidP="003C6F3E">
      <w:pPr>
        <w:ind w:right="27"/>
        <w:jc w:val="center"/>
        <w:rPr>
          <w:sz w:val="28"/>
          <w:szCs w:val="28"/>
        </w:rPr>
      </w:pPr>
      <w:r>
        <w:rPr>
          <w:sz w:val="28"/>
          <w:szCs w:val="28"/>
        </w:rPr>
        <w:t>Рисунок 3.18 – Проверка данных на существование</w:t>
      </w:r>
    </w:p>
    <w:p w14:paraId="1A696AE7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5936DFE8" w14:textId="77777777" w:rsidR="003C6F3E" w:rsidRDefault="003C6F3E" w:rsidP="003C6F3E">
      <w:pPr>
        <w:ind w:right="27" w:firstLine="709"/>
        <w:rPr>
          <w:sz w:val="28"/>
          <w:szCs w:val="28"/>
        </w:rPr>
      </w:pPr>
      <w:r>
        <w:rPr>
          <w:sz w:val="28"/>
          <w:szCs w:val="28"/>
        </w:rPr>
        <w:t>Для валидации данных, введенных пользователем создан следующий фрагмент кода, он проверяет не пусты ли обязательные поля и не существуют ли введенные данные. Фрагмент кода изображен на рисунке 3.19.</w:t>
      </w:r>
    </w:p>
    <w:p w14:paraId="2938A5C4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7D3C2BE9" w14:textId="77777777" w:rsidR="003C6F3E" w:rsidRDefault="003C6F3E" w:rsidP="003C6F3E">
      <w:pPr>
        <w:ind w:right="27" w:firstLine="709"/>
        <w:rPr>
          <w:sz w:val="28"/>
          <w:szCs w:val="28"/>
        </w:rPr>
      </w:pPr>
      <w:r w:rsidRPr="000F2434">
        <w:rPr>
          <w:noProof/>
          <w:sz w:val="28"/>
          <w:szCs w:val="28"/>
        </w:rPr>
        <w:lastRenderedPageBreak/>
        <w:drawing>
          <wp:inline distT="0" distB="0" distL="0" distR="0" wp14:anchorId="66785950" wp14:editId="320745AE">
            <wp:extent cx="5278120" cy="2921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9670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6F3105D9" w14:textId="77777777" w:rsidR="003C6F3E" w:rsidRPr="00131EA0" w:rsidRDefault="003C6F3E" w:rsidP="003C6F3E">
      <w:pPr>
        <w:ind w:right="27" w:firstLine="709"/>
        <w:rPr>
          <w:sz w:val="28"/>
          <w:szCs w:val="28"/>
        </w:rPr>
      </w:pPr>
      <w:r>
        <w:rPr>
          <w:sz w:val="28"/>
          <w:szCs w:val="28"/>
        </w:rPr>
        <w:t>Рисунок 3.19 – Фрагмент кода валидации введенных данных</w:t>
      </w:r>
    </w:p>
    <w:p w14:paraId="5B5A7E39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6682A2CB" w14:textId="3E153951" w:rsidR="002F532C" w:rsidRDefault="00DC5D78" w:rsidP="00D10A88">
      <w:pPr>
        <w:ind w:right="27" w:firstLine="709"/>
        <w:rPr>
          <w:sz w:val="28"/>
          <w:szCs w:val="28"/>
        </w:rPr>
      </w:pPr>
      <w:r>
        <w:rPr>
          <w:sz w:val="28"/>
          <w:szCs w:val="28"/>
        </w:rPr>
        <w:t>Полный код программы приведен в приложении А.</w:t>
      </w:r>
      <w:r w:rsidR="002F532C">
        <w:rPr>
          <w:sz w:val="28"/>
          <w:szCs w:val="28"/>
        </w:rPr>
        <w:br w:type="page"/>
      </w:r>
    </w:p>
    <w:p w14:paraId="70F3EAD1" w14:textId="3D5FC81D" w:rsidR="00F32A5E" w:rsidRPr="00850B3E" w:rsidRDefault="002F532C" w:rsidP="006708E9">
      <w:pPr>
        <w:pStyle w:val="Heading1"/>
        <w:spacing w:before="0"/>
        <w:jc w:val="both"/>
      </w:pPr>
      <w:bookmarkStart w:id="11" w:name="_Toc169474556"/>
      <w:r>
        <w:lastRenderedPageBreak/>
        <w:t xml:space="preserve">4 </w:t>
      </w:r>
      <w:r w:rsidR="00A20873" w:rsidRPr="00A20873">
        <w:t>Результаты работы</w:t>
      </w:r>
      <w:bookmarkEnd w:id="11"/>
    </w:p>
    <w:p w14:paraId="72531AA6" w14:textId="7A8456A8" w:rsidR="00A20873" w:rsidRDefault="00A20873" w:rsidP="006708E9"/>
    <w:p w14:paraId="41FD5CEC" w14:textId="62DB35E9" w:rsidR="00850B3E" w:rsidRPr="00D10A88" w:rsidRDefault="00850B3E" w:rsidP="006708E9">
      <w:pPr>
        <w:ind w:firstLine="709"/>
        <w:jc w:val="both"/>
        <w:rPr>
          <w:sz w:val="28"/>
          <w:szCs w:val="28"/>
        </w:rPr>
      </w:pPr>
      <w:r w:rsidRPr="00850B3E">
        <w:rPr>
          <w:sz w:val="28"/>
          <w:szCs w:val="28"/>
        </w:rPr>
        <w:t>При</w:t>
      </w:r>
      <w:r>
        <w:rPr>
          <w:sz w:val="28"/>
          <w:szCs w:val="28"/>
        </w:rPr>
        <w:t xml:space="preserve"> открытии программы появляется начальная форма, содержащая информацию о программе и кнопку входа </w:t>
      </w:r>
      <w:r w:rsidR="006D50D1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ную форму. На рисунке 4.1 представлена появившиеся форма.</w:t>
      </w:r>
    </w:p>
    <w:p w14:paraId="1B11FEC5" w14:textId="1C679466" w:rsidR="00850B3E" w:rsidRDefault="00850B3E" w:rsidP="006708E9">
      <w:pPr>
        <w:ind w:firstLine="709"/>
        <w:jc w:val="both"/>
        <w:rPr>
          <w:sz w:val="28"/>
          <w:szCs w:val="28"/>
        </w:rPr>
      </w:pPr>
    </w:p>
    <w:p w14:paraId="4CB4D5CF" w14:textId="087F7311" w:rsidR="00850B3E" w:rsidRDefault="00987A54" w:rsidP="006708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CE9320" wp14:editId="0005D843">
            <wp:extent cx="1714500" cy="29397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0" b="16948"/>
                    <a:stretch/>
                  </pic:blipFill>
                  <pic:spPr bwMode="auto">
                    <a:xfrm>
                      <a:off x="0" y="0"/>
                      <a:ext cx="1733398" cy="297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D40D5" w14:textId="7D9599F7" w:rsidR="00850B3E" w:rsidRDefault="00850B3E" w:rsidP="006708E9">
      <w:pPr>
        <w:jc w:val="center"/>
        <w:rPr>
          <w:sz w:val="28"/>
          <w:szCs w:val="28"/>
        </w:rPr>
      </w:pPr>
    </w:p>
    <w:p w14:paraId="6F40A2F8" w14:textId="20B97FBD" w:rsidR="00850B3E" w:rsidRDefault="00850B3E" w:rsidP="006708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— Начальная форма</w:t>
      </w:r>
    </w:p>
    <w:p w14:paraId="07662C23" w14:textId="77777777" w:rsidR="006961B0" w:rsidRDefault="006961B0" w:rsidP="006708E9">
      <w:pPr>
        <w:jc w:val="center"/>
        <w:rPr>
          <w:sz w:val="28"/>
          <w:szCs w:val="28"/>
        </w:rPr>
      </w:pPr>
    </w:p>
    <w:p w14:paraId="1DF0FA14" w14:textId="44CB1E72" w:rsidR="00850B3E" w:rsidRDefault="00850B3E" w:rsidP="00374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 «</w:t>
      </w:r>
      <w:r w:rsidR="00987A54">
        <w:rPr>
          <w:sz w:val="28"/>
          <w:szCs w:val="28"/>
        </w:rPr>
        <w:t>Начать</w:t>
      </w:r>
      <w:r>
        <w:rPr>
          <w:sz w:val="28"/>
          <w:szCs w:val="28"/>
        </w:rPr>
        <w:t>» открывается основная форма</w:t>
      </w:r>
      <w:r w:rsidR="00D528FB">
        <w:rPr>
          <w:sz w:val="28"/>
          <w:szCs w:val="28"/>
        </w:rPr>
        <w:t xml:space="preserve">, </w:t>
      </w:r>
      <w:r w:rsidR="00D528FB" w:rsidRPr="00D528FB">
        <w:rPr>
          <w:sz w:val="28"/>
          <w:szCs w:val="28"/>
        </w:rPr>
        <w:t>он</w:t>
      </w:r>
      <w:r w:rsidRPr="00D528FB">
        <w:rPr>
          <w:sz w:val="28"/>
          <w:szCs w:val="28"/>
        </w:rPr>
        <w:t>а</w:t>
      </w:r>
      <w:r w:rsidR="00D528FB" w:rsidRPr="00D528FB">
        <w:rPr>
          <w:sz w:val="28"/>
          <w:szCs w:val="28"/>
        </w:rPr>
        <w:t xml:space="preserve"> представлена на рисунке</w:t>
      </w:r>
      <w:r w:rsidRPr="00D528FB">
        <w:rPr>
          <w:sz w:val="28"/>
          <w:szCs w:val="28"/>
        </w:rPr>
        <w:t xml:space="preserve"> 4.2.</w:t>
      </w:r>
    </w:p>
    <w:p w14:paraId="5D965DF3" w14:textId="6C9F0DB7" w:rsidR="00850B3E" w:rsidRDefault="00850B3E" w:rsidP="006708E9">
      <w:pPr>
        <w:ind w:firstLine="709"/>
        <w:rPr>
          <w:sz w:val="28"/>
          <w:szCs w:val="28"/>
        </w:rPr>
      </w:pPr>
    </w:p>
    <w:p w14:paraId="2CDE088A" w14:textId="19161FB4" w:rsidR="00850B3E" w:rsidRDefault="00987A54" w:rsidP="006708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330643" wp14:editId="2738C4BF">
            <wp:extent cx="1543050" cy="322928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1" b="1306"/>
                    <a:stretch/>
                  </pic:blipFill>
                  <pic:spPr bwMode="auto">
                    <a:xfrm>
                      <a:off x="0" y="0"/>
                      <a:ext cx="1550173" cy="324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629B0" w14:textId="411A1ABB" w:rsidR="00850B3E" w:rsidRDefault="00850B3E" w:rsidP="006708E9">
      <w:pPr>
        <w:jc w:val="center"/>
        <w:rPr>
          <w:sz w:val="28"/>
          <w:szCs w:val="28"/>
        </w:rPr>
      </w:pPr>
    </w:p>
    <w:p w14:paraId="218050F3" w14:textId="32A8F9A4" w:rsidR="00850B3E" w:rsidRDefault="00850B3E" w:rsidP="006708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— Основная форма</w:t>
      </w:r>
    </w:p>
    <w:p w14:paraId="624A5829" w14:textId="46A2B555" w:rsidR="00850B3E" w:rsidRDefault="00850B3E" w:rsidP="006708E9">
      <w:pPr>
        <w:ind w:firstLine="709"/>
        <w:rPr>
          <w:sz w:val="28"/>
          <w:szCs w:val="28"/>
        </w:rPr>
      </w:pPr>
    </w:p>
    <w:p w14:paraId="1EDBA1B8" w14:textId="3E5314A2" w:rsidR="003B5CE3" w:rsidRDefault="00987A54" w:rsidP="00670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форма представляет графический интерфейс для изучения теоретического материала.</w:t>
      </w:r>
    </w:p>
    <w:p w14:paraId="4007730C" w14:textId="47E0A788" w:rsidR="00D528FB" w:rsidRDefault="00987A54" w:rsidP="006708E9">
      <w:pPr>
        <w:ind w:firstLine="709"/>
        <w:jc w:val="both"/>
        <w:rPr>
          <w:sz w:val="28"/>
          <w:szCs w:val="28"/>
        </w:rPr>
      </w:pPr>
      <w:r w:rsidRPr="00D528FB">
        <w:rPr>
          <w:sz w:val="28"/>
          <w:szCs w:val="28"/>
        </w:rPr>
        <w:t>На форме теоретический материал можно отсортировать по английскому и русскому алфавит</w:t>
      </w:r>
      <w:r w:rsidR="006D50D1" w:rsidRPr="00D528FB">
        <w:rPr>
          <w:sz w:val="28"/>
          <w:szCs w:val="28"/>
        </w:rPr>
        <w:t>у</w:t>
      </w:r>
      <w:r w:rsidRPr="00D528FB">
        <w:rPr>
          <w:sz w:val="28"/>
          <w:szCs w:val="28"/>
        </w:rPr>
        <w:t xml:space="preserve">. </w:t>
      </w:r>
      <w:r w:rsidR="003D4BC4" w:rsidRPr="00D528FB">
        <w:rPr>
          <w:sz w:val="28"/>
          <w:szCs w:val="28"/>
        </w:rPr>
        <w:t xml:space="preserve">Результаты сортировки </w:t>
      </w:r>
      <w:r w:rsidR="00234F00" w:rsidRPr="00D528FB">
        <w:rPr>
          <w:sz w:val="28"/>
          <w:szCs w:val="28"/>
        </w:rPr>
        <w:t xml:space="preserve">по английскому </w:t>
      </w:r>
      <w:r w:rsidR="00D528FB" w:rsidRPr="00D528FB">
        <w:rPr>
          <w:sz w:val="28"/>
          <w:szCs w:val="28"/>
        </w:rPr>
        <w:t>алфавиту в обратном порядке</w:t>
      </w:r>
      <w:r w:rsidR="00234F00" w:rsidRPr="00D528FB">
        <w:rPr>
          <w:sz w:val="28"/>
          <w:szCs w:val="28"/>
        </w:rPr>
        <w:t xml:space="preserve"> </w:t>
      </w:r>
      <w:r w:rsidR="003D4BC4" w:rsidRPr="00D528FB">
        <w:rPr>
          <w:sz w:val="28"/>
          <w:szCs w:val="28"/>
        </w:rPr>
        <w:t>представлены на рисунк</w:t>
      </w:r>
      <w:r w:rsidR="00D528FB" w:rsidRPr="00D528FB">
        <w:rPr>
          <w:sz w:val="28"/>
          <w:szCs w:val="28"/>
        </w:rPr>
        <w:t>е</w:t>
      </w:r>
      <w:r w:rsidR="003D4BC4" w:rsidRPr="00D528FB">
        <w:rPr>
          <w:sz w:val="28"/>
          <w:szCs w:val="28"/>
        </w:rPr>
        <w:t xml:space="preserve"> 4.3</w:t>
      </w:r>
      <w:r w:rsidR="00D528FB" w:rsidRPr="00D528FB">
        <w:rPr>
          <w:sz w:val="28"/>
          <w:szCs w:val="28"/>
        </w:rPr>
        <w:t>.</w:t>
      </w:r>
      <w:r w:rsidR="003D4BC4" w:rsidRPr="00D528FB">
        <w:rPr>
          <w:sz w:val="28"/>
          <w:szCs w:val="28"/>
        </w:rPr>
        <w:t xml:space="preserve"> </w:t>
      </w:r>
    </w:p>
    <w:p w14:paraId="1087E593" w14:textId="77777777" w:rsidR="00D528FB" w:rsidRDefault="00D528FB" w:rsidP="006708E9">
      <w:pPr>
        <w:ind w:firstLine="709"/>
        <w:jc w:val="both"/>
        <w:rPr>
          <w:sz w:val="28"/>
          <w:szCs w:val="28"/>
        </w:rPr>
      </w:pPr>
    </w:p>
    <w:p w14:paraId="235983CF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noProof/>
          <w:sz w:val="28"/>
          <w:szCs w:val="28"/>
        </w:rPr>
        <w:drawing>
          <wp:inline distT="0" distB="0" distL="0" distR="0" wp14:anchorId="691CE864" wp14:editId="3331B2C0">
            <wp:extent cx="1603872" cy="335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8" b="1435"/>
                    <a:stretch/>
                  </pic:blipFill>
                  <pic:spPr bwMode="auto">
                    <a:xfrm>
                      <a:off x="0" y="0"/>
                      <a:ext cx="1613382" cy="337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26CAC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</w:p>
    <w:p w14:paraId="0FAFDF79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sz w:val="28"/>
          <w:szCs w:val="28"/>
        </w:rPr>
        <w:t>Рисунок 4.3 – Сортировка по английскому алфавиту в обратном порядке</w:t>
      </w:r>
    </w:p>
    <w:p w14:paraId="2C97A88C" w14:textId="77777777" w:rsidR="00D528FB" w:rsidRDefault="00D528FB" w:rsidP="006708E9">
      <w:pPr>
        <w:ind w:firstLine="709"/>
        <w:jc w:val="both"/>
        <w:rPr>
          <w:sz w:val="28"/>
          <w:szCs w:val="28"/>
        </w:rPr>
      </w:pPr>
    </w:p>
    <w:p w14:paraId="4E498D98" w14:textId="14A3410D" w:rsidR="00D528FB" w:rsidRDefault="00D528FB" w:rsidP="006708E9">
      <w:pPr>
        <w:ind w:firstLine="709"/>
        <w:jc w:val="both"/>
        <w:rPr>
          <w:sz w:val="28"/>
          <w:szCs w:val="28"/>
        </w:rPr>
      </w:pPr>
      <w:r w:rsidRPr="00D528FB">
        <w:rPr>
          <w:sz w:val="28"/>
          <w:szCs w:val="28"/>
        </w:rPr>
        <w:t xml:space="preserve">Результаты сортировки по русскому алфавиту представлены на рисунке </w:t>
      </w:r>
      <w:r w:rsidR="003D4BC4" w:rsidRPr="00D528FB">
        <w:rPr>
          <w:sz w:val="28"/>
          <w:szCs w:val="28"/>
        </w:rPr>
        <w:t>4.4</w:t>
      </w:r>
      <w:r w:rsidRPr="00D528FB">
        <w:rPr>
          <w:sz w:val="28"/>
          <w:szCs w:val="28"/>
        </w:rPr>
        <w:t xml:space="preserve">. </w:t>
      </w:r>
    </w:p>
    <w:p w14:paraId="56034645" w14:textId="77777777" w:rsidR="00D528FB" w:rsidRDefault="00D528FB" w:rsidP="006708E9">
      <w:pPr>
        <w:ind w:firstLine="709"/>
        <w:jc w:val="both"/>
        <w:rPr>
          <w:sz w:val="28"/>
          <w:szCs w:val="28"/>
        </w:rPr>
      </w:pPr>
    </w:p>
    <w:p w14:paraId="59C06B31" w14:textId="1F7DFA18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noProof/>
          <w:sz w:val="28"/>
          <w:szCs w:val="28"/>
        </w:rPr>
        <w:drawing>
          <wp:inline distT="0" distB="0" distL="0" distR="0" wp14:anchorId="5FDDD6C7" wp14:editId="4D81EA73">
            <wp:extent cx="1359857" cy="28408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1" b="1771"/>
                    <a:stretch/>
                  </pic:blipFill>
                  <pic:spPr bwMode="auto">
                    <a:xfrm>
                      <a:off x="0" y="0"/>
                      <a:ext cx="1376384" cy="287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D2E03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</w:p>
    <w:p w14:paraId="513B028E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sz w:val="28"/>
          <w:szCs w:val="28"/>
        </w:rPr>
        <w:t>Рисунок 4.4 – Сортировка по русскому алфавиту</w:t>
      </w:r>
    </w:p>
    <w:p w14:paraId="3B1AE7F7" w14:textId="77777777" w:rsidR="00D528FB" w:rsidRDefault="00D528FB" w:rsidP="006708E9">
      <w:pPr>
        <w:ind w:firstLine="709"/>
        <w:jc w:val="both"/>
        <w:rPr>
          <w:sz w:val="28"/>
          <w:szCs w:val="28"/>
        </w:rPr>
      </w:pPr>
    </w:p>
    <w:p w14:paraId="144B71CE" w14:textId="3EF03AF8" w:rsidR="00987A54" w:rsidRDefault="00D528FB" w:rsidP="006708E9">
      <w:pPr>
        <w:ind w:firstLine="709"/>
        <w:jc w:val="both"/>
        <w:rPr>
          <w:sz w:val="28"/>
          <w:szCs w:val="28"/>
        </w:rPr>
      </w:pPr>
      <w:r w:rsidRPr="00D528FB">
        <w:rPr>
          <w:sz w:val="28"/>
          <w:szCs w:val="28"/>
        </w:rPr>
        <w:lastRenderedPageBreak/>
        <w:t xml:space="preserve">Результаты сортировки по русскому языку в обратном порядке представлены на рисунке </w:t>
      </w:r>
      <w:r w:rsidR="003D4BC4" w:rsidRPr="00D528FB">
        <w:rPr>
          <w:sz w:val="28"/>
          <w:szCs w:val="28"/>
        </w:rPr>
        <w:t>4.5.</w:t>
      </w:r>
    </w:p>
    <w:p w14:paraId="2113042D" w14:textId="77777777" w:rsidR="00D528FB" w:rsidRDefault="00D528FB" w:rsidP="006708E9">
      <w:pPr>
        <w:ind w:firstLine="709"/>
        <w:jc w:val="both"/>
        <w:rPr>
          <w:sz w:val="28"/>
          <w:szCs w:val="28"/>
        </w:rPr>
      </w:pPr>
    </w:p>
    <w:p w14:paraId="043E5E30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noProof/>
          <w:sz w:val="28"/>
          <w:szCs w:val="28"/>
        </w:rPr>
        <w:drawing>
          <wp:inline distT="0" distB="0" distL="0" distR="0" wp14:anchorId="1C8E6534" wp14:editId="2360E86A">
            <wp:extent cx="1549897" cy="32480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3" b="1576"/>
                    <a:stretch/>
                  </pic:blipFill>
                  <pic:spPr bwMode="auto">
                    <a:xfrm>
                      <a:off x="0" y="0"/>
                      <a:ext cx="1559181" cy="32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01AF2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</w:p>
    <w:p w14:paraId="6A06A900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sz w:val="28"/>
          <w:szCs w:val="28"/>
        </w:rPr>
        <w:t>Рисунок 4.5 – Сортировка по русскому алфавиту в обратном порядке</w:t>
      </w:r>
    </w:p>
    <w:p w14:paraId="7D710078" w14:textId="77777777" w:rsidR="00D528FB" w:rsidRPr="00D528FB" w:rsidRDefault="00D528FB" w:rsidP="006708E9">
      <w:pPr>
        <w:ind w:firstLine="709"/>
        <w:jc w:val="both"/>
        <w:rPr>
          <w:sz w:val="28"/>
          <w:szCs w:val="28"/>
        </w:rPr>
      </w:pPr>
    </w:p>
    <w:p w14:paraId="6434DA9A" w14:textId="57C0EA58" w:rsidR="00113F89" w:rsidRDefault="00113F89" w:rsidP="006708E9">
      <w:pPr>
        <w:ind w:firstLine="709"/>
        <w:jc w:val="both"/>
        <w:rPr>
          <w:sz w:val="28"/>
          <w:szCs w:val="28"/>
        </w:rPr>
      </w:pPr>
      <w:r w:rsidRPr="00D528FB">
        <w:rPr>
          <w:sz w:val="28"/>
          <w:szCs w:val="28"/>
        </w:rPr>
        <w:t>Для поиска по материалу можно воспользоваться поиском</w:t>
      </w:r>
      <w:r>
        <w:rPr>
          <w:sz w:val="28"/>
          <w:szCs w:val="28"/>
        </w:rPr>
        <w:t>, результат работы поиска изображен на рисунке 4.6.</w:t>
      </w:r>
    </w:p>
    <w:p w14:paraId="1EEB28E2" w14:textId="77777777" w:rsidR="00D528FB" w:rsidRDefault="00D528FB" w:rsidP="006708E9">
      <w:pPr>
        <w:ind w:firstLine="709"/>
        <w:jc w:val="both"/>
        <w:rPr>
          <w:sz w:val="28"/>
          <w:szCs w:val="28"/>
        </w:rPr>
      </w:pPr>
    </w:p>
    <w:p w14:paraId="39AA0440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noProof/>
          <w:sz w:val="28"/>
          <w:szCs w:val="28"/>
        </w:rPr>
        <w:drawing>
          <wp:inline distT="0" distB="0" distL="0" distR="0" wp14:anchorId="35290FB9" wp14:editId="4C5DA6DA">
            <wp:extent cx="1649730" cy="3438525"/>
            <wp:effectExtent l="0" t="0" r="762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8" b="2110"/>
                    <a:stretch/>
                  </pic:blipFill>
                  <pic:spPr bwMode="auto">
                    <a:xfrm>
                      <a:off x="0" y="0"/>
                      <a:ext cx="1653554" cy="344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1D2BB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</w:p>
    <w:p w14:paraId="0BAE34B7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sz w:val="28"/>
          <w:szCs w:val="28"/>
        </w:rPr>
        <w:t>Рисунок 4.6 – Результат работы поиска</w:t>
      </w:r>
    </w:p>
    <w:p w14:paraId="2B61AEE2" w14:textId="77777777" w:rsidR="00D528FB" w:rsidRDefault="00D528FB" w:rsidP="006708E9">
      <w:pPr>
        <w:ind w:firstLine="709"/>
        <w:jc w:val="both"/>
        <w:rPr>
          <w:sz w:val="28"/>
          <w:szCs w:val="28"/>
        </w:rPr>
      </w:pPr>
    </w:p>
    <w:p w14:paraId="795A4632" w14:textId="3FD6E8C4" w:rsidR="00D528FB" w:rsidRDefault="00113F89" w:rsidP="00670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добавления записей в список можно воспользоваться функцией добавления с помощью кнопки в правом нижнем углу</w:t>
      </w:r>
      <w:r w:rsidR="00D15291">
        <w:rPr>
          <w:sz w:val="28"/>
          <w:szCs w:val="28"/>
        </w:rPr>
        <w:t>. При нажатии открывается форма для добавления, изображена на рисунке 4.7</w:t>
      </w:r>
      <w:r w:rsidR="00D528FB">
        <w:rPr>
          <w:sz w:val="28"/>
          <w:szCs w:val="28"/>
        </w:rPr>
        <w:t>.</w:t>
      </w:r>
      <w:r w:rsidR="00323A1C">
        <w:rPr>
          <w:sz w:val="28"/>
          <w:szCs w:val="28"/>
        </w:rPr>
        <w:t xml:space="preserve"> </w:t>
      </w:r>
    </w:p>
    <w:p w14:paraId="32AC6C70" w14:textId="77777777" w:rsidR="00D528FB" w:rsidRDefault="00D528FB" w:rsidP="006708E9">
      <w:pPr>
        <w:ind w:firstLine="709"/>
        <w:jc w:val="both"/>
        <w:rPr>
          <w:sz w:val="28"/>
          <w:szCs w:val="28"/>
        </w:rPr>
      </w:pPr>
    </w:p>
    <w:p w14:paraId="2BF106A6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noProof/>
          <w:sz w:val="28"/>
          <w:szCs w:val="28"/>
        </w:rPr>
        <w:drawing>
          <wp:inline distT="0" distB="0" distL="0" distR="0" wp14:anchorId="1CF23483" wp14:editId="62668016">
            <wp:extent cx="1480018" cy="239077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8" b="24208"/>
                    <a:stretch/>
                  </pic:blipFill>
                  <pic:spPr bwMode="auto">
                    <a:xfrm>
                      <a:off x="0" y="0"/>
                      <a:ext cx="1485484" cy="239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8EB24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</w:p>
    <w:p w14:paraId="7D819FF0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sz w:val="28"/>
          <w:szCs w:val="28"/>
        </w:rPr>
        <w:t>Рисунок 4.7 – Форма добавления новых записей</w:t>
      </w:r>
    </w:p>
    <w:p w14:paraId="21F8391B" w14:textId="77777777" w:rsidR="00D528FB" w:rsidRDefault="00D528FB" w:rsidP="00D528FB">
      <w:pPr>
        <w:jc w:val="both"/>
        <w:rPr>
          <w:sz w:val="28"/>
          <w:szCs w:val="28"/>
        </w:rPr>
      </w:pPr>
    </w:p>
    <w:p w14:paraId="674AB543" w14:textId="0EECF32D" w:rsidR="00D528FB" w:rsidRDefault="00D528FB" w:rsidP="00670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3A1C">
        <w:rPr>
          <w:sz w:val="28"/>
          <w:szCs w:val="28"/>
        </w:rPr>
        <w:t>ри</w:t>
      </w:r>
      <w:r w:rsidR="00D15291">
        <w:rPr>
          <w:sz w:val="28"/>
          <w:szCs w:val="28"/>
        </w:rPr>
        <w:t xml:space="preserve"> неправильном заполнении данных, обязательное поле отсутствует или запись с такими данными уже существует, отображается уведомление</w:t>
      </w:r>
      <w:r w:rsidR="00323A1C">
        <w:rPr>
          <w:sz w:val="28"/>
          <w:szCs w:val="28"/>
        </w:rPr>
        <w:t>, изображено на рисунке 4.8</w:t>
      </w:r>
      <w:r w:rsidR="00D15291">
        <w:rPr>
          <w:sz w:val="28"/>
          <w:szCs w:val="28"/>
        </w:rPr>
        <w:t xml:space="preserve">. </w:t>
      </w:r>
    </w:p>
    <w:p w14:paraId="3339AFAF" w14:textId="77777777" w:rsidR="00D528FB" w:rsidRDefault="00D528FB" w:rsidP="006708E9">
      <w:pPr>
        <w:ind w:firstLine="709"/>
        <w:jc w:val="both"/>
        <w:rPr>
          <w:sz w:val="28"/>
          <w:szCs w:val="28"/>
        </w:rPr>
      </w:pPr>
    </w:p>
    <w:p w14:paraId="50D6C5AE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noProof/>
          <w:sz w:val="28"/>
          <w:szCs w:val="28"/>
        </w:rPr>
        <w:drawing>
          <wp:inline distT="0" distB="0" distL="0" distR="0" wp14:anchorId="6FF786BE" wp14:editId="64EA6336">
            <wp:extent cx="1638935" cy="32467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4" b="7389"/>
                    <a:stretch/>
                  </pic:blipFill>
                  <pic:spPr bwMode="auto">
                    <a:xfrm>
                      <a:off x="0" y="0"/>
                      <a:ext cx="1645749" cy="32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A90C8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</w:p>
    <w:p w14:paraId="45412A10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sz w:val="28"/>
          <w:szCs w:val="28"/>
        </w:rPr>
        <w:t>Рисунок 4.8 – Уведомление о некорректности введённых данных</w:t>
      </w:r>
    </w:p>
    <w:p w14:paraId="28B8B704" w14:textId="77777777" w:rsidR="00D528FB" w:rsidRDefault="00D528FB" w:rsidP="006708E9">
      <w:pPr>
        <w:ind w:firstLine="709"/>
        <w:jc w:val="both"/>
        <w:rPr>
          <w:sz w:val="28"/>
          <w:szCs w:val="28"/>
        </w:rPr>
      </w:pPr>
    </w:p>
    <w:p w14:paraId="02DAF1B8" w14:textId="3818C134" w:rsidR="00113F89" w:rsidRDefault="00D15291" w:rsidP="00670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се данные заполнены верно, то запись добавляется в </w:t>
      </w:r>
      <w:r w:rsidR="00323A1C">
        <w:rPr>
          <w:sz w:val="28"/>
          <w:szCs w:val="28"/>
        </w:rPr>
        <w:t>базу данных, а форма меняется на основную, результат изображен на рисунке 4.9.</w:t>
      </w:r>
    </w:p>
    <w:p w14:paraId="46EF9AC8" w14:textId="7111D3EE" w:rsidR="003D4BC4" w:rsidRDefault="003D4BC4" w:rsidP="006708E9">
      <w:pPr>
        <w:ind w:firstLine="709"/>
        <w:jc w:val="both"/>
        <w:rPr>
          <w:sz w:val="28"/>
          <w:szCs w:val="28"/>
        </w:rPr>
      </w:pPr>
    </w:p>
    <w:p w14:paraId="4D766D28" w14:textId="77777777" w:rsidR="003D4BC4" w:rsidRDefault="003D4BC4" w:rsidP="003D4BC4">
      <w:pPr>
        <w:ind w:firstLine="709"/>
        <w:jc w:val="center"/>
        <w:rPr>
          <w:sz w:val="28"/>
          <w:szCs w:val="28"/>
        </w:rPr>
      </w:pPr>
    </w:p>
    <w:p w14:paraId="2367B1B0" w14:textId="77777777" w:rsidR="003D4BC4" w:rsidRDefault="003D4BC4" w:rsidP="003D4BC4">
      <w:pPr>
        <w:ind w:firstLine="709"/>
        <w:jc w:val="center"/>
        <w:rPr>
          <w:sz w:val="28"/>
          <w:szCs w:val="28"/>
        </w:rPr>
      </w:pPr>
    </w:p>
    <w:p w14:paraId="1EC1A5E7" w14:textId="77777777" w:rsidR="00323A1C" w:rsidRDefault="00323A1C" w:rsidP="003D4BC4">
      <w:pPr>
        <w:ind w:firstLine="709"/>
        <w:jc w:val="center"/>
        <w:rPr>
          <w:sz w:val="28"/>
          <w:szCs w:val="28"/>
        </w:rPr>
      </w:pPr>
    </w:p>
    <w:p w14:paraId="636FCB18" w14:textId="52CF52FA" w:rsidR="00323A1C" w:rsidRDefault="00323A1C" w:rsidP="006D50D1">
      <w:pPr>
        <w:jc w:val="center"/>
        <w:rPr>
          <w:sz w:val="28"/>
          <w:szCs w:val="28"/>
        </w:rPr>
      </w:pPr>
    </w:p>
    <w:p w14:paraId="76AF12F0" w14:textId="77777777" w:rsidR="00323A1C" w:rsidRDefault="00323A1C" w:rsidP="003D4BC4">
      <w:pPr>
        <w:jc w:val="both"/>
        <w:rPr>
          <w:sz w:val="28"/>
          <w:szCs w:val="28"/>
        </w:rPr>
      </w:pPr>
    </w:p>
    <w:p w14:paraId="1A79B623" w14:textId="77777777" w:rsidR="00323A1C" w:rsidRDefault="00323A1C" w:rsidP="006D50D1">
      <w:pPr>
        <w:jc w:val="center"/>
        <w:rPr>
          <w:sz w:val="28"/>
          <w:szCs w:val="28"/>
        </w:rPr>
      </w:pPr>
    </w:p>
    <w:p w14:paraId="440DC236" w14:textId="21E093C4" w:rsidR="00323A1C" w:rsidRDefault="00323A1C" w:rsidP="006D50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7A3A32" wp14:editId="5F3521C2">
            <wp:extent cx="1504186" cy="306705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0" b="4726"/>
                    <a:stretch/>
                  </pic:blipFill>
                  <pic:spPr bwMode="auto">
                    <a:xfrm>
                      <a:off x="0" y="0"/>
                      <a:ext cx="1511187" cy="308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18465" w14:textId="4C90E764" w:rsidR="007955C5" w:rsidRDefault="007955C5" w:rsidP="006D50D1">
      <w:pPr>
        <w:jc w:val="center"/>
        <w:rPr>
          <w:sz w:val="28"/>
          <w:szCs w:val="28"/>
        </w:rPr>
      </w:pPr>
    </w:p>
    <w:p w14:paraId="6E09B2DA" w14:textId="6A0F0B58" w:rsidR="007955C5" w:rsidRDefault="007955C5" w:rsidP="006D50D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9 – Уведомление о добавлении новой записи</w:t>
      </w:r>
    </w:p>
    <w:p w14:paraId="481D1F0C" w14:textId="6C001773" w:rsidR="007955C5" w:rsidRDefault="007955C5" w:rsidP="006D50D1">
      <w:pPr>
        <w:jc w:val="center"/>
        <w:rPr>
          <w:sz w:val="28"/>
          <w:szCs w:val="28"/>
        </w:rPr>
      </w:pPr>
    </w:p>
    <w:p w14:paraId="5A907B1B" w14:textId="4CBD0B18" w:rsidR="00D528FB" w:rsidRDefault="00D528FB" w:rsidP="00D528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 добавления записи в словарь изображен на рисунке 4.10.</w:t>
      </w:r>
    </w:p>
    <w:p w14:paraId="0B5F85CB" w14:textId="77777777" w:rsidR="00D528FB" w:rsidRDefault="00D528FB" w:rsidP="00D528FB">
      <w:pPr>
        <w:ind w:firstLine="709"/>
        <w:rPr>
          <w:sz w:val="28"/>
          <w:szCs w:val="28"/>
        </w:rPr>
      </w:pPr>
    </w:p>
    <w:p w14:paraId="5B13237A" w14:textId="1D3809C4" w:rsidR="007955C5" w:rsidRDefault="007955C5" w:rsidP="006D50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1A9335" wp14:editId="0E0634F3">
            <wp:extent cx="1476375" cy="3058453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0" b="2507"/>
                    <a:stretch/>
                  </pic:blipFill>
                  <pic:spPr bwMode="auto">
                    <a:xfrm>
                      <a:off x="0" y="0"/>
                      <a:ext cx="1485672" cy="307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B6D90" w14:textId="18E38D80" w:rsidR="007955C5" w:rsidRDefault="007955C5" w:rsidP="006D50D1">
      <w:pPr>
        <w:jc w:val="center"/>
        <w:rPr>
          <w:sz w:val="28"/>
          <w:szCs w:val="28"/>
        </w:rPr>
      </w:pPr>
    </w:p>
    <w:p w14:paraId="6CB839C5" w14:textId="2FB0FC57" w:rsidR="007955C5" w:rsidRDefault="007955C5" w:rsidP="006D50D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0 – Результат добавления записи</w:t>
      </w:r>
    </w:p>
    <w:p w14:paraId="1EA5F599" w14:textId="5148B6F7" w:rsidR="007955C5" w:rsidRDefault="007955C5" w:rsidP="003D4BC4">
      <w:pPr>
        <w:jc w:val="both"/>
        <w:rPr>
          <w:sz w:val="28"/>
          <w:szCs w:val="28"/>
        </w:rPr>
      </w:pPr>
    </w:p>
    <w:p w14:paraId="6DA0108C" w14:textId="26E445CF" w:rsidR="00343D09" w:rsidRDefault="00343D09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еремещения по другим формам приложения реализовано выпадающее меню, результат изображен на рисунке 4.11.</w:t>
      </w:r>
    </w:p>
    <w:p w14:paraId="1E56E33A" w14:textId="0657F76C" w:rsidR="005457F3" w:rsidRDefault="005457F3" w:rsidP="00343D09">
      <w:pPr>
        <w:ind w:firstLine="708"/>
        <w:jc w:val="both"/>
        <w:rPr>
          <w:sz w:val="28"/>
          <w:szCs w:val="28"/>
        </w:rPr>
      </w:pPr>
    </w:p>
    <w:p w14:paraId="77BBAB6B" w14:textId="1D32AB45" w:rsidR="005457F3" w:rsidRDefault="005457F3" w:rsidP="006D50D1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99D2DB" wp14:editId="06DD4B2E">
            <wp:extent cx="1790065" cy="37338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4" b="1834"/>
                    <a:stretch/>
                  </pic:blipFill>
                  <pic:spPr bwMode="auto">
                    <a:xfrm>
                      <a:off x="0" y="0"/>
                      <a:ext cx="1799134" cy="375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14843" w14:textId="37571378" w:rsidR="005457F3" w:rsidRDefault="005457F3" w:rsidP="006D50D1">
      <w:pPr>
        <w:ind w:firstLine="708"/>
        <w:jc w:val="center"/>
        <w:rPr>
          <w:sz w:val="28"/>
          <w:szCs w:val="28"/>
        </w:rPr>
      </w:pPr>
    </w:p>
    <w:p w14:paraId="2292A668" w14:textId="3DC46E3C" w:rsidR="005457F3" w:rsidRDefault="005457F3" w:rsidP="006D50D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4.11 – Выпадающее меню</w:t>
      </w:r>
    </w:p>
    <w:p w14:paraId="68B270D6" w14:textId="77777777" w:rsidR="005457F3" w:rsidRDefault="005457F3" w:rsidP="00343D09">
      <w:pPr>
        <w:ind w:firstLine="708"/>
        <w:jc w:val="both"/>
        <w:rPr>
          <w:sz w:val="28"/>
          <w:szCs w:val="28"/>
        </w:rPr>
      </w:pPr>
    </w:p>
    <w:p w14:paraId="5B5D2A2D" w14:textId="4292A70E" w:rsidR="00234F00" w:rsidRDefault="00343D09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зменения словаря реализована форма перейти к которой можно с помощью выпадающего меню, форма изображена на рисунке 4.12. </w:t>
      </w:r>
    </w:p>
    <w:p w14:paraId="0F1F89EC" w14:textId="77777777" w:rsidR="00D528FB" w:rsidRDefault="00D528FB" w:rsidP="00343D09">
      <w:pPr>
        <w:ind w:firstLine="708"/>
        <w:jc w:val="both"/>
        <w:rPr>
          <w:sz w:val="28"/>
          <w:szCs w:val="28"/>
        </w:rPr>
      </w:pPr>
    </w:p>
    <w:p w14:paraId="36F1AE69" w14:textId="77777777" w:rsidR="00234F00" w:rsidRPr="00234F00" w:rsidRDefault="00234F00" w:rsidP="00D528FB">
      <w:pPr>
        <w:ind w:firstLine="708"/>
        <w:jc w:val="center"/>
        <w:rPr>
          <w:sz w:val="28"/>
          <w:szCs w:val="28"/>
        </w:rPr>
      </w:pPr>
      <w:r w:rsidRPr="00234F00">
        <w:rPr>
          <w:noProof/>
          <w:sz w:val="28"/>
          <w:szCs w:val="28"/>
        </w:rPr>
        <w:drawing>
          <wp:inline distT="0" distB="0" distL="0" distR="0" wp14:anchorId="466A9EE1" wp14:editId="1C606E22">
            <wp:extent cx="1781175" cy="330240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1" b="12246"/>
                    <a:stretch/>
                  </pic:blipFill>
                  <pic:spPr bwMode="auto">
                    <a:xfrm>
                      <a:off x="0" y="0"/>
                      <a:ext cx="1788661" cy="331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CBABF" w14:textId="77777777" w:rsidR="00234F00" w:rsidRPr="00234F00" w:rsidRDefault="00234F00" w:rsidP="00D528FB">
      <w:pPr>
        <w:ind w:firstLine="708"/>
        <w:jc w:val="center"/>
        <w:rPr>
          <w:sz w:val="28"/>
          <w:szCs w:val="28"/>
        </w:rPr>
      </w:pPr>
    </w:p>
    <w:p w14:paraId="380645C7" w14:textId="670C4344" w:rsidR="00234F00" w:rsidRDefault="00234F00" w:rsidP="00D528FB">
      <w:pPr>
        <w:ind w:firstLine="708"/>
        <w:jc w:val="center"/>
        <w:rPr>
          <w:sz w:val="28"/>
          <w:szCs w:val="28"/>
        </w:rPr>
      </w:pPr>
      <w:r w:rsidRPr="00234F00">
        <w:rPr>
          <w:sz w:val="28"/>
          <w:szCs w:val="28"/>
        </w:rPr>
        <w:t>Рисунок 4.12 – Форма изменения словаря</w:t>
      </w:r>
    </w:p>
    <w:p w14:paraId="5C7D81FC" w14:textId="77777777" w:rsidR="00234F00" w:rsidRDefault="00234F00" w:rsidP="00234F00">
      <w:pPr>
        <w:ind w:firstLine="708"/>
        <w:jc w:val="both"/>
        <w:rPr>
          <w:sz w:val="28"/>
          <w:szCs w:val="28"/>
        </w:rPr>
      </w:pPr>
    </w:p>
    <w:p w14:paraId="56A6134D" w14:textId="61B1B846" w:rsidR="00234F00" w:rsidRDefault="00343D09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изменения записей реализованы функции удаления и сохранения </w:t>
      </w:r>
      <w:r w:rsidR="004C15E1">
        <w:rPr>
          <w:sz w:val="28"/>
          <w:szCs w:val="28"/>
        </w:rPr>
        <w:t>изменений</w:t>
      </w:r>
      <w:r>
        <w:rPr>
          <w:sz w:val="28"/>
          <w:szCs w:val="28"/>
        </w:rPr>
        <w:t>. Для удаления необходимо нажать на запись и нажать кнопку «Удалить»</w:t>
      </w:r>
      <w:r w:rsidR="003A50C3">
        <w:rPr>
          <w:sz w:val="28"/>
          <w:szCs w:val="28"/>
        </w:rPr>
        <w:t>,</w:t>
      </w:r>
      <w:r>
        <w:rPr>
          <w:sz w:val="28"/>
          <w:szCs w:val="28"/>
        </w:rPr>
        <w:t xml:space="preserve"> результат изображен на рисунке 4.13. </w:t>
      </w:r>
    </w:p>
    <w:p w14:paraId="79F72DFE" w14:textId="77777777" w:rsidR="00D528FB" w:rsidRDefault="00D528FB" w:rsidP="00343D09">
      <w:pPr>
        <w:ind w:firstLine="708"/>
        <w:jc w:val="both"/>
        <w:rPr>
          <w:sz w:val="28"/>
          <w:szCs w:val="28"/>
        </w:rPr>
      </w:pPr>
    </w:p>
    <w:p w14:paraId="7BCED32D" w14:textId="77777777" w:rsidR="00234F00" w:rsidRPr="00234F00" w:rsidRDefault="00234F00" w:rsidP="00D528FB">
      <w:pPr>
        <w:ind w:firstLine="708"/>
        <w:jc w:val="center"/>
        <w:rPr>
          <w:sz w:val="28"/>
          <w:szCs w:val="28"/>
        </w:rPr>
      </w:pPr>
      <w:r w:rsidRPr="00234F00">
        <w:rPr>
          <w:noProof/>
          <w:sz w:val="28"/>
          <w:szCs w:val="28"/>
        </w:rPr>
        <w:drawing>
          <wp:inline distT="0" distB="0" distL="0" distR="0" wp14:anchorId="3014034A" wp14:editId="29506348">
            <wp:extent cx="1462201" cy="282824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7" b="8349"/>
                    <a:stretch/>
                  </pic:blipFill>
                  <pic:spPr bwMode="auto">
                    <a:xfrm>
                      <a:off x="0" y="0"/>
                      <a:ext cx="1476361" cy="285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70B7" w14:textId="77777777" w:rsidR="00234F00" w:rsidRPr="00234F00" w:rsidRDefault="00234F00" w:rsidP="00D528FB">
      <w:pPr>
        <w:ind w:firstLine="708"/>
        <w:jc w:val="center"/>
        <w:rPr>
          <w:sz w:val="28"/>
          <w:szCs w:val="28"/>
        </w:rPr>
      </w:pPr>
    </w:p>
    <w:p w14:paraId="3558F0A0" w14:textId="77777777" w:rsidR="00234F00" w:rsidRPr="00234F00" w:rsidRDefault="00234F00" w:rsidP="00D528FB">
      <w:pPr>
        <w:ind w:firstLine="708"/>
        <w:jc w:val="center"/>
        <w:rPr>
          <w:sz w:val="28"/>
          <w:szCs w:val="28"/>
        </w:rPr>
      </w:pPr>
      <w:r w:rsidRPr="00234F00">
        <w:rPr>
          <w:sz w:val="28"/>
          <w:szCs w:val="28"/>
        </w:rPr>
        <w:t>Рисунок 4.13 – Удаление записи «</w:t>
      </w:r>
      <w:r w:rsidRPr="00234F00">
        <w:rPr>
          <w:sz w:val="28"/>
          <w:szCs w:val="28"/>
          <w:lang w:val="en-US"/>
        </w:rPr>
        <w:t>flow</w:t>
      </w:r>
      <w:r w:rsidRPr="00234F00">
        <w:rPr>
          <w:sz w:val="28"/>
          <w:szCs w:val="28"/>
        </w:rPr>
        <w:t>»</w:t>
      </w:r>
    </w:p>
    <w:p w14:paraId="7C949695" w14:textId="77777777" w:rsidR="00234F00" w:rsidRDefault="00234F00" w:rsidP="00343D09">
      <w:pPr>
        <w:ind w:firstLine="708"/>
        <w:jc w:val="both"/>
        <w:rPr>
          <w:sz w:val="28"/>
          <w:szCs w:val="28"/>
        </w:rPr>
      </w:pPr>
    </w:p>
    <w:p w14:paraId="67579570" w14:textId="3C3F5766" w:rsidR="00343D09" w:rsidRDefault="00343D09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зменения записи необходимо нажать на запись, данные занесутся в </w:t>
      </w:r>
      <w:r w:rsidR="004C15E1">
        <w:rPr>
          <w:sz w:val="28"/>
          <w:szCs w:val="28"/>
        </w:rPr>
        <w:t xml:space="preserve">поля и их можно будет изменить, для сохранения изменений необходимо нажать «Сохранить», результат изображен на рисунке 4.14. </w:t>
      </w:r>
    </w:p>
    <w:p w14:paraId="04ADFA65" w14:textId="216B97D6" w:rsidR="005457F3" w:rsidRDefault="005457F3" w:rsidP="00343D09">
      <w:pPr>
        <w:ind w:firstLine="708"/>
        <w:jc w:val="both"/>
        <w:rPr>
          <w:sz w:val="28"/>
          <w:szCs w:val="28"/>
        </w:rPr>
      </w:pPr>
    </w:p>
    <w:p w14:paraId="0B570C33" w14:textId="06023B07" w:rsidR="00303FDE" w:rsidRDefault="00303FDE" w:rsidP="006D50D1">
      <w:pPr>
        <w:ind w:firstLine="708"/>
        <w:jc w:val="center"/>
        <w:rPr>
          <w:sz w:val="28"/>
          <w:szCs w:val="28"/>
        </w:rPr>
      </w:pPr>
    </w:p>
    <w:p w14:paraId="46A0DCE1" w14:textId="04608854" w:rsidR="00303FDE" w:rsidRDefault="00453E2C" w:rsidP="006D50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EC48FE" wp14:editId="26FC9B2D">
            <wp:extent cx="1674153" cy="3264597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3" b="7223"/>
                    <a:stretch/>
                  </pic:blipFill>
                  <pic:spPr bwMode="auto">
                    <a:xfrm>
                      <a:off x="0" y="0"/>
                      <a:ext cx="1680336" cy="327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6C496" w14:textId="54C73134" w:rsidR="00303FDE" w:rsidRDefault="00303FDE" w:rsidP="006D50D1">
      <w:pPr>
        <w:jc w:val="center"/>
        <w:rPr>
          <w:sz w:val="28"/>
          <w:szCs w:val="28"/>
        </w:rPr>
      </w:pPr>
    </w:p>
    <w:p w14:paraId="78B78283" w14:textId="4D1FC016" w:rsidR="00303FDE" w:rsidRDefault="00303FDE" w:rsidP="006D50D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4 – Сохранение изменённых данных</w:t>
      </w:r>
    </w:p>
    <w:p w14:paraId="691DD03C" w14:textId="77777777" w:rsidR="005457F3" w:rsidRDefault="005457F3" w:rsidP="00343D09">
      <w:pPr>
        <w:ind w:firstLine="708"/>
        <w:jc w:val="both"/>
        <w:rPr>
          <w:sz w:val="28"/>
          <w:szCs w:val="28"/>
        </w:rPr>
      </w:pPr>
    </w:p>
    <w:p w14:paraId="30335C62" w14:textId="1824A45E" w:rsidR="004C15E1" w:rsidRDefault="004C15E1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ерехода </w:t>
      </w:r>
      <w:r w:rsidR="00F948E5">
        <w:rPr>
          <w:sz w:val="28"/>
          <w:szCs w:val="28"/>
        </w:rPr>
        <w:t>к тесту</w:t>
      </w:r>
      <w:r>
        <w:rPr>
          <w:sz w:val="28"/>
          <w:szCs w:val="28"/>
        </w:rPr>
        <w:t xml:space="preserve"> необходимо воспользоваться пунктами из выпадающего меню</w:t>
      </w:r>
      <w:r w:rsidR="00F948E5" w:rsidRPr="00F948E5">
        <w:rPr>
          <w:sz w:val="28"/>
          <w:szCs w:val="28"/>
        </w:rPr>
        <w:t>.</w:t>
      </w:r>
    </w:p>
    <w:p w14:paraId="3D66DF14" w14:textId="7F8F140E" w:rsidR="00234F00" w:rsidRDefault="00F948E5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тест </w:t>
      </w:r>
      <w:r w:rsidR="00374692" w:rsidRPr="00374692">
        <w:rPr>
          <w:sz w:val="28"/>
          <w:szCs w:val="28"/>
        </w:rPr>
        <w:t>–</w:t>
      </w:r>
      <w:r>
        <w:rPr>
          <w:sz w:val="28"/>
          <w:szCs w:val="28"/>
        </w:rPr>
        <w:t xml:space="preserve"> «Правда</w:t>
      </w:r>
      <w:r w:rsidRPr="00F948E5">
        <w:rPr>
          <w:sz w:val="28"/>
          <w:szCs w:val="28"/>
        </w:rPr>
        <w:t>/</w:t>
      </w:r>
      <w:r>
        <w:rPr>
          <w:sz w:val="28"/>
          <w:szCs w:val="28"/>
        </w:rPr>
        <w:t xml:space="preserve">Ложь», приветственная форма изображена на рисунке 4.15. </w:t>
      </w:r>
    </w:p>
    <w:p w14:paraId="69C9BD86" w14:textId="77777777" w:rsidR="00453E2C" w:rsidRDefault="00453E2C" w:rsidP="00343D09">
      <w:pPr>
        <w:ind w:firstLine="708"/>
        <w:jc w:val="both"/>
        <w:rPr>
          <w:sz w:val="28"/>
          <w:szCs w:val="28"/>
        </w:rPr>
      </w:pPr>
    </w:p>
    <w:p w14:paraId="73261FDE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  <w:r w:rsidRPr="00234F00">
        <w:rPr>
          <w:noProof/>
          <w:sz w:val="28"/>
          <w:szCs w:val="28"/>
        </w:rPr>
        <w:drawing>
          <wp:inline distT="0" distB="0" distL="0" distR="0" wp14:anchorId="3CDCE601" wp14:editId="104FEA4C">
            <wp:extent cx="1485900" cy="251731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b="19058"/>
                    <a:stretch/>
                  </pic:blipFill>
                  <pic:spPr bwMode="auto">
                    <a:xfrm>
                      <a:off x="0" y="0"/>
                      <a:ext cx="1492153" cy="252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1871B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</w:p>
    <w:p w14:paraId="07C8C93D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  <w:r w:rsidRPr="00234F00">
        <w:rPr>
          <w:sz w:val="28"/>
          <w:szCs w:val="28"/>
        </w:rPr>
        <w:t>Рисунок 4.15 – Приветственная форма теста</w:t>
      </w:r>
    </w:p>
    <w:p w14:paraId="5C42FB1F" w14:textId="77777777" w:rsidR="00234F00" w:rsidRDefault="00234F00" w:rsidP="00343D09">
      <w:pPr>
        <w:ind w:firstLine="708"/>
        <w:jc w:val="both"/>
        <w:rPr>
          <w:sz w:val="28"/>
          <w:szCs w:val="28"/>
        </w:rPr>
      </w:pPr>
    </w:p>
    <w:p w14:paraId="1310AB97" w14:textId="2B54E386" w:rsidR="00234F00" w:rsidRDefault="00F948E5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ввести количество вопросов, в случае если количество не указано, то количество вопросов равно количествам записей в базе данных. При нажатии кнопки «Начать» форма меняется на форму теста, форма изображена на рисунке 4.16</w:t>
      </w:r>
      <w:r w:rsidR="00234F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2A94BBE" w14:textId="77777777" w:rsidR="00453E2C" w:rsidRDefault="00453E2C" w:rsidP="00343D09">
      <w:pPr>
        <w:ind w:firstLine="708"/>
        <w:jc w:val="both"/>
        <w:rPr>
          <w:sz w:val="28"/>
          <w:szCs w:val="28"/>
        </w:rPr>
      </w:pPr>
    </w:p>
    <w:p w14:paraId="3BA3AE26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  <w:r w:rsidRPr="00234F00">
        <w:rPr>
          <w:noProof/>
          <w:sz w:val="28"/>
          <w:szCs w:val="28"/>
        </w:rPr>
        <w:drawing>
          <wp:inline distT="0" distB="0" distL="0" distR="0" wp14:anchorId="10330A31" wp14:editId="77484A3C">
            <wp:extent cx="1609725" cy="2849033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3" b="11063"/>
                    <a:stretch/>
                  </pic:blipFill>
                  <pic:spPr bwMode="auto">
                    <a:xfrm>
                      <a:off x="0" y="0"/>
                      <a:ext cx="1616235" cy="286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CBC54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</w:p>
    <w:p w14:paraId="2DB191CC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  <w:r w:rsidRPr="00234F00">
        <w:rPr>
          <w:sz w:val="28"/>
          <w:szCs w:val="28"/>
        </w:rPr>
        <w:t>Рисунок 4.16 – Форма теста</w:t>
      </w:r>
    </w:p>
    <w:p w14:paraId="10073DB4" w14:textId="77777777" w:rsidR="00234F00" w:rsidRDefault="00234F00" w:rsidP="00453E2C">
      <w:pPr>
        <w:ind w:firstLine="708"/>
        <w:jc w:val="center"/>
        <w:rPr>
          <w:sz w:val="28"/>
          <w:szCs w:val="28"/>
        </w:rPr>
      </w:pPr>
    </w:p>
    <w:p w14:paraId="65C2BC6F" w14:textId="77777777" w:rsidR="00234F00" w:rsidRDefault="00234F00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948E5">
        <w:rPr>
          <w:sz w:val="28"/>
          <w:szCs w:val="28"/>
        </w:rPr>
        <w:t xml:space="preserve">ля ответа пользователю нужно выбрать пункт и нажать кнопку «Ответить», </w:t>
      </w:r>
      <w:r w:rsidR="00303FDE">
        <w:rPr>
          <w:sz w:val="28"/>
          <w:szCs w:val="28"/>
        </w:rPr>
        <w:t xml:space="preserve">верный ответ становиться зеленым, </w:t>
      </w:r>
      <w:r w:rsidR="00274BB4">
        <w:rPr>
          <w:sz w:val="28"/>
          <w:szCs w:val="28"/>
        </w:rPr>
        <w:t>изображено</w:t>
      </w:r>
      <w:r w:rsidR="00303FDE">
        <w:rPr>
          <w:sz w:val="28"/>
          <w:szCs w:val="28"/>
        </w:rPr>
        <w:t xml:space="preserve"> на рисунке 4.17</w:t>
      </w:r>
      <w:r w:rsidR="00F948E5">
        <w:rPr>
          <w:sz w:val="28"/>
          <w:szCs w:val="28"/>
        </w:rPr>
        <w:t xml:space="preserve">. </w:t>
      </w:r>
    </w:p>
    <w:p w14:paraId="44BD3B1A" w14:textId="77777777" w:rsidR="00234F00" w:rsidRDefault="00234F00" w:rsidP="00343D09">
      <w:pPr>
        <w:ind w:firstLine="708"/>
        <w:jc w:val="both"/>
        <w:rPr>
          <w:sz w:val="28"/>
          <w:szCs w:val="28"/>
        </w:rPr>
      </w:pPr>
    </w:p>
    <w:p w14:paraId="2D3E0F3D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  <w:r w:rsidRPr="00234F00">
        <w:rPr>
          <w:noProof/>
          <w:sz w:val="28"/>
          <w:szCs w:val="28"/>
        </w:rPr>
        <w:lastRenderedPageBreak/>
        <w:drawing>
          <wp:inline distT="0" distB="0" distL="0" distR="0" wp14:anchorId="551C4970" wp14:editId="33D37854">
            <wp:extent cx="1876425" cy="3191552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6" b="12881"/>
                    <a:stretch/>
                  </pic:blipFill>
                  <pic:spPr bwMode="auto">
                    <a:xfrm>
                      <a:off x="0" y="0"/>
                      <a:ext cx="1881985" cy="320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B59FF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</w:p>
    <w:p w14:paraId="3A186660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  <w:r w:rsidRPr="00234F00">
        <w:rPr>
          <w:sz w:val="28"/>
          <w:szCs w:val="28"/>
        </w:rPr>
        <w:t>Рисунок 4.17 – Отображение верного ответа</w:t>
      </w:r>
    </w:p>
    <w:p w14:paraId="5853E706" w14:textId="77777777" w:rsidR="00234F00" w:rsidRDefault="00234F00" w:rsidP="00343D09">
      <w:pPr>
        <w:ind w:firstLine="708"/>
        <w:jc w:val="both"/>
        <w:rPr>
          <w:sz w:val="28"/>
          <w:szCs w:val="28"/>
        </w:rPr>
      </w:pPr>
    </w:p>
    <w:p w14:paraId="22B70874" w14:textId="0EBD0FC7" w:rsidR="00274BB4" w:rsidRDefault="00F948E5" w:rsidP="00453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ю теста форма меняется на форму результата и пользователю представляется результат прохождения теста, а также результат заносится в историю прохождения тестов</w:t>
      </w:r>
      <w:r w:rsidR="00D34F17">
        <w:rPr>
          <w:sz w:val="28"/>
          <w:szCs w:val="28"/>
        </w:rPr>
        <w:t>, результат изображен на рисунке 4.1</w:t>
      </w:r>
      <w:r w:rsidR="00274BB4" w:rsidRPr="00274BB4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5E99207F" w14:textId="77777777" w:rsidR="00274BB4" w:rsidRDefault="00274BB4" w:rsidP="006D50D1">
      <w:pPr>
        <w:ind w:firstLine="708"/>
        <w:jc w:val="center"/>
        <w:rPr>
          <w:sz w:val="28"/>
          <w:szCs w:val="28"/>
        </w:rPr>
      </w:pPr>
    </w:p>
    <w:p w14:paraId="5A44F928" w14:textId="1AB226E2" w:rsidR="00303FDE" w:rsidRDefault="00274BB4" w:rsidP="006D50D1">
      <w:pPr>
        <w:ind w:firstLine="708"/>
        <w:jc w:val="center"/>
        <w:rPr>
          <w:sz w:val="28"/>
          <w:szCs w:val="28"/>
        </w:rPr>
      </w:pPr>
      <w:r w:rsidRPr="00274BB4">
        <w:rPr>
          <w:noProof/>
          <w:sz w:val="28"/>
          <w:szCs w:val="28"/>
        </w:rPr>
        <w:drawing>
          <wp:inline distT="0" distB="0" distL="0" distR="0" wp14:anchorId="5B33E420" wp14:editId="7D99C239">
            <wp:extent cx="1892300" cy="2133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5181" b="44363"/>
                    <a:stretch/>
                  </pic:blipFill>
                  <pic:spPr bwMode="auto">
                    <a:xfrm>
                      <a:off x="0" y="0"/>
                      <a:ext cx="1895317" cy="213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A5D7B" w14:textId="3A31060F" w:rsidR="00274BB4" w:rsidRDefault="00274BB4" w:rsidP="006D50D1">
      <w:pPr>
        <w:ind w:firstLine="708"/>
        <w:jc w:val="center"/>
        <w:rPr>
          <w:sz w:val="28"/>
          <w:szCs w:val="28"/>
        </w:rPr>
      </w:pPr>
    </w:p>
    <w:p w14:paraId="05C24724" w14:textId="6939D063" w:rsidR="00274BB4" w:rsidRDefault="00274BB4" w:rsidP="006D50D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407A5">
        <w:rPr>
          <w:sz w:val="28"/>
          <w:szCs w:val="28"/>
        </w:rPr>
        <w:t>4.18 – Форма результата</w:t>
      </w:r>
    </w:p>
    <w:p w14:paraId="0FA95433" w14:textId="77777777" w:rsidR="00274BB4" w:rsidRDefault="00274BB4" w:rsidP="00343D09">
      <w:pPr>
        <w:ind w:firstLine="708"/>
        <w:jc w:val="both"/>
        <w:rPr>
          <w:sz w:val="28"/>
          <w:szCs w:val="28"/>
        </w:rPr>
      </w:pPr>
    </w:p>
    <w:p w14:paraId="5E50832A" w14:textId="0CFA261C" w:rsidR="00D34F17" w:rsidRDefault="000407A5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ы в</w:t>
      </w:r>
      <w:r w:rsidR="00F948E5">
        <w:rPr>
          <w:sz w:val="28"/>
          <w:szCs w:val="28"/>
        </w:rPr>
        <w:t>торо</w:t>
      </w:r>
      <w:r>
        <w:rPr>
          <w:sz w:val="28"/>
          <w:szCs w:val="28"/>
        </w:rPr>
        <w:t>го</w:t>
      </w:r>
      <w:r w:rsidR="00F948E5">
        <w:rPr>
          <w:sz w:val="28"/>
          <w:szCs w:val="28"/>
        </w:rPr>
        <w:t xml:space="preserve"> и трет</w:t>
      </w:r>
      <w:r>
        <w:rPr>
          <w:sz w:val="28"/>
          <w:szCs w:val="28"/>
        </w:rPr>
        <w:t>ьего</w:t>
      </w:r>
      <w:r w:rsidR="00F948E5">
        <w:rPr>
          <w:sz w:val="28"/>
          <w:szCs w:val="28"/>
        </w:rPr>
        <w:t xml:space="preserve"> тест</w:t>
      </w:r>
      <w:r>
        <w:rPr>
          <w:sz w:val="28"/>
          <w:szCs w:val="28"/>
        </w:rPr>
        <w:t>а</w:t>
      </w:r>
      <w:r w:rsidR="00F94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хожи на </w:t>
      </w:r>
      <w:r w:rsidR="00F948E5">
        <w:rPr>
          <w:sz w:val="28"/>
          <w:szCs w:val="28"/>
        </w:rPr>
        <w:t>перв</w:t>
      </w:r>
      <w:r>
        <w:rPr>
          <w:sz w:val="28"/>
          <w:szCs w:val="28"/>
        </w:rPr>
        <w:t>ый</w:t>
      </w:r>
      <w:r w:rsidR="00D34F17">
        <w:rPr>
          <w:sz w:val="28"/>
          <w:szCs w:val="28"/>
        </w:rPr>
        <w:t>.</w:t>
      </w:r>
    </w:p>
    <w:p w14:paraId="01C73EDD" w14:textId="77777777" w:rsidR="00234F00" w:rsidRDefault="00D34F17" w:rsidP="00545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твертый тест «</w:t>
      </w:r>
      <w:r>
        <w:rPr>
          <w:sz w:val="28"/>
          <w:szCs w:val="28"/>
          <w:lang w:val="en-US"/>
        </w:rPr>
        <w:t>Hangman</w:t>
      </w:r>
      <w:r>
        <w:rPr>
          <w:sz w:val="28"/>
          <w:szCs w:val="28"/>
        </w:rPr>
        <w:t>», представляет из себя игру</w:t>
      </w:r>
      <w:r w:rsidR="003A50C3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 необходимо угадывать слово по буквам</w:t>
      </w:r>
      <w:r w:rsidR="003A50C3">
        <w:rPr>
          <w:sz w:val="28"/>
          <w:szCs w:val="28"/>
        </w:rPr>
        <w:t>. В игре</w:t>
      </w:r>
      <w:r>
        <w:rPr>
          <w:sz w:val="28"/>
          <w:szCs w:val="28"/>
        </w:rPr>
        <w:t xml:space="preserve"> необходимо ввести букву в поле для ввода и нажать «Ответить», если эта буква присутствует в загаданном слове</w:t>
      </w:r>
      <w:r w:rsidR="005457F3">
        <w:rPr>
          <w:sz w:val="28"/>
          <w:szCs w:val="28"/>
        </w:rPr>
        <w:t>, изображено на рисунке 4.</w:t>
      </w:r>
      <w:r w:rsidR="000407A5">
        <w:rPr>
          <w:sz w:val="28"/>
          <w:szCs w:val="28"/>
        </w:rPr>
        <w:t>19</w:t>
      </w:r>
      <w:r>
        <w:rPr>
          <w:sz w:val="28"/>
          <w:szCs w:val="28"/>
        </w:rPr>
        <w:t>, то места пропусков в которых стоит эта буква заменятся ею, в случае если этой буквы нет в слове, то изображение измениться.</w:t>
      </w:r>
    </w:p>
    <w:p w14:paraId="1B8FC713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  <w:r w:rsidRPr="00234F00">
        <w:rPr>
          <w:noProof/>
          <w:sz w:val="28"/>
          <w:szCs w:val="28"/>
        </w:rPr>
        <w:lastRenderedPageBreak/>
        <w:drawing>
          <wp:inline distT="0" distB="0" distL="0" distR="0" wp14:anchorId="564CB850" wp14:editId="0C4D028B">
            <wp:extent cx="1638300" cy="343612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 b="1543"/>
                    <a:stretch/>
                  </pic:blipFill>
                  <pic:spPr bwMode="auto">
                    <a:xfrm>
                      <a:off x="0" y="0"/>
                      <a:ext cx="1643479" cy="344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4D68D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</w:p>
    <w:p w14:paraId="0137D756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  <w:r w:rsidRPr="00234F00">
        <w:rPr>
          <w:sz w:val="28"/>
          <w:szCs w:val="28"/>
        </w:rPr>
        <w:t>Рисунок 4.19 – Открытие букв в загаданном слове</w:t>
      </w:r>
    </w:p>
    <w:p w14:paraId="07AEA9A8" w14:textId="77777777" w:rsidR="00234F00" w:rsidRDefault="00234F00" w:rsidP="005457F3">
      <w:pPr>
        <w:ind w:firstLine="708"/>
        <w:jc w:val="both"/>
        <w:rPr>
          <w:sz w:val="28"/>
          <w:szCs w:val="28"/>
        </w:rPr>
      </w:pPr>
    </w:p>
    <w:p w14:paraId="59F7E593" w14:textId="53C3555D" w:rsidR="005457F3" w:rsidRDefault="00D34F17" w:rsidP="00545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го у пользователя есть 10 попыток, пока изображение не исчезнет.</w:t>
      </w:r>
      <w:r w:rsidR="005457F3">
        <w:rPr>
          <w:sz w:val="28"/>
          <w:szCs w:val="28"/>
        </w:rPr>
        <w:t xml:space="preserve"> При отгадывании всех букв слова, появиться всплывающее окно с выбором между закончить тест или начать заново. Если был выбран закончить тест, форма измениться на форму с результатом, а данные прохождения теста занесутся в базу данных, результат изображен на рисунке 4.</w:t>
      </w:r>
      <w:r w:rsidR="000407A5">
        <w:rPr>
          <w:sz w:val="28"/>
          <w:szCs w:val="28"/>
        </w:rPr>
        <w:t>20</w:t>
      </w:r>
      <w:r w:rsidR="005457F3">
        <w:rPr>
          <w:sz w:val="28"/>
          <w:szCs w:val="28"/>
        </w:rPr>
        <w:t>.</w:t>
      </w:r>
    </w:p>
    <w:p w14:paraId="4AA0CDC4" w14:textId="1602C1C8" w:rsidR="000407A5" w:rsidRDefault="000407A5" w:rsidP="005457F3">
      <w:pPr>
        <w:ind w:firstLine="708"/>
        <w:jc w:val="both"/>
        <w:rPr>
          <w:sz w:val="28"/>
          <w:szCs w:val="28"/>
        </w:rPr>
      </w:pPr>
    </w:p>
    <w:p w14:paraId="4857023E" w14:textId="5FD5051C" w:rsidR="000407A5" w:rsidRDefault="000407A5" w:rsidP="006D50D1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46DA24" wp14:editId="2B1EDC8E">
            <wp:extent cx="1732915" cy="352425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8" b="3612"/>
                    <a:stretch/>
                  </pic:blipFill>
                  <pic:spPr bwMode="auto">
                    <a:xfrm>
                      <a:off x="0" y="0"/>
                      <a:ext cx="1742264" cy="354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1E602" w14:textId="083AE76E" w:rsidR="000407A5" w:rsidRDefault="000407A5" w:rsidP="006D50D1">
      <w:pPr>
        <w:ind w:firstLine="708"/>
        <w:jc w:val="center"/>
        <w:rPr>
          <w:sz w:val="28"/>
          <w:szCs w:val="28"/>
        </w:rPr>
      </w:pPr>
    </w:p>
    <w:p w14:paraId="56CD218E" w14:textId="21F8F078" w:rsidR="000407A5" w:rsidRDefault="000407A5" w:rsidP="006D50D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4.20 – Окно выигрыша</w:t>
      </w:r>
    </w:p>
    <w:p w14:paraId="56FE1866" w14:textId="77777777" w:rsidR="000407A5" w:rsidRDefault="000407A5" w:rsidP="005457F3">
      <w:pPr>
        <w:ind w:firstLine="708"/>
        <w:jc w:val="both"/>
        <w:rPr>
          <w:sz w:val="28"/>
          <w:szCs w:val="28"/>
        </w:rPr>
      </w:pPr>
    </w:p>
    <w:p w14:paraId="2A975AA9" w14:textId="1C2A498C" w:rsidR="000407A5" w:rsidRDefault="000407A5" w:rsidP="00545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росмотра истории результатов необходимо выбрать соответствующий пункт в выпадающем меню. Изображение раздела истории изображено на рисунке 4.21, разделы для других трёх тестов идентичны.</w:t>
      </w:r>
    </w:p>
    <w:p w14:paraId="0CA4DB3E" w14:textId="2B7B9ED5" w:rsidR="000407A5" w:rsidRDefault="000407A5" w:rsidP="005457F3">
      <w:pPr>
        <w:ind w:firstLine="708"/>
        <w:jc w:val="both"/>
        <w:rPr>
          <w:sz w:val="28"/>
          <w:szCs w:val="28"/>
        </w:rPr>
      </w:pPr>
    </w:p>
    <w:p w14:paraId="40892BE4" w14:textId="0567767D" w:rsidR="000407A5" w:rsidRDefault="000407A5" w:rsidP="006D50D1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5BB1CF" wp14:editId="4E256A59">
            <wp:extent cx="1847066" cy="2924175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3" b="24770"/>
                    <a:stretch/>
                  </pic:blipFill>
                  <pic:spPr bwMode="auto">
                    <a:xfrm>
                      <a:off x="0" y="0"/>
                      <a:ext cx="1859913" cy="294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95D72" w14:textId="401265DE" w:rsidR="000407A5" w:rsidRDefault="000407A5" w:rsidP="006D50D1">
      <w:pPr>
        <w:ind w:firstLine="708"/>
        <w:jc w:val="center"/>
        <w:rPr>
          <w:sz w:val="28"/>
          <w:szCs w:val="28"/>
        </w:rPr>
      </w:pPr>
    </w:p>
    <w:p w14:paraId="1CDAC72C" w14:textId="543715C1" w:rsidR="000407A5" w:rsidRPr="00F948E5" w:rsidRDefault="000407A5" w:rsidP="006D50D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1 – </w:t>
      </w:r>
      <w:r w:rsidR="00E6775B">
        <w:rPr>
          <w:sz w:val="28"/>
          <w:szCs w:val="28"/>
        </w:rPr>
        <w:t>История прохождения теста</w:t>
      </w:r>
    </w:p>
    <w:p w14:paraId="2D7F7267" w14:textId="42E93224" w:rsidR="002E496B" w:rsidRPr="001C1B19" w:rsidRDefault="00A20873" w:rsidP="006708E9">
      <w:pPr>
        <w:jc w:val="both"/>
        <w:rPr>
          <w:sz w:val="28"/>
          <w:szCs w:val="28"/>
        </w:rPr>
      </w:pPr>
      <w:r w:rsidRPr="001C1B19">
        <w:rPr>
          <w:sz w:val="28"/>
          <w:szCs w:val="28"/>
        </w:rPr>
        <w:br w:type="page"/>
      </w:r>
    </w:p>
    <w:p w14:paraId="332A1868" w14:textId="38791B78" w:rsidR="00197689" w:rsidRDefault="00197689" w:rsidP="006708E9">
      <w:pPr>
        <w:pStyle w:val="Heading1"/>
        <w:spacing w:before="0"/>
      </w:pPr>
      <w:bookmarkStart w:id="12" w:name="_Toc169474557"/>
      <w:r w:rsidRPr="001C1B19">
        <w:lastRenderedPageBreak/>
        <w:t>Заключение</w:t>
      </w:r>
      <w:bookmarkEnd w:id="12"/>
    </w:p>
    <w:p w14:paraId="191F90B1" w14:textId="77777777" w:rsidR="001C1B19" w:rsidRPr="002D5374" w:rsidRDefault="001C1B19" w:rsidP="006708E9">
      <w:pPr>
        <w:rPr>
          <w:sz w:val="28"/>
          <w:szCs w:val="28"/>
        </w:rPr>
      </w:pPr>
    </w:p>
    <w:p w14:paraId="744E550D" w14:textId="45A6AF22" w:rsidR="001C1B19" w:rsidRDefault="001C1B19" w:rsidP="006708E9">
      <w:pPr>
        <w:ind w:firstLine="709"/>
        <w:jc w:val="both"/>
        <w:rPr>
          <w:sz w:val="28"/>
          <w:szCs w:val="28"/>
        </w:rPr>
      </w:pPr>
      <w:r w:rsidRPr="001C1B19">
        <w:rPr>
          <w:sz w:val="28"/>
          <w:szCs w:val="28"/>
        </w:rPr>
        <w:t>В результате выполнени</w:t>
      </w:r>
      <w:r>
        <w:rPr>
          <w:sz w:val="28"/>
          <w:szCs w:val="28"/>
        </w:rPr>
        <w:t>я</w:t>
      </w:r>
      <w:r w:rsidRPr="001C1B19">
        <w:rPr>
          <w:sz w:val="28"/>
          <w:szCs w:val="28"/>
        </w:rPr>
        <w:t xml:space="preserve"> курсового проекта был</w:t>
      </w:r>
      <w:r w:rsidR="00E6775B">
        <w:rPr>
          <w:sz w:val="28"/>
          <w:szCs w:val="28"/>
        </w:rPr>
        <w:t>о</w:t>
      </w:r>
      <w:r w:rsidRPr="001C1B19">
        <w:rPr>
          <w:sz w:val="28"/>
          <w:szCs w:val="28"/>
        </w:rPr>
        <w:t xml:space="preserve"> разработан</w:t>
      </w:r>
      <w:r w:rsidR="00E6775B">
        <w:rPr>
          <w:sz w:val="28"/>
          <w:szCs w:val="28"/>
        </w:rPr>
        <w:t>о</w:t>
      </w:r>
      <w:r w:rsidRPr="001C1B19">
        <w:rPr>
          <w:sz w:val="28"/>
          <w:szCs w:val="28"/>
        </w:rPr>
        <w:t xml:space="preserve"> </w:t>
      </w:r>
      <w:r w:rsidR="00E6775B">
        <w:rPr>
          <w:sz w:val="28"/>
          <w:szCs w:val="28"/>
        </w:rPr>
        <w:t xml:space="preserve">мобильное приложение </w:t>
      </w:r>
      <w:r w:rsidRPr="001C1B19">
        <w:rPr>
          <w:sz w:val="28"/>
          <w:szCs w:val="28"/>
        </w:rPr>
        <w:t>«</w:t>
      </w:r>
      <w:r w:rsidR="00E6775B">
        <w:rPr>
          <w:sz w:val="28"/>
          <w:szCs w:val="28"/>
        </w:rPr>
        <w:t xml:space="preserve">Учим английские слова для </w:t>
      </w:r>
      <w:r w:rsidR="00E6775B">
        <w:rPr>
          <w:sz w:val="28"/>
          <w:szCs w:val="28"/>
          <w:lang w:val="en-US"/>
        </w:rPr>
        <w:t>IT</w:t>
      </w:r>
      <w:r w:rsidRPr="001C1B19">
        <w:rPr>
          <w:sz w:val="28"/>
          <w:szCs w:val="28"/>
        </w:rPr>
        <w:t>»</w:t>
      </w:r>
      <w:r w:rsidR="00F61BB8">
        <w:rPr>
          <w:sz w:val="28"/>
          <w:szCs w:val="28"/>
        </w:rPr>
        <w:t>.</w:t>
      </w:r>
    </w:p>
    <w:p w14:paraId="25120574" w14:textId="77777777" w:rsidR="003A50C3" w:rsidRDefault="003A50C3" w:rsidP="003A50C3">
      <w:pPr>
        <w:ind w:firstLine="709"/>
        <w:jc w:val="both"/>
        <w:rPr>
          <w:sz w:val="28"/>
          <w:szCs w:val="28"/>
        </w:rPr>
      </w:pPr>
      <w:r w:rsidRPr="001C1B19">
        <w:rPr>
          <w:sz w:val="28"/>
          <w:szCs w:val="28"/>
        </w:rPr>
        <w:t xml:space="preserve">При </w:t>
      </w:r>
      <w:r>
        <w:rPr>
          <w:sz w:val="28"/>
          <w:szCs w:val="28"/>
        </w:rPr>
        <w:t>написании курсового проекта</w:t>
      </w:r>
      <w:r w:rsidRPr="001C1B19">
        <w:rPr>
          <w:sz w:val="28"/>
          <w:szCs w:val="28"/>
        </w:rPr>
        <w:t xml:space="preserve"> был </w:t>
      </w:r>
      <w:r>
        <w:rPr>
          <w:sz w:val="28"/>
          <w:szCs w:val="28"/>
        </w:rPr>
        <w:t>раскрыт</w:t>
      </w:r>
      <w:r w:rsidRPr="001C1B19">
        <w:rPr>
          <w:sz w:val="28"/>
          <w:szCs w:val="28"/>
        </w:rPr>
        <w:t xml:space="preserve"> теоретически</w:t>
      </w:r>
      <w:r>
        <w:rPr>
          <w:sz w:val="28"/>
          <w:szCs w:val="28"/>
        </w:rPr>
        <w:t xml:space="preserve">й вопрос индивидуального задания </w:t>
      </w:r>
      <w:r w:rsidRPr="001C1B19">
        <w:rPr>
          <w:sz w:val="28"/>
          <w:szCs w:val="28"/>
        </w:rPr>
        <w:t>по теме «</w:t>
      </w:r>
      <w:r w:rsidRPr="00E6775B">
        <w:rPr>
          <w:sz w:val="28"/>
          <w:szCs w:val="28"/>
        </w:rPr>
        <w:t>Символьный и строковый типы данных</w:t>
      </w:r>
      <w:r w:rsidRPr="001C1B19">
        <w:rPr>
          <w:sz w:val="28"/>
          <w:szCs w:val="28"/>
        </w:rPr>
        <w:t>».</w:t>
      </w:r>
    </w:p>
    <w:p w14:paraId="5CF60BCB" w14:textId="4AD09CCB" w:rsidR="003A50C3" w:rsidRPr="00453E2C" w:rsidRDefault="003A50C3" w:rsidP="003A5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истемы с данными была организована работа с базой данных «</w:t>
      </w:r>
      <w:r>
        <w:rPr>
          <w:sz w:val="28"/>
          <w:szCs w:val="28"/>
          <w:lang w:val="en-US"/>
        </w:rPr>
        <w:t>SQLite</w:t>
      </w:r>
      <w:r>
        <w:rPr>
          <w:sz w:val="28"/>
          <w:szCs w:val="28"/>
        </w:rPr>
        <w:t xml:space="preserve">». </w:t>
      </w:r>
      <w:r w:rsidR="00453E2C">
        <w:rPr>
          <w:sz w:val="28"/>
          <w:szCs w:val="28"/>
        </w:rPr>
        <w:t>При разработке использовался язык «</w:t>
      </w:r>
      <w:r w:rsidR="00453E2C">
        <w:rPr>
          <w:sz w:val="28"/>
          <w:szCs w:val="28"/>
          <w:lang w:val="en-US"/>
        </w:rPr>
        <w:t>Kotlin</w:t>
      </w:r>
      <w:r w:rsidR="00453E2C">
        <w:rPr>
          <w:sz w:val="28"/>
          <w:szCs w:val="28"/>
        </w:rPr>
        <w:t>» и среда разработки «</w:t>
      </w:r>
      <w:r w:rsidR="00453E2C">
        <w:rPr>
          <w:sz w:val="28"/>
          <w:szCs w:val="28"/>
          <w:lang w:val="en-US"/>
        </w:rPr>
        <w:t>Android</w:t>
      </w:r>
      <w:r w:rsidR="00453E2C" w:rsidRPr="00453E2C">
        <w:rPr>
          <w:sz w:val="28"/>
          <w:szCs w:val="28"/>
        </w:rPr>
        <w:t xml:space="preserve"> </w:t>
      </w:r>
      <w:r w:rsidR="00453E2C">
        <w:rPr>
          <w:sz w:val="28"/>
          <w:szCs w:val="28"/>
          <w:lang w:val="en-US"/>
        </w:rPr>
        <w:t>Studio</w:t>
      </w:r>
      <w:r w:rsidR="00453E2C">
        <w:rPr>
          <w:sz w:val="28"/>
          <w:szCs w:val="28"/>
        </w:rPr>
        <w:t>».</w:t>
      </w:r>
    </w:p>
    <w:p w14:paraId="0165E7E5" w14:textId="43A6C34B" w:rsidR="001C1B19" w:rsidRDefault="001C1B19" w:rsidP="006708E9">
      <w:pPr>
        <w:ind w:firstLine="709"/>
        <w:jc w:val="both"/>
        <w:rPr>
          <w:sz w:val="28"/>
          <w:szCs w:val="28"/>
        </w:rPr>
      </w:pPr>
      <w:r w:rsidRPr="001C1B19">
        <w:rPr>
          <w:sz w:val="28"/>
          <w:szCs w:val="28"/>
        </w:rPr>
        <w:t>Функциональные возможности программы позволяют</w:t>
      </w:r>
      <w:r w:rsidR="00E6775B" w:rsidRPr="00E6775B">
        <w:rPr>
          <w:sz w:val="28"/>
          <w:szCs w:val="28"/>
        </w:rPr>
        <w:t xml:space="preserve"> </w:t>
      </w:r>
      <w:r w:rsidR="00E6775B">
        <w:rPr>
          <w:sz w:val="28"/>
          <w:szCs w:val="28"/>
        </w:rPr>
        <w:t>изучать теоретический материал, закреплять теоретический материал с помощью тестов, изучать результаты прохождения тестов, изменять записи в таблице базы данных, добавлять записи таблицу базы данных, удалять записи из таблицы базы данных.</w:t>
      </w:r>
    </w:p>
    <w:p w14:paraId="2717BD2B" w14:textId="2455AB68" w:rsidR="00F61BB8" w:rsidRDefault="00F61BB8" w:rsidP="00670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реализован простой и понятный интерфейс </w:t>
      </w:r>
      <w:r w:rsidR="00E6775B">
        <w:rPr>
          <w:sz w:val="28"/>
          <w:szCs w:val="28"/>
        </w:rPr>
        <w:t>мобильного приложения</w:t>
      </w:r>
      <w:r>
        <w:rPr>
          <w:sz w:val="28"/>
          <w:szCs w:val="28"/>
        </w:rPr>
        <w:t>.</w:t>
      </w:r>
    </w:p>
    <w:p w14:paraId="1F07A6CA" w14:textId="5A961102" w:rsidR="003E0257" w:rsidRDefault="003E0257" w:rsidP="00670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отвращения ошибок со стороны пользователя были организованы проверки на ввод данных и предупреждения при</w:t>
      </w:r>
      <w:r w:rsidR="00E6775B">
        <w:rPr>
          <w:sz w:val="28"/>
          <w:szCs w:val="28"/>
        </w:rPr>
        <w:t xml:space="preserve"> некорректности данных или программных ошибках</w:t>
      </w:r>
      <w:r>
        <w:rPr>
          <w:sz w:val="28"/>
          <w:szCs w:val="28"/>
        </w:rPr>
        <w:t>.</w:t>
      </w:r>
    </w:p>
    <w:p w14:paraId="6A3CE591" w14:textId="58DCC2D9" w:rsidR="003E0257" w:rsidRDefault="003E0257" w:rsidP="00670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курсового проекта был</w:t>
      </w:r>
      <w:r w:rsidR="000C56A1">
        <w:rPr>
          <w:sz w:val="28"/>
          <w:szCs w:val="28"/>
        </w:rPr>
        <w:t>о</w:t>
      </w:r>
      <w:r>
        <w:rPr>
          <w:sz w:val="28"/>
          <w:szCs w:val="28"/>
        </w:rPr>
        <w:t xml:space="preserve"> реализован</w:t>
      </w:r>
      <w:r w:rsidR="000C56A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C56A1">
        <w:rPr>
          <w:sz w:val="28"/>
          <w:szCs w:val="28"/>
        </w:rPr>
        <w:t>приложение</w:t>
      </w:r>
      <w:r>
        <w:rPr>
          <w:sz w:val="28"/>
          <w:szCs w:val="28"/>
        </w:rPr>
        <w:t>, котор</w:t>
      </w:r>
      <w:r w:rsidR="000C56A1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0C56A1">
        <w:rPr>
          <w:sz w:val="28"/>
          <w:szCs w:val="28"/>
        </w:rPr>
        <w:t>упрощает обучение английским словам</w:t>
      </w:r>
      <w:r>
        <w:rPr>
          <w:sz w:val="28"/>
          <w:szCs w:val="28"/>
        </w:rPr>
        <w:t>. В программе были разработаны все поставленные задачи.</w:t>
      </w:r>
      <w:r w:rsidR="003A50C3">
        <w:rPr>
          <w:sz w:val="28"/>
          <w:szCs w:val="28"/>
        </w:rPr>
        <w:t xml:space="preserve"> В приложении </w:t>
      </w:r>
      <w:r w:rsidR="00453E2C">
        <w:rPr>
          <w:sz w:val="28"/>
          <w:szCs w:val="28"/>
        </w:rPr>
        <w:t>реализован удобный интерфейс для изучения теоретического материала, несколько тестов для закрепления изученного материала и история прохождения тестов для отслеживания прогресса изучения.</w:t>
      </w:r>
    </w:p>
    <w:p w14:paraId="01623DE7" w14:textId="30ED84BC" w:rsidR="00F61BB8" w:rsidRDefault="00F61BB8" w:rsidP="006708E9">
      <w:pPr>
        <w:ind w:firstLine="709"/>
        <w:jc w:val="both"/>
        <w:rPr>
          <w:sz w:val="28"/>
          <w:szCs w:val="28"/>
        </w:rPr>
      </w:pPr>
    </w:p>
    <w:p w14:paraId="261F28CA" w14:textId="02EB5C5B" w:rsidR="00F61BB8" w:rsidRDefault="00F61BB8" w:rsidP="00276A5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C58599" w14:textId="3671FCE3" w:rsidR="00197689" w:rsidRDefault="00197689" w:rsidP="006708E9">
      <w:pPr>
        <w:pStyle w:val="Heading1"/>
        <w:spacing w:before="0"/>
        <w:rPr>
          <w:caps w:val="0"/>
        </w:rPr>
      </w:pPr>
      <w:bookmarkStart w:id="13" w:name="_Toc169474558"/>
      <w:r w:rsidRPr="00197689">
        <w:rPr>
          <w:caps w:val="0"/>
        </w:rPr>
        <w:lastRenderedPageBreak/>
        <w:t>Список использованных источников</w:t>
      </w:r>
      <w:bookmarkEnd w:id="13"/>
    </w:p>
    <w:p w14:paraId="4DFF6E59" w14:textId="77777777" w:rsidR="002D5374" w:rsidRPr="0053212F" w:rsidRDefault="002D5374" w:rsidP="002D5374">
      <w:pPr>
        <w:rPr>
          <w:sz w:val="28"/>
          <w:szCs w:val="28"/>
        </w:rPr>
      </w:pPr>
    </w:p>
    <w:p w14:paraId="36EA3BB9" w14:textId="76102A8E" w:rsidR="00453E2C" w:rsidRDefault="00CC707B" w:rsidP="006D7816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en-US"/>
        </w:rPr>
      </w:pPr>
      <w:r w:rsidRPr="00CC707B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Developers</w:t>
      </w:r>
      <w:r w:rsidRPr="00CC707B">
        <w:rPr>
          <w:sz w:val="28"/>
          <w:szCs w:val="28"/>
          <w:lang w:val="en-US"/>
        </w:rPr>
        <w:t xml:space="preserve">» </w:t>
      </w:r>
      <w:r>
        <w:rPr>
          <w:sz w:val="28"/>
          <w:szCs w:val="28"/>
        </w:rPr>
        <w:t>Тренировочные</w:t>
      </w:r>
      <w:r w:rsidRPr="00CC70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урсы</w:t>
      </w:r>
      <w:r w:rsidRPr="00CC707B">
        <w:rPr>
          <w:sz w:val="28"/>
          <w:szCs w:val="28"/>
          <w:lang w:val="en-US"/>
        </w:rPr>
        <w:t xml:space="preserve"> [</w:t>
      </w:r>
      <w:r w:rsidRPr="00CC707B">
        <w:rPr>
          <w:sz w:val="28"/>
          <w:szCs w:val="28"/>
        </w:rPr>
        <w:t>Электронный</w:t>
      </w:r>
      <w:r w:rsidRPr="00CC707B">
        <w:rPr>
          <w:sz w:val="28"/>
          <w:szCs w:val="28"/>
          <w:lang w:val="en-US"/>
        </w:rPr>
        <w:t xml:space="preserve"> </w:t>
      </w:r>
      <w:r w:rsidRPr="00CC707B">
        <w:rPr>
          <w:sz w:val="28"/>
          <w:szCs w:val="28"/>
        </w:rPr>
        <w:t>ресурс</w:t>
      </w:r>
      <w:r w:rsidRPr="00CC707B">
        <w:rPr>
          <w:sz w:val="28"/>
          <w:szCs w:val="28"/>
          <w:lang w:val="en-US"/>
        </w:rPr>
        <w:t>]. – «</w:t>
      </w:r>
      <w:r>
        <w:rPr>
          <w:sz w:val="28"/>
          <w:szCs w:val="28"/>
          <w:lang w:val="en-US"/>
        </w:rPr>
        <w:t>Essentials</w:t>
      </w:r>
      <w:r w:rsidRPr="00CC707B">
        <w:rPr>
          <w:sz w:val="28"/>
          <w:szCs w:val="28"/>
          <w:lang w:val="en-US"/>
        </w:rPr>
        <w:t>» – «</w:t>
      </w:r>
      <w:r>
        <w:rPr>
          <w:sz w:val="28"/>
          <w:szCs w:val="28"/>
          <w:lang w:val="en-US"/>
        </w:rPr>
        <w:t>Training courses</w:t>
      </w:r>
      <w:r w:rsidRPr="00CC707B">
        <w:rPr>
          <w:sz w:val="28"/>
          <w:szCs w:val="28"/>
          <w:lang w:val="en-US"/>
        </w:rPr>
        <w:t xml:space="preserve">»: – </w:t>
      </w:r>
      <w:hyperlink r:id="rId63" w:history="1">
        <w:r w:rsidRPr="00997159">
          <w:rPr>
            <w:rStyle w:val="Hyperlink"/>
            <w:sz w:val="28"/>
            <w:szCs w:val="28"/>
            <w:lang w:val="en-US"/>
          </w:rPr>
          <w:t>https://developer.android.com/courses</w:t>
        </w:r>
      </w:hyperlink>
      <w:r w:rsidRPr="00CC707B">
        <w:rPr>
          <w:sz w:val="28"/>
          <w:szCs w:val="28"/>
          <w:lang w:val="en-US"/>
        </w:rPr>
        <w:t>.</w:t>
      </w:r>
    </w:p>
    <w:p w14:paraId="7BB548E3" w14:textId="6EE00643" w:rsidR="00CC707B" w:rsidRPr="00CC707B" w:rsidRDefault="00CC707B" w:rsidP="006D7816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Kotlin</w:t>
      </w:r>
      <w:r>
        <w:rPr>
          <w:sz w:val="28"/>
          <w:szCs w:val="28"/>
        </w:rPr>
        <w:t xml:space="preserve">» Документация </w:t>
      </w:r>
      <w:r w:rsidRPr="00CC707B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CC707B">
        <w:rPr>
          <w:sz w:val="28"/>
          <w:szCs w:val="28"/>
        </w:rPr>
        <w:t>]</w:t>
      </w:r>
      <w:r>
        <w:rPr>
          <w:sz w:val="28"/>
          <w:szCs w:val="28"/>
        </w:rPr>
        <w:t>. – «</w:t>
      </w:r>
      <w:r>
        <w:rPr>
          <w:sz w:val="28"/>
          <w:szCs w:val="28"/>
          <w:lang w:val="en-US"/>
        </w:rPr>
        <w:t>Docs</w:t>
      </w:r>
      <w:r>
        <w:rPr>
          <w:sz w:val="28"/>
          <w:szCs w:val="28"/>
        </w:rPr>
        <w:t>» - «</w:t>
      </w:r>
      <w:r>
        <w:rPr>
          <w:sz w:val="28"/>
          <w:szCs w:val="28"/>
          <w:lang w:val="en-US"/>
        </w:rPr>
        <w:t>Home</w:t>
      </w:r>
      <w:r>
        <w:rPr>
          <w:sz w:val="28"/>
          <w:szCs w:val="28"/>
        </w:rPr>
        <w:t>»</w:t>
      </w:r>
      <w:r w:rsidRPr="00CC707B">
        <w:rPr>
          <w:sz w:val="28"/>
          <w:szCs w:val="28"/>
        </w:rPr>
        <w:t>: - https://kotlinlang.org/docs/home.html</w:t>
      </w:r>
    </w:p>
    <w:p w14:paraId="4336537C" w14:textId="282BE483" w:rsidR="006D7816" w:rsidRPr="005B5061" w:rsidRDefault="000C56A1" w:rsidP="006D7816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5B5061">
        <w:rPr>
          <w:sz w:val="28"/>
          <w:szCs w:val="28"/>
        </w:rPr>
        <w:t>Пьер-Ив Симон. Волшебство «</w:t>
      </w:r>
      <w:proofErr w:type="spellStart"/>
      <w:r w:rsidRPr="005B5061">
        <w:rPr>
          <w:sz w:val="28"/>
          <w:szCs w:val="28"/>
        </w:rPr>
        <w:t>Kotlin</w:t>
      </w:r>
      <w:proofErr w:type="spellEnd"/>
      <w:r w:rsidRPr="005B5061">
        <w:rPr>
          <w:sz w:val="28"/>
          <w:szCs w:val="28"/>
        </w:rPr>
        <w:t>»</w:t>
      </w:r>
      <w:r w:rsidR="0053212F" w:rsidRPr="005B5061">
        <w:rPr>
          <w:sz w:val="28"/>
          <w:szCs w:val="28"/>
        </w:rPr>
        <w:t xml:space="preserve">: Учеб. Пособие / В. М. </w:t>
      </w:r>
      <w:proofErr w:type="spellStart"/>
      <w:r w:rsidR="0053212F" w:rsidRPr="005B5061">
        <w:rPr>
          <w:sz w:val="28"/>
          <w:szCs w:val="28"/>
        </w:rPr>
        <w:t>Стасышин</w:t>
      </w:r>
      <w:proofErr w:type="spellEnd"/>
      <w:r w:rsidR="0053212F" w:rsidRPr="005B5061">
        <w:rPr>
          <w:sz w:val="28"/>
          <w:szCs w:val="28"/>
        </w:rPr>
        <w:t xml:space="preserve">. - Новосибирск: Изд-во </w:t>
      </w:r>
      <w:r w:rsidR="00E6136E" w:rsidRPr="005B5061">
        <w:rPr>
          <w:sz w:val="28"/>
          <w:szCs w:val="28"/>
        </w:rPr>
        <w:t>ДМК Пресс</w:t>
      </w:r>
      <w:r w:rsidR="0053212F" w:rsidRPr="005B5061">
        <w:rPr>
          <w:sz w:val="28"/>
          <w:szCs w:val="28"/>
        </w:rPr>
        <w:t>, 20</w:t>
      </w:r>
      <w:r w:rsidRPr="005B5061">
        <w:rPr>
          <w:sz w:val="28"/>
          <w:szCs w:val="28"/>
        </w:rPr>
        <w:t>20</w:t>
      </w:r>
      <w:r w:rsidR="0053212F" w:rsidRPr="005B5061">
        <w:rPr>
          <w:sz w:val="28"/>
          <w:szCs w:val="28"/>
        </w:rPr>
        <w:t xml:space="preserve"> — </w:t>
      </w:r>
      <w:r w:rsidRPr="005B5061">
        <w:rPr>
          <w:sz w:val="28"/>
          <w:szCs w:val="28"/>
        </w:rPr>
        <w:t>535</w:t>
      </w:r>
      <w:r w:rsidR="0053212F" w:rsidRPr="005B5061">
        <w:rPr>
          <w:sz w:val="28"/>
          <w:szCs w:val="28"/>
        </w:rPr>
        <w:t xml:space="preserve"> c.</w:t>
      </w:r>
    </w:p>
    <w:p w14:paraId="05A0A581" w14:textId="77777777" w:rsidR="00B85288" w:rsidRPr="005B5061" w:rsidRDefault="006D7816" w:rsidP="006D7816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5B5061">
        <w:rPr>
          <w:sz w:val="28"/>
          <w:szCs w:val="28"/>
        </w:rPr>
        <w:t xml:space="preserve">Паул </w:t>
      </w:r>
      <w:proofErr w:type="spellStart"/>
      <w:r w:rsidRPr="005B5061">
        <w:rPr>
          <w:sz w:val="28"/>
          <w:szCs w:val="28"/>
        </w:rPr>
        <w:t>Сандерсон</w:t>
      </w:r>
      <w:proofErr w:type="spellEnd"/>
      <w:r w:rsidRPr="005B5061">
        <w:rPr>
          <w:sz w:val="28"/>
          <w:szCs w:val="28"/>
        </w:rPr>
        <w:t xml:space="preserve">. </w:t>
      </w:r>
      <w:r w:rsidRPr="007C1E20">
        <w:rPr>
          <w:sz w:val="28"/>
          <w:szCs w:val="28"/>
        </w:rPr>
        <w:t>«</w:t>
      </w:r>
      <w:r w:rsidRPr="005B5061">
        <w:rPr>
          <w:sz w:val="28"/>
          <w:szCs w:val="28"/>
          <w:lang w:val="en-US"/>
        </w:rPr>
        <w:t>SQLite</w:t>
      </w:r>
      <w:r w:rsidRPr="007C1E20">
        <w:rPr>
          <w:sz w:val="28"/>
          <w:szCs w:val="28"/>
        </w:rPr>
        <w:t xml:space="preserve"> </w:t>
      </w:r>
      <w:r w:rsidRPr="005B5061">
        <w:rPr>
          <w:sz w:val="28"/>
          <w:szCs w:val="28"/>
          <w:lang w:val="en-US"/>
        </w:rPr>
        <w:t>Forensics</w:t>
      </w:r>
      <w:r w:rsidRPr="007C1E20">
        <w:rPr>
          <w:sz w:val="28"/>
          <w:szCs w:val="28"/>
        </w:rPr>
        <w:t xml:space="preserve">»: </w:t>
      </w:r>
      <w:r w:rsidRPr="005B5061">
        <w:rPr>
          <w:sz w:val="28"/>
          <w:szCs w:val="28"/>
        </w:rPr>
        <w:t>Учеб</w:t>
      </w:r>
      <w:r w:rsidRPr="007C1E20">
        <w:rPr>
          <w:sz w:val="28"/>
          <w:szCs w:val="28"/>
        </w:rPr>
        <w:t xml:space="preserve">. </w:t>
      </w:r>
      <w:r w:rsidRPr="005B5061">
        <w:rPr>
          <w:sz w:val="28"/>
          <w:szCs w:val="28"/>
        </w:rPr>
        <w:t xml:space="preserve">Пособие </w:t>
      </w:r>
      <w:r w:rsidR="00B85288" w:rsidRPr="005B5061">
        <w:rPr>
          <w:sz w:val="28"/>
          <w:szCs w:val="28"/>
        </w:rPr>
        <w:t>/ Изд-во «</w:t>
      </w:r>
      <w:r w:rsidR="00B85288" w:rsidRPr="005B5061">
        <w:rPr>
          <w:sz w:val="28"/>
          <w:szCs w:val="28"/>
          <w:lang w:val="en-US"/>
        </w:rPr>
        <w:t>Amazon</w:t>
      </w:r>
      <w:r w:rsidR="00B85288" w:rsidRPr="005B5061">
        <w:rPr>
          <w:sz w:val="28"/>
          <w:szCs w:val="28"/>
        </w:rPr>
        <w:t xml:space="preserve">», 2018 </w:t>
      </w:r>
      <w:r w:rsidR="00B85288" w:rsidRPr="005B5061">
        <w:rPr>
          <w:sz w:val="28"/>
          <w:szCs w:val="28"/>
        </w:rPr>
        <w:softHyphen/>
      </w:r>
      <w:r w:rsidR="00B85288" w:rsidRPr="005B5061">
        <w:rPr>
          <w:sz w:val="28"/>
          <w:szCs w:val="28"/>
        </w:rPr>
        <w:softHyphen/>
        <w:t>– 315 с.</w:t>
      </w:r>
    </w:p>
    <w:p w14:paraId="377499BB" w14:textId="2B8263EF" w:rsidR="005B5061" w:rsidRPr="005B5061" w:rsidRDefault="00B85288" w:rsidP="006D7816">
      <w:pPr>
        <w:pStyle w:val="ListParagraph"/>
        <w:numPr>
          <w:ilvl w:val="0"/>
          <w:numId w:val="6"/>
        </w:numPr>
        <w:jc w:val="both"/>
        <w:rPr>
          <w:caps/>
          <w:sz w:val="28"/>
          <w:szCs w:val="28"/>
        </w:rPr>
      </w:pPr>
      <w:proofErr w:type="spellStart"/>
      <w:r w:rsidRPr="005B5061">
        <w:rPr>
          <w:sz w:val="28"/>
          <w:szCs w:val="28"/>
        </w:rPr>
        <w:t>Филлипс</w:t>
      </w:r>
      <w:proofErr w:type="spellEnd"/>
      <w:r w:rsidRPr="005B5061">
        <w:rPr>
          <w:sz w:val="28"/>
          <w:szCs w:val="28"/>
        </w:rPr>
        <w:t xml:space="preserve"> Б., Стюарт К., </w:t>
      </w:r>
      <w:proofErr w:type="spellStart"/>
      <w:r w:rsidRPr="005B5061">
        <w:rPr>
          <w:sz w:val="28"/>
          <w:szCs w:val="28"/>
        </w:rPr>
        <w:t>Марсикано</w:t>
      </w:r>
      <w:proofErr w:type="spellEnd"/>
      <w:r w:rsidRPr="005B5061">
        <w:rPr>
          <w:sz w:val="28"/>
          <w:szCs w:val="28"/>
        </w:rPr>
        <w:t xml:space="preserve"> К., Гарднер Б. «</w:t>
      </w:r>
      <w:proofErr w:type="spellStart"/>
      <w:r w:rsidRPr="005B5061">
        <w:rPr>
          <w:sz w:val="28"/>
          <w:szCs w:val="28"/>
        </w:rPr>
        <w:t>Android</w:t>
      </w:r>
      <w:proofErr w:type="spellEnd"/>
      <w:r w:rsidRPr="005B5061">
        <w:rPr>
          <w:sz w:val="28"/>
          <w:szCs w:val="28"/>
        </w:rPr>
        <w:t xml:space="preserve">». </w:t>
      </w:r>
      <w:proofErr w:type="gramStart"/>
      <w:r w:rsidRPr="005B5061">
        <w:rPr>
          <w:sz w:val="28"/>
          <w:szCs w:val="28"/>
        </w:rPr>
        <w:t>Программирование</w:t>
      </w:r>
      <w:proofErr w:type="gramEnd"/>
      <w:r w:rsidRPr="005B5061">
        <w:rPr>
          <w:sz w:val="28"/>
          <w:szCs w:val="28"/>
        </w:rPr>
        <w:t xml:space="preserve"> Для Профессионалов / </w:t>
      </w:r>
      <w:r w:rsidR="005B5061" w:rsidRPr="005B5061">
        <w:rPr>
          <w:sz w:val="28"/>
          <w:szCs w:val="28"/>
        </w:rPr>
        <w:t xml:space="preserve">Изд-во </w:t>
      </w:r>
      <w:r w:rsidR="00CC707B" w:rsidRPr="005B5061">
        <w:rPr>
          <w:sz w:val="28"/>
          <w:szCs w:val="28"/>
        </w:rPr>
        <w:t>«</w:t>
      </w:r>
      <w:r w:rsidR="00CC707B" w:rsidRPr="005B5061">
        <w:rPr>
          <w:rStyle w:val="a-text-bold"/>
          <w:rFonts w:eastAsiaTheme="majorEastAsia"/>
          <w:color w:val="0F1111"/>
          <w:sz w:val="28"/>
          <w:szCs w:val="28"/>
          <w:shd w:val="clear" w:color="auto" w:fill="FFFFFF"/>
        </w:rPr>
        <w:t>Big</w:t>
      </w:r>
      <w:r w:rsidRPr="005B5061">
        <w:rPr>
          <w:color w:val="0F1111"/>
          <w:sz w:val="28"/>
          <w:szCs w:val="28"/>
          <w:shd w:val="clear" w:color="auto" w:fill="FFFFFF"/>
        </w:rPr>
        <w:t xml:space="preserve"> </w:t>
      </w:r>
      <w:proofErr w:type="spellStart"/>
      <w:r w:rsidRPr="005B5061">
        <w:rPr>
          <w:color w:val="0F1111"/>
          <w:sz w:val="28"/>
          <w:szCs w:val="28"/>
          <w:shd w:val="clear" w:color="auto" w:fill="FFFFFF"/>
        </w:rPr>
        <w:t>Nerd</w:t>
      </w:r>
      <w:proofErr w:type="spellEnd"/>
      <w:r w:rsidRPr="005B5061">
        <w:rPr>
          <w:color w:val="0F1111"/>
          <w:sz w:val="28"/>
          <w:szCs w:val="28"/>
          <w:shd w:val="clear" w:color="auto" w:fill="FFFFFF"/>
        </w:rPr>
        <w:t xml:space="preserve"> </w:t>
      </w:r>
      <w:proofErr w:type="spellStart"/>
      <w:r w:rsidRPr="005B5061">
        <w:rPr>
          <w:color w:val="0F1111"/>
          <w:sz w:val="28"/>
          <w:szCs w:val="28"/>
          <w:shd w:val="clear" w:color="auto" w:fill="FFFFFF"/>
        </w:rPr>
        <w:t>Ranch</w:t>
      </w:r>
      <w:proofErr w:type="spellEnd"/>
      <w:r w:rsidRPr="005B5061">
        <w:rPr>
          <w:color w:val="0F1111"/>
          <w:sz w:val="28"/>
          <w:szCs w:val="28"/>
          <w:shd w:val="clear" w:color="auto" w:fill="FFFFFF"/>
        </w:rPr>
        <w:t xml:space="preserve"> </w:t>
      </w:r>
      <w:proofErr w:type="spellStart"/>
      <w:r w:rsidRPr="005B5061">
        <w:rPr>
          <w:color w:val="0F1111"/>
          <w:sz w:val="28"/>
          <w:szCs w:val="28"/>
          <w:shd w:val="clear" w:color="auto" w:fill="FFFFFF"/>
        </w:rPr>
        <w:t>Guides</w:t>
      </w:r>
      <w:proofErr w:type="spellEnd"/>
      <w:r w:rsidRPr="005B5061">
        <w:rPr>
          <w:sz w:val="28"/>
          <w:szCs w:val="28"/>
        </w:rPr>
        <w:t xml:space="preserve">»: 2019 </w:t>
      </w:r>
      <w:r w:rsidR="005B5061" w:rsidRPr="005B5061">
        <w:rPr>
          <w:sz w:val="28"/>
          <w:szCs w:val="28"/>
        </w:rPr>
        <w:t>–</w:t>
      </w:r>
      <w:r w:rsidRPr="005B5061">
        <w:rPr>
          <w:sz w:val="28"/>
          <w:szCs w:val="28"/>
        </w:rPr>
        <w:t xml:space="preserve"> </w:t>
      </w:r>
      <w:r w:rsidR="005B5061" w:rsidRPr="005B5061">
        <w:rPr>
          <w:sz w:val="28"/>
          <w:szCs w:val="28"/>
        </w:rPr>
        <w:t>624 с.</w:t>
      </w:r>
    </w:p>
    <w:p w14:paraId="7869D8F7" w14:textId="77777777" w:rsidR="005B5061" w:rsidRPr="005B5061" w:rsidRDefault="005B5061" w:rsidP="006D7816">
      <w:pPr>
        <w:pStyle w:val="ListParagraph"/>
        <w:numPr>
          <w:ilvl w:val="0"/>
          <w:numId w:val="6"/>
        </w:numPr>
        <w:jc w:val="both"/>
        <w:rPr>
          <w:caps/>
          <w:sz w:val="28"/>
          <w:szCs w:val="28"/>
        </w:rPr>
      </w:pPr>
      <w:r w:rsidRPr="005B5061">
        <w:rPr>
          <w:sz w:val="28"/>
          <w:szCs w:val="28"/>
        </w:rPr>
        <w:t>Брюс Э., Светлана И. «</w:t>
      </w:r>
      <w:r w:rsidRPr="005B5061">
        <w:rPr>
          <w:sz w:val="28"/>
          <w:szCs w:val="28"/>
          <w:lang w:val="en-US"/>
        </w:rPr>
        <w:t>Atomic</w:t>
      </w:r>
      <w:r w:rsidRPr="005B5061">
        <w:rPr>
          <w:sz w:val="28"/>
          <w:szCs w:val="28"/>
        </w:rPr>
        <w:t xml:space="preserve"> </w:t>
      </w:r>
      <w:r w:rsidRPr="005B5061">
        <w:rPr>
          <w:sz w:val="28"/>
          <w:szCs w:val="28"/>
          <w:lang w:val="en-US"/>
        </w:rPr>
        <w:t>Kotlin</w:t>
      </w:r>
      <w:r w:rsidRPr="005B5061">
        <w:rPr>
          <w:sz w:val="28"/>
          <w:szCs w:val="28"/>
        </w:rPr>
        <w:t>» / Изд-во «</w:t>
      </w:r>
      <w:proofErr w:type="spellStart"/>
      <w:r w:rsidRPr="005B5061">
        <w:rPr>
          <w:sz w:val="28"/>
          <w:szCs w:val="28"/>
        </w:rPr>
        <w:t>Mindview</w:t>
      </w:r>
      <w:proofErr w:type="spellEnd"/>
      <w:r w:rsidRPr="005B5061">
        <w:rPr>
          <w:sz w:val="28"/>
          <w:szCs w:val="28"/>
        </w:rPr>
        <w:t xml:space="preserve"> LLC»: 2021 – 636 с.</w:t>
      </w:r>
    </w:p>
    <w:p w14:paraId="27BD385A" w14:textId="64446030" w:rsidR="00197689" w:rsidRPr="005B5061" w:rsidRDefault="005B5061" w:rsidP="005B5061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en-US"/>
        </w:rPr>
      </w:pPr>
      <w:proofErr w:type="spellStart"/>
      <w:r w:rsidRPr="005B5061">
        <w:rPr>
          <w:sz w:val="28"/>
          <w:szCs w:val="28"/>
        </w:rPr>
        <w:t>Срибаца</w:t>
      </w:r>
      <w:proofErr w:type="spellEnd"/>
      <w:r w:rsidRPr="005B5061">
        <w:rPr>
          <w:sz w:val="28"/>
          <w:szCs w:val="28"/>
          <w:lang w:val="en-US"/>
        </w:rPr>
        <w:t xml:space="preserve"> </w:t>
      </w:r>
      <w:r w:rsidRPr="005B5061">
        <w:rPr>
          <w:sz w:val="28"/>
          <w:szCs w:val="28"/>
        </w:rPr>
        <w:t>Э</w:t>
      </w:r>
      <w:r w:rsidRPr="005B5061">
        <w:rPr>
          <w:sz w:val="28"/>
          <w:szCs w:val="28"/>
          <w:lang w:val="en-US"/>
        </w:rPr>
        <w:t xml:space="preserve">. «SQLite for Mobile Apps Simplified» / </w:t>
      </w:r>
      <w:proofErr w:type="spellStart"/>
      <w:r w:rsidRPr="005B5061">
        <w:rPr>
          <w:sz w:val="28"/>
          <w:szCs w:val="28"/>
        </w:rPr>
        <w:t>Изд</w:t>
      </w:r>
      <w:proofErr w:type="spellEnd"/>
      <w:r w:rsidRPr="005B5061">
        <w:rPr>
          <w:sz w:val="28"/>
          <w:szCs w:val="28"/>
          <w:lang w:val="en-US"/>
        </w:rPr>
        <w:t>-</w:t>
      </w:r>
      <w:r w:rsidRPr="005B5061">
        <w:rPr>
          <w:sz w:val="28"/>
          <w:szCs w:val="28"/>
        </w:rPr>
        <w:t>во</w:t>
      </w:r>
      <w:r w:rsidRPr="005B5061">
        <w:rPr>
          <w:sz w:val="28"/>
          <w:szCs w:val="28"/>
          <w:lang w:val="en-US"/>
        </w:rPr>
        <w:t xml:space="preserve"> «Amazon»</w:t>
      </w:r>
      <w:r>
        <w:rPr>
          <w:sz w:val="28"/>
          <w:szCs w:val="28"/>
          <w:lang w:val="en-US"/>
        </w:rPr>
        <w:t>: 2014 – 122 c.</w:t>
      </w:r>
      <w:r w:rsidR="00197689" w:rsidRPr="005B5061">
        <w:rPr>
          <w:caps/>
          <w:sz w:val="28"/>
          <w:szCs w:val="28"/>
          <w:lang w:val="en-US"/>
        </w:rPr>
        <w:br w:type="page"/>
      </w:r>
    </w:p>
    <w:p w14:paraId="0C1A0033" w14:textId="3A5A89F9" w:rsidR="00C2249F" w:rsidRPr="00133933" w:rsidRDefault="00C2249F" w:rsidP="006708E9">
      <w:pPr>
        <w:pStyle w:val="Heading1"/>
        <w:spacing w:before="0"/>
        <w:ind w:left="0"/>
      </w:pPr>
      <w:bookmarkStart w:id="14" w:name="_Toc169474559"/>
      <w:r w:rsidRPr="00133933">
        <w:lastRenderedPageBreak/>
        <w:t>П</w:t>
      </w:r>
      <w:r w:rsidR="00C00D9D">
        <w:t>риложение</w:t>
      </w:r>
      <w:r>
        <w:t xml:space="preserve"> А</w:t>
      </w:r>
      <w:bookmarkEnd w:id="14"/>
    </w:p>
    <w:p w14:paraId="5C8658FA" w14:textId="77777777" w:rsidR="00C2249F" w:rsidRPr="00133933" w:rsidRDefault="00C2249F" w:rsidP="006708E9">
      <w:pPr>
        <w:jc w:val="center"/>
        <w:rPr>
          <w:sz w:val="28"/>
          <w:szCs w:val="28"/>
        </w:rPr>
      </w:pPr>
      <w:r w:rsidRPr="00133933">
        <w:rPr>
          <w:sz w:val="28"/>
          <w:szCs w:val="28"/>
        </w:rPr>
        <w:t>(обязательное)</w:t>
      </w:r>
    </w:p>
    <w:p w14:paraId="27761678" w14:textId="2E2AEAD4" w:rsidR="00D8041D" w:rsidRDefault="003A50C3" w:rsidP="003A50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</w:t>
      </w:r>
      <w:r w:rsidRPr="00133933">
        <w:rPr>
          <w:b/>
          <w:bCs/>
          <w:sz w:val="28"/>
          <w:szCs w:val="28"/>
        </w:rPr>
        <w:t>истинг</w:t>
      </w:r>
      <w:r>
        <w:rPr>
          <w:b/>
          <w:bCs/>
          <w:sz w:val="28"/>
          <w:szCs w:val="28"/>
        </w:rPr>
        <w:t xml:space="preserve"> </w:t>
      </w:r>
      <w:r w:rsidR="006D50D1">
        <w:rPr>
          <w:b/>
          <w:bCs/>
          <w:sz w:val="28"/>
          <w:szCs w:val="28"/>
        </w:rPr>
        <w:t>приложения</w:t>
      </w:r>
    </w:p>
    <w:p w14:paraId="3F7F953E" w14:textId="7C8456E6" w:rsidR="005B5061" w:rsidRDefault="00972570" w:rsidP="005B506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одуль встречной формы:</w:t>
      </w:r>
    </w:p>
    <w:p w14:paraId="1793BDC9" w14:textId="77777777" w:rsidR="00972570" w:rsidRPr="00972570" w:rsidRDefault="00972570" w:rsidP="00972570">
      <w:pPr>
        <w:rPr>
          <w:rFonts w:ascii="Courier New" w:hAnsi="Courier New" w:cs="Courier New"/>
          <w:sz w:val="20"/>
          <w:szCs w:val="20"/>
          <w:lang w:val="en-US"/>
        </w:rPr>
      </w:pPr>
      <w:r w:rsidRPr="00972570">
        <w:rPr>
          <w:rFonts w:ascii="Courier New" w:hAnsi="Courier New" w:cs="Courier New"/>
          <w:sz w:val="20"/>
          <w:szCs w:val="20"/>
          <w:lang w:val="en-US"/>
        </w:rPr>
        <w:t>package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cirqach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android</w:t>
      </w:r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content</w:t>
      </w:r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Intent</w:t>
      </w:r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android</w:t>
      </w:r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net</w:t>
      </w:r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Uri</w:t>
      </w:r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android</w:t>
      </w:r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Bundle</w:t>
      </w:r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android</w:t>
      </w:r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widget</w:t>
      </w:r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Button</w:t>
      </w:r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ctivity</w:t>
      </w:r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ableEdgeToEdge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ppcompat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</w:t>
      </w:r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core</w:t>
      </w:r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view</w:t>
      </w:r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Compat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core</w:t>
      </w:r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view</w:t>
      </w:r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WindowInsetsCompat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cirqach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</w:t>
      </w:r>
      <w:r w:rsidRPr="00972570">
        <w:rPr>
          <w:rFonts w:ascii="Courier New" w:hAnsi="Courier New" w:cs="Courier New"/>
          <w:sz w:val="20"/>
          <w:szCs w:val="20"/>
        </w:rPr>
        <w:t>_</w:t>
      </w:r>
      <w:r w:rsidRPr="00972570">
        <w:rPr>
          <w:rFonts w:ascii="Courier New" w:hAnsi="Courier New" w:cs="Courier New"/>
          <w:sz w:val="20"/>
          <w:szCs w:val="20"/>
          <w:lang w:val="en-US"/>
        </w:rPr>
        <w:t>pages</w:t>
      </w:r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alMainActivity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cirqach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database</w:t>
      </w:r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class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MainActivity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() {</w:t>
      </w:r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</w:rPr>
        <w:br/>
        <w:t xml:space="preserve">    </w:t>
      </w:r>
      <w:r w:rsidRPr="00972570">
        <w:rPr>
          <w:rFonts w:ascii="Courier New" w:hAnsi="Courier New" w:cs="Courier New"/>
          <w:sz w:val="20"/>
          <w:szCs w:val="20"/>
          <w:lang w:val="en-US"/>
        </w:rPr>
        <w:t>override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fun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 xml:space="preserve">: </w:t>
      </w:r>
      <w:r w:rsidRPr="00972570">
        <w:rPr>
          <w:rFonts w:ascii="Courier New" w:hAnsi="Courier New" w:cs="Courier New"/>
          <w:sz w:val="20"/>
          <w:szCs w:val="20"/>
          <w:lang w:val="en-US"/>
        </w:rPr>
        <w:t>Bundle</w:t>
      </w:r>
      <w:r w:rsidRPr="00972570">
        <w:rPr>
          <w:rFonts w:ascii="Courier New" w:hAnsi="Courier New" w:cs="Courier New"/>
          <w:sz w:val="20"/>
          <w:szCs w:val="20"/>
        </w:rPr>
        <w:t xml:space="preserve">?) </w:t>
      </w:r>
      <w:r w:rsidRPr="00972570">
        <w:rPr>
          <w:rFonts w:ascii="Courier New" w:hAnsi="Courier New" w:cs="Courier New"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proofErr w:type="gramStart"/>
      <w:r w:rsidRPr="00972570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proofErr w:type="gram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ableEdgeToEdg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layout.activity_mai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ViewCompat.setOnApplyWindowInsetsListener(findViewById(R.id.main))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v, insets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nsets.getInset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WindowInsetsCompat.Type.systemBar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.setPadd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lef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top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righ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bottom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insets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buttonSta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Button?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972570">
        <w:rPr>
          <w:rFonts w:ascii="Courier New" w:hAnsi="Courier New" w:cs="Courier New"/>
          <w:sz w:val="20"/>
          <w:szCs w:val="20"/>
          <w:lang w:val="en-US"/>
        </w:rPr>
        <w:t>id.start</w:t>
      </w:r>
      <w:proofErr w:type="gramEnd"/>
      <w:r w:rsidRPr="00972570">
        <w:rPr>
          <w:rFonts w:ascii="Courier New" w:hAnsi="Courier New" w:cs="Courier New"/>
          <w:sz w:val="20"/>
          <w:szCs w:val="20"/>
          <w:lang w:val="en-US"/>
        </w:rPr>
        <w:t>_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buttonSta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!!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tOnClick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this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bh.copyDatabas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this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RealActivityInt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Intent(this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alMain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:class.java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RealActivityInt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buttonGithub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Button?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972570">
        <w:rPr>
          <w:rFonts w:ascii="Courier New" w:hAnsi="Courier New" w:cs="Courier New"/>
          <w:sz w:val="20"/>
          <w:szCs w:val="20"/>
          <w:lang w:val="en-US"/>
        </w:rPr>
        <w:t>id.github</w:t>
      </w:r>
      <w:proofErr w:type="gramEnd"/>
      <w:r w:rsidRPr="00972570">
        <w:rPr>
          <w:rFonts w:ascii="Courier New" w:hAnsi="Courier New" w:cs="Courier New"/>
          <w:sz w:val="20"/>
          <w:szCs w:val="20"/>
          <w:lang w:val="en-US"/>
        </w:rPr>
        <w:t>_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buttonGithub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!!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tOnClick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"https://github.com/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Cirqach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.g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"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Intent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ntent.ACTION_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.data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ri.pars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</w:t>
      </w:r>
      <w:r w:rsidRPr="00972570">
        <w:rPr>
          <w:rFonts w:ascii="Courier New" w:hAnsi="Courier New" w:cs="Courier New"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7AECA740" w14:textId="79701F12" w:rsidR="00972570" w:rsidRPr="007C1E20" w:rsidRDefault="00972570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сновной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формы</w:t>
      </w:r>
      <w:r w:rsidRPr="007C1E2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E41DB18" w14:textId="77777777" w:rsidR="00972570" w:rsidRPr="00972570" w:rsidRDefault="00972570" w:rsidP="00972570">
      <w:pPr>
        <w:rPr>
          <w:rFonts w:ascii="Courier New" w:hAnsi="Courier New" w:cs="Courier New"/>
          <w:sz w:val="20"/>
          <w:szCs w:val="20"/>
          <w:lang w:val="en-US"/>
        </w:rPr>
      </w:pPr>
      <w:r w:rsidRPr="00972570">
        <w:rPr>
          <w:rFonts w:ascii="Courier New" w:hAnsi="Courier New" w:cs="Courier New"/>
          <w:sz w:val="20"/>
          <w:szCs w:val="20"/>
          <w:lang w:val="en-US"/>
        </w:rPr>
        <w:t>package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cirqach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devlex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</w:t>
      </w:r>
      <w:r w:rsidRPr="007C1E20">
        <w:rPr>
          <w:rFonts w:ascii="Courier New" w:hAnsi="Courier New" w:cs="Courier New"/>
          <w:sz w:val="20"/>
          <w:szCs w:val="20"/>
          <w:lang w:val="en-US"/>
        </w:rPr>
        <w:t>_</w:t>
      </w:r>
      <w:r w:rsidRPr="00972570">
        <w:rPr>
          <w:rFonts w:ascii="Courier New" w:hAnsi="Courier New" w:cs="Courier New"/>
          <w:sz w:val="20"/>
          <w:szCs w:val="20"/>
          <w:lang w:val="en-US"/>
        </w:rPr>
        <w:t>pages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os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Bundle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view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MenuItem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compat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ctionBarDrawerToggle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compat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lastRenderedPageBreak/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compat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widget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Toolbar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core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view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GravityCompat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drawerlayout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widget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DrawerLayout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com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google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ndroid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material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navigation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NavigationView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cirqach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devlex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R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github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cirqach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devlex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</w:t>
      </w:r>
      <w:r w:rsidRPr="007C1E20">
        <w:rPr>
          <w:rFonts w:ascii="Courier New" w:hAnsi="Courier New" w:cs="Courier New"/>
          <w:sz w:val="20"/>
          <w:szCs w:val="20"/>
          <w:lang w:val="en-US"/>
        </w:rPr>
        <w:t>_</w:t>
      </w:r>
      <w:r w:rsidRPr="00972570">
        <w:rPr>
          <w:rFonts w:ascii="Courier New" w:hAnsi="Courier New" w:cs="Courier New"/>
          <w:sz w:val="20"/>
          <w:szCs w:val="20"/>
          <w:lang w:val="en-US"/>
        </w:rPr>
        <w:t>pages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fragments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ChangeDatabaseFragment</w:t>
      </w:r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github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cirqach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devlex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</w:t>
      </w:r>
      <w:r w:rsidRPr="007C1E20">
        <w:rPr>
          <w:rFonts w:ascii="Courier New" w:hAnsi="Courier New" w:cs="Courier New"/>
          <w:sz w:val="20"/>
          <w:szCs w:val="20"/>
          <w:lang w:val="en-US"/>
        </w:rPr>
        <w:t>_</w:t>
      </w:r>
      <w:r w:rsidRPr="00972570">
        <w:rPr>
          <w:rFonts w:ascii="Courier New" w:hAnsi="Courier New" w:cs="Courier New"/>
          <w:sz w:val="20"/>
          <w:szCs w:val="20"/>
          <w:lang w:val="en-US"/>
        </w:rPr>
        <w:t>pages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fragments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StatisticPage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StatisticFragment</w:t>
      </w:r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github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cirqach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devlex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</w:t>
      </w:r>
      <w:r w:rsidRPr="007C1E20">
        <w:rPr>
          <w:rFonts w:ascii="Courier New" w:hAnsi="Courier New" w:cs="Courier New"/>
          <w:sz w:val="20"/>
          <w:szCs w:val="20"/>
          <w:lang w:val="en-US"/>
        </w:rPr>
        <w:t>_</w:t>
      </w:r>
      <w:r w:rsidRPr="00972570">
        <w:rPr>
          <w:rFonts w:ascii="Courier New" w:hAnsi="Courier New" w:cs="Courier New"/>
          <w:sz w:val="20"/>
          <w:szCs w:val="20"/>
          <w:lang w:val="en-US"/>
        </w:rPr>
        <w:t>pages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fragments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tests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HangmanGameFragment</w:t>
      </w:r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class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alMainActivity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avigationView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OnNavigationItemSelectedListener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7C1E20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972570">
        <w:rPr>
          <w:rFonts w:ascii="Courier New" w:hAnsi="Courier New" w:cs="Courier New"/>
          <w:sz w:val="20"/>
          <w:szCs w:val="20"/>
          <w:lang w:val="en-US"/>
        </w:rPr>
        <w:t>private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var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rawerLayout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rawerLayout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7C1E20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972570">
        <w:rPr>
          <w:rFonts w:ascii="Courier New" w:hAnsi="Courier New" w:cs="Courier New"/>
          <w:sz w:val="20"/>
          <w:szCs w:val="20"/>
          <w:lang w:val="en-US"/>
        </w:rPr>
        <w:t>override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fun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972570">
        <w:rPr>
          <w:rFonts w:ascii="Courier New" w:hAnsi="Courier New" w:cs="Courier New"/>
          <w:sz w:val="20"/>
          <w:szCs w:val="20"/>
          <w:lang w:val="en-US"/>
        </w:rPr>
        <w:t>Bundle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?) </w:t>
      </w:r>
      <w:r w:rsidRPr="00972570">
        <w:rPr>
          <w:rFonts w:ascii="Courier New" w:hAnsi="Courier New" w:cs="Courier New"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layout.activity_real_mai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rawerLayou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drawer_layou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toolbar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&lt;Toolbar&gt;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toolba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tSupportActionBa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toolbar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action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portActionBa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action!!.title = ""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avigation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avigation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&gt;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nav_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avigationView.setNavigationItemSelected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this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toggle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ctionBarDrawerToggl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this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rawerLayou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toolbar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string.open_nav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string.close_nav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rawerLayout.addDrawer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toggle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ggle.sync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portFragmentManager.beginTransac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replace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fragment_contai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app_pages.fragments.LexiconFragm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.commi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avigationView.setCheckedItem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nav_word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NavigationItemSelecte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(item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MenuItem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: Boolean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when 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tem.item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nav_word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portFragmentManager.beginTransac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replace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fragment_contai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app_pages.fragments.LexiconFragm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.commi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nav_statistic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portFragmentManager.beginTransac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replace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fragment_contai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tatisticFragm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.commi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lastRenderedPageBreak/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nav_true_false_te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portFragmentManager.beginTransac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replace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fragment_contai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github.cirqach.devlex.app_pages.fragments.tests.TrueFalseTestFragmen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.commi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nav_find_word_te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portFragmentManager.beginTransac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replace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fragment_contai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github.cirqach.devlex.app_pages.fragments.tests.FindWordTestFragmen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.commi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nav_find_translation_te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portFragmentManager.beginTransac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replace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fragment_contai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github.cirqach.devlex.app_pages.fragments.tests.FindTranslationTestFragmen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.commi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nav_edit_databas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portFragmentManager.beginTransac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replace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fragment_contai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ChangeDatabaseFragm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.commi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hangman_te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portFragmentManager.beginTransac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replace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fragment_contai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HangmanGameFragm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.commi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rawerLayout.closeDraw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ravityCompat.STA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true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@Deprecated("Deprecated in Java"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BackPresse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er.onBackPresse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rawerLayout.isDrawerOpe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ravityCompat.STA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rawerLayout.closeDraw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ravityCompat.STA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} else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BackPressedDispatcher.onBackPresse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5D64F417" w14:textId="6ED6E580" w:rsidR="00972570" w:rsidRPr="007C1E20" w:rsidRDefault="00972570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зменения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ловаря</w:t>
      </w:r>
      <w:r w:rsidRPr="007C1E2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6F04EA3" w14:textId="18DBDBBF" w:rsidR="00972570" w:rsidRPr="00972570" w:rsidRDefault="00972570" w:rsidP="00972570">
      <w:pPr>
        <w:rPr>
          <w:rFonts w:ascii="Courier New" w:hAnsi="Courier New" w:cs="Courier New"/>
          <w:sz w:val="20"/>
          <w:szCs w:val="20"/>
          <w:lang w:val="en-US"/>
        </w:rPr>
      </w:pPr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app_page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content.Int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database.Curso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os.Buil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util.Lo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view.LayoutInflat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view.ViewGroup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widget.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widget.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widget.Search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widget.Text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widget.Toa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annotation.RequiresApi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fragment.app.Fragm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recyclerview.widget.LinearLayoutManag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recyclerview.widget.Recycler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>import com.google.android.material.floatingactionbutton.FloatingActionButton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database.Data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database.DevLexAdapt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database.DevLexDBHelp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database.DevLexDatabaseContrac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java.util.Local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ChangeDatabaseFragm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: Fragment(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Arra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&gt;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adapter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Adapt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finition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lete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 Button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 Button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dd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 Button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dText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Create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inflater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youtInflat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container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Group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?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 Bundle?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): View?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proofErr w:type="gramStart"/>
      <w:r w:rsidRPr="00972570">
        <w:rPr>
          <w:rFonts w:ascii="Courier New" w:hAnsi="Courier New" w:cs="Courier New"/>
          <w:sz w:val="20"/>
          <w:szCs w:val="20"/>
          <w:lang w:val="en-US"/>
        </w:rPr>
        <w:t>inflater.inflate</w:t>
      </w:r>
      <w:proofErr w:type="spellEnd"/>
      <w:proofErr w:type="gram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layout.fragment_change_databas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 container, false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@RequiresApi(Build.VERSION_CODES.S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ViewCreate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(view: View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 Bundle?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er.onViewCreate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(view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freshDatabase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loatingAction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crud_refresh_database_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freshDatabaseButton.setOnClick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crud_recycler_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crud_russian_name_edit_text_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crud_english_name_edit_text_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finition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crud_definition_edit_text_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dText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crud_id_text_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con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!= null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con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cyclerView.layoutManag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inearLayoutManag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con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cyclerView.setHasFixedSiz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true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lastRenderedPageBreak/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crud_search_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archView.setOnQueryText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(object 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archView.OnQueryText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QueryTextSubm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query: String?): Boolean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 false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QueryTextChang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 String?): Boolean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lter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 true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}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lete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crud_delete_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crud_save_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dd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crud_add_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leteButton.setOnClick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bh.deleteData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dTextView.text.to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ddButton.setOnClick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intent = Intent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quireCon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ddWord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:class.java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intent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Button.setOnClick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con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"Saving data"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ast.LENGTH_SHO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"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_button_click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", "Data to save: " +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"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${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EditText.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} , " +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"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${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EditText.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}, " +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"definition = ${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finitionEditText.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} ," +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"ID = ${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dTextView.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}"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bh.saveDataToLexic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EditText.text.to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EditText.text.to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finitionEditText.text.to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dTextView.text.to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</w:t>
      </w:r>
      <w:r w:rsidRPr="00972570">
        <w:rPr>
          <w:rFonts w:ascii="Courier New" w:hAnsi="Courier New" w:cs="Courier New"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lter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query: String?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if (query != null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ltered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&gt;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for 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Arra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.englishName.lowercas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.contains(query) ||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.russianName.lowercas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.contains(query) ||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.definition.lowercas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.contains(query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lteredList.ad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lteredList.isEmp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quire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().context, "No data found"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ast.LENGTH_SHO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} else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dapter.setFiltered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ltered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Curso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Cursor?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bh.readAl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Arra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while 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Curso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!!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moveToN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English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1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Russian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2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Defini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3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0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Array.ad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English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Russian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Defini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cyclerView.adapt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Adapt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Arra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adapter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Adapt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Arra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cyclerView.adapt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adapter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dapter.onItemClick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position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EditText.se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position.russian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EditText.se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position.english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finitionEditText.se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position.defini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dTextView.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position.id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</w:t>
      </w:r>
      <w:r w:rsidRPr="00972570">
        <w:rPr>
          <w:rFonts w:ascii="Courier New" w:hAnsi="Courier New" w:cs="Courier New"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17B9565A" w14:textId="6C2F2E2D" w:rsidR="00972570" w:rsidRPr="007C1E20" w:rsidRDefault="00972570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обавления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записей</w:t>
      </w:r>
      <w:r w:rsidRPr="007C1E2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EC3A172" w14:textId="77777777" w:rsidR="00972570" w:rsidRPr="00972570" w:rsidRDefault="00972570" w:rsidP="00972570">
      <w:pPr>
        <w:rPr>
          <w:rFonts w:ascii="Courier New" w:hAnsi="Courier New" w:cs="Courier New"/>
          <w:sz w:val="20"/>
          <w:szCs w:val="20"/>
          <w:lang w:val="en-US"/>
        </w:rPr>
      </w:pPr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app_page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app.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content.Int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text.TextUtil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widget.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widget.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widget.Toa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activity.enableEdgeToEdg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appcompat.app.AppCompat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core.view.ViewCompa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core.view.WindowInsetsCompa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database.DevLexDBHelp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ddWord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definition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dd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 Button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 Bundle?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ableEdgeToEdg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layout.activity_add_wor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ViewCompat.setOnApplyWindowInsetsListener(findViewById(R.id.main))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v, </w:t>
      </w:r>
      <w:r w:rsidRPr="0097257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nsets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nsets.getInset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WindowInsetsCompat.Type.systemBar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.setPadd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lef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top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righ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bottom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insets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oBack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&lt;Button&gt;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go_back_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oBackButton.setOnClick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BackPresse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english_name_edit_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russian_name_edit_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definition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definition_edit_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dd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add_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this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ddButton.setOnClick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Nam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Name.text.to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am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Name.text.to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finition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finition.text.to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ata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b.addDataToLexic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Nam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am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finition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extUtils.isEmp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Nam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) ||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extUtils.isEmp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am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this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"You can't leave empty field"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ast.LENGTH_SHO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} else if 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ata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this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"Word added to lexicon"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ast.LENGTH_SHO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intent = Inten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tResul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ctivity.RESULT_OK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 intent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finish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} else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this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"This words already exist"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ast.LENGTH_SHO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</w:t>
      </w:r>
      <w:r w:rsidRPr="00972570">
        <w:rPr>
          <w:rFonts w:ascii="Courier New" w:hAnsi="Courier New" w:cs="Courier New"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690B7380" w14:textId="728F0C45" w:rsidR="00972570" w:rsidRPr="00621A47" w:rsidRDefault="00972570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результатов</w:t>
      </w:r>
      <w:r w:rsidRPr="00621A4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225D25A" w14:textId="77777777" w:rsidR="00972570" w:rsidRPr="00972570" w:rsidRDefault="00972570" w:rsidP="00972570">
      <w:pPr>
        <w:rPr>
          <w:rFonts w:ascii="Courier New" w:hAnsi="Courier New" w:cs="Courier New"/>
          <w:sz w:val="20"/>
          <w:szCs w:val="20"/>
          <w:lang w:val="en-US"/>
        </w:rPr>
      </w:pPr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app_page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proofErr w:type="gramStart"/>
      <w:r w:rsidRPr="00972570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972570">
        <w:rPr>
          <w:rFonts w:ascii="Courier New" w:hAnsi="Courier New" w:cs="Courier New"/>
          <w:sz w:val="20"/>
          <w:szCs w:val="20"/>
          <w:lang w:val="en-US"/>
        </w:rPr>
        <w:t>.Int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activity.enableEdgeToEdg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appcompat.app.AppCompat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core.view.ViewCompa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core.view.WindowInsetsCompa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databinding.ActivityResultBind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ctivityResul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 Bundle?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>enableEdgeToEdg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layout.</w:t>
      </w:r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>activity_resul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ViewCompat.setOnApplyWindowInsetsListener(findViewById(R.id.</w:t>
      </w:r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>main</w:t>
      </w:r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))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v, insets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nsets.getInset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WindowInsetsCompat.Type.systemBar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.setPadd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lef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top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righ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bottom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insets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talQuestion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>intent</w:t>
      </w:r>
      <w:r w:rsidRPr="00972570">
        <w:rPr>
          <w:rFonts w:ascii="Courier New" w:hAnsi="Courier New" w:cs="Courier New"/>
          <w:sz w:val="20"/>
          <w:szCs w:val="20"/>
          <w:lang w:val="en-US"/>
        </w:rPr>
        <w:t>.getIntExtra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"TOTAL_QUESTIONS", 0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correctAnswer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>intent</w:t>
      </w:r>
      <w:r w:rsidRPr="00972570">
        <w:rPr>
          <w:rFonts w:ascii="Courier New" w:hAnsi="Courier New" w:cs="Courier New"/>
          <w:sz w:val="20"/>
          <w:szCs w:val="20"/>
          <w:lang w:val="en-US"/>
        </w:rPr>
        <w:t>.getIntExtra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"CORRECT_ANSWERS", 0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binding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ctivityResultBinding.infl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>layoutInflat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binding.</w:t>
      </w:r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>roo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binding.tvScore.</w:t>
      </w:r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proofErr w:type="spellEnd"/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=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string.</w:t>
      </w:r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>your_score_is_out_of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correctAnswers.to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talQuestions.to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binding.btnFinish.setOnClick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Intent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his@ActivityResul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alMain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:class.</w:t>
      </w:r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>java</w:t>
      </w:r>
      <w:r w:rsidRPr="00972570">
        <w:rPr>
          <w:rFonts w:ascii="Courier New" w:hAnsi="Courier New" w:cs="Courier New"/>
          <w:sz w:val="20"/>
          <w:szCs w:val="20"/>
          <w:lang w:val="en-US"/>
        </w:rPr>
        <w:t>)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</w:t>
      </w:r>
      <w:r w:rsidRPr="00972570">
        <w:rPr>
          <w:rFonts w:ascii="Courier New" w:hAnsi="Courier New" w:cs="Courier New"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580D832E" w14:textId="5C9EF508" w:rsidR="00972570" w:rsidRPr="000545B0" w:rsidRDefault="000545B0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«</w:t>
      </w:r>
      <w:r>
        <w:rPr>
          <w:rFonts w:ascii="Courier New" w:hAnsi="Courier New" w:cs="Courier New"/>
          <w:sz w:val="20"/>
          <w:szCs w:val="20"/>
        </w:rPr>
        <w:t>Правда</w:t>
      </w:r>
      <w:r>
        <w:rPr>
          <w:rFonts w:ascii="Courier New" w:hAnsi="Courier New" w:cs="Courier New"/>
          <w:sz w:val="20"/>
          <w:szCs w:val="20"/>
          <w:lang w:val="en-US"/>
        </w:rPr>
        <w:t>/</w:t>
      </w:r>
      <w:r>
        <w:rPr>
          <w:rFonts w:ascii="Courier New" w:hAnsi="Courier New" w:cs="Courier New"/>
          <w:sz w:val="20"/>
          <w:szCs w:val="20"/>
        </w:rPr>
        <w:t>Ложь</w:t>
      </w:r>
      <w:r w:rsidRPr="000545B0">
        <w:rPr>
          <w:rFonts w:ascii="Courier New" w:hAnsi="Courier New" w:cs="Courier New"/>
          <w:sz w:val="20"/>
          <w:szCs w:val="20"/>
          <w:lang w:val="en-US"/>
        </w:rPr>
        <w:t>»:</w:t>
      </w:r>
    </w:p>
    <w:p w14:paraId="2C3CF6B7" w14:textId="01B42F52" w:rsidR="000545B0" w:rsidRPr="000545B0" w:rsidRDefault="000545B0" w:rsidP="000545B0">
      <w:pPr>
        <w:rPr>
          <w:rFonts w:ascii="Courier New" w:hAnsi="Courier New" w:cs="Courier New"/>
          <w:sz w:val="20"/>
          <w:szCs w:val="20"/>
          <w:lang w:val="en-US"/>
        </w:rPr>
      </w:pP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app_pages.test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content.Inte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graphics.Colo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graphics.Typefa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util.Lo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widget.Text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activity.enableEdgeToEdg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appcompat.app.AppCompa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core.content.ContextCompa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core.view.ViewCompa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core.view.WindowInsetsCompa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app_pages.ActivityResul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database.DevLex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database.DevLexDatabaseContrac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database.TrueFalseTest.QuestionBase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databinding.ActivityTrueFalseTestBind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rueFalseTes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urrent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Int = 1 // Default and the first question position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utable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BaseHelper.Ques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?&gt;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utableListOf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SelectedOption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Int = 0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orrectAnswer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Int = 0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var binding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ctivityTrueFalseTestBind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ivate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? = null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Base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0545B0">
        <w:rPr>
          <w:rFonts w:ascii="Courier New" w:hAnsi="Courier New" w:cs="Courier New"/>
          <w:sz w:val="20"/>
          <w:szCs w:val="20"/>
          <w:lang w:val="en-US"/>
        </w:rPr>
        <w:t>QuestionBase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s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utable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BaseHelper.Ques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?&gt; =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utableListOf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 // Set to hold all questions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Int = 0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tag: String = "true false test"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Bundle?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enableEdgeToEdg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layout.activity_true_false_te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ViewCompat.setOnApplyWindowInsetsListener(findViewById(R.id.main))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v, insets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ystemBar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insets.getInset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WindowInsetsCompat.Type.systemBar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.setPadd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ystemBars.lef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ystemBars.top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ystemBars.righ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ystemBars.bottom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insets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his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intent.getIntExtra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"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unt_of_te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"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vLexDBHelper.getTableRowCou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!!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Helper.getQuestions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)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question base is $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s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"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binding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ctivityTrueFalseTestBinding.infl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ayoutInflat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roo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${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Helper.getQuestions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}"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tQues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progressBar.max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True.setOnClickListen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his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False.setOnClickListen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his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btnSubmit.setOnClickListen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his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tQues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question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urrent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- 1]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faultOptions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urrent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.siz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btnSubmit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finis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 else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btnSubmit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submi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progressBar.progres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urrent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Progress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putting_result_to_databas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urrentPosition.to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.size.to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if (question != null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Question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.russianOrEnglishNam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Definition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.defin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False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false_answ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True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true_answ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True.isEnabl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False.isEnabl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faultOptions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options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&gt;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ptions.ad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Tru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ptions.ad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1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Fals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for (option in options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ption.setTextColo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lor.parseColo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"#7A8089")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ption.typefa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ypeface.DEFAUL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ption.backgroun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ntextCompat.getDrawab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his@TrueFalseTes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drawable.default_option_border_b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v: View?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when (v?.id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id.tv_option_tru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lectedOption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Tru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 true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id.tv_option_fals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lectedOption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Fals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 false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id.btn_submi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SelectedOption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urrent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++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when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urrent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.siz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tQues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else -&gt;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intent =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Intent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his@TrueFalseTes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ctivityResul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:class.java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intent.putExtra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"CORRECT_ANSWERS"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orrectAnswer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intent.putExtra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"TOTAL_QUESTIONS"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.siz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!= null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?.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aveDataToTe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vLexDatabaseContract.Tables.TRUE_FALSE_TAB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orrectAnswer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orrectAnswers.toDoub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) /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lastRenderedPageBreak/>
        <w:t>mQuestionsList.siz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* 100).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I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) == true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tag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"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data saved $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orrectAnswer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+ $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.siz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!= 0 &amp;&amp; mCorrectAnswers != 0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       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.siz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orrectAnswer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* 100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    } else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        "0/${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.siz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}"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}"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} else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data not saved"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} else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is null"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intent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finish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// END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 else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question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urrent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- 1]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if (!question!!.answer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swer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SelectedOption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drawable.wrong_option_border_b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 else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orrectAnswer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++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swer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.answ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1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 else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2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drawable.correct_option_border_b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urrent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.siz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btnSubmit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finis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 else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btnSubmit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go_to_next_ques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SelectedOption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0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True.isEnabl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False.isEnabl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swer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answer: Int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rawable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Int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lastRenderedPageBreak/>
        <w:br/>
        <w:t xml:space="preserve">        when (answer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1 -&gt;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True.backgroun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ntextCompat.getDrawab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his@TrueFalseTes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rawable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2 -&gt;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False.backgroun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ntextCompat.getDrawab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his@TrueFalseTes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rawable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lectedOption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tv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lectedOp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Boolean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faultOptions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SelectedOption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lectedOp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 1 else 2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v.setTextColo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lor.parseColo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"#363A43"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v.setTypefa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v.typefa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ypeface.BOL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v.backgroun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ntextCompat.getDrawab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his@TrueFalseTes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drawable.selected_option_border_b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103499D9" w14:textId="0CFBB969" w:rsidR="000545B0" w:rsidRPr="007C1E20" w:rsidRDefault="000545B0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«</w:t>
      </w:r>
      <w:r>
        <w:rPr>
          <w:rFonts w:ascii="Courier New" w:hAnsi="Courier New" w:cs="Courier New"/>
          <w:sz w:val="20"/>
          <w:szCs w:val="20"/>
          <w:lang w:val="en-US"/>
        </w:rPr>
        <w:t>Hangman</w:t>
      </w:r>
      <w:r w:rsidRPr="007C1E20">
        <w:rPr>
          <w:rFonts w:ascii="Courier New" w:hAnsi="Courier New" w:cs="Courier New"/>
          <w:sz w:val="20"/>
          <w:szCs w:val="20"/>
          <w:lang w:val="en-US"/>
        </w:rPr>
        <w:t>»:</w:t>
      </w:r>
    </w:p>
    <w:p w14:paraId="14D17F79" w14:textId="63339C34" w:rsidR="000545B0" w:rsidRPr="000545B0" w:rsidRDefault="000545B0" w:rsidP="000545B0">
      <w:pPr>
        <w:rPr>
          <w:rFonts w:ascii="Courier New" w:hAnsi="Courier New" w:cs="Courier New"/>
          <w:sz w:val="20"/>
          <w:szCs w:val="20"/>
          <w:lang w:val="en-US"/>
        </w:rPr>
      </w:pP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app_pages.test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widget.Butt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widget.Edit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widget.Image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widget.Text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widget.Toa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activity.enableEdgeToEdg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appcompat.app.AlertDialo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appcompat.app.AppCompa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core.view.ViewCompa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core.view.WindowInsetsCompa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database.DevLex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database.HangmanGame.Hangman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java.util.Loca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java.util.Random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Gam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var kill = 0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""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Displa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""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rrectGuesse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utableListOf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&lt;String&gt;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BeGuess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Image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layerGues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ryButt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Button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ivat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py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String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Bundle?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enableEdgeToEdg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layout.activity_hangman_gam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ViewCompat.setOnApplyWindowInsetsListener(findViewById(R.id.main))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v, insets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ystemBar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insets.getInset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WindowInsetsCompat.Type.systemBar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.setPadd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ystemBars.lef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ystemBars.top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ystemBars.righ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ystemBars.bottom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insets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extras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intent.extra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if (extras != null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extras.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").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py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BeGuess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id.toBeGuess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id.hangmanDraw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ryButt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id.tryButt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layerGues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id.playerGues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10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repGam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uessTr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click: View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ryButt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&lt;Button&gt;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id.tryButt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if (click ==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ryButt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Gues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layerGuess.text.to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.lowercase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layerGuess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null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Guess.lengt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= 1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Gues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.lowercas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rrectGuesses.ad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Gues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efactorSecre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pplicationCon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good_gue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ast.LENGTH_SHOR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heckWi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return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Guess.lengt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&gt; 1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Guess.equal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ignoreCas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true)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winDialogPopUp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rue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return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kill++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when (kill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1 -&gt;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9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2 -&gt;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8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3 -&gt;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7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4 -&gt;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6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5 -&gt;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5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6 -&gt;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4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7 -&gt;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3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8 -&gt;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2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9 -&gt;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1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10 -&gt;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0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winDialogPopUp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false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his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.saveHangmanResul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"lose"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py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efactorSecre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Displa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""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.forEac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s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Displa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+=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heckIfGuess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.to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)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BeGuessed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Displa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heckIfGuess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s: String): String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when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rrectGuesses.contain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.lowercas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)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true -&gt; s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false -&gt; "_"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heckWi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everythingGuess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.lowercas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c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r w:rsidRPr="000545B0">
        <w:rPr>
          <w:rFonts w:ascii="Courier New" w:hAnsi="Courier New" w:cs="Courier New"/>
          <w:sz w:val="20"/>
          <w:szCs w:val="20"/>
          <w:lang w:val="en-US"/>
        </w:rPr>
        <w:t>if (!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rrectGuesses.contain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.to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)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everythingGuess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r w:rsidRPr="000545B0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everythingGuess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winDialogPopUp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rue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his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.saveHangmanResul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"win"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py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winDialogPopUp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won: Boolean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builder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lertDialog.Build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his@HangmanGam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if (won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uilder.setTit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congratulation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 else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uilder.setTit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boo_you_hanged_a_ma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builder.setMessage(getString(R.string.do_you_want_to_play_again)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uilder.setPositiveButt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let_s_go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))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_, _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his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.getQuestions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 10)[Random().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nextI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10) + 1].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repGam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pplicationCon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new_game_start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ast.LENGTH_SHOR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uilder.setNegativeButt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R.string.no))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_, _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r w:rsidRPr="000545B0">
        <w:rPr>
          <w:rFonts w:ascii="Courier New" w:hAnsi="Courier New" w:cs="Courier New"/>
          <w:sz w:val="20"/>
          <w:szCs w:val="20"/>
          <w:lang w:val="en-US"/>
        </w:rPr>
        <w:t>finish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dialog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lertDialo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uilder.cre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ialog.sho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lastRenderedPageBreak/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repGam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10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kill = 0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Displa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""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rrectGuesses.clea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repeat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.lengt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Displa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+= "_"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BeGuessed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Displa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his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.getQuestions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 10)[Random().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nextI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10)].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py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3004A140" w14:textId="2CBE0E1F" w:rsidR="000545B0" w:rsidRPr="007C1E20" w:rsidRDefault="000545B0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татистики</w:t>
      </w:r>
      <w:r w:rsidRPr="007C1E2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59642DC" w14:textId="77777777" w:rsidR="000545B0" w:rsidRPr="000545B0" w:rsidRDefault="000545B0" w:rsidP="000545B0">
      <w:pPr>
        <w:rPr>
          <w:rFonts w:ascii="Courier New" w:hAnsi="Courier New" w:cs="Courier New"/>
          <w:sz w:val="20"/>
          <w:szCs w:val="20"/>
          <w:lang w:val="en-US"/>
        </w:rPr>
      </w:pP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app_</w:t>
      </w:r>
      <w:proofErr w:type="gramStart"/>
      <w:r w:rsidRPr="000545B0">
        <w:rPr>
          <w:rFonts w:ascii="Courier New" w:hAnsi="Courier New" w:cs="Courier New"/>
          <w:sz w:val="20"/>
          <w:szCs w:val="20"/>
          <w:lang w:val="en-US"/>
        </w:rPr>
        <w:t>pages.fragments</w:t>
      </w:r>
      <w:proofErr w:type="spellEnd"/>
      <w:proofErr w:type="gramEnd"/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view.LayoutInflat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view.ViewGroup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fragment.app.Fragme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tatisticFragme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: Fragment(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nCreate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inflater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ayoutInflat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container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iewGroup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?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Bundle?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): View?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// Inflate the layout for this fragment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proofErr w:type="gramStart"/>
      <w:r w:rsidRPr="000545B0">
        <w:rPr>
          <w:rFonts w:ascii="Courier New" w:hAnsi="Courier New" w:cs="Courier New"/>
          <w:sz w:val="20"/>
          <w:szCs w:val="20"/>
          <w:lang w:val="en-US"/>
        </w:rPr>
        <w:t>inflater.inflate</w:t>
      </w:r>
      <w:proofErr w:type="spellEnd"/>
      <w:proofErr w:type="gram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layout.</w:t>
      </w:r>
      <w:r w:rsidRPr="000545B0">
        <w:rPr>
          <w:rFonts w:ascii="Courier New" w:hAnsi="Courier New" w:cs="Courier New"/>
          <w:i/>
          <w:iCs/>
          <w:sz w:val="20"/>
          <w:szCs w:val="20"/>
          <w:lang w:val="en-US"/>
        </w:rPr>
        <w:t>fragment_statistic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 container, false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12307DF3" w14:textId="35432BEE" w:rsidR="000545B0" w:rsidRPr="00621A47" w:rsidRDefault="00265957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ловаря</w:t>
      </w:r>
      <w:r w:rsidRPr="00621A4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CF90BEB" w14:textId="45505BD2" w:rsidR="00265957" w:rsidRDefault="00265957" w:rsidP="005B5061">
      <w:pPr>
        <w:rPr>
          <w:rFonts w:ascii="Courier New" w:hAnsi="Courier New" w:cs="Courier New"/>
          <w:sz w:val="20"/>
          <w:szCs w:val="20"/>
          <w:lang w:val="en-US"/>
        </w:rPr>
      </w:pP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app_pages.fragment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app.Activi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content.Int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database.Curso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LayoutInfla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Toa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fragment.app.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recyclerview.widget.LinearLayou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recyclerview.widget.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>import com.google.android.material.floatingactionbutton.FloatingActionButto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app_pages.AddWordActivi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evLex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evLexDatabaseContrac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java.util.Loca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exicon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: Fragment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gt;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adapt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@Deprecated("Deprecated in Java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ActivityResul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questCod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Int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sultCod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Int, data: Intent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proofErr w:type="gramStart"/>
      <w:r w:rsidRPr="00265957">
        <w:rPr>
          <w:rFonts w:ascii="Courier New" w:hAnsi="Courier New" w:cs="Courier New"/>
          <w:sz w:val="20"/>
          <w:szCs w:val="20"/>
          <w:lang w:val="en-US"/>
        </w:rPr>
        <w:t>super.onActivityResult</w:t>
      </w:r>
      <w:proofErr w:type="spellEnd"/>
      <w:proofErr w:type="gram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questCod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sultCod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data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questCod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= ADD_WORD_REQUEST_CODE &amp;&amp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sultCod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ctivity.RESULT_OK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Word added successfully, update the list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lArra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apter.notifyDataSetChang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Create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nflat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youtInfla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contain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ndle?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): View?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// Inflate the layout for this fragment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proofErr w:type="gramStart"/>
      <w:r w:rsidRPr="00265957">
        <w:rPr>
          <w:rFonts w:ascii="Courier New" w:hAnsi="Courier New" w:cs="Courier New"/>
          <w:sz w:val="20"/>
          <w:szCs w:val="20"/>
          <w:lang w:val="en-US"/>
        </w:rPr>
        <w:t>inflater.inflate</w:t>
      </w:r>
      <w:proofErr w:type="spellEnd"/>
      <w:proofErr w:type="gram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layout.fragment_lexic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container, fals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companion object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ADD_WORD_REQUEST_CODE = 1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view: View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ndle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uper.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view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loatingAction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loatingAction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floatingAction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loatingActionButton.setOnClick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ntent = Intent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quire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dWordActivi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:class.java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tartActivityForResul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intent, ADD_WORD_REQUEST_COD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lexicon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.layou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inearLayou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.setHasFixedSiz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ru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lArra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adapter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.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adapter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DisplayWordAscendingEnglis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!!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.setOnQueryText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object 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>SearchView.OnQueryText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QueryTextSubm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query: String?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 fals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QueryTextChang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?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 tru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Button&gt;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sortButtonEnglis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sReverseS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Button.setOnClick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sReverseS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DisplayWordAscendingEnglis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DisplayWordDescendingEnglis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sReverseS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!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sReverseS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sReverseSort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Button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Button&gt;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sortButton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ButtonRussian.setOnClick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sReverseSort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DisplayWordAscending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DisplayWordDescending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sReverseSort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!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sReverseSort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lArra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Cursor?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.readAl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while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!!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oveToN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1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2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Defini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3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0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.ad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EnglishName.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RussianName.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Defini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clo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query: String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ry.isNullOrEmp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apter.set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retur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gt;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.englishName.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contains(query) ||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.russianName.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contains(query) ||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.definition.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contains(query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.ad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.isEmp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quire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).context, "No data found"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ast.LENGTH_SH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apter.set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apter.set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DisplayWordAscendingEnglis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.sortWit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mpareB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.englishName.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)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DisplayWordDescendingEnglis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.sortWit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mpareByDescend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.englishName.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)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DisplayWordAscending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.sortWit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mpareB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.russianName.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)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DisplayWordDescending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.sortWit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mpareByDescend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.russianName.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)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</w:rPr>
        <w:t>Модуль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зменения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ловаря</w:t>
      </w:r>
      <w:r w:rsidRPr="0026595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D002880" w14:textId="77777777" w:rsidR="00265957" w:rsidRPr="00265957" w:rsidRDefault="00265957" w:rsidP="00265957">
      <w:pPr>
        <w:rPr>
          <w:rFonts w:ascii="Courier New" w:hAnsi="Courier New" w:cs="Courier New"/>
          <w:sz w:val="20"/>
          <w:szCs w:val="20"/>
          <w:lang w:val="en-US"/>
        </w:rPr>
      </w:pP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app_pages.fragment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content.Int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database.Curso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os.Buil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util.Lo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LayoutInfla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Text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Toa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annotation.RequiresApi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fragment.app.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recyclerview.widget.LinearLayou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recyclerview.widget.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>import com.google.android.material.floatingactionbutton.FloatingActionButto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app_pages.AddWordActivi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evLex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evLexDatabaseContrac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java.util.Loca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hangeDatabase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: Fragment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a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gt;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adapt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finition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lete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tto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tto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d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tto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dText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Create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nflat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youtInfla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contain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ndle?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): View?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// Inflate the layout for this fragment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proofErr w:type="gramStart"/>
      <w:r w:rsidRPr="00265957">
        <w:rPr>
          <w:rFonts w:ascii="Courier New" w:hAnsi="Courier New" w:cs="Courier New"/>
          <w:sz w:val="20"/>
          <w:szCs w:val="20"/>
          <w:lang w:val="en-US"/>
        </w:rPr>
        <w:t>inflater.inflate</w:t>
      </w:r>
      <w:proofErr w:type="spellEnd"/>
      <w:proofErr w:type="gram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layou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fragment_change_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container, fals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@RequiresApi(Build.VERSION_CODES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S</w:t>
      </w:r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view: View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ndle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uper.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view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>!= null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freshDatabase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loatingAction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rud_refresh_database_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freshDatabaseButton.setOnClick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rud_recycler_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rud_russian_name_edit_text_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rud_english_name_edit_text_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finition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rud_definition_edit_text_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dText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rud_id_text_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ayoutManager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inearLayou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.setHasFixedSiz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ru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rud_search_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.setOnQueryText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object 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.OnQueryText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QueryTextSubm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query: String?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return fals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QueryTextChang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?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 tru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lete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rud_delete_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rud_save_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d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rud_add_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leteButton.setOnClick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lete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dButton.setOnClick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ntent = Intent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quire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dWordActivi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:class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java</w:t>
      </w:r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intent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Button.setOnClick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"Saving data"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as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ENGTH_SH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_button_click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, "Data to save: " +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${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EditTex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} , " +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${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EditTex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}, " +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"definition = ${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finitionEditTex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} ," +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"ID = ${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dText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}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.saveDataToLexic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EditTex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265957">
        <w:rPr>
          <w:rFonts w:ascii="Courier New" w:hAnsi="Courier New" w:cs="Courier New"/>
          <w:sz w:val="20"/>
          <w:szCs w:val="20"/>
          <w:lang w:val="en-US"/>
        </w:rPr>
        <w:t>.to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EditTex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265957">
        <w:rPr>
          <w:rFonts w:ascii="Courier New" w:hAnsi="Courier New" w:cs="Courier New"/>
          <w:sz w:val="20"/>
          <w:szCs w:val="20"/>
          <w:lang w:val="en-US"/>
        </w:rPr>
        <w:t>.to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finitionEditTex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265957">
        <w:rPr>
          <w:rFonts w:ascii="Courier New" w:hAnsi="Courier New" w:cs="Courier New"/>
          <w:sz w:val="20"/>
          <w:szCs w:val="20"/>
          <w:lang w:val="en-US"/>
        </w:rPr>
        <w:t>.to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dText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265957">
        <w:rPr>
          <w:rFonts w:ascii="Courier New" w:hAnsi="Courier New" w:cs="Courier New"/>
          <w:sz w:val="20"/>
          <w:szCs w:val="20"/>
          <w:lang w:val="en-US"/>
        </w:rPr>
        <w:t>.to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lete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.deleteData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dText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265957">
        <w:rPr>
          <w:rFonts w:ascii="Courier New" w:hAnsi="Courier New" w:cs="Courier New"/>
          <w:sz w:val="20"/>
          <w:szCs w:val="20"/>
          <w:lang w:val="en-US"/>
        </w:rPr>
        <w:t>.to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query: String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query != null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gt;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for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a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.englishName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cale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OO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ains</w:t>
      </w:r>
      <w:r w:rsidRPr="00265957">
        <w:rPr>
          <w:rFonts w:ascii="Courier New" w:hAnsi="Courier New" w:cs="Courier New"/>
          <w:sz w:val="20"/>
          <w:szCs w:val="20"/>
          <w:lang w:val="en-US"/>
        </w:rPr>
        <w:t>(query) ||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.russianName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cale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OO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ains</w:t>
      </w:r>
      <w:r w:rsidRPr="00265957">
        <w:rPr>
          <w:rFonts w:ascii="Courier New" w:hAnsi="Courier New" w:cs="Courier New"/>
          <w:sz w:val="20"/>
          <w:szCs w:val="20"/>
          <w:lang w:val="en-US"/>
        </w:rPr>
        <w:t>(query) ||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.definition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cale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OO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ains</w:t>
      </w:r>
      <w:r w:rsidRPr="00265957">
        <w:rPr>
          <w:rFonts w:ascii="Courier New" w:hAnsi="Courier New" w:cs="Courier New"/>
          <w:sz w:val="20"/>
          <w:szCs w:val="20"/>
          <w:lang w:val="en-US"/>
        </w:rPr>
        <w:t>(query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.ad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.isEmp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quire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"No data found"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as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ENGTH_SH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apter.set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Cursor?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.readAl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a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while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!!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oveToN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1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2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Defini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3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0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ay.ad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Defini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adapter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a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adapter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a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adapter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>= adapter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apter.onItemClick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position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// Get th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object at the clicked positio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// Set the values of th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fields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EditText.se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position.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EditText.se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position.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finitionEditText.se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position.defini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dText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>= position.id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36DF610E" w14:textId="06704117" w:rsidR="00265957" w:rsidRPr="00621A47" w:rsidRDefault="00265957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стречного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меню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тестов</w:t>
      </w:r>
      <w:r w:rsidRPr="00621A4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E6F6C6A" w14:textId="77777777" w:rsidR="00265957" w:rsidRPr="00265957" w:rsidRDefault="00265957" w:rsidP="00265957">
      <w:pPr>
        <w:rPr>
          <w:rFonts w:ascii="Courier New" w:hAnsi="Courier New" w:cs="Courier New"/>
          <w:sz w:val="20"/>
          <w:szCs w:val="20"/>
          <w:lang w:val="en-US"/>
        </w:rPr>
      </w:pP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app_pages.fragments.test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content.Int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util.Lo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LayoutInfla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Toa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fragment.app.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app_pages.tests.TrueFalseTestActivi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rueFalseTest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: Fragment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Create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nflat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youtInfla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contain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ndle?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): View?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// Inflate the layout for this fragment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proofErr w:type="gramStart"/>
      <w:r w:rsidRPr="00265957">
        <w:rPr>
          <w:rFonts w:ascii="Courier New" w:hAnsi="Courier New" w:cs="Courier New"/>
          <w:sz w:val="20"/>
          <w:szCs w:val="20"/>
          <w:lang w:val="en-US"/>
        </w:rPr>
        <w:t>inflater.inflate</w:t>
      </w:r>
      <w:proofErr w:type="spellEnd"/>
      <w:proofErr w:type="gram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layou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fragment_true_false_te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container, fals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view: View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ndle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button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Button&gt;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ft_fragment_start_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button.setOnClick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tag = "True false test fragment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handle button click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view.findViewById&lt;EditText&gt;(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rue_false_test_fragment_edit_text</w:t>
      </w:r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EditTex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265957">
        <w:rPr>
          <w:rFonts w:ascii="Courier New" w:hAnsi="Courier New" w:cs="Courier New"/>
          <w:sz w:val="20"/>
          <w:szCs w:val="20"/>
          <w:lang w:val="en-US"/>
        </w:rPr>
        <w:t>.to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oI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 &lt;= 0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string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ant_use_zero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as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ENGTH_SH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.show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EditTex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265957">
        <w:rPr>
          <w:rFonts w:ascii="Courier New" w:hAnsi="Courier New" w:cs="Courier New"/>
          <w:sz w:val="20"/>
          <w:szCs w:val="20"/>
          <w:lang w:val="en-US"/>
        </w:rPr>
        <w:t>.to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oIntOrNul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question count = 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ntent = Intent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rueFalseTestActivi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:class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java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        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put extra 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ntent.putExtra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unt_of_te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intent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2F198D61" w14:textId="437E86F9" w:rsidR="00265957" w:rsidRDefault="00265957" w:rsidP="005B506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одуль адаптера для списков истории:</w:t>
      </w:r>
    </w:p>
    <w:p w14:paraId="4F95E1C5" w14:textId="77777777" w:rsidR="00265957" w:rsidRPr="00265957" w:rsidRDefault="00265957" w:rsidP="00265957">
      <w:pPr>
        <w:rPr>
          <w:rFonts w:ascii="Courier New" w:hAnsi="Courier New" w:cs="Courier New"/>
          <w:sz w:val="20"/>
          <w:szCs w:val="20"/>
          <w:lang w:val="en-US"/>
        </w:rPr>
      </w:pP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app_pages.fragments.StatisticPag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fragment.app.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fragment.app.Fragmen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lifecycle.Lifecyc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>import androidx.viewpager2.adapter.FragmentStateAdapter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ragmen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ragmen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lifecycle: Lifecycl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) 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ragmentState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ragmen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lifecycle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Item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: Int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4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reate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position: Int): Fragment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when (position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0 -&gt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ragmentFindTranslation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1 -&gt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ragmentFindWord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2 -&gt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ragmentTrueFalse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3 -&gt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ragmentHangmanGame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else -&gt;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ragmentFindTranslation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680CCD0E" w14:textId="1939F647" w:rsidR="00265957" w:rsidRPr="00621A47" w:rsidRDefault="00265957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стории</w:t>
      </w:r>
      <w:r w:rsidRPr="00621A4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0F45B3B" w14:textId="77777777" w:rsidR="00265957" w:rsidRPr="00265957" w:rsidRDefault="00265957" w:rsidP="00265957">
      <w:pPr>
        <w:rPr>
          <w:rFonts w:ascii="Courier New" w:hAnsi="Courier New" w:cs="Courier New"/>
          <w:sz w:val="20"/>
          <w:szCs w:val="20"/>
          <w:lang w:val="en-US"/>
        </w:rPr>
      </w:pP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app_pages.fragments.StatisticPag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LayoutInfla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fragment.app.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>import androidx.viewpager2.widget.ViewPager2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m.google.android.material.tabs.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tatistic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: Fragment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viewPager2: ViewPager2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Create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nflat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youtInfla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contain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ndle?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): View?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// Inflate the layout for this fragment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proofErr w:type="gramStart"/>
      <w:r w:rsidRPr="00265957">
        <w:rPr>
          <w:rFonts w:ascii="Courier New" w:hAnsi="Courier New" w:cs="Courier New"/>
          <w:sz w:val="20"/>
          <w:szCs w:val="20"/>
          <w:lang w:val="en-US"/>
        </w:rPr>
        <w:t>inflater.inflate</w:t>
      </w:r>
      <w:proofErr w:type="spellEnd"/>
      <w:proofErr w:type="gram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layou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fragment_statistic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container, fals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view: View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ndle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uper.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view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StatisticTest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viewPager2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viewPagerForTest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parentFragmen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lifecycl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tabLayout.addTab(tabLayout.newTab().setText(getString(R.string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find_translation_test3</w:t>
      </w:r>
      <w:r w:rsidRPr="00265957">
        <w:rPr>
          <w:rFonts w:ascii="Courier New" w:hAnsi="Courier New" w:cs="Courier New"/>
          <w:sz w:val="20"/>
          <w:szCs w:val="20"/>
          <w:lang w:val="en-US"/>
        </w:rPr>
        <w:t>)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tabLayout.addTab(tabLayout.newTab().setText(getString(R.string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find_word_test2</w:t>
      </w:r>
      <w:r w:rsidRPr="00265957">
        <w:rPr>
          <w:rFonts w:ascii="Courier New" w:hAnsi="Courier New" w:cs="Courier New"/>
          <w:sz w:val="20"/>
          <w:szCs w:val="20"/>
          <w:lang w:val="en-US"/>
        </w:rPr>
        <w:t>)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tabLayout.addTab(tabLayout.newTab().setText(getString(R.string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rue_false_test2</w:t>
      </w:r>
      <w:r w:rsidRPr="00265957">
        <w:rPr>
          <w:rFonts w:ascii="Courier New" w:hAnsi="Courier New" w:cs="Courier New"/>
          <w:sz w:val="20"/>
          <w:szCs w:val="20"/>
          <w:lang w:val="en-US"/>
        </w:rPr>
        <w:t>)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tabLayout.addTab(tabLayout.newTab().setText(getString(R.string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hangman_game2</w:t>
      </w:r>
      <w:r w:rsidRPr="00265957">
        <w:rPr>
          <w:rFonts w:ascii="Courier New" w:hAnsi="Courier New" w:cs="Courier New"/>
          <w:sz w:val="20"/>
          <w:szCs w:val="20"/>
          <w:lang w:val="en-US"/>
        </w:rPr>
        <w:t>)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viewPager2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adapter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.addOnTabSelected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object 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.OnTabSelected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TabSelec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tab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.Ta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</w:t>
      </w:r>
      <w:proofErr w:type="gramStart"/>
      <w:r w:rsidRPr="00265957">
        <w:rPr>
          <w:rFonts w:ascii="Courier New" w:hAnsi="Courier New" w:cs="Courier New"/>
          <w:sz w:val="20"/>
          <w:szCs w:val="20"/>
          <w:lang w:val="en-US"/>
        </w:rPr>
        <w:t>tab !</w:t>
      </w:r>
      <w:proofErr w:type="gramEnd"/>
      <w:r w:rsidRPr="00265957">
        <w:rPr>
          <w:rFonts w:ascii="Courier New" w:hAnsi="Courier New" w:cs="Courier New"/>
          <w:sz w:val="20"/>
          <w:szCs w:val="20"/>
          <w:lang w:val="en-US"/>
        </w:rPr>
        <w:t>= null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viewPager2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currentItem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position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        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TabUnselec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p0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.Ta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</w:t>
      </w:r>
      <w:proofErr w:type="gramStart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TabReselec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p0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.Ta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</w:t>
      </w:r>
      <w:proofErr w:type="gramStart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 }</w:t>
      </w:r>
      <w:proofErr w:type="gram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viewPager2.registerOnPageChangeCallback(object : ViewPager2.OnPageChangeCallback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PageSelec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position: Int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uper.onPageSelec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position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.selectTa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.getTabA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position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52C20ECF" w14:textId="538B5FA4" w:rsidR="00265957" w:rsidRDefault="00265957" w:rsidP="005B506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одули вкладок тестов в истории:</w:t>
      </w:r>
    </w:p>
    <w:p w14:paraId="151708D3" w14:textId="77777777" w:rsidR="00265957" w:rsidRPr="00265957" w:rsidRDefault="00265957" w:rsidP="00265957">
      <w:pPr>
        <w:rPr>
          <w:rFonts w:ascii="Courier New" w:hAnsi="Courier New" w:cs="Courier New"/>
          <w:sz w:val="20"/>
          <w:szCs w:val="20"/>
          <w:lang w:val="en-US"/>
        </w:rPr>
      </w:pP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app_pages.fragments.StatisticPag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database.Curso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LayoutInfla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Toa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fragment.app.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recyclerview.widget.LinearLayou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recyclerview.widget.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>import github.cirqach.devlex.app_pages.fragments.StatisticPage.adapters.TestResultAdapter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evLexDatabaseContrac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Test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java.util.Loca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st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gt;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adapter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stResult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ragmentTrueFalse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: Fragment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Create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nflat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youtInfla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contain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ndle?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): View?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// Inflate the layout for this fragment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proofErr w:type="gramStart"/>
      <w:r w:rsidRPr="00265957">
        <w:rPr>
          <w:rFonts w:ascii="Courier New" w:hAnsi="Courier New" w:cs="Courier New"/>
          <w:sz w:val="20"/>
          <w:szCs w:val="20"/>
          <w:lang w:val="en-US"/>
        </w:rPr>
        <w:t>inflater.inflate</w:t>
      </w:r>
      <w:proofErr w:type="spellEnd"/>
      <w:proofErr w:type="gram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layou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fragment_true_false_tab_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container, fals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companion object;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view: View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ndle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uper.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view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ecyclerView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f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ecyclerView</w:t>
      </w:r>
      <w:r w:rsidRPr="0026595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ayoutManager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inearLayou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ecyclerView</w:t>
      </w:r>
      <w:r w:rsidRPr="00265957">
        <w:rPr>
          <w:rFonts w:ascii="Courier New" w:hAnsi="Courier New" w:cs="Courier New"/>
          <w:sz w:val="20"/>
          <w:szCs w:val="20"/>
          <w:lang w:val="en-US"/>
        </w:rPr>
        <w:t>.setHasFixedSiz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ru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adapter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stResult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ecyclerView</w:t>
      </w:r>
      <w:r w:rsidRPr="0026595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adapter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adapter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f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.setOnQueryText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object 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.OnQueryText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QueryTextSubm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query: String?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 fals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br/>
        <w:t xml:space="preserve">        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QueryTextChang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?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 tru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query: String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query != null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st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gt;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for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.score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cale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OO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ains</w:t>
      </w:r>
      <w:r w:rsidRPr="00265957">
        <w:rPr>
          <w:rFonts w:ascii="Courier New" w:hAnsi="Courier New" w:cs="Courier New"/>
          <w:sz w:val="20"/>
          <w:szCs w:val="20"/>
          <w:lang w:val="en-US"/>
        </w:rPr>
        <w:t>(query) ||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i.resultPercent.toString()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owercase</w:t>
      </w:r>
      <w:r w:rsidRPr="00265957">
        <w:rPr>
          <w:rFonts w:ascii="Courier New" w:hAnsi="Courier New" w:cs="Courier New"/>
          <w:sz w:val="20"/>
          <w:szCs w:val="20"/>
          <w:lang w:val="en-US"/>
        </w:rPr>
        <w:t>(Locale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OOT</w:t>
      </w:r>
      <w:r w:rsidRPr="00265957">
        <w:rPr>
          <w:rFonts w:ascii="Courier New" w:hAnsi="Courier New" w:cs="Courier New"/>
          <w:sz w:val="20"/>
          <w:szCs w:val="20"/>
          <w:lang w:val="en-US"/>
        </w:rPr>
        <w:t>)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ains</w:t>
      </w:r>
      <w:r w:rsidRPr="00265957">
        <w:rPr>
          <w:rFonts w:ascii="Courier New" w:hAnsi="Courier New" w:cs="Courier New"/>
          <w:sz w:val="20"/>
          <w:szCs w:val="20"/>
          <w:lang w:val="en-US"/>
        </w:rPr>
        <w:t>(query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.ad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.isEmp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quire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string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no_data_foun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as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ENGTH_SH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adapter</w:t>
      </w:r>
      <w:r w:rsidRPr="00265957">
        <w:rPr>
          <w:rFonts w:ascii="Courier New" w:hAnsi="Courier New" w:cs="Courier New"/>
          <w:sz w:val="20"/>
          <w:szCs w:val="20"/>
          <w:lang w:val="en-US"/>
        </w:rPr>
        <w:t>.set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Cursor? = </w:t>
      </w:r>
      <w:proofErr w:type="spellStart"/>
      <w:proofErr w:type="gram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dbh</w:t>
      </w:r>
      <w:r w:rsidRPr="00265957">
        <w:rPr>
          <w:rFonts w:ascii="Courier New" w:hAnsi="Courier New" w:cs="Courier New"/>
          <w:sz w:val="20"/>
          <w:szCs w:val="20"/>
          <w:lang w:val="en-US"/>
        </w:rPr>
        <w:t>.readAll</w:t>
      </w:r>
      <w:proofErr w:type="spellEnd"/>
      <w:proofErr w:type="gram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Tables.TRUE_FALSE_TAB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while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!!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oveToN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result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I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1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sultProc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I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2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I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3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newArry</w:t>
      </w:r>
      <w:r w:rsidRPr="00265957">
        <w:rPr>
          <w:rFonts w:ascii="Courier New" w:hAnsi="Courier New" w:cs="Courier New"/>
          <w:sz w:val="20"/>
          <w:szCs w:val="20"/>
          <w:lang w:val="en-US"/>
        </w:rPr>
        <w:t>.ad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st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"$result/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sultProc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ecyclerView</w:t>
      </w:r>
      <w:r w:rsidRPr="0026595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adapter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stResult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71610AA3" w14:textId="1D4C1ED4" w:rsidR="00265957" w:rsidRPr="00265957" w:rsidRDefault="00265957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«</w:t>
      </w:r>
      <w:r>
        <w:rPr>
          <w:rFonts w:ascii="Courier New" w:hAnsi="Courier New" w:cs="Courier New"/>
          <w:sz w:val="20"/>
          <w:szCs w:val="20"/>
          <w:lang w:val="en-US"/>
        </w:rPr>
        <w:t>Data base helper</w:t>
      </w:r>
      <w:r w:rsidRPr="00265957">
        <w:rPr>
          <w:rFonts w:ascii="Courier New" w:hAnsi="Courier New" w:cs="Courier New"/>
          <w:sz w:val="20"/>
          <w:szCs w:val="20"/>
          <w:lang w:val="en-US"/>
        </w:rPr>
        <w:t>»:</w:t>
      </w:r>
    </w:p>
    <w:p w14:paraId="0C477E0A" w14:textId="40E17652" w:rsidR="00265957" w:rsidRPr="00621A47" w:rsidRDefault="00265957" w:rsidP="005B5061">
      <w:pPr>
        <w:rPr>
          <w:rFonts w:ascii="Courier New" w:hAnsi="Courier New" w:cs="Courier New"/>
          <w:sz w:val="20"/>
          <w:szCs w:val="20"/>
          <w:lang w:val="en-US"/>
        </w:rPr>
      </w:pP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proofErr w:type="gram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</w:t>
      </w:r>
      <w:proofErr w:type="gramEnd"/>
      <w:r w:rsidRPr="00265957">
        <w:rPr>
          <w:rFonts w:ascii="Courier New" w:hAnsi="Courier New" w:cs="Courier New"/>
          <w:sz w:val="20"/>
          <w:szCs w:val="20"/>
          <w:lang w:val="en-US"/>
        </w:rPr>
        <w:t>.devlex.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content.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content.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database.Curso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database.sqlite.SQLit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database.sqlite.SQLiteExcep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database.sqlite.SQLiteOpen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util.Lo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java.io.Fi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java.io.FileOutputStream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java.io.IOExcep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java.io.InputStream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java.io.OutputStream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context: Context?) :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QLiteOpen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context, DATABASE_NAME, null, DATABASE_VERSION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br/>
        <w:t xml:space="preserve">    companion object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TAG: String =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base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private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DATABASE_NAME =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.d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private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DATABASE_VERSION = 1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String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: Int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.readabl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cursor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.que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null, null, null, null, null, null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count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sor.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sor.clo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returning $count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count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QLit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called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@Throws(IOException::class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py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context: Context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context == null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py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context null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!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heck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context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py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database doesn't exist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py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arting copying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yInp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xt.asset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!!.open(DATABASE_NAM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xt.getDatabasePat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DATABASE_NAM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yOutp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utputStream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eOutputStream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buffer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ByteArra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1024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var length: Int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while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yInput.rea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buffer).also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length = it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} </w:t>
      </w:r>
      <w:r w:rsidRPr="00265957">
        <w:rPr>
          <w:rFonts w:ascii="Courier New" w:hAnsi="Courier New" w:cs="Courier New"/>
          <w:sz w:val="20"/>
          <w:szCs w:val="20"/>
          <w:lang w:val="en-US"/>
        </w:rPr>
        <w:t>&gt; 0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yOutput.wri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buffer, 0, length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yOutput.flus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yOutput.clo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yInput.clo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heck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context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py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database copying successful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py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database copying failed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py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database exist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heck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context: Context?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BasePat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? = context?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pplicationInfo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Di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?.let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"$it/assets/"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heck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try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yPat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BasePat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+ DATABASE_NAM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BaseFi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File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yPat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heck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BaseFile.exist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 catch (e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QLiteExcep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heck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${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.stackTrac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}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heck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Upgrad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QLit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ldVers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Int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Vers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Int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Upgrad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CALLED ON UPGRADE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// add data to Lexico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dDataToLexic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String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, definition: String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p0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his.writabl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tentValues.put(DevLexDatabaseContract.LexiconEntry.ENGLISH_NAME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tentValues.put(DevLexDatabaseContract.LexiconEntry.RUSSIAN_NAME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tentValues.put(DevLexDatabaseContract.LexiconEntry.WORD_DEFENITION, definition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result = p0.insert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result != (-1)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Lo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adAl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): Cursor?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p0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his.writabl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adAl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reading all data from 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n ${p0.path}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cursor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p0.rawQuery("select * from 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, null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cursor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leteData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, id: String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his.writabl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leteData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trying deleting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.dele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"ID = ?"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Of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id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leteData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item with $id delete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perhaps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.clo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ataToLexic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definition: String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d: String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db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ritabl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= null || !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.isOpe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try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).apply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put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ENGLISH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put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RUSSIAN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put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WORD_DEFENI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definition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hereClau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"${DevLexDatabaseContract.LexiconEntry.ID} = ?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hereArg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Of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id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owsUpd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.upd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hereClau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hereArg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 catch (e: Exception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Error saving data: $e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 finally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.clo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ataToTe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sult: Int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sultProc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Int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untOfQuestion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Int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ataToTe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aving 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+ $result + 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sultProc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p0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his.writabl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.p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Test.RESUL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result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.p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Test.RESULT_PROC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sultProc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.p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Test.QUESTION_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untOfQuestion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turnResul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p0.insert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turnResul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!= (-1)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Lo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DataByIdFromLexic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String, id: Int)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adabl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query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"SELECT * FROM 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WHERE ${DevLexDatabaseContract.LexiconEntry.ID} = $id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cursor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.rawQue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query, null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sor.moveToFir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id != 0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sor.moveToFir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cursor.getString(cursor.getColumnIndexOrThrow(DevLexDatabaseContract.LexiconEntry.ENGLISH_NAME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cursor.getString(cursor.getColumnIndexOrThrow(DevLexDatabaseContract.LexiconEntry.RUSSIAN_NAME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definition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cursor.getString(cursor.getColumnIndexOrThrow(DevLexDatabaseContract.LexiconEntry.WORD_DEFENITION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result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definition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d.to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sor.clo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 result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sor.clo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 null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sor.clo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null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oesIdEx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, id: Int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adabl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query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"SELECT 1 FROM 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WHERE ${DevLexDatabaseContract.LexiconEntry.ID} = $id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cursor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.rawQue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query, null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exists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sor.moveToFir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sor.clo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exists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HangmanResul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sult: String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word: String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p0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his.writabl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.p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HangmanGame.RESUL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result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.p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HangmanGame.WOR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word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turnResul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p0.insert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HangmanGame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turnResul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!= (-1)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Lo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</w:rPr>
        <w:t>Контракт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базой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анных</w:t>
      </w:r>
      <w:r w:rsidRPr="00621A4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96E110A" w14:textId="77777777" w:rsidR="00265957" w:rsidRPr="00265957" w:rsidRDefault="00265957" w:rsidP="00265957">
      <w:pPr>
        <w:rPr>
          <w:rFonts w:ascii="Courier New" w:hAnsi="Courier New" w:cs="Courier New"/>
          <w:sz w:val="20"/>
          <w:szCs w:val="20"/>
          <w:lang w:val="en-US"/>
        </w:rPr>
      </w:pP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provider.BaseColumn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bjec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exiconEnt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BaseColumn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TABLE_NAME =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exicon_tab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D = "ID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WORD_DEFENITION = "WORD_DEFENITION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ENGLISH_NAME = "ENGLISH_NAME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RUSSIAN_NAME = "RUSSIAN_NAME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bject Test 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BaseColumn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RESULT = "RESULT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RESULT_PROCENT = "RESULT_PROCENT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QUESTION_COUNT = "QUESTION_COUNT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bject Tables 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BaseColumn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FIND_WORD_TABLE =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st_find_word_tab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FIND_TRANSLATION_TABLE =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st_find_translation_tab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TRUE_FALSE_TABLE =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st_true_false_tab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bjec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HangmanG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BaseColumn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TABLE_NAME =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hangman_g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D = "id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WORD = "word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RESULT = "result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2484F26B" w14:textId="4C6FB029" w:rsidR="00265957" w:rsidRPr="00621A47" w:rsidRDefault="00265957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адаптер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ля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ловаря</w:t>
      </w:r>
      <w:r w:rsidRPr="00621A4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5ACBE4E" w14:textId="77777777" w:rsidR="00265957" w:rsidRPr="00265957" w:rsidRDefault="00265957" w:rsidP="00265957">
      <w:pPr>
        <w:rPr>
          <w:rFonts w:ascii="Courier New" w:hAnsi="Courier New" w:cs="Courier New"/>
          <w:sz w:val="20"/>
          <w:szCs w:val="20"/>
          <w:lang w:val="en-US"/>
        </w:rPr>
      </w:pPr>
      <w:r w:rsidRPr="00265957">
        <w:rPr>
          <w:rFonts w:ascii="Courier New" w:hAnsi="Courier New" w:cs="Courier New"/>
          <w:sz w:val="20"/>
          <w:szCs w:val="20"/>
          <w:lang w:val="en-US"/>
        </w:rPr>
        <w:t>package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265957">
        <w:rPr>
          <w:rFonts w:ascii="Courier New" w:hAnsi="Courier New" w:cs="Courier New"/>
          <w:sz w:val="20"/>
          <w:szCs w:val="20"/>
          <w:lang w:val="en-US"/>
        </w:rPr>
        <w:t>github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cirqach</w:t>
      </w:r>
      <w:proofErr w:type="gramEnd"/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devlex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database</w:t>
      </w:r>
      <w:proofErr w:type="spellEnd"/>
      <w:r w:rsidRPr="00621A47">
        <w:rPr>
          <w:rFonts w:ascii="Courier New" w:hAnsi="Courier New" w:cs="Courier New"/>
          <w:sz w:val="20"/>
          <w:szCs w:val="20"/>
          <w:lang w:val="en-US"/>
        </w:rPr>
        <w:br/>
      </w:r>
      <w:r w:rsidRPr="00621A4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t>import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view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LayoutInflater</w:t>
      </w:r>
      <w:proofErr w:type="spellEnd"/>
      <w:r w:rsidRPr="00621A4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t>import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view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View</w:t>
      </w:r>
      <w:proofErr w:type="spellEnd"/>
      <w:r w:rsidRPr="00621A4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t>import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view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ViewGroup</w:t>
      </w:r>
      <w:proofErr w:type="spellEnd"/>
      <w:r w:rsidRPr="00621A4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t>import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widget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621A4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t>import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recyclerview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widget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621A4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>import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cirqach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devlex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R</w:t>
      </w:r>
      <w:proofErr w:type="spellEnd"/>
      <w:r w:rsidRPr="00621A47">
        <w:rPr>
          <w:rFonts w:ascii="Courier New" w:hAnsi="Courier New" w:cs="Courier New"/>
          <w:sz w:val="20"/>
          <w:szCs w:val="20"/>
          <w:lang w:val="en-US"/>
        </w:rPr>
        <w:br/>
      </w:r>
      <w:r w:rsidRPr="00621A4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t>class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Adapter</w:t>
      </w:r>
      <w:proofErr w:type="spellEnd"/>
      <w:r w:rsidRPr="00621A4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t>private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>var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ordList</w:t>
      </w:r>
      <w:proofErr w:type="spellEnd"/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621A4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621A47">
        <w:rPr>
          <w:rFonts w:ascii="Courier New" w:hAnsi="Courier New" w:cs="Courier New"/>
          <w:sz w:val="20"/>
          <w:szCs w:val="20"/>
          <w:lang w:val="en-US"/>
        </w:rPr>
        <w:t>&gt;) :</w:t>
      </w:r>
      <w:r w:rsidRPr="00621A4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Adapter</w:t>
      </w:r>
      <w:proofErr w:type="spellEnd"/>
      <w:r w:rsidRPr="00621A4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Adapter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DevLexViewHolder</w:t>
      </w:r>
      <w:proofErr w:type="spellEnd"/>
      <w:r w:rsidRPr="00621A47">
        <w:rPr>
          <w:rFonts w:ascii="Courier New" w:hAnsi="Courier New" w:cs="Courier New"/>
          <w:sz w:val="20"/>
          <w:szCs w:val="20"/>
          <w:lang w:val="en-US"/>
        </w:rPr>
        <w:t>&gt;() {</w:t>
      </w:r>
      <w:r w:rsidRPr="00621A47">
        <w:rPr>
          <w:rFonts w:ascii="Courier New" w:hAnsi="Courier New" w:cs="Courier New"/>
          <w:sz w:val="20"/>
          <w:szCs w:val="20"/>
          <w:lang w:val="en-US"/>
        </w:rPr>
        <w:br/>
      </w:r>
      <w:r w:rsidRPr="00621A4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var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ItemClick</w:t>
      </w:r>
      <w:proofErr w:type="spellEnd"/>
      <w:r w:rsidRPr="00621A47">
        <w:rPr>
          <w:rFonts w:ascii="Courier New" w:hAnsi="Courier New" w:cs="Courier New"/>
          <w:sz w:val="20"/>
          <w:szCs w:val="20"/>
          <w:lang w:val="en-US"/>
        </w:rPr>
        <w:t>: (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) -&gt; </w:t>
      </w:r>
      <w:r w:rsidRPr="00265957">
        <w:rPr>
          <w:rFonts w:ascii="Courier New" w:hAnsi="Courier New" w:cs="Courier New"/>
          <w:sz w:val="20"/>
          <w:szCs w:val="20"/>
          <w:lang w:val="en-US"/>
        </w:rPr>
        <w:t>Unit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)? </w:t>
      </w:r>
      <w:r w:rsidRPr="00265957">
        <w:rPr>
          <w:rFonts w:ascii="Courier New" w:hAnsi="Courier New" w:cs="Courier New"/>
          <w:sz w:val="20"/>
          <w:szCs w:val="20"/>
          <w:lang w:val="en-US"/>
        </w:rPr>
        <w:t>= null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class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ViewHold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em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View) 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.ViewHold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em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em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english_name_text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em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ussian_name_text_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Defini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em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word_definition_text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em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id_text_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CreateViewHold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parent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Typ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Int)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ViewHold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em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youtInflater.from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paren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inflate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layou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exicon_recyclerview_item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parent, fals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ViewHold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em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Item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: Int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ordList.siz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BindViewHold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hold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ViewHold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position: Int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position &lt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ordList.siz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rentItem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or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[position]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holder.tEnglishName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rentItem.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holder.tRussianName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rentItem.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holder.tDefinition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rentItem.defini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holder.t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>= currentItem.id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holder.itemView.setOnClick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if (position &lt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ordList.siz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ItemClick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.invoke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or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[position]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t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or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gt;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his.wor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or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otifyDataSetChang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 // Notify that the data has changed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3F1F5538" w14:textId="54D47E34" w:rsidR="00265957" w:rsidRPr="00621A47" w:rsidRDefault="00265957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омощник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ля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тестов</w:t>
      </w:r>
      <w:r w:rsidRPr="00621A4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177627B" w14:textId="0C09FE06" w:rsidR="00E8134A" w:rsidRPr="00E8134A" w:rsidRDefault="00265957" w:rsidP="005B5061">
      <w:pPr>
        <w:rPr>
          <w:rFonts w:ascii="Courier New" w:hAnsi="Courier New" w:cs="Courier New"/>
          <w:sz w:val="20"/>
          <w:szCs w:val="20"/>
          <w:lang w:val="en-US"/>
        </w:rPr>
      </w:pP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TrueFalseTe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util.Lo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evLexDatabaseContrac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kotlin.random.Random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Base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tag = "true false test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data class Question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Or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definition: String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answer: Boolean // Change the type to Boolea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Questions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?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Int)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utable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Question?&gt;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Questions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s null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mutableListOf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null) // Return an empty list with a single null element to indicate failur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.get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Questions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, "No questions found in the database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mutableListOf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null) // Return an empty list with a single null element to indicate failur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mutableListOf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Question?&gt;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trieved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0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while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trieved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question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RandomQues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question != null &amp;&amp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.definition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isNotEmp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List.ad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question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trieved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++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List.siz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Questions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"Retrieved only ${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List.siz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} questions out of requested 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RandomQues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): Question?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RandomQues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s null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null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.get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RandomQues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, "No questions found in the database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null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// Try retrieving a random question up to 3 times (adjustabl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for (attempt in 1..2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try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andomIndex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andom.nextI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Data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.getDataByIdFromLexic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andomIndex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+ 1 // Adjust for 0-based indexing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RandomQues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question data = 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Data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Data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!= null) { // Check if data is retrieved successfully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options =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mutableListOf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Data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RandomQuestionExcept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Data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oI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?: continue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ptions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shuff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Or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andom.nextBoole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definition =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andom.nextBoole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options[0].definitio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options[1].definitio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return Question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Or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Data.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Data.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definition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Data.defini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= definitio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 catch (e: Exception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RandomQues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, "Error getting random question: ${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.messag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}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RandomQues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, "Failed to retrieve a random question after 3 attempts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null // Return null after all attempts fail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RandomQuestionExcept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d: Int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Int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)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while (true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andomNumb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andom.nextI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1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+ 1) // Include upper bound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andomNumb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!= id &amp;&amp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.doesIdEx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andomNumb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.getDataByIdFromLexic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andomNumb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sectPr w:rsidR="00E8134A" w:rsidRPr="00E8134A" w:rsidSect="00234F00">
      <w:headerReference w:type="default" r:id="rId64"/>
      <w:footerReference w:type="default" r:id="rId65"/>
      <w:pgSz w:w="11906" w:h="16838"/>
      <w:pgMar w:top="794" w:right="737" w:bottom="1276" w:left="1644" w:header="0" w:footer="0" w:gutter="0"/>
      <w:pgBorders>
        <w:top w:val="single" w:sz="18" w:space="21" w:color="auto"/>
        <w:left w:val="single" w:sz="18" w:space="21" w:color="auto"/>
        <w:bottom w:val="single" w:sz="18" w:space="0" w:color="auto"/>
        <w:right w:val="single" w:sz="18" w:space="19" w:color="auto"/>
      </w:pgBorders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9CF2C" w14:textId="77777777" w:rsidR="002E3AF7" w:rsidRDefault="002E3AF7" w:rsidP="00F86908">
      <w:r>
        <w:separator/>
      </w:r>
    </w:p>
  </w:endnote>
  <w:endnote w:type="continuationSeparator" w:id="0">
    <w:p w14:paraId="44851511" w14:textId="77777777" w:rsidR="002E3AF7" w:rsidRDefault="002E3AF7" w:rsidP="00F8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GOST type A">
    <w:altName w:val="Calibri"/>
    <w:charset w:val="00"/>
    <w:family w:val="swiss"/>
    <w:pitch w:val="variable"/>
    <w:sig w:usb0="00000203" w:usb1="00000000" w:usb2="00000000" w:usb3="00000000" w:csb0="00000005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E4A2" w14:textId="77777777" w:rsidR="00125DA4" w:rsidRDefault="00125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2" w:type="dxa"/>
      <w:tblInd w:w="-459" w:type="dxa"/>
      <w:tblLook w:val="04A0" w:firstRow="1" w:lastRow="0" w:firstColumn="1" w:lastColumn="0" w:noHBand="0" w:noVBand="1"/>
    </w:tblPr>
    <w:tblGrid>
      <w:gridCol w:w="950"/>
      <w:gridCol w:w="954"/>
      <w:gridCol w:w="1299"/>
      <w:gridCol w:w="848"/>
      <w:gridCol w:w="808"/>
      <w:gridCol w:w="2786"/>
      <w:gridCol w:w="235"/>
      <w:gridCol w:w="349"/>
      <w:gridCol w:w="245"/>
      <w:gridCol w:w="814"/>
      <w:gridCol w:w="1074"/>
    </w:tblGrid>
    <w:tr w:rsidR="00125DA4" w14:paraId="1A308B3B" w14:textId="77777777" w:rsidTr="008B0C08">
      <w:trPr>
        <w:trHeight w:val="284"/>
      </w:trPr>
      <w:tc>
        <w:tcPr>
          <w:tcW w:w="964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05A31F36" w14:textId="77777777" w:rsidR="00125DA4" w:rsidRPr="00683BE0" w:rsidRDefault="00125DA4" w:rsidP="00173B43">
          <w:pPr>
            <w:pStyle w:val="Footer"/>
            <w:ind w:left="-272"/>
            <w:rPr>
              <w:rFonts w:ascii="GOST type A" w:hAnsi="GOST type A"/>
            </w:rPr>
          </w:pPr>
        </w:p>
      </w:tc>
      <w:tc>
        <w:tcPr>
          <w:tcW w:w="964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5DF10194" w14:textId="77777777" w:rsidR="00125DA4" w:rsidRPr="00683BE0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01D675FE" w14:textId="77777777" w:rsidR="00125DA4" w:rsidRPr="00683BE0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1B7941FB" w14:textId="77777777" w:rsidR="00125DA4" w:rsidRPr="00683BE0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15E4F036" w14:textId="77777777" w:rsidR="00125DA4" w:rsidRPr="00683BE0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5582" w:type="dxa"/>
          <w:gridSpan w:val="6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0EC7425" w14:textId="308628CA" w:rsidR="00125DA4" w:rsidRPr="00077762" w:rsidRDefault="00125DA4" w:rsidP="00D50F70">
          <w:pPr>
            <w:pStyle w:val="Footer"/>
            <w:jc w:val="center"/>
            <w:rPr>
              <w:rFonts w:ascii="ГОСТ тип А" w:hAnsi="ГОСТ тип А"/>
              <w:i/>
              <w:sz w:val="36"/>
              <w:szCs w:val="36"/>
            </w:rPr>
          </w:pPr>
          <w:r w:rsidRPr="00077762">
            <w:rPr>
              <w:rFonts w:ascii="ГОСТ тип А" w:hAnsi="ГОСТ тип А"/>
              <w:i/>
              <w:sz w:val="36"/>
              <w:szCs w:val="36"/>
            </w:rPr>
            <w:t>01.202</w:t>
          </w:r>
          <w:r w:rsidR="002D2EBB">
            <w:rPr>
              <w:rFonts w:ascii="ГОСТ тип А" w:hAnsi="ГОСТ тип А"/>
              <w:i/>
              <w:sz w:val="36"/>
              <w:szCs w:val="36"/>
            </w:rPr>
            <w:t>4</w:t>
          </w:r>
          <w:r w:rsidRPr="00077762">
            <w:rPr>
              <w:rFonts w:ascii="ГОСТ тип А" w:hAnsi="ГОСТ тип А"/>
              <w:i/>
              <w:sz w:val="36"/>
              <w:szCs w:val="36"/>
            </w:rPr>
            <w:t>.2-400101.</w:t>
          </w:r>
          <w:proofErr w:type="gramStart"/>
          <w:r w:rsidRPr="00077762">
            <w:rPr>
              <w:rFonts w:ascii="ГОСТ тип А" w:hAnsi="ГОСТ тип А"/>
              <w:i/>
              <w:sz w:val="36"/>
              <w:szCs w:val="36"/>
            </w:rPr>
            <w:t>1.ПО</w:t>
          </w:r>
          <w:proofErr w:type="gramEnd"/>
          <w:r w:rsidRPr="00077762">
            <w:rPr>
              <w:rFonts w:ascii="ГОСТ тип А" w:hAnsi="ГОСТ тип А"/>
              <w:i/>
              <w:sz w:val="36"/>
              <w:szCs w:val="36"/>
            </w:rPr>
            <w:t>-2</w:t>
          </w:r>
          <w:r w:rsidR="002D2EBB">
            <w:rPr>
              <w:rFonts w:ascii="ГОСТ тип А" w:hAnsi="ГОСТ тип А"/>
              <w:i/>
              <w:sz w:val="36"/>
              <w:szCs w:val="36"/>
            </w:rPr>
            <w:t>3.И-16</w:t>
          </w:r>
          <w:r w:rsidRPr="00077762">
            <w:rPr>
              <w:rFonts w:ascii="ГОСТ тип А" w:hAnsi="ГОСТ тип А"/>
              <w:i/>
              <w:sz w:val="36"/>
              <w:szCs w:val="36"/>
            </w:rPr>
            <w:t xml:space="preserve"> ПЗ</w:t>
          </w:r>
        </w:p>
      </w:tc>
    </w:tr>
    <w:tr w:rsidR="00125DA4" w14:paraId="45E03850" w14:textId="77777777" w:rsidTr="008B0C08">
      <w:trPr>
        <w:trHeight w:val="284"/>
      </w:trPr>
      <w:tc>
        <w:tcPr>
          <w:tcW w:w="96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35A1D77" w14:textId="77777777" w:rsidR="00125DA4" w:rsidRPr="00683BE0" w:rsidRDefault="00125DA4">
          <w:pPr>
            <w:pStyle w:val="Footer"/>
            <w:rPr>
              <w:rFonts w:ascii="GOST type A" w:hAnsi="GOST type A"/>
            </w:rPr>
          </w:pPr>
          <w:r>
            <w:rPr>
              <w:rFonts w:ascii="GOST type A" w:hAnsi="GOST type A"/>
            </w:rPr>
            <w:t xml:space="preserve"> </w:t>
          </w:r>
        </w:p>
      </w:tc>
      <w:tc>
        <w:tcPr>
          <w:tcW w:w="96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3293F90" w14:textId="77777777" w:rsidR="00125DA4" w:rsidRPr="00683BE0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130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0784F48" w14:textId="77777777" w:rsidR="00125DA4" w:rsidRPr="00683BE0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2863A13" w14:textId="77777777" w:rsidR="00125DA4" w:rsidRPr="00683BE0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26EB83B" w14:textId="77777777" w:rsidR="00125DA4" w:rsidRPr="00683BE0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5582" w:type="dxa"/>
          <w:gridSpan w:val="6"/>
          <w:vMerge/>
          <w:tcBorders>
            <w:left w:val="single" w:sz="18" w:space="0" w:color="auto"/>
            <w:right w:val="single" w:sz="18" w:space="0" w:color="auto"/>
          </w:tcBorders>
        </w:tcPr>
        <w:p w14:paraId="5C9E744B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</w:tr>
    <w:tr w:rsidR="00125DA4" w14:paraId="7F4FB1ED" w14:textId="77777777" w:rsidTr="009E0058">
      <w:trPr>
        <w:trHeight w:val="284"/>
      </w:trPr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DD3173" w14:textId="77777777" w:rsidR="00125DA4" w:rsidRPr="00077762" w:rsidRDefault="00125DA4" w:rsidP="00BD4218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Изм.</w:t>
          </w: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1BEE131" w14:textId="77777777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D1FB88" w14:textId="77777777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CAB4501" w14:textId="77777777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18324D6" w14:textId="77777777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Дата</w:t>
          </w:r>
        </w:p>
      </w:tc>
      <w:tc>
        <w:tcPr>
          <w:tcW w:w="5582" w:type="dxa"/>
          <w:gridSpan w:val="6"/>
          <w:vMerge/>
          <w:tcBorders>
            <w:left w:val="single" w:sz="18" w:space="0" w:color="auto"/>
            <w:right w:val="single" w:sz="18" w:space="0" w:color="auto"/>
          </w:tcBorders>
        </w:tcPr>
        <w:p w14:paraId="1F28E7C2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</w:tr>
    <w:tr w:rsidR="00125DA4" w14:paraId="752C2751" w14:textId="77777777" w:rsidTr="009E0058">
      <w:trPr>
        <w:trHeight w:val="284"/>
      </w:trPr>
      <w:tc>
        <w:tcPr>
          <w:tcW w:w="964" w:type="dxa"/>
          <w:gridSpan w:val="2"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F69BC22" w14:textId="08C3AAF8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proofErr w:type="spellStart"/>
          <w:r w:rsidRPr="00077762">
            <w:rPr>
              <w:rFonts w:ascii="ГОСТ тип А" w:hAnsi="ГОСТ тип А"/>
              <w:i/>
            </w:rPr>
            <w:t>Разраб</w:t>
          </w:r>
          <w:proofErr w:type="spellEnd"/>
          <w:r w:rsidRPr="00077762">
            <w:rPr>
              <w:rFonts w:ascii="ГОСТ тип А" w:hAnsi="ГОСТ тип А"/>
              <w:i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6633D4C" w14:textId="759C9C21" w:rsidR="00125DA4" w:rsidRPr="00077762" w:rsidRDefault="002D2EBB">
          <w:pPr>
            <w:pStyle w:val="Footer"/>
            <w:rPr>
              <w:rFonts w:ascii="ГОСТ тип А" w:hAnsi="ГОСТ тип А"/>
              <w:i/>
            </w:rPr>
          </w:pPr>
          <w:r>
            <w:rPr>
              <w:rFonts w:ascii="ГОСТ тип А" w:hAnsi="ГОСТ тип А"/>
              <w:i/>
            </w:rPr>
            <w:t>Иванов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8333107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4EEC97A8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285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C75B345" w14:textId="08E1B0DD" w:rsidR="00125DA4" w:rsidRPr="00077762" w:rsidRDefault="004D0100" w:rsidP="009E0058">
          <w:pPr>
            <w:pStyle w:val="Footer"/>
            <w:jc w:val="center"/>
            <w:rPr>
              <w:rFonts w:ascii="ГОСТ тип А" w:hAnsi="ГОСТ тип А"/>
              <w:i/>
            </w:rPr>
          </w:pPr>
          <w:r w:rsidRPr="000B1FD4">
            <w:rPr>
              <w:i/>
            </w:rPr>
            <w:t>Разработка мобильного приложения «</w:t>
          </w:r>
          <w:proofErr w:type="spellStart"/>
          <w:r w:rsidR="00396387">
            <w:rPr>
              <w:i/>
              <w:lang w:val="en-US"/>
            </w:rPr>
            <w:t>DevLex</w:t>
          </w:r>
          <w:proofErr w:type="spellEnd"/>
          <w:r w:rsidRPr="000B1FD4">
            <w:rPr>
              <w:i/>
            </w:rPr>
            <w:t>»</w:t>
          </w:r>
        </w:p>
      </w:tc>
      <w:tc>
        <w:tcPr>
          <w:tcW w:w="831" w:type="dxa"/>
          <w:gridSpan w:val="3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7A6B617D" w14:textId="77777777" w:rsidR="00125DA4" w:rsidRPr="00077762" w:rsidRDefault="00125DA4" w:rsidP="00B03202">
          <w:pPr>
            <w:pStyle w:val="Footer"/>
            <w:jc w:val="cen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Лит.</w:t>
          </w:r>
        </w:p>
      </w:tc>
      <w:tc>
        <w:tcPr>
          <w:tcW w:w="8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487E955" w14:textId="77777777" w:rsidR="00125DA4" w:rsidRPr="00077762" w:rsidRDefault="00125DA4" w:rsidP="00B03202">
          <w:pPr>
            <w:pStyle w:val="Footer"/>
            <w:jc w:val="cen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Лист</w:t>
          </w:r>
        </w:p>
      </w:tc>
      <w:tc>
        <w:tcPr>
          <w:tcW w:w="107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0F0B29" w14:textId="77777777" w:rsidR="00125DA4" w:rsidRPr="00077762" w:rsidRDefault="00125DA4" w:rsidP="00B03202">
          <w:pPr>
            <w:pStyle w:val="Footer"/>
            <w:jc w:val="cen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Листов</w:t>
          </w:r>
        </w:p>
      </w:tc>
    </w:tr>
    <w:tr w:rsidR="00125DA4" w14:paraId="7ACBB757" w14:textId="77777777" w:rsidTr="008B0C08">
      <w:trPr>
        <w:trHeight w:val="284"/>
      </w:trPr>
      <w:tc>
        <w:tcPr>
          <w:tcW w:w="964" w:type="dxa"/>
          <w:gridSpan w:val="2"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ED3F58" w14:textId="3DF80A1A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5DA3E29E" w14:textId="3801F35A" w:rsidR="00125DA4" w:rsidRPr="00077762" w:rsidRDefault="002D2EBB">
          <w:pPr>
            <w:pStyle w:val="Footer"/>
            <w:rPr>
              <w:rFonts w:ascii="ГОСТ тип А" w:hAnsi="ГОСТ тип А"/>
              <w:i/>
            </w:rPr>
          </w:pPr>
          <w:proofErr w:type="spellStart"/>
          <w:r>
            <w:rPr>
              <w:rFonts w:ascii="ГОСТ тип А" w:hAnsi="ГОСТ тип А"/>
              <w:i/>
            </w:rPr>
            <w:t>Глушенок</w:t>
          </w:r>
          <w:proofErr w:type="spellEnd"/>
        </w:p>
      </w:tc>
      <w:tc>
        <w:tcPr>
          <w:tcW w:w="851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7339A475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05670D46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2858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5D74F824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23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</w:tcPr>
        <w:p w14:paraId="6B606261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349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</w:tcPr>
        <w:p w14:paraId="6BAB1341" w14:textId="2EA9EB9C" w:rsidR="00125DA4" w:rsidRPr="00077762" w:rsidRDefault="00125DA4" w:rsidP="005F2CBE">
          <w:pPr>
            <w:pStyle w:val="Footer"/>
            <w:jc w:val="cen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У</w:t>
          </w:r>
        </w:p>
      </w:tc>
      <w:tc>
        <w:tcPr>
          <w:tcW w:w="246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18" w:space="0" w:color="auto"/>
          </w:tcBorders>
        </w:tcPr>
        <w:p w14:paraId="1D0E93BC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8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3465528" w14:textId="137B8751" w:rsidR="00125DA4" w:rsidRPr="00077762" w:rsidRDefault="00391391" w:rsidP="00F86FA1">
          <w:pPr>
            <w:pStyle w:val="Footer"/>
            <w:jc w:val="center"/>
            <w:rPr>
              <w:rFonts w:ascii="ГОСТ тип А" w:hAnsi="ГОСТ тип А"/>
              <w:i/>
              <w:lang w:val="en-US"/>
            </w:rPr>
          </w:pPr>
          <w:r>
            <w:rPr>
              <w:rFonts w:ascii="ГОСТ тип А" w:hAnsi="ГОСТ тип А"/>
              <w:i/>
              <w:lang w:val="en-US"/>
            </w:rPr>
            <w:t>2</w:t>
          </w:r>
        </w:p>
      </w:tc>
      <w:tc>
        <w:tcPr>
          <w:tcW w:w="107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C3DD2C5" w14:textId="5335FFFB" w:rsidR="00125DA4" w:rsidRPr="00077762" w:rsidRDefault="00125DA4" w:rsidP="00996D07">
          <w:pPr>
            <w:pStyle w:val="Footer"/>
            <w:jc w:val="center"/>
            <w:rPr>
              <w:rFonts w:ascii="ГОСТ тип А" w:hAnsi="ГОСТ тип А"/>
              <w:i/>
              <w:lang w:val="en-US"/>
            </w:rPr>
          </w:pPr>
          <w:r w:rsidRPr="00077762">
            <w:rPr>
              <w:rFonts w:ascii="ГОСТ тип А" w:hAnsi="ГОСТ тип А"/>
              <w:i/>
            </w:rPr>
            <w:t>6</w:t>
          </w:r>
          <w:r w:rsidR="00E8134A">
            <w:rPr>
              <w:rFonts w:ascii="ГОСТ тип А" w:hAnsi="ГОСТ тип А"/>
              <w:i/>
            </w:rPr>
            <w:t>9</w:t>
          </w:r>
        </w:p>
      </w:tc>
    </w:tr>
    <w:tr w:rsidR="00125DA4" w14:paraId="31F0A601" w14:textId="77777777" w:rsidTr="007721DA">
      <w:trPr>
        <w:trHeight w:val="284"/>
      </w:trPr>
      <w:tc>
        <w:tcPr>
          <w:tcW w:w="964" w:type="dxa"/>
          <w:gridSpan w:val="2"/>
          <w:tcBorders>
            <w:top w:val="single" w:sz="4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74457465" w14:textId="269CCF2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278F4732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3EAB106C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43A1CF1C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2858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319330C7" w14:textId="77777777" w:rsidR="00125DA4" w:rsidRPr="00077762" w:rsidRDefault="00125DA4">
          <w:pPr>
            <w:pStyle w:val="Footer"/>
            <w:rPr>
              <w:rFonts w:ascii="ГОСТ тип А" w:hAnsi="ГОСТ тип А"/>
            </w:rPr>
          </w:pPr>
        </w:p>
      </w:tc>
      <w:tc>
        <w:tcPr>
          <w:tcW w:w="2724" w:type="dxa"/>
          <w:gridSpan w:val="5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6C30055" w14:textId="413FB3FD" w:rsidR="00125DA4" w:rsidRPr="00621A47" w:rsidRDefault="007C1E20" w:rsidP="009E0058">
          <w:pPr>
            <w:pStyle w:val="Footer"/>
            <w:jc w:val="center"/>
            <w:rPr>
              <w:rFonts w:ascii="ГОСТ тип А" w:hAnsi="ГОСТ тип А"/>
              <w:i/>
              <w:sz w:val="20"/>
              <w:szCs w:val="20"/>
            </w:rPr>
          </w:pPr>
          <w:r w:rsidRPr="00621A47">
            <w:rPr>
              <w:rFonts w:ascii="ГОСТ тип А" w:hAnsi="ГОСТ тип А"/>
              <w:i/>
              <w:sz w:val="20"/>
              <w:szCs w:val="20"/>
            </w:rPr>
            <w:t>Гомельский государственный аграрно-экономический колледж</w:t>
          </w:r>
        </w:p>
      </w:tc>
    </w:tr>
    <w:tr w:rsidR="00125DA4" w14:paraId="5E066D93" w14:textId="77777777" w:rsidTr="007721DA">
      <w:trPr>
        <w:trHeight w:val="284"/>
      </w:trPr>
      <w:tc>
        <w:tcPr>
          <w:tcW w:w="964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781D4834" w14:textId="11F73BA5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Н. Контр.</w:t>
          </w:r>
        </w:p>
      </w:tc>
      <w:tc>
        <w:tcPr>
          <w:tcW w:w="1304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1667FCE9" w14:textId="77777777" w:rsidR="00125DA4" w:rsidRPr="00683BE0" w:rsidRDefault="00125DA4">
          <w:pPr>
            <w:pStyle w:val="Footer"/>
            <w:rPr>
              <w:rFonts w:ascii="GOST type A" w:hAnsi="GOST type A"/>
              <w:i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2E5E409A" w14:textId="77777777" w:rsidR="00125DA4" w:rsidRDefault="00125DA4">
          <w:pPr>
            <w:pStyle w:val="Footer"/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70E11222" w14:textId="77777777" w:rsidR="00125DA4" w:rsidRPr="00B03202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2858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0581996B" w14:textId="77777777" w:rsidR="00125DA4" w:rsidRDefault="00125DA4">
          <w:pPr>
            <w:pStyle w:val="Footer"/>
          </w:pPr>
        </w:p>
      </w:tc>
      <w:tc>
        <w:tcPr>
          <w:tcW w:w="2724" w:type="dxa"/>
          <w:gridSpan w:val="5"/>
          <w:vMerge/>
          <w:tcBorders>
            <w:left w:val="single" w:sz="18" w:space="0" w:color="auto"/>
            <w:right w:val="single" w:sz="18" w:space="0" w:color="auto"/>
          </w:tcBorders>
        </w:tcPr>
        <w:p w14:paraId="57E7431C" w14:textId="77777777" w:rsidR="00125DA4" w:rsidRDefault="00125DA4">
          <w:pPr>
            <w:pStyle w:val="Footer"/>
          </w:pPr>
        </w:p>
      </w:tc>
    </w:tr>
    <w:tr w:rsidR="00125DA4" w14:paraId="5D2677CF" w14:textId="77777777" w:rsidTr="002E280B">
      <w:trPr>
        <w:trHeight w:val="283"/>
      </w:trPr>
      <w:tc>
        <w:tcPr>
          <w:tcW w:w="964" w:type="dxa"/>
          <w:gridSpan w:val="2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A68987" w14:textId="4C690F0E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Утв.</w:t>
          </w:r>
        </w:p>
      </w:tc>
      <w:tc>
        <w:tcPr>
          <w:tcW w:w="130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F6D3D1" w14:textId="77777777" w:rsidR="00125DA4" w:rsidRDefault="00125DA4">
          <w:pPr>
            <w:pStyle w:val="Footer"/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A28AF40" w14:textId="77777777" w:rsidR="00125DA4" w:rsidRDefault="00125DA4">
          <w:pPr>
            <w:pStyle w:val="Footer"/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D7F82D" w14:textId="77777777" w:rsidR="00125DA4" w:rsidRDefault="00125DA4">
          <w:pPr>
            <w:pStyle w:val="Footer"/>
          </w:pPr>
        </w:p>
      </w:tc>
      <w:tc>
        <w:tcPr>
          <w:tcW w:w="285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58AC98" w14:textId="77777777" w:rsidR="00125DA4" w:rsidRDefault="00125DA4">
          <w:pPr>
            <w:pStyle w:val="Footer"/>
          </w:pPr>
        </w:p>
      </w:tc>
      <w:tc>
        <w:tcPr>
          <w:tcW w:w="2724" w:type="dxa"/>
          <w:gridSpan w:val="5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9E1F952" w14:textId="77777777" w:rsidR="00125DA4" w:rsidRDefault="00125DA4">
          <w:pPr>
            <w:pStyle w:val="Footer"/>
          </w:pPr>
        </w:p>
      </w:tc>
    </w:tr>
  </w:tbl>
  <w:p w14:paraId="27CF22CF" w14:textId="77777777" w:rsidR="00125DA4" w:rsidRDefault="00125DA4" w:rsidP="00425019">
    <w:pPr>
      <w:pStyle w:val="Footer"/>
      <w:tabs>
        <w:tab w:val="clear" w:pos="4677"/>
        <w:tab w:val="clear" w:pos="9355"/>
        <w:tab w:val="left" w:pos="207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050A" w14:textId="77777777" w:rsidR="00125DA4" w:rsidRDefault="00125D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2" w:type="dxa"/>
      <w:tblInd w:w="-459" w:type="dxa"/>
      <w:tblLook w:val="04A0" w:firstRow="1" w:lastRow="0" w:firstColumn="1" w:lastColumn="0" w:noHBand="0" w:noVBand="1"/>
    </w:tblPr>
    <w:tblGrid>
      <w:gridCol w:w="699"/>
      <w:gridCol w:w="780"/>
      <w:gridCol w:w="1310"/>
      <w:gridCol w:w="853"/>
      <w:gridCol w:w="812"/>
      <w:gridCol w:w="5128"/>
      <w:gridCol w:w="780"/>
    </w:tblGrid>
    <w:tr w:rsidR="00125DA4" w14:paraId="5F4D6090" w14:textId="77777777" w:rsidTr="00F05775">
      <w:trPr>
        <w:trHeight w:val="284"/>
      </w:trPr>
      <w:tc>
        <w:tcPr>
          <w:tcW w:w="397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7D0A7487" w14:textId="77777777" w:rsidR="00125DA4" w:rsidRPr="00173B43" w:rsidRDefault="00125DA4">
          <w:pPr>
            <w:pStyle w:val="Footer"/>
          </w:pPr>
          <w:r>
            <w:t xml:space="preserve">  </w:t>
          </w:r>
        </w:p>
      </w:tc>
      <w:tc>
        <w:tcPr>
          <w:tcW w:w="567" w:type="dxa"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5254AF1" w14:textId="77777777" w:rsidR="00125DA4" w:rsidRDefault="00125DA4">
          <w:pPr>
            <w:pStyle w:val="Footer"/>
          </w:pPr>
        </w:p>
      </w:tc>
      <w:tc>
        <w:tcPr>
          <w:tcW w:w="1304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52B8C89B" w14:textId="77777777" w:rsidR="00125DA4" w:rsidRDefault="00125DA4">
          <w:pPr>
            <w:pStyle w:val="Footer"/>
          </w:pPr>
        </w:p>
      </w:tc>
      <w:tc>
        <w:tcPr>
          <w:tcW w:w="849" w:type="dxa"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5F4BFF9" w14:textId="77777777" w:rsidR="00125DA4" w:rsidRDefault="00125DA4">
          <w:pPr>
            <w:pStyle w:val="Footer"/>
          </w:pPr>
        </w:p>
      </w:tc>
      <w:tc>
        <w:tcPr>
          <w:tcW w:w="567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697568E1" w14:textId="77777777" w:rsidR="00125DA4" w:rsidRDefault="00125DA4">
          <w:pPr>
            <w:pStyle w:val="Footer"/>
          </w:pPr>
        </w:p>
      </w:tc>
      <w:tc>
        <w:tcPr>
          <w:tcW w:w="5103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A7892AE" w14:textId="3E7A2FF4" w:rsidR="00125DA4" w:rsidRPr="00621A47" w:rsidRDefault="00125DA4" w:rsidP="00D50F70">
          <w:pPr>
            <w:pStyle w:val="Footer"/>
            <w:jc w:val="center"/>
            <w:rPr>
              <w:rFonts w:ascii="ГОСТ тип А" w:hAnsi="ГОСТ тип А"/>
              <w:i/>
              <w:sz w:val="36"/>
              <w:szCs w:val="36"/>
            </w:rPr>
          </w:pPr>
          <w:r w:rsidRPr="00621A47">
            <w:rPr>
              <w:rFonts w:ascii="ГОСТ тип А" w:hAnsi="ГОСТ тип А"/>
              <w:i/>
              <w:sz w:val="36"/>
              <w:szCs w:val="36"/>
            </w:rPr>
            <w:t>01.202</w:t>
          </w:r>
          <w:r w:rsidR="004D0100" w:rsidRPr="00621A47">
            <w:rPr>
              <w:rFonts w:ascii="ГОСТ тип А" w:hAnsi="ГОСТ тип А"/>
              <w:i/>
              <w:sz w:val="36"/>
              <w:szCs w:val="36"/>
            </w:rPr>
            <w:t>4</w:t>
          </w:r>
          <w:r w:rsidRPr="00621A47">
            <w:rPr>
              <w:rFonts w:ascii="ГОСТ тип А" w:hAnsi="ГОСТ тип А"/>
              <w:i/>
              <w:sz w:val="36"/>
              <w:szCs w:val="36"/>
            </w:rPr>
            <w:t>.2-400101.</w:t>
          </w:r>
          <w:proofErr w:type="gramStart"/>
          <w:r w:rsidRPr="00621A47">
            <w:rPr>
              <w:rFonts w:ascii="ГОСТ тип А" w:hAnsi="ГОСТ тип А"/>
              <w:i/>
              <w:sz w:val="36"/>
              <w:szCs w:val="36"/>
            </w:rPr>
            <w:t>1.ПО</w:t>
          </w:r>
          <w:proofErr w:type="gramEnd"/>
          <w:r w:rsidRPr="00621A47">
            <w:rPr>
              <w:rFonts w:ascii="ГОСТ тип А" w:hAnsi="ГОСТ тип А"/>
              <w:i/>
              <w:sz w:val="36"/>
              <w:szCs w:val="36"/>
            </w:rPr>
            <w:t>-2</w:t>
          </w:r>
          <w:r w:rsidR="004D0100" w:rsidRPr="00621A47">
            <w:rPr>
              <w:rFonts w:ascii="ГОСТ тип А" w:hAnsi="ГОСТ тип А"/>
              <w:i/>
              <w:sz w:val="36"/>
              <w:szCs w:val="36"/>
            </w:rPr>
            <w:t>3</w:t>
          </w:r>
          <w:r w:rsidRPr="00621A47">
            <w:rPr>
              <w:rFonts w:ascii="ГОСТ тип А" w:hAnsi="ГОСТ тип А"/>
              <w:i/>
              <w:sz w:val="36"/>
              <w:szCs w:val="36"/>
            </w:rPr>
            <w:t>.</w:t>
          </w:r>
          <w:r w:rsidR="004D0100" w:rsidRPr="00621A47">
            <w:rPr>
              <w:rFonts w:ascii="ГОСТ тип А" w:hAnsi="ГОСТ тип А"/>
              <w:i/>
              <w:sz w:val="36"/>
              <w:szCs w:val="36"/>
            </w:rPr>
            <w:t>И-16</w:t>
          </w:r>
          <w:r w:rsidRPr="00621A47">
            <w:rPr>
              <w:rFonts w:ascii="ГОСТ тип А" w:hAnsi="ГОСТ тип А"/>
              <w:i/>
              <w:sz w:val="36"/>
              <w:szCs w:val="36"/>
            </w:rPr>
            <w:t xml:space="preserve"> ПЗ</w:t>
          </w: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EA01B89" w14:textId="77777777" w:rsidR="00125DA4" w:rsidRPr="00077762" w:rsidRDefault="00125DA4" w:rsidP="00C43860">
          <w:pPr>
            <w:pStyle w:val="Footer"/>
            <w:jc w:val="cen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Лист</w:t>
          </w:r>
        </w:p>
      </w:tc>
    </w:tr>
    <w:tr w:rsidR="00125DA4" w14:paraId="6DC89AB0" w14:textId="77777777" w:rsidTr="00F05775">
      <w:trPr>
        <w:trHeight w:val="284"/>
      </w:trPr>
      <w:tc>
        <w:tcPr>
          <w:tcW w:w="39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67E4FA7" w14:textId="77777777" w:rsidR="00125DA4" w:rsidRDefault="00125DA4">
          <w:pPr>
            <w:pStyle w:val="Footer"/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6C27D41" w14:textId="77777777" w:rsidR="00125DA4" w:rsidRDefault="00125DA4">
          <w:pPr>
            <w:pStyle w:val="Footer"/>
          </w:pPr>
        </w:p>
      </w:tc>
      <w:tc>
        <w:tcPr>
          <w:tcW w:w="130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E4BFA50" w14:textId="77777777" w:rsidR="00125DA4" w:rsidRDefault="00125DA4">
          <w:pPr>
            <w:pStyle w:val="Footer"/>
          </w:pPr>
        </w:p>
      </w:tc>
      <w:tc>
        <w:tcPr>
          <w:tcW w:w="849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3CE7E6C" w14:textId="77777777" w:rsidR="00125DA4" w:rsidRDefault="00125DA4">
          <w:pPr>
            <w:pStyle w:val="Footer"/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3D4A0EA" w14:textId="77777777" w:rsidR="00125DA4" w:rsidRPr="006E6C02" w:rsidRDefault="00125DA4">
          <w:pPr>
            <w:pStyle w:val="Footer"/>
            <w:rPr>
              <w:lang w:val="en-US"/>
            </w:rPr>
          </w:pPr>
        </w:p>
      </w:tc>
      <w:tc>
        <w:tcPr>
          <w:tcW w:w="5103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F2E2D3D" w14:textId="77777777" w:rsidR="00125DA4" w:rsidRDefault="00125DA4" w:rsidP="001116D6">
          <w:pPr>
            <w:pStyle w:val="Footer"/>
            <w:jc w:val="center"/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C29E1CE" w14:textId="19266398" w:rsidR="00125DA4" w:rsidRPr="00621A47" w:rsidRDefault="00125DA4" w:rsidP="00DD555C">
          <w:pPr>
            <w:pStyle w:val="Footer"/>
            <w:jc w:val="center"/>
            <w:rPr>
              <w:rFonts w:ascii="ГОСТ тип А" w:hAnsi="ГОСТ тип А"/>
              <w:i/>
            </w:rPr>
          </w:pPr>
          <w:r w:rsidRPr="00621A47">
            <w:rPr>
              <w:rFonts w:ascii="ГОСТ тип А" w:hAnsi="ГОСТ тип А"/>
              <w:i/>
            </w:rPr>
            <w:fldChar w:fldCharType="begin"/>
          </w:r>
          <w:r w:rsidRPr="00621A47">
            <w:rPr>
              <w:rFonts w:ascii="ГОСТ тип А" w:hAnsi="ГОСТ тип А"/>
              <w:i/>
            </w:rPr>
            <w:instrText>PAGE   \* MERGEFORMAT</w:instrText>
          </w:r>
          <w:r w:rsidRPr="00621A47">
            <w:rPr>
              <w:rFonts w:ascii="ГОСТ тип А" w:hAnsi="ГОСТ тип А"/>
              <w:i/>
            </w:rPr>
            <w:fldChar w:fldCharType="separate"/>
          </w:r>
          <w:r w:rsidRPr="00621A47">
            <w:rPr>
              <w:rFonts w:ascii="ГОСТ тип А" w:hAnsi="ГОСТ тип А"/>
              <w:i/>
            </w:rPr>
            <w:t>1</w:t>
          </w:r>
          <w:r w:rsidRPr="00621A47">
            <w:rPr>
              <w:rFonts w:ascii="ГОСТ тип А" w:hAnsi="ГОСТ тип А"/>
              <w:i/>
            </w:rPr>
            <w:fldChar w:fldCharType="end"/>
          </w:r>
        </w:p>
      </w:tc>
    </w:tr>
    <w:tr w:rsidR="00125DA4" w14:paraId="1D80F08A" w14:textId="77777777" w:rsidTr="00DD555C">
      <w:trPr>
        <w:trHeight w:val="284"/>
      </w:trPr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3E33FB5" w14:textId="77777777" w:rsidR="00125DA4" w:rsidRPr="00077762" w:rsidRDefault="00125DA4">
          <w:pPr>
            <w:pStyle w:val="Footer"/>
            <w:rPr>
              <w:rFonts w:ascii="GOST type A" w:hAnsi="GOST type A"/>
              <w:i/>
            </w:rPr>
          </w:pPr>
          <w:r w:rsidRPr="00077762">
            <w:rPr>
              <w:rFonts w:ascii="ГОСТ тип А" w:hAnsi="ГОСТ тип А"/>
              <w:i/>
            </w:rPr>
            <w:t>Изм</w:t>
          </w:r>
          <w:r w:rsidRPr="00077762">
            <w:rPr>
              <w:rFonts w:ascii="GOST type A" w:hAnsi="GOST type A"/>
              <w:i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00FE0A5" w14:textId="77777777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9BDE7" w14:textId="77777777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№докум.</w:t>
          </w:r>
        </w:p>
      </w:tc>
      <w:tc>
        <w:tcPr>
          <w:tcW w:w="84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8674E50" w14:textId="77777777" w:rsidR="00125DA4" w:rsidRPr="00077762" w:rsidRDefault="00125DA4">
          <w:pPr>
            <w:pStyle w:val="Footer"/>
            <w:rPr>
              <w:rFonts w:ascii="GOST type A" w:hAnsi="GOST type A"/>
              <w:i/>
            </w:rPr>
          </w:pPr>
          <w:r w:rsidRPr="00077762">
            <w:rPr>
              <w:rFonts w:ascii="ГОСТ тип А" w:hAnsi="ГОСТ тип А"/>
              <w:i/>
            </w:rPr>
            <w:t>Подп</w:t>
          </w:r>
          <w:r w:rsidRPr="00077762">
            <w:rPr>
              <w:rFonts w:ascii="GOST type A" w:hAnsi="GOST type A"/>
              <w:i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E34433B" w14:textId="77777777" w:rsidR="00125DA4" w:rsidRPr="00077762" w:rsidRDefault="00125DA4">
          <w:pPr>
            <w:pStyle w:val="Footer"/>
            <w:rPr>
              <w:rFonts w:ascii="ГОСТ тип А" w:hAnsi="ГОСТ тип А"/>
              <w:i/>
            </w:rPr>
          </w:pPr>
          <w:r w:rsidRPr="00077762">
            <w:rPr>
              <w:rFonts w:ascii="ГОСТ тип А" w:hAnsi="ГОСТ тип А"/>
              <w:i/>
            </w:rPr>
            <w:t>Дата</w:t>
          </w:r>
        </w:p>
      </w:tc>
      <w:tc>
        <w:tcPr>
          <w:tcW w:w="5103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604050E" w14:textId="77777777" w:rsidR="00125DA4" w:rsidRDefault="00125DA4" w:rsidP="001116D6">
          <w:pPr>
            <w:pStyle w:val="Footer"/>
            <w:jc w:val="center"/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3429CAA" w14:textId="77777777" w:rsidR="00125DA4" w:rsidRDefault="00125DA4">
          <w:pPr>
            <w:pStyle w:val="Footer"/>
          </w:pPr>
        </w:p>
      </w:tc>
    </w:tr>
  </w:tbl>
  <w:p w14:paraId="76989C3F" w14:textId="77777777" w:rsidR="00125DA4" w:rsidRDefault="00125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5F209" w14:textId="77777777" w:rsidR="002E3AF7" w:rsidRDefault="002E3AF7" w:rsidP="00F86908">
      <w:r>
        <w:separator/>
      </w:r>
    </w:p>
  </w:footnote>
  <w:footnote w:type="continuationSeparator" w:id="0">
    <w:p w14:paraId="2E7D4B8D" w14:textId="77777777" w:rsidR="002E3AF7" w:rsidRDefault="002E3AF7" w:rsidP="00F8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5B1E" w14:textId="77777777" w:rsidR="00125DA4" w:rsidRDefault="00125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28BC" w14:textId="77777777" w:rsidR="00125DA4" w:rsidRDefault="00125D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C5F0" w14:textId="77777777" w:rsidR="00125DA4" w:rsidRDefault="00125D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44D4" w14:textId="77777777" w:rsidR="00125DA4" w:rsidRDefault="00125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F438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A6F40"/>
    <w:multiLevelType w:val="multilevel"/>
    <w:tmpl w:val="64EC246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475E9"/>
    <w:multiLevelType w:val="hybridMultilevel"/>
    <w:tmpl w:val="EFBA4F54"/>
    <w:lvl w:ilvl="0" w:tplc="8DBAA17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2C1E3C"/>
    <w:multiLevelType w:val="hybridMultilevel"/>
    <w:tmpl w:val="2B0A6E4A"/>
    <w:lvl w:ilvl="0" w:tplc="00AC1AA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DF524A"/>
    <w:multiLevelType w:val="hybridMultilevel"/>
    <w:tmpl w:val="31D0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46367"/>
    <w:multiLevelType w:val="multilevel"/>
    <w:tmpl w:val="84AE9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6" w15:restartNumberingAfterBreak="0">
    <w:nsid w:val="37A31F96"/>
    <w:multiLevelType w:val="hybridMultilevel"/>
    <w:tmpl w:val="9244ADF2"/>
    <w:lvl w:ilvl="0" w:tplc="1B5842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47525E"/>
    <w:multiLevelType w:val="hybridMultilevel"/>
    <w:tmpl w:val="A5B80B80"/>
    <w:lvl w:ilvl="0" w:tplc="7EE4873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402C63"/>
    <w:multiLevelType w:val="multilevel"/>
    <w:tmpl w:val="F4CE0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EA47F0"/>
    <w:multiLevelType w:val="hybridMultilevel"/>
    <w:tmpl w:val="9514BFC2"/>
    <w:lvl w:ilvl="0" w:tplc="F63E3834">
      <w:start w:val="1"/>
      <w:numFmt w:val="decimal"/>
      <w:suff w:val="space"/>
      <w:lvlText w:val="%1."/>
      <w:lvlJc w:val="left"/>
      <w:pPr>
        <w:ind w:left="1021" w:hanging="312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85EB2"/>
    <w:multiLevelType w:val="multilevel"/>
    <w:tmpl w:val="CE30828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143B64"/>
    <w:multiLevelType w:val="multilevel"/>
    <w:tmpl w:val="F68CE68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2.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2553DBF"/>
    <w:multiLevelType w:val="hybridMultilevel"/>
    <w:tmpl w:val="F954D28C"/>
    <w:lvl w:ilvl="0" w:tplc="D3C6D7C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413A3"/>
    <w:multiLevelType w:val="multilevel"/>
    <w:tmpl w:val="88769E7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D80C07"/>
    <w:multiLevelType w:val="multilevel"/>
    <w:tmpl w:val="0B425B0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5556B3"/>
    <w:multiLevelType w:val="hybridMultilevel"/>
    <w:tmpl w:val="0514210C"/>
    <w:lvl w:ilvl="0" w:tplc="118EE0F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E9934B7"/>
    <w:multiLevelType w:val="hybridMultilevel"/>
    <w:tmpl w:val="2A38F7E4"/>
    <w:lvl w:ilvl="0" w:tplc="244CB9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6C60E3"/>
    <w:multiLevelType w:val="hybridMultilevel"/>
    <w:tmpl w:val="7B5C0CE4"/>
    <w:lvl w:ilvl="0" w:tplc="057EF91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477B7"/>
    <w:multiLevelType w:val="hybridMultilevel"/>
    <w:tmpl w:val="FC7EF660"/>
    <w:lvl w:ilvl="0" w:tplc="5AEA1B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5"/>
  </w:num>
  <w:num w:numId="6">
    <w:abstractNumId w:val="9"/>
  </w:num>
  <w:num w:numId="7">
    <w:abstractNumId w:val="17"/>
  </w:num>
  <w:num w:numId="8">
    <w:abstractNumId w:val="14"/>
  </w:num>
  <w:num w:numId="9">
    <w:abstractNumId w:val="18"/>
  </w:num>
  <w:num w:numId="10">
    <w:abstractNumId w:val="10"/>
  </w:num>
  <w:num w:numId="11">
    <w:abstractNumId w:val="16"/>
  </w:num>
  <w:num w:numId="12">
    <w:abstractNumId w:val="11"/>
  </w:num>
  <w:num w:numId="13">
    <w:abstractNumId w:val="5"/>
  </w:num>
  <w:num w:numId="14">
    <w:abstractNumId w:val="8"/>
  </w:num>
  <w:num w:numId="15">
    <w:abstractNumId w:val="12"/>
  </w:num>
  <w:num w:numId="16">
    <w:abstractNumId w:val="1"/>
  </w:num>
  <w:num w:numId="17">
    <w:abstractNumId w:val="13"/>
  </w:num>
  <w:num w:numId="18">
    <w:abstractNumId w:val="0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F87"/>
    <w:rsid w:val="00000C8C"/>
    <w:rsid w:val="00000CD4"/>
    <w:rsid w:val="00005101"/>
    <w:rsid w:val="000062DB"/>
    <w:rsid w:val="00006892"/>
    <w:rsid w:val="000142D5"/>
    <w:rsid w:val="000227CE"/>
    <w:rsid w:val="0002399D"/>
    <w:rsid w:val="00024B61"/>
    <w:rsid w:val="00027EEF"/>
    <w:rsid w:val="00027F7E"/>
    <w:rsid w:val="000311BD"/>
    <w:rsid w:val="000348CB"/>
    <w:rsid w:val="000377C9"/>
    <w:rsid w:val="000407A5"/>
    <w:rsid w:val="000407DE"/>
    <w:rsid w:val="0004247E"/>
    <w:rsid w:val="00042E3C"/>
    <w:rsid w:val="00043E38"/>
    <w:rsid w:val="000454E7"/>
    <w:rsid w:val="00045562"/>
    <w:rsid w:val="00046639"/>
    <w:rsid w:val="00046B55"/>
    <w:rsid w:val="000474AB"/>
    <w:rsid w:val="000477C7"/>
    <w:rsid w:val="000545B0"/>
    <w:rsid w:val="000559FC"/>
    <w:rsid w:val="00066768"/>
    <w:rsid w:val="00074003"/>
    <w:rsid w:val="00074359"/>
    <w:rsid w:val="00077762"/>
    <w:rsid w:val="00077ADA"/>
    <w:rsid w:val="0008179C"/>
    <w:rsid w:val="00083D8B"/>
    <w:rsid w:val="00083FD3"/>
    <w:rsid w:val="000844DE"/>
    <w:rsid w:val="00086815"/>
    <w:rsid w:val="00086FED"/>
    <w:rsid w:val="00090235"/>
    <w:rsid w:val="000924DB"/>
    <w:rsid w:val="00093D87"/>
    <w:rsid w:val="000944D2"/>
    <w:rsid w:val="0009450D"/>
    <w:rsid w:val="00095AFB"/>
    <w:rsid w:val="00096C6F"/>
    <w:rsid w:val="0009724C"/>
    <w:rsid w:val="0009734A"/>
    <w:rsid w:val="00097D13"/>
    <w:rsid w:val="000A0553"/>
    <w:rsid w:val="000A3FAD"/>
    <w:rsid w:val="000A4F5B"/>
    <w:rsid w:val="000A7ECC"/>
    <w:rsid w:val="000B041C"/>
    <w:rsid w:val="000B091E"/>
    <w:rsid w:val="000B0958"/>
    <w:rsid w:val="000B0D0B"/>
    <w:rsid w:val="000B22AB"/>
    <w:rsid w:val="000B493A"/>
    <w:rsid w:val="000B517B"/>
    <w:rsid w:val="000B59D2"/>
    <w:rsid w:val="000B5E88"/>
    <w:rsid w:val="000B5F7A"/>
    <w:rsid w:val="000B615A"/>
    <w:rsid w:val="000B67E4"/>
    <w:rsid w:val="000B7045"/>
    <w:rsid w:val="000C2DD9"/>
    <w:rsid w:val="000C37B3"/>
    <w:rsid w:val="000C3F67"/>
    <w:rsid w:val="000C4526"/>
    <w:rsid w:val="000C5422"/>
    <w:rsid w:val="000C56A1"/>
    <w:rsid w:val="000D04A1"/>
    <w:rsid w:val="000D0F4B"/>
    <w:rsid w:val="000D2DF1"/>
    <w:rsid w:val="000D302A"/>
    <w:rsid w:val="000E1616"/>
    <w:rsid w:val="000E371C"/>
    <w:rsid w:val="000E3B72"/>
    <w:rsid w:val="000E72D2"/>
    <w:rsid w:val="000F08A2"/>
    <w:rsid w:val="000F3EE7"/>
    <w:rsid w:val="000F49C1"/>
    <w:rsid w:val="000F4C2E"/>
    <w:rsid w:val="000F5FF4"/>
    <w:rsid w:val="000F680A"/>
    <w:rsid w:val="0010265C"/>
    <w:rsid w:val="00106A85"/>
    <w:rsid w:val="00110B79"/>
    <w:rsid w:val="001116D6"/>
    <w:rsid w:val="0011220D"/>
    <w:rsid w:val="0011298B"/>
    <w:rsid w:val="00113F89"/>
    <w:rsid w:val="00114339"/>
    <w:rsid w:val="00117254"/>
    <w:rsid w:val="001214BC"/>
    <w:rsid w:val="001221FD"/>
    <w:rsid w:val="00124B0A"/>
    <w:rsid w:val="001253C3"/>
    <w:rsid w:val="001253C8"/>
    <w:rsid w:val="001259F7"/>
    <w:rsid w:val="00125DA4"/>
    <w:rsid w:val="001269B1"/>
    <w:rsid w:val="00127722"/>
    <w:rsid w:val="00142600"/>
    <w:rsid w:val="00143857"/>
    <w:rsid w:val="00145FC0"/>
    <w:rsid w:val="00147505"/>
    <w:rsid w:val="00147937"/>
    <w:rsid w:val="00147B15"/>
    <w:rsid w:val="00151307"/>
    <w:rsid w:val="001518CE"/>
    <w:rsid w:val="00155A39"/>
    <w:rsid w:val="00156059"/>
    <w:rsid w:val="0015628F"/>
    <w:rsid w:val="001565A5"/>
    <w:rsid w:val="00157011"/>
    <w:rsid w:val="0015709F"/>
    <w:rsid w:val="00160096"/>
    <w:rsid w:val="001605C1"/>
    <w:rsid w:val="00161124"/>
    <w:rsid w:val="00161D8F"/>
    <w:rsid w:val="00163942"/>
    <w:rsid w:val="00164B80"/>
    <w:rsid w:val="00164EC3"/>
    <w:rsid w:val="001657B9"/>
    <w:rsid w:val="00170C5E"/>
    <w:rsid w:val="001720DE"/>
    <w:rsid w:val="00172691"/>
    <w:rsid w:val="00173B43"/>
    <w:rsid w:val="00173ED7"/>
    <w:rsid w:val="00174A20"/>
    <w:rsid w:val="00175BDA"/>
    <w:rsid w:val="00176BE8"/>
    <w:rsid w:val="00181BC2"/>
    <w:rsid w:val="001828EB"/>
    <w:rsid w:val="0018356D"/>
    <w:rsid w:val="00183B1B"/>
    <w:rsid w:val="00187500"/>
    <w:rsid w:val="00190BF8"/>
    <w:rsid w:val="00190FA2"/>
    <w:rsid w:val="00192293"/>
    <w:rsid w:val="00192C87"/>
    <w:rsid w:val="00193A7F"/>
    <w:rsid w:val="001962D3"/>
    <w:rsid w:val="00197689"/>
    <w:rsid w:val="001A1094"/>
    <w:rsid w:val="001A10C1"/>
    <w:rsid w:val="001A15F4"/>
    <w:rsid w:val="001A277D"/>
    <w:rsid w:val="001A39D7"/>
    <w:rsid w:val="001A40FD"/>
    <w:rsid w:val="001A5A1C"/>
    <w:rsid w:val="001B11F1"/>
    <w:rsid w:val="001B2BBE"/>
    <w:rsid w:val="001B3522"/>
    <w:rsid w:val="001B3BFF"/>
    <w:rsid w:val="001B5048"/>
    <w:rsid w:val="001B50D3"/>
    <w:rsid w:val="001B560E"/>
    <w:rsid w:val="001C15F8"/>
    <w:rsid w:val="001C1B19"/>
    <w:rsid w:val="001C21A0"/>
    <w:rsid w:val="001C6379"/>
    <w:rsid w:val="001D054C"/>
    <w:rsid w:val="001D0E15"/>
    <w:rsid w:val="001D1ADA"/>
    <w:rsid w:val="001D1BAF"/>
    <w:rsid w:val="001D21DF"/>
    <w:rsid w:val="001D2404"/>
    <w:rsid w:val="001D3CAA"/>
    <w:rsid w:val="001D62C6"/>
    <w:rsid w:val="001D6DA3"/>
    <w:rsid w:val="001D72FB"/>
    <w:rsid w:val="001D7424"/>
    <w:rsid w:val="001E118E"/>
    <w:rsid w:val="001E1EB6"/>
    <w:rsid w:val="001E50B0"/>
    <w:rsid w:val="001E6240"/>
    <w:rsid w:val="001F1A8C"/>
    <w:rsid w:val="001F1FB1"/>
    <w:rsid w:val="001F31F2"/>
    <w:rsid w:val="001F3596"/>
    <w:rsid w:val="001F4F77"/>
    <w:rsid w:val="001F58AC"/>
    <w:rsid w:val="001F6800"/>
    <w:rsid w:val="002011E5"/>
    <w:rsid w:val="00202AAF"/>
    <w:rsid w:val="00202B97"/>
    <w:rsid w:val="00202F8C"/>
    <w:rsid w:val="00203156"/>
    <w:rsid w:val="002037F9"/>
    <w:rsid w:val="00203AFA"/>
    <w:rsid w:val="00203F5F"/>
    <w:rsid w:val="002065CB"/>
    <w:rsid w:val="00206F07"/>
    <w:rsid w:val="0020705A"/>
    <w:rsid w:val="00211160"/>
    <w:rsid w:val="00211A44"/>
    <w:rsid w:val="00216010"/>
    <w:rsid w:val="00217BB6"/>
    <w:rsid w:val="00221615"/>
    <w:rsid w:val="0022216C"/>
    <w:rsid w:val="002222ED"/>
    <w:rsid w:val="0022563B"/>
    <w:rsid w:val="0022788C"/>
    <w:rsid w:val="00233FE4"/>
    <w:rsid w:val="00234F00"/>
    <w:rsid w:val="00236182"/>
    <w:rsid w:val="00236407"/>
    <w:rsid w:val="00243636"/>
    <w:rsid w:val="00243CF8"/>
    <w:rsid w:val="00244DF7"/>
    <w:rsid w:val="00246422"/>
    <w:rsid w:val="00246AB4"/>
    <w:rsid w:val="00253B43"/>
    <w:rsid w:val="00257AD9"/>
    <w:rsid w:val="0026109E"/>
    <w:rsid w:val="002622BE"/>
    <w:rsid w:val="00262C78"/>
    <w:rsid w:val="00262D26"/>
    <w:rsid w:val="00262E2A"/>
    <w:rsid w:val="002655BC"/>
    <w:rsid w:val="00265957"/>
    <w:rsid w:val="00266C21"/>
    <w:rsid w:val="00270671"/>
    <w:rsid w:val="0027073D"/>
    <w:rsid w:val="002707C0"/>
    <w:rsid w:val="00271278"/>
    <w:rsid w:val="00271F28"/>
    <w:rsid w:val="00273755"/>
    <w:rsid w:val="00274BB4"/>
    <w:rsid w:val="00274C9C"/>
    <w:rsid w:val="00276A53"/>
    <w:rsid w:val="00280B66"/>
    <w:rsid w:val="00285B4B"/>
    <w:rsid w:val="00291775"/>
    <w:rsid w:val="002941EC"/>
    <w:rsid w:val="00294757"/>
    <w:rsid w:val="00296952"/>
    <w:rsid w:val="00297285"/>
    <w:rsid w:val="00297468"/>
    <w:rsid w:val="002A19C5"/>
    <w:rsid w:val="002A50D8"/>
    <w:rsid w:val="002B1636"/>
    <w:rsid w:val="002C17D3"/>
    <w:rsid w:val="002C192A"/>
    <w:rsid w:val="002C265C"/>
    <w:rsid w:val="002C704E"/>
    <w:rsid w:val="002D02AE"/>
    <w:rsid w:val="002D148F"/>
    <w:rsid w:val="002D2EBB"/>
    <w:rsid w:val="002D35B8"/>
    <w:rsid w:val="002D5374"/>
    <w:rsid w:val="002D598D"/>
    <w:rsid w:val="002E01F1"/>
    <w:rsid w:val="002E1F88"/>
    <w:rsid w:val="002E280B"/>
    <w:rsid w:val="002E3AF7"/>
    <w:rsid w:val="002E496B"/>
    <w:rsid w:val="002E60D2"/>
    <w:rsid w:val="002E7DA5"/>
    <w:rsid w:val="002F0DEF"/>
    <w:rsid w:val="002F1F52"/>
    <w:rsid w:val="002F532C"/>
    <w:rsid w:val="00300D17"/>
    <w:rsid w:val="00302FE2"/>
    <w:rsid w:val="00303FDE"/>
    <w:rsid w:val="00304378"/>
    <w:rsid w:val="0030509F"/>
    <w:rsid w:val="00305C97"/>
    <w:rsid w:val="00305F8D"/>
    <w:rsid w:val="00310AE2"/>
    <w:rsid w:val="00312650"/>
    <w:rsid w:val="00313C4C"/>
    <w:rsid w:val="003154DE"/>
    <w:rsid w:val="00316C63"/>
    <w:rsid w:val="00316D88"/>
    <w:rsid w:val="003205CF"/>
    <w:rsid w:val="003212E1"/>
    <w:rsid w:val="00323A1C"/>
    <w:rsid w:val="003255C1"/>
    <w:rsid w:val="00326CA3"/>
    <w:rsid w:val="00331615"/>
    <w:rsid w:val="00332167"/>
    <w:rsid w:val="00334CB0"/>
    <w:rsid w:val="00336AB2"/>
    <w:rsid w:val="00342363"/>
    <w:rsid w:val="00343D09"/>
    <w:rsid w:val="00344823"/>
    <w:rsid w:val="003456DB"/>
    <w:rsid w:val="00345F22"/>
    <w:rsid w:val="00352E2C"/>
    <w:rsid w:val="00352F36"/>
    <w:rsid w:val="00353FD5"/>
    <w:rsid w:val="00354DDD"/>
    <w:rsid w:val="00355CC2"/>
    <w:rsid w:val="003602B5"/>
    <w:rsid w:val="00360FAB"/>
    <w:rsid w:val="003619AB"/>
    <w:rsid w:val="00362F96"/>
    <w:rsid w:val="00367898"/>
    <w:rsid w:val="003701C1"/>
    <w:rsid w:val="00372262"/>
    <w:rsid w:val="0037396C"/>
    <w:rsid w:val="00373F91"/>
    <w:rsid w:val="003745D4"/>
    <w:rsid w:val="00374692"/>
    <w:rsid w:val="003755A9"/>
    <w:rsid w:val="00377B43"/>
    <w:rsid w:val="00381888"/>
    <w:rsid w:val="00382381"/>
    <w:rsid w:val="00382D7C"/>
    <w:rsid w:val="00383D7A"/>
    <w:rsid w:val="00385865"/>
    <w:rsid w:val="00387D92"/>
    <w:rsid w:val="00390BB9"/>
    <w:rsid w:val="00391391"/>
    <w:rsid w:val="003920F1"/>
    <w:rsid w:val="00392418"/>
    <w:rsid w:val="00392E2A"/>
    <w:rsid w:val="003930B2"/>
    <w:rsid w:val="00396387"/>
    <w:rsid w:val="003A2222"/>
    <w:rsid w:val="003A27C4"/>
    <w:rsid w:val="003A2916"/>
    <w:rsid w:val="003A48DC"/>
    <w:rsid w:val="003A50C3"/>
    <w:rsid w:val="003A5196"/>
    <w:rsid w:val="003A56D5"/>
    <w:rsid w:val="003B03B6"/>
    <w:rsid w:val="003B3D95"/>
    <w:rsid w:val="003B3FF9"/>
    <w:rsid w:val="003B5528"/>
    <w:rsid w:val="003B58F3"/>
    <w:rsid w:val="003B59D8"/>
    <w:rsid w:val="003B5CE3"/>
    <w:rsid w:val="003C06FD"/>
    <w:rsid w:val="003C0A2B"/>
    <w:rsid w:val="003C319A"/>
    <w:rsid w:val="003C4BAC"/>
    <w:rsid w:val="003C5E6C"/>
    <w:rsid w:val="003C6F3E"/>
    <w:rsid w:val="003D0414"/>
    <w:rsid w:val="003D1689"/>
    <w:rsid w:val="003D27A2"/>
    <w:rsid w:val="003D2E03"/>
    <w:rsid w:val="003D38F3"/>
    <w:rsid w:val="003D43AB"/>
    <w:rsid w:val="003D4BC4"/>
    <w:rsid w:val="003D7E00"/>
    <w:rsid w:val="003E0195"/>
    <w:rsid w:val="003E0257"/>
    <w:rsid w:val="003E0E7C"/>
    <w:rsid w:val="003E2CE0"/>
    <w:rsid w:val="003E4152"/>
    <w:rsid w:val="003F38FF"/>
    <w:rsid w:val="003F4450"/>
    <w:rsid w:val="003F60FE"/>
    <w:rsid w:val="003F66E6"/>
    <w:rsid w:val="003F7619"/>
    <w:rsid w:val="0040023F"/>
    <w:rsid w:val="004003CD"/>
    <w:rsid w:val="00410847"/>
    <w:rsid w:val="00410CDC"/>
    <w:rsid w:val="0041452C"/>
    <w:rsid w:val="004241D9"/>
    <w:rsid w:val="004243DE"/>
    <w:rsid w:val="00425019"/>
    <w:rsid w:val="004254B5"/>
    <w:rsid w:val="004257CE"/>
    <w:rsid w:val="00427C5F"/>
    <w:rsid w:val="004307DC"/>
    <w:rsid w:val="00434644"/>
    <w:rsid w:val="00434A0C"/>
    <w:rsid w:val="00434CB6"/>
    <w:rsid w:val="004377D6"/>
    <w:rsid w:val="004379AA"/>
    <w:rsid w:val="00441F59"/>
    <w:rsid w:val="00442D1D"/>
    <w:rsid w:val="00445372"/>
    <w:rsid w:val="00446C16"/>
    <w:rsid w:val="0045266C"/>
    <w:rsid w:val="004531EC"/>
    <w:rsid w:val="00453E2C"/>
    <w:rsid w:val="00454169"/>
    <w:rsid w:val="00454EA3"/>
    <w:rsid w:val="00454FD9"/>
    <w:rsid w:val="00456726"/>
    <w:rsid w:val="004610DE"/>
    <w:rsid w:val="00461BEF"/>
    <w:rsid w:val="00463E95"/>
    <w:rsid w:val="004644D6"/>
    <w:rsid w:val="004650B8"/>
    <w:rsid w:val="004651DC"/>
    <w:rsid w:val="00466E31"/>
    <w:rsid w:val="004726FF"/>
    <w:rsid w:val="00472DBD"/>
    <w:rsid w:val="00473C9C"/>
    <w:rsid w:val="0047401C"/>
    <w:rsid w:val="00475006"/>
    <w:rsid w:val="00477856"/>
    <w:rsid w:val="00480144"/>
    <w:rsid w:val="00480645"/>
    <w:rsid w:val="00482165"/>
    <w:rsid w:val="004823A6"/>
    <w:rsid w:val="00490AE4"/>
    <w:rsid w:val="0049479B"/>
    <w:rsid w:val="00497BFF"/>
    <w:rsid w:val="004A30FC"/>
    <w:rsid w:val="004A58CE"/>
    <w:rsid w:val="004A6592"/>
    <w:rsid w:val="004B046F"/>
    <w:rsid w:val="004B32E3"/>
    <w:rsid w:val="004B7DBB"/>
    <w:rsid w:val="004C15E1"/>
    <w:rsid w:val="004C1E7B"/>
    <w:rsid w:val="004C345B"/>
    <w:rsid w:val="004C425F"/>
    <w:rsid w:val="004C6673"/>
    <w:rsid w:val="004C7189"/>
    <w:rsid w:val="004C7CD5"/>
    <w:rsid w:val="004D0100"/>
    <w:rsid w:val="004D033A"/>
    <w:rsid w:val="004D0E38"/>
    <w:rsid w:val="004D22AA"/>
    <w:rsid w:val="004D418E"/>
    <w:rsid w:val="004D7BC3"/>
    <w:rsid w:val="004E124D"/>
    <w:rsid w:val="004E7E23"/>
    <w:rsid w:val="004F08EE"/>
    <w:rsid w:val="004F0BA3"/>
    <w:rsid w:val="004F4BC8"/>
    <w:rsid w:val="004F5652"/>
    <w:rsid w:val="004F670A"/>
    <w:rsid w:val="00505C5F"/>
    <w:rsid w:val="00506815"/>
    <w:rsid w:val="00506F61"/>
    <w:rsid w:val="00507985"/>
    <w:rsid w:val="00510ABA"/>
    <w:rsid w:val="00512011"/>
    <w:rsid w:val="00512642"/>
    <w:rsid w:val="00514516"/>
    <w:rsid w:val="00515353"/>
    <w:rsid w:val="00515E21"/>
    <w:rsid w:val="00516460"/>
    <w:rsid w:val="00517005"/>
    <w:rsid w:val="00517D23"/>
    <w:rsid w:val="00517DCD"/>
    <w:rsid w:val="00520E6C"/>
    <w:rsid w:val="00521E7E"/>
    <w:rsid w:val="00522FC6"/>
    <w:rsid w:val="00524A1C"/>
    <w:rsid w:val="00524F5F"/>
    <w:rsid w:val="00525299"/>
    <w:rsid w:val="005271BF"/>
    <w:rsid w:val="005300DD"/>
    <w:rsid w:val="005308B8"/>
    <w:rsid w:val="00531B1A"/>
    <w:rsid w:val="00531F53"/>
    <w:rsid w:val="0053212F"/>
    <w:rsid w:val="00532D98"/>
    <w:rsid w:val="005339C7"/>
    <w:rsid w:val="005341E9"/>
    <w:rsid w:val="00535D56"/>
    <w:rsid w:val="00536261"/>
    <w:rsid w:val="00541716"/>
    <w:rsid w:val="00542DBD"/>
    <w:rsid w:val="005457F3"/>
    <w:rsid w:val="00546E7D"/>
    <w:rsid w:val="00547DF7"/>
    <w:rsid w:val="00553BBA"/>
    <w:rsid w:val="0055408F"/>
    <w:rsid w:val="0055433F"/>
    <w:rsid w:val="00555278"/>
    <w:rsid w:val="005612F9"/>
    <w:rsid w:val="00564009"/>
    <w:rsid w:val="005640F5"/>
    <w:rsid w:val="00565087"/>
    <w:rsid w:val="00565332"/>
    <w:rsid w:val="005660A4"/>
    <w:rsid w:val="005660EF"/>
    <w:rsid w:val="0057107E"/>
    <w:rsid w:val="00571DD1"/>
    <w:rsid w:val="00572A0C"/>
    <w:rsid w:val="00572F1A"/>
    <w:rsid w:val="005734D3"/>
    <w:rsid w:val="00573859"/>
    <w:rsid w:val="0057673B"/>
    <w:rsid w:val="00582194"/>
    <w:rsid w:val="0059004F"/>
    <w:rsid w:val="00590AC4"/>
    <w:rsid w:val="00592CF5"/>
    <w:rsid w:val="005941EA"/>
    <w:rsid w:val="005A23D8"/>
    <w:rsid w:val="005A3399"/>
    <w:rsid w:val="005A3894"/>
    <w:rsid w:val="005A5F3F"/>
    <w:rsid w:val="005A67C9"/>
    <w:rsid w:val="005A6B51"/>
    <w:rsid w:val="005B05D5"/>
    <w:rsid w:val="005B2332"/>
    <w:rsid w:val="005B2DAC"/>
    <w:rsid w:val="005B3F39"/>
    <w:rsid w:val="005B43BF"/>
    <w:rsid w:val="005B5061"/>
    <w:rsid w:val="005B7C00"/>
    <w:rsid w:val="005C04B5"/>
    <w:rsid w:val="005C2E75"/>
    <w:rsid w:val="005C4738"/>
    <w:rsid w:val="005C4AB0"/>
    <w:rsid w:val="005D124C"/>
    <w:rsid w:val="005D5C8F"/>
    <w:rsid w:val="005D7967"/>
    <w:rsid w:val="005E290F"/>
    <w:rsid w:val="005E403E"/>
    <w:rsid w:val="005E4A9A"/>
    <w:rsid w:val="005F0162"/>
    <w:rsid w:val="005F2CBE"/>
    <w:rsid w:val="005F3E00"/>
    <w:rsid w:val="005F5230"/>
    <w:rsid w:val="005F6117"/>
    <w:rsid w:val="005F6748"/>
    <w:rsid w:val="00600826"/>
    <w:rsid w:val="00600943"/>
    <w:rsid w:val="00600E6D"/>
    <w:rsid w:val="006015DD"/>
    <w:rsid w:val="00602BE3"/>
    <w:rsid w:val="00602E3B"/>
    <w:rsid w:val="00603A52"/>
    <w:rsid w:val="00613300"/>
    <w:rsid w:val="006143F3"/>
    <w:rsid w:val="0061728E"/>
    <w:rsid w:val="0062004B"/>
    <w:rsid w:val="006218C7"/>
    <w:rsid w:val="00621A47"/>
    <w:rsid w:val="006226C8"/>
    <w:rsid w:val="00623068"/>
    <w:rsid w:val="006242FD"/>
    <w:rsid w:val="0062475A"/>
    <w:rsid w:val="00630153"/>
    <w:rsid w:val="00630F51"/>
    <w:rsid w:val="00633EF8"/>
    <w:rsid w:val="00635BF5"/>
    <w:rsid w:val="00635E7B"/>
    <w:rsid w:val="00636D8B"/>
    <w:rsid w:val="0064276A"/>
    <w:rsid w:val="006446EB"/>
    <w:rsid w:val="0064490B"/>
    <w:rsid w:val="00646085"/>
    <w:rsid w:val="006475FA"/>
    <w:rsid w:val="00647A48"/>
    <w:rsid w:val="00647CB7"/>
    <w:rsid w:val="006500E2"/>
    <w:rsid w:val="00651E92"/>
    <w:rsid w:val="00653DD2"/>
    <w:rsid w:val="00654118"/>
    <w:rsid w:val="00655BB7"/>
    <w:rsid w:val="006607C5"/>
    <w:rsid w:val="00661FB0"/>
    <w:rsid w:val="00662698"/>
    <w:rsid w:val="0066368F"/>
    <w:rsid w:val="00667F26"/>
    <w:rsid w:val="006703ED"/>
    <w:rsid w:val="006708E9"/>
    <w:rsid w:val="00670D15"/>
    <w:rsid w:val="006723D0"/>
    <w:rsid w:val="006724CD"/>
    <w:rsid w:val="0067565D"/>
    <w:rsid w:val="00676B09"/>
    <w:rsid w:val="00676E59"/>
    <w:rsid w:val="00680B10"/>
    <w:rsid w:val="00681821"/>
    <w:rsid w:val="00682913"/>
    <w:rsid w:val="00683BE0"/>
    <w:rsid w:val="00684585"/>
    <w:rsid w:val="00685030"/>
    <w:rsid w:val="006853B6"/>
    <w:rsid w:val="0068548C"/>
    <w:rsid w:val="00690EBB"/>
    <w:rsid w:val="0069248E"/>
    <w:rsid w:val="00694B24"/>
    <w:rsid w:val="006961B0"/>
    <w:rsid w:val="0069726B"/>
    <w:rsid w:val="006A03D9"/>
    <w:rsid w:val="006A2421"/>
    <w:rsid w:val="006B3486"/>
    <w:rsid w:val="006B4921"/>
    <w:rsid w:val="006B5C87"/>
    <w:rsid w:val="006C398A"/>
    <w:rsid w:val="006C48F3"/>
    <w:rsid w:val="006C612E"/>
    <w:rsid w:val="006D108F"/>
    <w:rsid w:val="006D2875"/>
    <w:rsid w:val="006D50CD"/>
    <w:rsid w:val="006D50D1"/>
    <w:rsid w:val="006D55D7"/>
    <w:rsid w:val="006D6494"/>
    <w:rsid w:val="006D731D"/>
    <w:rsid w:val="006D7816"/>
    <w:rsid w:val="006E01A6"/>
    <w:rsid w:val="006E0D8E"/>
    <w:rsid w:val="006E0F06"/>
    <w:rsid w:val="006E114F"/>
    <w:rsid w:val="006E4DE7"/>
    <w:rsid w:val="006E5A5A"/>
    <w:rsid w:val="006E64A5"/>
    <w:rsid w:val="006E6C02"/>
    <w:rsid w:val="006E6DDC"/>
    <w:rsid w:val="006E7005"/>
    <w:rsid w:val="006F1E72"/>
    <w:rsid w:val="006F3001"/>
    <w:rsid w:val="006F4CD4"/>
    <w:rsid w:val="006F52C5"/>
    <w:rsid w:val="006F7D62"/>
    <w:rsid w:val="00701BD8"/>
    <w:rsid w:val="00701CF3"/>
    <w:rsid w:val="007053D2"/>
    <w:rsid w:val="007059B8"/>
    <w:rsid w:val="0071048C"/>
    <w:rsid w:val="00710A08"/>
    <w:rsid w:val="00713419"/>
    <w:rsid w:val="0071462F"/>
    <w:rsid w:val="007177D1"/>
    <w:rsid w:val="00717B47"/>
    <w:rsid w:val="007222D6"/>
    <w:rsid w:val="007259E0"/>
    <w:rsid w:val="00725C5A"/>
    <w:rsid w:val="00726E96"/>
    <w:rsid w:val="0073130B"/>
    <w:rsid w:val="007333D0"/>
    <w:rsid w:val="00736E86"/>
    <w:rsid w:val="007417D8"/>
    <w:rsid w:val="00750658"/>
    <w:rsid w:val="007507C6"/>
    <w:rsid w:val="0075342E"/>
    <w:rsid w:val="00753588"/>
    <w:rsid w:val="00754B45"/>
    <w:rsid w:val="00755ED2"/>
    <w:rsid w:val="00757558"/>
    <w:rsid w:val="00757BE3"/>
    <w:rsid w:val="00762598"/>
    <w:rsid w:val="00762619"/>
    <w:rsid w:val="007721DA"/>
    <w:rsid w:val="00774501"/>
    <w:rsid w:val="0077460B"/>
    <w:rsid w:val="00774FC6"/>
    <w:rsid w:val="00776A08"/>
    <w:rsid w:val="00776A91"/>
    <w:rsid w:val="00777546"/>
    <w:rsid w:val="00783082"/>
    <w:rsid w:val="00783824"/>
    <w:rsid w:val="00785BF4"/>
    <w:rsid w:val="00786A3E"/>
    <w:rsid w:val="00787F4C"/>
    <w:rsid w:val="00790FF2"/>
    <w:rsid w:val="00791D9F"/>
    <w:rsid w:val="007955C5"/>
    <w:rsid w:val="0079724F"/>
    <w:rsid w:val="0079738B"/>
    <w:rsid w:val="007A07D4"/>
    <w:rsid w:val="007A2DFA"/>
    <w:rsid w:val="007A57B4"/>
    <w:rsid w:val="007B0C31"/>
    <w:rsid w:val="007B2431"/>
    <w:rsid w:val="007B2C04"/>
    <w:rsid w:val="007B2C26"/>
    <w:rsid w:val="007B41A6"/>
    <w:rsid w:val="007B4671"/>
    <w:rsid w:val="007B4E94"/>
    <w:rsid w:val="007B7669"/>
    <w:rsid w:val="007C0837"/>
    <w:rsid w:val="007C1D6F"/>
    <w:rsid w:val="007C1E20"/>
    <w:rsid w:val="007D0101"/>
    <w:rsid w:val="007E1CFA"/>
    <w:rsid w:val="007E4C33"/>
    <w:rsid w:val="007F0570"/>
    <w:rsid w:val="007F3CC5"/>
    <w:rsid w:val="007F4BEF"/>
    <w:rsid w:val="007F5E3C"/>
    <w:rsid w:val="008013B7"/>
    <w:rsid w:val="008028D1"/>
    <w:rsid w:val="008044D9"/>
    <w:rsid w:val="008055ED"/>
    <w:rsid w:val="00805860"/>
    <w:rsid w:val="008078A6"/>
    <w:rsid w:val="00811287"/>
    <w:rsid w:val="00812E05"/>
    <w:rsid w:val="00813AFB"/>
    <w:rsid w:val="00814342"/>
    <w:rsid w:val="00820632"/>
    <w:rsid w:val="0082176B"/>
    <w:rsid w:val="008222B5"/>
    <w:rsid w:val="00822638"/>
    <w:rsid w:val="00822FF4"/>
    <w:rsid w:val="00823CBA"/>
    <w:rsid w:val="00823FE5"/>
    <w:rsid w:val="00826BB3"/>
    <w:rsid w:val="00830241"/>
    <w:rsid w:val="00833282"/>
    <w:rsid w:val="008363BC"/>
    <w:rsid w:val="00837732"/>
    <w:rsid w:val="00837B41"/>
    <w:rsid w:val="00840A65"/>
    <w:rsid w:val="008412EC"/>
    <w:rsid w:val="008474E1"/>
    <w:rsid w:val="00850B3E"/>
    <w:rsid w:val="008512D2"/>
    <w:rsid w:val="00853CB4"/>
    <w:rsid w:val="00854129"/>
    <w:rsid w:val="008556CE"/>
    <w:rsid w:val="00856C46"/>
    <w:rsid w:val="00857F88"/>
    <w:rsid w:val="00860840"/>
    <w:rsid w:val="0086198F"/>
    <w:rsid w:val="00864D10"/>
    <w:rsid w:val="00866247"/>
    <w:rsid w:val="008705B7"/>
    <w:rsid w:val="0087199D"/>
    <w:rsid w:val="00873214"/>
    <w:rsid w:val="00873500"/>
    <w:rsid w:val="00876C8D"/>
    <w:rsid w:val="00881888"/>
    <w:rsid w:val="00883AC2"/>
    <w:rsid w:val="00884553"/>
    <w:rsid w:val="00893EB3"/>
    <w:rsid w:val="00894047"/>
    <w:rsid w:val="0089487A"/>
    <w:rsid w:val="00894E38"/>
    <w:rsid w:val="008951BA"/>
    <w:rsid w:val="008952BE"/>
    <w:rsid w:val="008953A6"/>
    <w:rsid w:val="00895AB4"/>
    <w:rsid w:val="00896AC2"/>
    <w:rsid w:val="008A0D0E"/>
    <w:rsid w:val="008A2EC0"/>
    <w:rsid w:val="008A3BA0"/>
    <w:rsid w:val="008A434A"/>
    <w:rsid w:val="008A5FFC"/>
    <w:rsid w:val="008B0C08"/>
    <w:rsid w:val="008B6CDF"/>
    <w:rsid w:val="008C0FC6"/>
    <w:rsid w:val="008C30AB"/>
    <w:rsid w:val="008C78CE"/>
    <w:rsid w:val="008D02D0"/>
    <w:rsid w:val="008D223D"/>
    <w:rsid w:val="008D2E68"/>
    <w:rsid w:val="008D50F7"/>
    <w:rsid w:val="008D52F4"/>
    <w:rsid w:val="008E38D4"/>
    <w:rsid w:val="008E49A8"/>
    <w:rsid w:val="008E5A78"/>
    <w:rsid w:val="008E646F"/>
    <w:rsid w:val="008F1DD2"/>
    <w:rsid w:val="008F299D"/>
    <w:rsid w:val="008F35EA"/>
    <w:rsid w:val="008F3F9F"/>
    <w:rsid w:val="008F4D1C"/>
    <w:rsid w:val="008F5EC0"/>
    <w:rsid w:val="008F7E23"/>
    <w:rsid w:val="009010AA"/>
    <w:rsid w:val="00902079"/>
    <w:rsid w:val="00902658"/>
    <w:rsid w:val="009044D7"/>
    <w:rsid w:val="009060DF"/>
    <w:rsid w:val="00907E27"/>
    <w:rsid w:val="00913206"/>
    <w:rsid w:val="009144FF"/>
    <w:rsid w:val="00914678"/>
    <w:rsid w:val="00915316"/>
    <w:rsid w:val="00915684"/>
    <w:rsid w:val="009201AC"/>
    <w:rsid w:val="009215A9"/>
    <w:rsid w:val="00923332"/>
    <w:rsid w:val="00923B61"/>
    <w:rsid w:val="009243D0"/>
    <w:rsid w:val="00924998"/>
    <w:rsid w:val="00925EF0"/>
    <w:rsid w:val="00925FFD"/>
    <w:rsid w:val="00927DF2"/>
    <w:rsid w:val="009362A7"/>
    <w:rsid w:val="00936C8F"/>
    <w:rsid w:val="00940EE6"/>
    <w:rsid w:val="00950BC2"/>
    <w:rsid w:val="00951889"/>
    <w:rsid w:val="00951ADD"/>
    <w:rsid w:val="00954C35"/>
    <w:rsid w:val="009557A6"/>
    <w:rsid w:val="009574AA"/>
    <w:rsid w:val="00957FA4"/>
    <w:rsid w:val="00963998"/>
    <w:rsid w:val="009720B1"/>
    <w:rsid w:val="00972570"/>
    <w:rsid w:val="00973F42"/>
    <w:rsid w:val="00974D7E"/>
    <w:rsid w:val="009805FE"/>
    <w:rsid w:val="009829AD"/>
    <w:rsid w:val="0098439D"/>
    <w:rsid w:val="00984F23"/>
    <w:rsid w:val="0098568D"/>
    <w:rsid w:val="00986434"/>
    <w:rsid w:val="00986B42"/>
    <w:rsid w:val="00987A54"/>
    <w:rsid w:val="00990089"/>
    <w:rsid w:val="009915F8"/>
    <w:rsid w:val="00993C5B"/>
    <w:rsid w:val="00994313"/>
    <w:rsid w:val="00994C25"/>
    <w:rsid w:val="00996D07"/>
    <w:rsid w:val="00997F0C"/>
    <w:rsid w:val="009A2339"/>
    <w:rsid w:val="009A3018"/>
    <w:rsid w:val="009A74CA"/>
    <w:rsid w:val="009A7B16"/>
    <w:rsid w:val="009A7CFA"/>
    <w:rsid w:val="009B2977"/>
    <w:rsid w:val="009B2A43"/>
    <w:rsid w:val="009B6F89"/>
    <w:rsid w:val="009B7C30"/>
    <w:rsid w:val="009C0A4C"/>
    <w:rsid w:val="009C5C3D"/>
    <w:rsid w:val="009C5D3A"/>
    <w:rsid w:val="009C7ADE"/>
    <w:rsid w:val="009D0D1E"/>
    <w:rsid w:val="009D4223"/>
    <w:rsid w:val="009D4E3D"/>
    <w:rsid w:val="009D53B3"/>
    <w:rsid w:val="009D56E5"/>
    <w:rsid w:val="009D57E4"/>
    <w:rsid w:val="009E0058"/>
    <w:rsid w:val="009E0864"/>
    <w:rsid w:val="009E0DBD"/>
    <w:rsid w:val="009E2239"/>
    <w:rsid w:val="009E2839"/>
    <w:rsid w:val="009E2E08"/>
    <w:rsid w:val="009E60C3"/>
    <w:rsid w:val="009E7C42"/>
    <w:rsid w:val="009F1277"/>
    <w:rsid w:val="009F2A5B"/>
    <w:rsid w:val="00A01FEB"/>
    <w:rsid w:val="00A029D6"/>
    <w:rsid w:val="00A03B09"/>
    <w:rsid w:val="00A03DE9"/>
    <w:rsid w:val="00A03F00"/>
    <w:rsid w:val="00A044DC"/>
    <w:rsid w:val="00A060C5"/>
    <w:rsid w:val="00A0627F"/>
    <w:rsid w:val="00A07B35"/>
    <w:rsid w:val="00A125FB"/>
    <w:rsid w:val="00A12BA9"/>
    <w:rsid w:val="00A13DA1"/>
    <w:rsid w:val="00A14A9A"/>
    <w:rsid w:val="00A20873"/>
    <w:rsid w:val="00A209C3"/>
    <w:rsid w:val="00A229C7"/>
    <w:rsid w:val="00A2341E"/>
    <w:rsid w:val="00A248C4"/>
    <w:rsid w:val="00A26B34"/>
    <w:rsid w:val="00A26F55"/>
    <w:rsid w:val="00A27655"/>
    <w:rsid w:val="00A342A4"/>
    <w:rsid w:val="00A355B1"/>
    <w:rsid w:val="00A41AF0"/>
    <w:rsid w:val="00A45DA4"/>
    <w:rsid w:val="00A46F82"/>
    <w:rsid w:val="00A477F4"/>
    <w:rsid w:val="00A47AD3"/>
    <w:rsid w:val="00A5048F"/>
    <w:rsid w:val="00A5107D"/>
    <w:rsid w:val="00A552CA"/>
    <w:rsid w:val="00A559CA"/>
    <w:rsid w:val="00A55B96"/>
    <w:rsid w:val="00A564B2"/>
    <w:rsid w:val="00A569CE"/>
    <w:rsid w:val="00A5712A"/>
    <w:rsid w:val="00A605F3"/>
    <w:rsid w:val="00A6413F"/>
    <w:rsid w:val="00A6455C"/>
    <w:rsid w:val="00A66012"/>
    <w:rsid w:val="00A70A59"/>
    <w:rsid w:val="00A71666"/>
    <w:rsid w:val="00A73A33"/>
    <w:rsid w:val="00A74638"/>
    <w:rsid w:val="00A74CD2"/>
    <w:rsid w:val="00A74CD3"/>
    <w:rsid w:val="00A75AD3"/>
    <w:rsid w:val="00A7616A"/>
    <w:rsid w:val="00A77A6D"/>
    <w:rsid w:val="00A80BA0"/>
    <w:rsid w:val="00A8125D"/>
    <w:rsid w:val="00A82476"/>
    <w:rsid w:val="00A82566"/>
    <w:rsid w:val="00A83049"/>
    <w:rsid w:val="00A8541E"/>
    <w:rsid w:val="00A85B87"/>
    <w:rsid w:val="00A86794"/>
    <w:rsid w:val="00A90E26"/>
    <w:rsid w:val="00A91D1C"/>
    <w:rsid w:val="00A93246"/>
    <w:rsid w:val="00A93727"/>
    <w:rsid w:val="00A97D4D"/>
    <w:rsid w:val="00AA0654"/>
    <w:rsid w:val="00AA2461"/>
    <w:rsid w:val="00AA26E0"/>
    <w:rsid w:val="00AA6B10"/>
    <w:rsid w:val="00AB2DA9"/>
    <w:rsid w:val="00AB4E3C"/>
    <w:rsid w:val="00AB53A5"/>
    <w:rsid w:val="00AB605B"/>
    <w:rsid w:val="00AB630A"/>
    <w:rsid w:val="00AC01A5"/>
    <w:rsid w:val="00AC55B6"/>
    <w:rsid w:val="00AC5E61"/>
    <w:rsid w:val="00AC61C6"/>
    <w:rsid w:val="00AC6383"/>
    <w:rsid w:val="00AC7754"/>
    <w:rsid w:val="00AD1786"/>
    <w:rsid w:val="00AD1EC3"/>
    <w:rsid w:val="00AD5102"/>
    <w:rsid w:val="00AD7F31"/>
    <w:rsid w:val="00AE08E6"/>
    <w:rsid w:val="00AE2BE0"/>
    <w:rsid w:val="00AE2CD2"/>
    <w:rsid w:val="00AE4D75"/>
    <w:rsid w:val="00AE5AAF"/>
    <w:rsid w:val="00AF1447"/>
    <w:rsid w:val="00AF2410"/>
    <w:rsid w:val="00AF29D2"/>
    <w:rsid w:val="00AF5C4F"/>
    <w:rsid w:val="00B008EB"/>
    <w:rsid w:val="00B02455"/>
    <w:rsid w:val="00B03202"/>
    <w:rsid w:val="00B0559C"/>
    <w:rsid w:val="00B12029"/>
    <w:rsid w:val="00B16730"/>
    <w:rsid w:val="00B17232"/>
    <w:rsid w:val="00B20FF1"/>
    <w:rsid w:val="00B21238"/>
    <w:rsid w:val="00B22024"/>
    <w:rsid w:val="00B234C1"/>
    <w:rsid w:val="00B240B5"/>
    <w:rsid w:val="00B24B06"/>
    <w:rsid w:val="00B35D5D"/>
    <w:rsid w:val="00B36C71"/>
    <w:rsid w:val="00B36DC6"/>
    <w:rsid w:val="00B3738B"/>
    <w:rsid w:val="00B414F1"/>
    <w:rsid w:val="00B5165B"/>
    <w:rsid w:val="00B520CF"/>
    <w:rsid w:val="00B53154"/>
    <w:rsid w:val="00B602DC"/>
    <w:rsid w:val="00B61F2F"/>
    <w:rsid w:val="00B62DF9"/>
    <w:rsid w:val="00B63F0F"/>
    <w:rsid w:val="00B67CF0"/>
    <w:rsid w:val="00B70097"/>
    <w:rsid w:val="00B70FE0"/>
    <w:rsid w:val="00B729E7"/>
    <w:rsid w:val="00B73677"/>
    <w:rsid w:val="00B774F7"/>
    <w:rsid w:val="00B776F8"/>
    <w:rsid w:val="00B8026A"/>
    <w:rsid w:val="00B81BCA"/>
    <w:rsid w:val="00B82517"/>
    <w:rsid w:val="00B833D8"/>
    <w:rsid w:val="00B85288"/>
    <w:rsid w:val="00B86405"/>
    <w:rsid w:val="00B86B55"/>
    <w:rsid w:val="00B87CD8"/>
    <w:rsid w:val="00B912E0"/>
    <w:rsid w:val="00B92E08"/>
    <w:rsid w:val="00B94F50"/>
    <w:rsid w:val="00B96381"/>
    <w:rsid w:val="00B96C9B"/>
    <w:rsid w:val="00BA4173"/>
    <w:rsid w:val="00BA5E57"/>
    <w:rsid w:val="00BA6499"/>
    <w:rsid w:val="00BA6BA4"/>
    <w:rsid w:val="00BA6FFA"/>
    <w:rsid w:val="00BA7A86"/>
    <w:rsid w:val="00BB3BA9"/>
    <w:rsid w:val="00BB452E"/>
    <w:rsid w:val="00BB75E1"/>
    <w:rsid w:val="00BB7874"/>
    <w:rsid w:val="00BC06D4"/>
    <w:rsid w:val="00BC0AFD"/>
    <w:rsid w:val="00BC3AD1"/>
    <w:rsid w:val="00BC4B58"/>
    <w:rsid w:val="00BC774A"/>
    <w:rsid w:val="00BD4218"/>
    <w:rsid w:val="00BD445E"/>
    <w:rsid w:val="00BD4D5C"/>
    <w:rsid w:val="00BD5EDE"/>
    <w:rsid w:val="00BD6DEE"/>
    <w:rsid w:val="00BE07E4"/>
    <w:rsid w:val="00BF3365"/>
    <w:rsid w:val="00BF4E35"/>
    <w:rsid w:val="00BF538A"/>
    <w:rsid w:val="00BF584B"/>
    <w:rsid w:val="00BF7142"/>
    <w:rsid w:val="00C00D9D"/>
    <w:rsid w:val="00C00F30"/>
    <w:rsid w:val="00C010C9"/>
    <w:rsid w:val="00C0114D"/>
    <w:rsid w:val="00C02113"/>
    <w:rsid w:val="00C058BF"/>
    <w:rsid w:val="00C06D51"/>
    <w:rsid w:val="00C10B00"/>
    <w:rsid w:val="00C10C32"/>
    <w:rsid w:val="00C11916"/>
    <w:rsid w:val="00C15130"/>
    <w:rsid w:val="00C17B2F"/>
    <w:rsid w:val="00C2088F"/>
    <w:rsid w:val="00C21355"/>
    <w:rsid w:val="00C2219E"/>
    <w:rsid w:val="00C2249F"/>
    <w:rsid w:val="00C24A19"/>
    <w:rsid w:val="00C2711F"/>
    <w:rsid w:val="00C27559"/>
    <w:rsid w:val="00C30EE2"/>
    <w:rsid w:val="00C331E2"/>
    <w:rsid w:val="00C40D6F"/>
    <w:rsid w:val="00C40EB0"/>
    <w:rsid w:val="00C41561"/>
    <w:rsid w:val="00C41F9C"/>
    <w:rsid w:val="00C43860"/>
    <w:rsid w:val="00C44D31"/>
    <w:rsid w:val="00C45DBF"/>
    <w:rsid w:val="00C46E6F"/>
    <w:rsid w:val="00C47275"/>
    <w:rsid w:val="00C5194C"/>
    <w:rsid w:val="00C5484F"/>
    <w:rsid w:val="00C55900"/>
    <w:rsid w:val="00C55C0C"/>
    <w:rsid w:val="00C604DC"/>
    <w:rsid w:val="00C61478"/>
    <w:rsid w:val="00C627C5"/>
    <w:rsid w:val="00C645B8"/>
    <w:rsid w:val="00C64759"/>
    <w:rsid w:val="00C6669E"/>
    <w:rsid w:val="00C71686"/>
    <w:rsid w:val="00C76450"/>
    <w:rsid w:val="00C80CD8"/>
    <w:rsid w:val="00C82E41"/>
    <w:rsid w:val="00C82FE7"/>
    <w:rsid w:val="00C8412C"/>
    <w:rsid w:val="00C945BE"/>
    <w:rsid w:val="00C9620A"/>
    <w:rsid w:val="00C96959"/>
    <w:rsid w:val="00CA2118"/>
    <w:rsid w:val="00CA45E3"/>
    <w:rsid w:val="00CA74B7"/>
    <w:rsid w:val="00CB265B"/>
    <w:rsid w:val="00CB4006"/>
    <w:rsid w:val="00CB6E08"/>
    <w:rsid w:val="00CB7F20"/>
    <w:rsid w:val="00CC3CA3"/>
    <w:rsid w:val="00CC3F51"/>
    <w:rsid w:val="00CC5724"/>
    <w:rsid w:val="00CC57CC"/>
    <w:rsid w:val="00CC6DEF"/>
    <w:rsid w:val="00CC707B"/>
    <w:rsid w:val="00CD5C11"/>
    <w:rsid w:val="00CD71AA"/>
    <w:rsid w:val="00CD7302"/>
    <w:rsid w:val="00CE03D8"/>
    <w:rsid w:val="00CE11EA"/>
    <w:rsid w:val="00CE1D05"/>
    <w:rsid w:val="00CE41A4"/>
    <w:rsid w:val="00CE5738"/>
    <w:rsid w:val="00CE65B0"/>
    <w:rsid w:val="00CE6600"/>
    <w:rsid w:val="00CF0685"/>
    <w:rsid w:val="00CF1BE2"/>
    <w:rsid w:val="00CF32B3"/>
    <w:rsid w:val="00CF5187"/>
    <w:rsid w:val="00CF7E44"/>
    <w:rsid w:val="00D004DB"/>
    <w:rsid w:val="00D01957"/>
    <w:rsid w:val="00D02B59"/>
    <w:rsid w:val="00D072F3"/>
    <w:rsid w:val="00D10A88"/>
    <w:rsid w:val="00D112B7"/>
    <w:rsid w:val="00D11A05"/>
    <w:rsid w:val="00D15291"/>
    <w:rsid w:val="00D173B4"/>
    <w:rsid w:val="00D200F1"/>
    <w:rsid w:val="00D21396"/>
    <w:rsid w:val="00D24853"/>
    <w:rsid w:val="00D248A8"/>
    <w:rsid w:val="00D26621"/>
    <w:rsid w:val="00D32152"/>
    <w:rsid w:val="00D34F17"/>
    <w:rsid w:val="00D3590B"/>
    <w:rsid w:val="00D42D8D"/>
    <w:rsid w:val="00D439EB"/>
    <w:rsid w:val="00D4412B"/>
    <w:rsid w:val="00D44730"/>
    <w:rsid w:val="00D45BDD"/>
    <w:rsid w:val="00D46EFA"/>
    <w:rsid w:val="00D50F70"/>
    <w:rsid w:val="00D528FB"/>
    <w:rsid w:val="00D52C28"/>
    <w:rsid w:val="00D538B9"/>
    <w:rsid w:val="00D53ED4"/>
    <w:rsid w:val="00D56671"/>
    <w:rsid w:val="00D57172"/>
    <w:rsid w:val="00D57F5F"/>
    <w:rsid w:val="00D63035"/>
    <w:rsid w:val="00D63859"/>
    <w:rsid w:val="00D6577C"/>
    <w:rsid w:val="00D65C9C"/>
    <w:rsid w:val="00D7035B"/>
    <w:rsid w:val="00D7201B"/>
    <w:rsid w:val="00D75CF7"/>
    <w:rsid w:val="00D772DB"/>
    <w:rsid w:val="00D77536"/>
    <w:rsid w:val="00D77C77"/>
    <w:rsid w:val="00D8041D"/>
    <w:rsid w:val="00D8085C"/>
    <w:rsid w:val="00D808AF"/>
    <w:rsid w:val="00D81790"/>
    <w:rsid w:val="00D827D3"/>
    <w:rsid w:val="00D83D1B"/>
    <w:rsid w:val="00D87004"/>
    <w:rsid w:val="00D87E5A"/>
    <w:rsid w:val="00D92389"/>
    <w:rsid w:val="00D941CF"/>
    <w:rsid w:val="00D954F7"/>
    <w:rsid w:val="00D9773D"/>
    <w:rsid w:val="00DA1BAA"/>
    <w:rsid w:val="00DA2ECD"/>
    <w:rsid w:val="00DA341C"/>
    <w:rsid w:val="00DA3BB6"/>
    <w:rsid w:val="00DA49E6"/>
    <w:rsid w:val="00DA6EFE"/>
    <w:rsid w:val="00DB0EBE"/>
    <w:rsid w:val="00DB1096"/>
    <w:rsid w:val="00DB2972"/>
    <w:rsid w:val="00DB3368"/>
    <w:rsid w:val="00DB3C67"/>
    <w:rsid w:val="00DC15F4"/>
    <w:rsid w:val="00DC5032"/>
    <w:rsid w:val="00DC5D78"/>
    <w:rsid w:val="00DC665D"/>
    <w:rsid w:val="00DC694C"/>
    <w:rsid w:val="00DD01FD"/>
    <w:rsid w:val="00DD1808"/>
    <w:rsid w:val="00DD281C"/>
    <w:rsid w:val="00DD2B5B"/>
    <w:rsid w:val="00DD4BAF"/>
    <w:rsid w:val="00DD555C"/>
    <w:rsid w:val="00DD65A2"/>
    <w:rsid w:val="00DD6E06"/>
    <w:rsid w:val="00DE0715"/>
    <w:rsid w:val="00DE1E90"/>
    <w:rsid w:val="00DE2667"/>
    <w:rsid w:val="00DE5904"/>
    <w:rsid w:val="00DE623D"/>
    <w:rsid w:val="00DE7178"/>
    <w:rsid w:val="00DE7CC5"/>
    <w:rsid w:val="00DF0B3A"/>
    <w:rsid w:val="00DF4ABD"/>
    <w:rsid w:val="00DF5D45"/>
    <w:rsid w:val="00DF728F"/>
    <w:rsid w:val="00DF7550"/>
    <w:rsid w:val="00E01DC9"/>
    <w:rsid w:val="00E02C13"/>
    <w:rsid w:val="00E0724A"/>
    <w:rsid w:val="00E1151C"/>
    <w:rsid w:val="00E14387"/>
    <w:rsid w:val="00E15B19"/>
    <w:rsid w:val="00E1652E"/>
    <w:rsid w:val="00E1671A"/>
    <w:rsid w:val="00E16CB9"/>
    <w:rsid w:val="00E17A73"/>
    <w:rsid w:val="00E2290E"/>
    <w:rsid w:val="00E260C8"/>
    <w:rsid w:val="00E26761"/>
    <w:rsid w:val="00E26CD4"/>
    <w:rsid w:val="00E2797D"/>
    <w:rsid w:val="00E27F87"/>
    <w:rsid w:val="00E316E4"/>
    <w:rsid w:val="00E32374"/>
    <w:rsid w:val="00E35513"/>
    <w:rsid w:val="00E35AFA"/>
    <w:rsid w:val="00E35F20"/>
    <w:rsid w:val="00E409A2"/>
    <w:rsid w:val="00E41643"/>
    <w:rsid w:val="00E41E82"/>
    <w:rsid w:val="00E44145"/>
    <w:rsid w:val="00E453CF"/>
    <w:rsid w:val="00E45C3B"/>
    <w:rsid w:val="00E51ED6"/>
    <w:rsid w:val="00E523C7"/>
    <w:rsid w:val="00E544DA"/>
    <w:rsid w:val="00E54A91"/>
    <w:rsid w:val="00E556FF"/>
    <w:rsid w:val="00E5677C"/>
    <w:rsid w:val="00E6136E"/>
    <w:rsid w:val="00E6141E"/>
    <w:rsid w:val="00E625B1"/>
    <w:rsid w:val="00E627AF"/>
    <w:rsid w:val="00E62B47"/>
    <w:rsid w:val="00E65032"/>
    <w:rsid w:val="00E6775B"/>
    <w:rsid w:val="00E70442"/>
    <w:rsid w:val="00E71758"/>
    <w:rsid w:val="00E72A00"/>
    <w:rsid w:val="00E745F4"/>
    <w:rsid w:val="00E748BE"/>
    <w:rsid w:val="00E74A16"/>
    <w:rsid w:val="00E75AF5"/>
    <w:rsid w:val="00E7667D"/>
    <w:rsid w:val="00E76D46"/>
    <w:rsid w:val="00E80307"/>
    <w:rsid w:val="00E8134A"/>
    <w:rsid w:val="00E83BD9"/>
    <w:rsid w:val="00E8596F"/>
    <w:rsid w:val="00E868DD"/>
    <w:rsid w:val="00E87181"/>
    <w:rsid w:val="00E87F89"/>
    <w:rsid w:val="00E90A64"/>
    <w:rsid w:val="00E928E9"/>
    <w:rsid w:val="00E92AA9"/>
    <w:rsid w:val="00E96B4A"/>
    <w:rsid w:val="00EA45B3"/>
    <w:rsid w:val="00EA4A87"/>
    <w:rsid w:val="00EA55F9"/>
    <w:rsid w:val="00EB18A3"/>
    <w:rsid w:val="00EB26A5"/>
    <w:rsid w:val="00EB2A10"/>
    <w:rsid w:val="00EB3A4B"/>
    <w:rsid w:val="00EB3A61"/>
    <w:rsid w:val="00EB76FF"/>
    <w:rsid w:val="00EC2116"/>
    <w:rsid w:val="00EC3913"/>
    <w:rsid w:val="00EC6298"/>
    <w:rsid w:val="00ED053E"/>
    <w:rsid w:val="00ED1FCD"/>
    <w:rsid w:val="00ED7215"/>
    <w:rsid w:val="00EE1C4B"/>
    <w:rsid w:val="00EE30E6"/>
    <w:rsid w:val="00EE5AA7"/>
    <w:rsid w:val="00EE5BC9"/>
    <w:rsid w:val="00EE79D1"/>
    <w:rsid w:val="00EF0C4B"/>
    <w:rsid w:val="00EF41C4"/>
    <w:rsid w:val="00EF45EF"/>
    <w:rsid w:val="00F0197B"/>
    <w:rsid w:val="00F048A8"/>
    <w:rsid w:val="00F05775"/>
    <w:rsid w:val="00F14D59"/>
    <w:rsid w:val="00F173ED"/>
    <w:rsid w:val="00F17556"/>
    <w:rsid w:val="00F17B10"/>
    <w:rsid w:val="00F20356"/>
    <w:rsid w:val="00F20CF5"/>
    <w:rsid w:val="00F24B8C"/>
    <w:rsid w:val="00F26841"/>
    <w:rsid w:val="00F27E3B"/>
    <w:rsid w:val="00F31437"/>
    <w:rsid w:val="00F31E2E"/>
    <w:rsid w:val="00F32A5E"/>
    <w:rsid w:val="00F32ED8"/>
    <w:rsid w:val="00F3552A"/>
    <w:rsid w:val="00F35A89"/>
    <w:rsid w:val="00F41AF8"/>
    <w:rsid w:val="00F41E07"/>
    <w:rsid w:val="00F422A4"/>
    <w:rsid w:val="00F423C4"/>
    <w:rsid w:val="00F44115"/>
    <w:rsid w:val="00F446E2"/>
    <w:rsid w:val="00F44C18"/>
    <w:rsid w:val="00F44F01"/>
    <w:rsid w:val="00F461BE"/>
    <w:rsid w:val="00F46DF5"/>
    <w:rsid w:val="00F51051"/>
    <w:rsid w:val="00F53904"/>
    <w:rsid w:val="00F540B1"/>
    <w:rsid w:val="00F54A48"/>
    <w:rsid w:val="00F550DE"/>
    <w:rsid w:val="00F555DC"/>
    <w:rsid w:val="00F56266"/>
    <w:rsid w:val="00F5650A"/>
    <w:rsid w:val="00F602AA"/>
    <w:rsid w:val="00F61BB8"/>
    <w:rsid w:val="00F63AA8"/>
    <w:rsid w:val="00F65C58"/>
    <w:rsid w:val="00F6651E"/>
    <w:rsid w:val="00F71156"/>
    <w:rsid w:val="00F71D3A"/>
    <w:rsid w:val="00F72A94"/>
    <w:rsid w:val="00F7501C"/>
    <w:rsid w:val="00F762A9"/>
    <w:rsid w:val="00F76322"/>
    <w:rsid w:val="00F76E8E"/>
    <w:rsid w:val="00F80BCF"/>
    <w:rsid w:val="00F81251"/>
    <w:rsid w:val="00F847BB"/>
    <w:rsid w:val="00F84F0A"/>
    <w:rsid w:val="00F856F8"/>
    <w:rsid w:val="00F8650E"/>
    <w:rsid w:val="00F86908"/>
    <w:rsid w:val="00F86FA1"/>
    <w:rsid w:val="00F903BD"/>
    <w:rsid w:val="00F90AF1"/>
    <w:rsid w:val="00F90CD4"/>
    <w:rsid w:val="00F93065"/>
    <w:rsid w:val="00F9338B"/>
    <w:rsid w:val="00F948E5"/>
    <w:rsid w:val="00F9627F"/>
    <w:rsid w:val="00F96556"/>
    <w:rsid w:val="00F96891"/>
    <w:rsid w:val="00F96B7D"/>
    <w:rsid w:val="00FA2015"/>
    <w:rsid w:val="00FA47B5"/>
    <w:rsid w:val="00FA5A53"/>
    <w:rsid w:val="00FA774A"/>
    <w:rsid w:val="00FA7B77"/>
    <w:rsid w:val="00FB100E"/>
    <w:rsid w:val="00FB10DD"/>
    <w:rsid w:val="00FB158C"/>
    <w:rsid w:val="00FB6356"/>
    <w:rsid w:val="00FB6EE7"/>
    <w:rsid w:val="00FC397D"/>
    <w:rsid w:val="00FC58C8"/>
    <w:rsid w:val="00FD3247"/>
    <w:rsid w:val="00FD5A52"/>
    <w:rsid w:val="00FD69B2"/>
    <w:rsid w:val="00FE363F"/>
    <w:rsid w:val="00FE4848"/>
    <w:rsid w:val="00FF0237"/>
    <w:rsid w:val="00FF253D"/>
    <w:rsid w:val="00FF2D9D"/>
    <w:rsid w:val="00FF3EE7"/>
    <w:rsid w:val="00FF4DF3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0699B"/>
  <w15:docId w15:val="{18E608BA-84D2-415A-BDAF-9A170949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51C"/>
    <w:pPr>
      <w:spacing w:before="40"/>
      <w:ind w:left="709" w:right="142"/>
      <w:jc w:val="center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0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5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51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92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355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8D52F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908"/>
  </w:style>
  <w:style w:type="paragraph" w:styleId="Footer">
    <w:name w:val="footer"/>
    <w:basedOn w:val="Normal"/>
    <w:link w:val="FooterChar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908"/>
  </w:style>
  <w:style w:type="table" w:styleId="TableGrid">
    <w:name w:val="Table Grid"/>
    <w:basedOn w:val="TableNormal"/>
    <w:uiPriority w:val="5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A1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14678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14678"/>
    <w:rPr>
      <w:rFonts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8B6C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355CC2"/>
    <w:pPr>
      <w:tabs>
        <w:tab w:val="right" w:leader="dot" w:pos="9515"/>
      </w:tabs>
    </w:pPr>
    <w:rPr>
      <w:bCs/>
      <w:noProof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355CC2"/>
    <w:pPr>
      <w:ind w:left="709"/>
    </w:pPr>
    <w:rPr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940EE6"/>
    <w:pPr>
      <w:ind w:left="480"/>
    </w:pPr>
    <w:rPr>
      <w:rFonts w:asciiTheme="minorHAnsi" w:hAnsiTheme="minorHAnsi"/>
      <w:i/>
      <w:iCs/>
      <w:sz w:val="20"/>
      <w:szCs w:val="20"/>
    </w:rPr>
  </w:style>
  <w:style w:type="paragraph" w:customStyle="1" w:styleId="a">
    <w:name w:val="Чертежный"/>
    <w:rsid w:val="005F2CB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F2CBE"/>
    <w:pPr>
      <w:jc w:val="both"/>
      <w:outlineLvl w:val="9"/>
    </w:pPr>
    <w:rPr>
      <w:lang w:val="uk-UA"/>
    </w:rPr>
  </w:style>
  <w:style w:type="character" w:styleId="Hyperlink">
    <w:name w:val="Hyperlink"/>
    <w:basedOn w:val="DefaultParagraphFont"/>
    <w:uiPriority w:val="99"/>
    <w:unhideWhenUsed/>
    <w:rsid w:val="009215A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1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15A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CA2118"/>
    <w:rPr>
      <w:b/>
      <w:bCs/>
    </w:rPr>
  </w:style>
  <w:style w:type="character" w:customStyle="1" w:styleId="apple-converted-space">
    <w:name w:val="apple-converted-space"/>
    <w:basedOn w:val="DefaultParagraphFont"/>
    <w:rsid w:val="00CA2118"/>
  </w:style>
  <w:style w:type="paragraph" w:customStyle="1" w:styleId="ajus">
    <w:name w:val="ajus"/>
    <w:basedOn w:val="Normal"/>
    <w:uiPriority w:val="99"/>
    <w:rsid w:val="00CE11EA"/>
    <w:pPr>
      <w:spacing w:before="100" w:beforeAutospacing="1" w:after="100" w:afterAutospacing="1"/>
      <w:ind w:firstLine="400"/>
      <w:jc w:val="both"/>
    </w:pPr>
  </w:style>
  <w:style w:type="paragraph" w:styleId="NormalWeb">
    <w:name w:val="Normal (Web)"/>
    <w:basedOn w:val="Normal"/>
    <w:uiPriority w:val="99"/>
    <w:semiHidden/>
    <w:unhideWhenUsed/>
    <w:rsid w:val="004726F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DE623D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qFormat/>
    <w:rsid w:val="00DE623D"/>
    <w:rPr>
      <w:i/>
      <w:iCs/>
    </w:rPr>
  </w:style>
  <w:style w:type="paragraph" w:customStyle="1" w:styleId="Default">
    <w:name w:val="Default"/>
    <w:rsid w:val="00822F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3F60FE"/>
    <w:pPr>
      <w:autoSpaceDE w:val="0"/>
      <w:autoSpaceDN w:val="0"/>
      <w:adjustRightInd w:val="0"/>
      <w:ind w:firstLine="708"/>
      <w:jc w:val="both"/>
    </w:pPr>
    <w:rPr>
      <w:sz w:val="28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3F60FE"/>
    <w:rPr>
      <w:rFonts w:ascii="Times New Roman" w:eastAsia="Times New Roman" w:hAnsi="Times New Roman" w:cs="Times New Roman"/>
      <w:sz w:val="28"/>
      <w:szCs w:val="3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6242FD"/>
    <w:rPr>
      <w:color w:val="808080"/>
    </w:rPr>
  </w:style>
  <w:style w:type="paragraph" w:customStyle="1" w:styleId="a0">
    <w:name w:val="подглава"/>
    <w:basedOn w:val="Heading2"/>
    <w:next w:val="Normal"/>
    <w:qFormat/>
    <w:rsid w:val="00E90A64"/>
    <w:pPr>
      <w:spacing w:before="0"/>
      <w:ind w:firstLine="709"/>
      <w:jc w:val="both"/>
    </w:pPr>
    <w:rPr>
      <w:rFonts w:ascii="Times New Roman" w:hAnsi="Times New Roman"/>
      <w:bCs w:val="0"/>
      <w:color w:val="000000" w:themeColor="text1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155A39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55A39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55A39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55A39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55A39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55A39"/>
    <w:pPr>
      <w:ind w:left="1920"/>
    </w:pPr>
    <w:rPr>
      <w:rFonts w:asciiTheme="minorHAnsi" w:hAnsiTheme="minorHAns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1AC"/>
    <w:rPr>
      <w:kern w:val="2"/>
      <w:sz w:val="20"/>
      <w:szCs w:val="20"/>
      <w:lang w:val="en-US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1AC"/>
    <w:rPr>
      <w:rFonts w:asciiTheme="minorHAnsi" w:eastAsiaTheme="minorHAnsi" w:hAnsiTheme="minorHAnsi" w:cstheme="minorBidi"/>
      <w:kern w:val="2"/>
      <w:sz w:val="20"/>
      <w:szCs w:val="20"/>
      <w:lang w:val="en-US" w:eastAsia="en-US"/>
      <w14:ligatures w14:val="standardContextual"/>
    </w:rPr>
  </w:style>
  <w:style w:type="paragraph" w:styleId="ListBullet">
    <w:name w:val="List Bullet"/>
    <w:basedOn w:val="Normal"/>
    <w:uiPriority w:val="99"/>
    <w:unhideWhenUsed/>
    <w:rsid w:val="009201AC"/>
    <w:pPr>
      <w:numPr>
        <w:numId w:val="18"/>
      </w:numPr>
      <w:spacing w:after="160" w:line="259" w:lineRule="auto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a-text-bold">
    <w:name w:val="a-text-bold"/>
    <w:basedOn w:val="DefaultParagraphFont"/>
    <w:rsid w:val="00B85288"/>
  </w:style>
  <w:style w:type="character" w:styleId="UnresolvedMention">
    <w:name w:val="Unresolved Mention"/>
    <w:basedOn w:val="DefaultParagraphFont"/>
    <w:uiPriority w:val="99"/>
    <w:semiHidden/>
    <w:unhideWhenUsed/>
    <w:rsid w:val="00CC7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hyperlink" Target="https://developer.android.com/cours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99BE-436D-4B80-A0D4-AF77F78B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7</TotalTime>
  <Pages>69</Pages>
  <Words>14970</Words>
  <Characters>85334</Characters>
  <Application>Microsoft Office Word</Application>
  <DocSecurity>0</DocSecurity>
  <Lines>711</Lines>
  <Paragraphs>2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«Челябинский радиозавод «Полет»</Company>
  <LinksUpToDate>false</LinksUpToDate>
  <CharactersWithSpaces>10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HITLER</cp:lastModifiedBy>
  <cp:revision>16</cp:revision>
  <cp:lastPrinted>2022-06-23T18:57:00Z</cp:lastPrinted>
  <dcterms:created xsi:type="dcterms:W3CDTF">2021-04-20T15:57:00Z</dcterms:created>
  <dcterms:modified xsi:type="dcterms:W3CDTF">2024-06-27T23:00:00Z</dcterms:modified>
</cp:coreProperties>
</file>